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9" w:type="dxa"/>
        <w:tblInd w:w="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6"/>
        <w:gridCol w:w="359"/>
        <w:gridCol w:w="55"/>
        <w:gridCol w:w="8"/>
        <w:gridCol w:w="2833"/>
        <w:gridCol w:w="701"/>
        <w:gridCol w:w="15"/>
        <w:gridCol w:w="3527"/>
        <w:gridCol w:w="11"/>
        <w:gridCol w:w="854"/>
        <w:gridCol w:w="9"/>
        <w:gridCol w:w="1831"/>
      </w:tblGrid>
      <w:tr w:rsidR="00BF146F" w:rsidRPr="008042B3" w:rsidTr="00E9587C">
        <w:trPr>
          <w:tblHeader/>
        </w:trPr>
        <w:tc>
          <w:tcPr>
            <w:tcW w:w="4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F146F" w:rsidRPr="008042B3" w:rsidRDefault="00BF146F" w:rsidP="001F27E7">
            <w:pPr>
              <w:jc w:val="center"/>
              <w:rPr>
                <w:sz w:val="18"/>
                <w:szCs w:val="18"/>
              </w:rPr>
            </w:pPr>
          </w:p>
          <w:p w:rsidR="00BF146F" w:rsidRPr="008042B3" w:rsidRDefault="00BF146F" w:rsidP="001F27E7">
            <w:pPr>
              <w:jc w:val="center"/>
              <w:rPr>
                <w:sz w:val="18"/>
                <w:szCs w:val="18"/>
              </w:rPr>
            </w:pPr>
            <w:r w:rsidRPr="008042B3">
              <w:rPr>
                <w:sz w:val="18"/>
                <w:szCs w:val="18"/>
              </w:rPr>
              <w:t>№</w:t>
            </w:r>
          </w:p>
          <w:p w:rsidR="00BF146F" w:rsidRPr="008042B3" w:rsidRDefault="00BF146F" w:rsidP="001F27E7">
            <w:pPr>
              <w:jc w:val="center"/>
              <w:rPr>
                <w:sz w:val="18"/>
                <w:szCs w:val="18"/>
              </w:rPr>
            </w:pPr>
            <w:r w:rsidRPr="008042B3">
              <w:rPr>
                <w:sz w:val="18"/>
                <w:szCs w:val="18"/>
              </w:rPr>
              <w:t>п/п</w:t>
            </w:r>
          </w:p>
        </w:tc>
        <w:tc>
          <w:tcPr>
            <w:tcW w:w="2833" w:type="dxa"/>
            <w:tcBorders>
              <w:top w:val="single" w:sz="18" w:space="0" w:color="auto"/>
              <w:bottom w:val="single" w:sz="18" w:space="0" w:color="auto"/>
            </w:tcBorders>
          </w:tcPr>
          <w:p w:rsidR="00BF146F" w:rsidRPr="008042B3" w:rsidRDefault="00BF146F" w:rsidP="001F27E7">
            <w:pPr>
              <w:jc w:val="center"/>
              <w:rPr>
                <w:sz w:val="18"/>
                <w:szCs w:val="18"/>
              </w:rPr>
            </w:pPr>
          </w:p>
          <w:p w:rsidR="00BF146F" w:rsidRPr="008042B3" w:rsidRDefault="00BF146F" w:rsidP="001F27E7">
            <w:pPr>
              <w:jc w:val="center"/>
              <w:rPr>
                <w:sz w:val="18"/>
                <w:szCs w:val="18"/>
              </w:rPr>
            </w:pPr>
            <w:r w:rsidRPr="008042B3">
              <w:rPr>
                <w:sz w:val="18"/>
                <w:szCs w:val="18"/>
              </w:rPr>
              <w:t>Наименование работы, ее вид</w:t>
            </w:r>
          </w:p>
        </w:tc>
        <w:tc>
          <w:tcPr>
            <w:tcW w:w="71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BF146F" w:rsidRPr="008042B3" w:rsidRDefault="00BF146F" w:rsidP="001F27E7">
            <w:pPr>
              <w:jc w:val="center"/>
              <w:rPr>
                <w:sz w:val="18"/>
                <w:szCs w:val="18"/>
              </w:rPr>
            </w:pPr>
            <w:r w:rsidRPr="008042B3">
              <w:rPr>
                <w:sz w:val="18"/>
                <w:szCs w:val="18"/>
              </w:rPr>
              <w:t>Форма работы</w:t>
            </w:r>
          </w:p>
        </w:tc>
        <w:tc>
          <w:tcPr>
            <w:tcW w:w="353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BF146F" w:rsidRPr="008042B3" w:rsidRDefault="00BF146F" w:rsidP="001F27E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8042B3">
              <w:rPr>
                <w:sz w:val="18"/>
                <w:szCs w:val="18"/>
              </w:rPr>
              <w:t>Выходные данные</w:t>
            </w:r>
          </w:p>
        </w:tc>
        <w:tc>
          <w:tcPr>
            <w:tcW w:w="854" w:type="dxa"/>
            <w:tcBorders>
              <w:top w:val="single" w:sz="18" w:space="0" w:color="auto"/>
              <w:bottom w:val="single" w:sz="18" w:space="0" w:color="auto"/>
            </w:tcBorders>
          </w:tcPr>
          <w:p w:rsidR="00BF146F" w:rsidRPr="008042B3" w:rsidRDefault="00BF146F" w:rsidP="001F27E7">
            <w:pPr>
              <w:jc w:val="center"/>
              <w:rPr>
                <w:sz w:val="18"/>
                <w:szCs w:val="18"/>
              </w:rPr>
            </w:pPr>
            <w:r w:rsidRPr="008042B3">
              <w:rPr>
                <w:sz w:val="18"/>
                <w:szCs w:val="18"/>
              </w:rPr>
              <w:t>Объем (</w:t>
            </w:r>
            <w:proofErr w:type="spellStart"/>
            <w:r w:rsidRPr="008042B3">
              <w:rPr>
                <w:sz w:val="18"/>
                <w:szCs w:val="18"/>
              </w:rPr>
              <w:t>печ</w:t>
            </w:r>
            <w:proofErr w:type="spellEnd"/>
            <w:r w:rsidRPr="008042B3">
              <w:rPr>
                <w:sz w:val="18"/>
                <w:szCs w:val="18"/>
              </w:rPr>
              <w:t>. л)</w:t>
            </w:r>
          </w:p>
        </w:tc>
        <w:tc>
          <w:tcPr>
            <w:tcW w:w="184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46F" w:rsidRPr="008042B3" w:rsidRDefault="00BF146F" w:rsidP="001F27E7">
            <w:pPr>
              <w:jc w:val="center"/>
              <w:rPr>
                <w:sz w:val="18"/>
                <w:szCs w:val="18"/>
              </w:rPr>
            </w:pPr>
            <w:r w:rsidRPr="008042B3">
              <w:rPr>
                <w:sz w:val="18"/>
                <w:szCs w:val="18"/>
              </w:rPr>
              <w:t>Авторы</w:t>
            </w:r>
          </w:p>
        </w:tc>
      </w:tr>
      <w:tr w:rsidR="00BF146F" w:rsidRPr="008042B3" w:rsidTr="00156ACE">
        <w:tc>
          <w:tcPr>
            <w:tcW w:w="10209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46F" w:rsidRPr="008042B3" w:rsidRDefault="00E51351" w:rsidP="001F27E7">
            <w:pPr>
              <w:pStyle w:val="2"/>
              <w:rPr>
                <w:sz w:val="22"/>
                <w:szCs w:val="22"/>
              </w:rPr>
            </w:pPr>
            <w:r w:rsidRPr="008042B3">
              <w:rPr>
                <w:sz w:val="22"/>
                <w:szCs w:val="22"/>
              </w:rPr>
              <w:t>МОНОГРАФИИ</w:t>
            </w:r>
          </w:p>
        </w:tc>
      </w:tr>
      <w:tr w:rsidR="000173BE" w:rsidRPr="008042B3" w:rsidTr="00AC3F52">
        <w:trPr>
          <w:trHeight w:val="139"/>
        </w:trPr>
        <w:tc>
          <w:tcPr>
            <w:tcW w:w="428" w:type="dxa"/>
            <w:gridSpan w:val="4"/>
            <w:tcBorders>
              <w:left w:val="single" w:sz="18" w:space="0" w:color="auto"/>
            </w:tcBorders>
          </w:tcPr>
          <w:p w:rsidR="000173BE" w:rsidRPr="008042B3" w:rsidRDefault="000173BE" w:rsidP="001F27E7">
            <w:pPr>
              <w:numPr>
                <w:ilvl w:val="0"/>
                <w:numId w:val="5"/>
              </w:numPr>
              <w:ind w:left="357" w:hanging="357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0173BE" w:rsidRPr="00FE75AE" w:rsidRDefault="000173BE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вные системы технического зрения</w:t>
            </w:r>
          </w:p>
        </w:tc>
        <w:tc>
          <w:tcPr>
            <w:tcW w:w="716" w:type="dxa"/>
            <w:gridSpan w:val="2"/>
          </w:tcPr>
          <w:p w:rsidR="000173BE" w:rsidRPr="00086C53" w:rsidRDefault="000173BE" w:rsidP="007E5F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:rsidR="000173BE" w:rsidRPr="00FE75AE" w:rsidRDefault="000173BE" w:rsidP="007E5F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вные</w:t>
            </w:r>
            <w:r w:rsidRPr="00FE75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ы</w:t>
            </w:r>
            <w:r w:rsidRPr="00FE75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ого</w:t>
            </w:r>
            <w:r w:rsidRPr="00FE75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рения</w:t>
            </w:r>
            <w:r w:rsidRPr="00FE75AE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монография</w:t>
            </w:r>
            <w:r w:rsidRPr="00FE75AE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В</w:t>
            </w:r>
            <w:r w:rsidRPr="00FE75A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И</w:t>
            </w:r>
            <w:r w:rsidRPr="00FE75A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ырямкин</w:t>
            </w:r>
            <w:r w:rsidRPr="00FE75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</w:t>
            </w:r>
            <w:r w:rsidRPr="00FE75A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FE75A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ырямкин</w:t>
            </w:r>
            <w:r w:rsidRPr="00FE75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</w:t>
            </w:r>
            <w:r w:rsidRPr="00FE75A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FE75A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итов</w:t>
            </w:r>
            <w:r w:rsidRPr="00FE75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</w:t>
            </w:r>
            <w:r w:rsidRPr="00FE75A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r w:rsidRPr="00FE75A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итов</w:t>
            </w:r>
            <w:r w:rsidRPr="00FE75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</w:t>
            </w:r>
            <w:r w:rsidRPr="00FE75A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И</w:t>
            </w:r>
            <w:r w:rsidRPr="00FE75A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руфанов</w:t>
            </w:r>
            <w:r w:rsidRPr="00FE75AE">
              <w:rPr>
                <w:sz w:val="20"/>
                <w:szCs w:val="20"/>
              </w:rPr>
              <w:t>. – 2-</w:t>
            </w:r>
            <w:r>
              <w:rPr>
                <w:sz w:val="20"/>
                <w:szCs w:val="20"/>
              </w:rPr>
              <w:t>е</w:t>
            </w:r>
            <w:r w:rsidRPr="00FE75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д</w:t>
            </w:r>
            <w:r w:rsidRPr="00FE75AE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t>доп</w:t>
            </w:r>
            <w:r w:rsidRPr="00FE75AE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Москва</w:t>
            </w:r>
            <w:r w:rsidRPr="00FE75AE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РУСАЙНС</w:t>
            </w:r>
            <w:r w:rsidRPr="00FE75AE">
              <w:rPr>
                <w:sz w:val="20"/>
                <w:szCs w:val="20"/>
              </w:rPr>
              <w:t xml:space="preserve">, 2019. – 448 </w:t>
            </w:r>
            <w:r>
              <w:rPr>
                <w:sz w:val="20"/>
                <w:szCs w:val="20"/>
              </w:rPr>
              <w:t>с</w:t>
            </w:r>
            <w:r w:rsidRPr="00FE75A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– (Серия «Интеллектуальные технические системы»)</w:t>
            </w:r>
          </w:p>
        </w:tc>
        <w:tc>
          <w:tcPr>
            <w:tcW w:w="854" w:type="dxa"/>
          </w:tcPr>
          <w:p w:rsidR="000173BE" w:rsidRPr="00FE75AE" w:rsidRDefault="000173BE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0173BE" w:rsidRPr="003073C6" w:rsidRDefault="000173BE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073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И</w:t>
            </w:r>
            <w:r w:rsidRPr="003073C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ырямкин</w:t>
            </w:r>
            <w:r w:rsidRPr="003073C6">
              <w:rPr>
                <w:sz w:val="20"/>
                <w:szCs w:val="20"/>
              </w:rPr>
              <w:t>,</w:t>
            </w:r>
          </w:p>
          <w:p w:rsidR="000173BE" w:rsidRPr="003073C6" w:rsidRDefault="000173BE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073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3073C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ырямкин</w:t>
            </w:r>
            <w:r w:rsidRPr="003073C6">
              <w:rPr>
                <w:sz w:val="20"/>
                <w:szCs w:val="20"/>
              </w:rPr>
              <w:t xml:space="preserve"> </w:t>
            </w:r>
          </w:p>
          <w:p w:rsidR="000173BE" w:rsidRPr="003073C6" w:rsidRDefault="000173BE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073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3073C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итов</w:t>
            </w:r>
          </w:p>
          <w:p w:rsidR="000173BE" w:rsidRPr="003073C6" w:rsidRDefault="000173BE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073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r w:rsidRPr="003073C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итов</w:t>
            </w:r>
            <w:r w:rsidRPr="003073C6">
              <w:rPr>
                <w:sz w:val="20"/>
                <w:szCs w:val="20"/>
              </w:rPr>
              <w:t xml:space="preserve"> </w:t>
            </w:r>
          </w:p>
          <w:p w:rsidR="000173BE" w:rsidRPr="00FE75AE" w:rsidRDefault="000173BE" w:rsidP="007E5F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</w:t>
            </w:r>
            <w:r w:rsidRPr="00FE75A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И</w:t>
            </w:r>
            <w:r w:rsidRPr="00FE75AE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Труфанов</w:t>
            </w:r>
          </w:p>
        </w:tc>
      </w:tr>
      <w:tr w:rsidR="000173BE" w:rsidRPr="008042B3" w:rsidTr="00E9587C">
        <w:tc>
          <w:tcPr>
            <w:tcW w:w="428" w:type="dxa"/>
            <w:gridSpan w:val="4"/>
            <w:tcBorders>
              <w:left w:val="single" w:sz="18" w:space="0" w:color="auto"/>
            </w:tcBorders>
          </w:tcPr>
          <w:p w:rsidR="000173BE" w:rsidRPr="008042B3" w:rsidRDefault="000173BE" w:rsidP="001F27E7">
            <w:pPr>
              <w:numPr>
                <w:ilvl w:val="0"/>
                <w:numId w:val="5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0173BE" w:rsidRPr="0083586A" w:rsidRDefault="000173BE" w:rsidP="00673E2B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0173BE" w:rsidRPr="0083586A" w:rsidRDefault="000173BE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:rsidR="000173BE" w:rsidRPr="0083586A" w:rsidRDefault="000173BE" w:rsidP="00673E2B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0173BE" w:rsidRPr="0083586A" w:rsidRDefault="000173BE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0173BE" w:rsidRPr="00EE4516" w:rsidRDefault="000173BE" w:rsidP="00673E2B">
            <w:pPr>
              <w:rPr>
                <w:sz w:val="20"/>
                <w:szCs w:val="20"/>
              </w:rPr>
            </w:pPr>
          </w:p>
        </w:tc>
      </w:tr>
      <w:tr w:rsidR="000173BE" w:rsidRPr="008042B3" w:rsidTr="00C71145">
        <w:trPr>
          <w:gridBefore w:val="1"/>
          <w:wBefore w:w="6" w:type="dxa"/>
        </w:trPr>
        <w:tc>
          <w:tcPr>
            <w:tcW w:w="1020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3BE" w:rsidRPr="004B348E" w:rsidRDefault="000173BE" w:rsidP="001F27E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042B3">
              <w:rPr>
                <w:b/>
                <w:sz w:val="22"/>
                <w:szCs w:val="22"/>
              </w:rPr>
              <w:t xml:space="preserve">СТАТЬИ </w:t>
            </w:r>
            <w:r w:rsidRPr="008042B3">
              <w:rPr>
                <w:b/>
                <w:bCs/>
                <w:sz w:val="22"/>
                <w:szCs w:val="22"/>
                <w:lang w:val="en-US"/>
              </w:rPr>
              <w:t>SCOPUS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WoS</w:t>
            </w:r>
            <w:proofErr w:type="spellEnd"/>
          </w:p>
        </w:tc>
      </w:tr>
      <w:tr w:rsidR="000173BE" w:rsidRPr="00880FAA" w:rsidTr="001F27E7">
        <w:trPr>
          <w:gridBefore w:val="1"/>
          <w:wBefore w:w="6" w:type="dxa"/>
          <w:trHeight w:val="232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0173BE" w:rsidRPr="008042B3" w:rsidRDefault="000173BE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0173BE" w:rsidRPr="00C84E05" w:rsidRDefault="000173BE" w:rsidP="001D66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dified wiener-</w:t>
            </w:r>
            <w:proofErr w:type="spellStart"/>
            <w:r>
              <w:rPr>
                <w:sz w:val="20"/>
                <w:szCs w:val="20"/>
                <w:lang w:val="en-US"/>
              </w:rPr>
              <w:t>hop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equation in identification problems</w:t>
            </w:r>
            <w:r w:rsidRPr="00C84E0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(Scopus</w:t>
            </w:r>
            <w:r w:rsidRPr="00C84E05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:rsidR="000173BE" w:rsidRPr="00F32355" w:rsidRDefault="000173BE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</w:tcPr>
          <w:p w:rsidR="000173BE" w:rsidRDefault="000173BE" w:rsidP="00673E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Journal of applied engineering science. Determination of heavy machines performances by using a measuring system with telemetric synchronization and transmission of signals, </w:t>
            </w:r>
            <w:r w:rsidRPr="0061636F">
              <w:rPr>
                <w:color w:val="000000" w:themeColor="text1"/>
                <w:sz w:val="20"/>
                <w:szCs w:val="20"/>
                <w:lang w:val="en-US"/>
              </w:rPr>
              <w:t>Vol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Pr="0061636F">
              <w:rPr>
                <w:color w:val="000000" w:themeColor="text1"/>
                <w:sz w:val="20"/>
                <w:szCs w:val="20"/>
                <w:lang w:val="en-US"/>
              </w:rPr>
              <w:t xml:space="preserve"> 16, No 4 (2018)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 pp. 592-598</w:t>
            </w:r>
          </w:p>
          <w:p w:rsidR="000173BE" w:rsidRPr="0061636F" w:rsidRDefault="000173BE" w:rsidP="00673E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DOI: 10.5937/jaes16-17230</w:t>
            </w:r>
          </w:p>
        </w:tc>
        <w:tc>
          <w:tcPr>
            <w:tcW w:w="854" w:type="dxa"/>
          </w:tcPr>
          <w:p w:rsidR="000173BE" w:rsidRPr="0061636F" w:rsidRDefault="000173BE" w:rsidP="00673E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0173BE" w:rsidRDefault="000173BE" w:rsidP="00673E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.N. </w:t>
            </w:r>
            <w:proofErr w:type="spellStart"/>
            <w:r>
              <w:rPr>
                <w:sz w:val="20"/>
                <w:szCs w:val="20"/>
                <w:lang w:val="en-US"/>
              </w:rPr>
              <w:t>Afanasyev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:rsidR="000173BE" w:rsidRPr="007F2D35" w:rsidRDefault="000173BE" w:rsidP="00673E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.V. </w:t>
            </w:r>
            <w:proofErr w:type="spellStart"/>
            <w:r>
              <w:rPr>
                <w:sz w:val="20"/>
                <w:szCs w:val="20"/>
                <w:lang w:val="en-US"/>
              </w:rPr>
              <w:t>Titov</w:t>
            </w:r>
            <w:proofErr w:type="spellEnd"/>
          </w:p>
        </w:tc>
      </w:tr>
      <w:tr w:rsidR="000173BE" w:rsidRPr="00880FAA" w:rsidTr="001F27E7">
        <w:trPr>
          <w:gridBefore w:val="1"/>
          <w:wBefore w:w="6" w:type="dxa"/>
          <w:trHeight w:val="97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0173BE" w:rsidRPr="008042B3" w:rsidRDefault="000173BE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0173BE" w:rsidRPr="0015204E" w:rsidRDefault="000173BE" w:rsidP="00C84E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rthogonality-based classification of diagonal </w:t>
            </w:r>
            <w:proofErr w:type="spellStart"/>
            <w:r>
              <w:rPr>
                <w:sz w:val="20"/>
                <w:szCs w:val="20"/>
                <w:lang w:val="en-US"/>
              </w:rPr>
              <w:t>lati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quares of order 10 </w:t>
            </w:r>
            <w:r w:rsidRPr="00C84E05">
              <w:rPr>
                <w:b/>
                <w:sz w:val="20"/>
                <w:szCs w:val="20"/>
                <w:lang w:val="en-US"/>
              </w:rPr>
              <w:t>(Scopus)</w:t>
            </w:r>
          </w:p>
        </w:tc>
        <w:tc>
          <w:tcPr>
            <w:tcW w:w="716" w:type="dxa"/>
            <w:gridSpan w:val="2"/>
          </w:tcPr>
          <w:p w:rsidR="000173BE" w:rsidRPr="00387C46" w:rsidRDefault="000173BE" w:rsidP="00673E2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</w:tcPr>
          <w:p w:rsidR="000173BE" w:rsidRPr="0015204E" w:rsidRDefault="000173BE" w:rsidP="00673E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3495F">
              <w:rPr>
                <w:color w:val="000000" w:themeColor="text1"/>
                <w:sz w:val="20"/>
                <w:szCs w:val="20"/>
                <w:lang w:val="en-US"/>
              </w:rPr>
              <w:t>CEUR Workshop Proceedings. Vol. 2267.</w:t>
            </w:r>
            <w:r w:rsidRPr="0015204E">
              <w:rPr>
                <w:color w:val="000000" w:themeColor="text1"/>
                <w:sz w:val="20"/>
                <w:szCs w:val="20"/>
                <w:lang w:val="en-US"/>
              </w:rPr>
              <w:t>Proceedings of the VIII International Conference "Distributed Computing and Grid-technologies in Science and</w:t>
            </w:r>
          </w:p>
          <w:p w:rsidR="000173BE" w:rsidRPr="0015204E" w:rsidRDefault="000173BE" w:rsidP="00673E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15204E">
              <w:rPr>
                <w:color w:val="000000" w:themeColor="text1"/>
                <w:sz w:val="20"/>
                <w:szCs w:val="20"/>
                <w:lang w:val="en-US"/>
              </w:rPr>
              <w:t xml:space="preserve">Education" (GRID 2018), </w:t>
            </w:r>
            <w:proofErr w:type="spellStart"/>
            <w:r w:rsidRPr="0015204E">
              <w:rPr>
                <w:color w:val="000000" w:themeColor="text1"/>
                <w:sz w:val="20"/>
                <w:szCs w:val="20"/>
                <w:lang w:val="en-US"/>
              </w:rPr>
              <w:t>Dubna</w:t>
            </w:r>
            <w:proofErr w:type="spellEnd"/>
            <w:r w:rsidRPr="0015204E">
              <w:rPr>
                <w:color w:val="000000" w:themeColor="text1"/>
                <w:sz w:val="20"/>
                <w:szCs w:val="20"/>
                <w:lang w:val="en-US"/>
              </w:rPr>
              <w:t xml:space="preserve">, Moscow region, Russia, September 10 - 14, 2018,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p. 282-287</w:t>
            </w:r>
          </w:p>
        </w:tc>
        <w:tc>
          <w:tcPr>
            <w:tcW w:w="854" w:type="dxa"/>
          </w:tcPr>
          <w:p w:rsidR="000173BE" w:rsidRPr="0061636F" w:rsidRDefault="000173BE" w:rsidP="00673E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0173BE" w:rsidRDefault="000173BE" w:rsidP="00673E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duard </w:t>
            </w:r>
            <w:proofErr w:type="spellStart"/>
            <w:r>
              <w:rPr>
                <w:sz w:val="20"/>
                <w:szCs w:val="20"/>
                <w:lang w:val="en-US"/>
              </w:rPr>
              <w:t>Vatuti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Vital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itov</w:t>
            </w:r>
            <w:proofErr w:type="spellEnd"/>
            <w:r w:rsidRPr="0015204E">
              <w:rPr>
                <w:sz w:val="20"/>
                <w:szCs w:val="20"/>
                <w:lang w:val="en-US"/>
              </w:rPr>
              <w:t xml:space="preserve">, </w:t>
            </w:r>
          </w:p>
          <w:p w:rsidR="000173BE" w:rsidRDefault="000173BE" w:rsidP="00673E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leg </w:t>
            </w:r>
            <w:proofErr w:type="spellStart"/>
            <w:r>
              <w:rPr>
                <w:sz w:val="20"/>
                <w:szCs w:val="20"/>
                <w:lang w:val="en-US"/>
              </w:rPr>
              <w:t>Zaikin</w:t>
            </w:r>
            <w:proofErr w:type="spellEnd"/>
            <w:r w:rsidRPr="0015204E">
              <w:rPr>
                <w:sz w:val="20"/>
                <w:szCs w:val="20"/>
                <w:lang w:val="en-US"/>
              </w:rPr>
              <w:t xml:space="preserve">, </w:t>
            </w:r>
          </w:p>
          <w:p w:rsidR="000173BE" w:rsidRPr="0015204E" w:rsidRDefault="000173BE" w:rsidP="00673E2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tep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chemazov</w:t>
            </w:r>
            <w:proofErr w:type="spellEnd"/>
            <w:r w:rsidRPr="0015204E">
              <w:rPr>
                <w:sz w:val="20"/>
                <w:szCs w:val="20"/>
                <w:lang w:val="en-US"/>
              </w:rPr>
              <w:t>,</w:t>
            </w:r>
          </w:p>
          <w:p w:rsidR="000173BE" w:rsidRDefault="000173BE" w:rsidP="00673E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xim </w:t>
            </w:r>
            <w:proofErr w:type="spellStart"/>
            <w:r>
              <w:rPr>
                <w:sz w:val="20"/>
                <w:szCs w:val="20"/>
                <w:lang w:val="en-US"/>
              </w:rPr>
              <w:t>Manzuk</w:t>
            </w:r>
            <w:proofErr w:type="spellEnd"/>
            <w:r w:rsidRPr="0015204E">
              <w:rPr>
                <w:sz w:val="20"/>
                <w:szCs w:val="20"/>
                <w:lang w:val="en-US"/>
              </w:rPr>
              <w:t>, Natalia Nikitina</w:t>
            </w:r>
          </w:p>
        </w:tc>
      </w:tr>
      <w:tr w:rsidR="000173BE" w:rsidRPr="00880FAA" w:rsidTr="001F27E7">
        <w:trPr>
          <w:gridBefore w:val="1"/>
          <w:wBefore w:w="6" w:type="dxa"/>
          <w:trHeight w:val="119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0173BE" w:rsidRPr="008042B3" w:rsidRDefault="000173BE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0173BE" w:rsidRPr="00AB642B" w:rsidRDefault="000173BE" w:rsidP="00673E2B">
            <w:pPr>
              <w:rPr>
                <w:sz w:val="20"/>
                <w:szCs w:val="20"/>
                <w:lang w:val="en-US"/>
              </w:rPr>
            </w:pPr>
            <w:proofErr w:type="spellStart"/>
            <w:r w:rsidRPr="00AB642B">
              <w:rPr>
                <w:sz w:val="20"/>
                <w:szCs w:val="20"/>
                <w:lang w:val="en-US"/>
              </w:rPr>
              <w:t>Fuxxy</w:t>
            </w:r>
            <w:proofErr w:type="spellEnd"/>
            <w:r w:rsidRPr="00AB642B">
              <w:rPr>
                <w:sz w:val="20"/>
                <w:szCs w:val="20"/>
                <w:lang w:val="en-US"/>
              </w:rPr>
              <w:t xml:space="preserve"> Logic Control System of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B642B">
              <w:rPr>
                <w:sz w:val="20"/>
                <w:szCs w:val="20"/>
                <w:lang w:val="en-US"/>
              </w:rPr>
              <w:t>Three-Axis CNC Milling Machin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84E05">
              <w:rPr>
                <w:b/>
                <w:sz w:val="20"/>
                <w:szCs w:val="20"/>
                <w:lang w:val="en-US"/>
              </w:rPr>
              <w:t xml:space="preserve">(Scopus, </w:t>
            </w:r>
            <w:proofErr w:type="spellStart"/>
            <w:r w:rsidRPr="00C84E05">
              <w:rPr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C84E05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:rsidR="000173BE" w:rsidRPr="00387C46" w:rsidRDefault="000173BE" w:rsidP="00673E2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</w:tcPr>
          <w:p w:rsidR="000173BE" w:rsidRPr="00AB642B" w:rsidRDefault="000173BE" w:rsidP="00673E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B642B">
              <w:rPr>
                <w:color w:val="000000" w:themeColor="text1"/>
                <w:sz w:val="20"/>
                <w:szCs w:val="20"/>
                <w:lang w:val="en-US"/>
              </w:rPr>
              <w:t>2018 International Multi-Conference on Industrial Engineering and Modern Technologies (</w:t>
            </w:r>
            <w:proofErr w:type="spellStart"/>
            <w:r w:rsidRPr="00AB642B">
              <w:rPr>
                <w:color w:val="000000" w:themeColor="text1"/>
                <w:sz w:val="20"/>
                <w:szCs w:val="20"/>
                <w:lang w:val="en-US"/>
              </w:rPr>
              <w:t>FarEastCon</w:t>
            </w:r>
            <w:proofErr w:type="spellEnd"/>
            <w:r w:rsidRPr="00AB642B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854" w:type="dxa"/>
          </w:tcPr>
          <w:p w:rsidR="000173BE" w:rsidRPr="0061636F" w:rsidRDefault="000173BE" w:rsidP="00673E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0173BE" w:rsidRPr="00AB642B" w:rsidRDefault="000173BE" w:rsidP="00673E2B">
            <w:pPr>
              <w:rPr>
                <w:sz w:val="20"/>
                <w:szCs w:val="20"/>
                <w:lang w:val="en-US"/>
              </w:rPr>
            </w:pPr>
            <w:proofErr w:type="spellStart"/>
            <w:r w:rsidRPr="00AB642B">
              <w:rPr>
                <w:sz w:val="20"/>
                <w:szCs w:val="20"/>
                <w:lang w:val="en-US"/>
              </w:rPr>
              <w:t>Bobyr</w:t>
            </w:r>
            <w:proofErr w:type="spellEnd"/>
            <w:r w:rsidRPr="00AB642B">
              <w:rPr>
                <w:sz w:val="20"/>
                <w:szCs w:val="20"/>
                <w:lang w:val="en-US"/>
              </w:rPr>
              <w:t xml:space="preserve"> M.V., </w:t>
            </w:r>
            <w:proofErr w:type="spellStart"/>
            <w:r w:rsidRPr="00AB642B">
              <w:rPr>
                <w:sz w:val="20"/>
                <w:szCs w:val="20"/>
                <w:lang w:val="en-US"/>
              </w:rPr>
              <w:t>Yakushev</w:t>
            </w:r>
            <w:proofErr w:type="spellEnd"/>
            <w:r w:rsidRPr="00AB642B">
              <w:rPr>
                <w:sz w:val="20"/>
                <w:szCs w:val="20"/>
                <w:lang w:val="en-US"/>
              </w:rPr>
              <w:t xml:space="preserve"> A.S., </w:t>
            </w:r>
            <w:proofErr w:type="spellStart"/>
            <w:r w:rsidRPr="00AB642B">
              <w:rPr>
                <w:sz w:val="20"/>
                <w:szCs w:val="20"/>
                <w:lang w:val="en-US"/>
              </w:rPr>
              <w:t>Milostnaya</w:t>
            </w:r>
            <w:proofErr w:type="spellEnd"/>
            <w:r w:rsidRPr="00AB642B">
              <w:rPr>
                <w:sz w:val="20"/>
                <w:szCs w:val="20"/>
                <w:lang w:val="en-US"/>
              </w:rPr>
              <w:t xml:space="preserve"> N.A</w:t>
            </w:r>
          </w:p>
        </w:tc>
      </w:tr>
      <w:tr w:rsidR="000173BE" w:rsidRPr="005921B8" w:rsidTr="001F27E7">
        <w:trPr>
          <w:gridBefore w:val="1"/>
          <w:wBefore w:w="6" w:type="dxa"/>
          <w:trHeight w:val="137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0173BE" w:rsidRPr="00CC3C9C" w:rsidRDefault="000173BE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0173BE" w:rsidRDefault="000173BE" w:rsidP="001D669B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Enumeration of isotopy classes of diagonal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latin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squares of small order using volunteer computing </w:t>
            </w:r>
            <w:r>
              <w:rPr>
                <w:b/>
                <w:sz w:val="20"/>
                <w:szCs w:val="20"/>
                <w:lang w:val="en-US"/>
              </w:rPr>
              <w:t>(Scopus</w:t>
            </w:r>
            <w:r w:rsidRPr="00C84E05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:rsidR="000173BE" w:rsidRDefault="000173BE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</w:tcPr>
          <w:p w:rsidR="000173BE" w:rsidRDefault="000173BE" w:rsidP="00673E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RuSCDays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2018: Supercomputing pp 578-586</w:t>
            </w:r>
          </w:p>
        </w:tc>
        <w:tc>
          <w:tcPr>
            <w:tcW w:w="854" w:type="dxa"/>
          </w:tcPr>
          <w:p w:rsidR="000173BE" w:rsidRPr="0061636F" w:rsidRDefault="000173BE" w:rsidP="00673E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0173BE" w:rsidRPr="00A91D33" w:rsidRDefault="000173BE" w:rsidP="00673E2B">
            <w:pPr>
              <w:rPr>
                <w:sz w:val="20"/>
                <w:szCs w:val="20"/>
                <w:lang w:val="en-US"/>
              </w:rPr>
            </w:pPr>
            <w:proofErr w:type="spellStart"/>
            <w:r w:rsidRPr="00A91D33">
              <w:rPr>
                <w:sz w:val="20"/>
                <w:szCs w:val="20"/>
                <w:lang w:val="en-US"/>
              </w:rPr>
              <w:t>Vatutin</w:t>
            </w:r>
            <w:proofErr w:type="spellEnd"/>
            <w:r w:rsidRPr="00A91D33">
              <w:rPr>
                <w:sz w:val="20"/>
                <w:szCs w:val="20"/>
                <w:lang w:val="en-US"/>
              </w:rPr>
              <w:t xml:space="preserve"> Eduard, </w:t>
            </w:r>
            <w:proofErr w:type="spellStart"/>
            <w:r w:rsidRPr="00A91D33">
              <w:rPr>
                <w:sz w:val="20"/>
                <w:szCs w:val="20"/>
                <w:lang w:val="en-US"/>
              </w:rPr>
              <w:t>Belyshev</w:t>
            </w:r>
            <w:proofErr w:type="spellEnd"/>
            <w:r w:rsidRPr="00A91D33">
              <w:rPr>
                <w:sz w:val="20"/>
                <w:szCs w:val="20"/>
                <w:lang w:val="en-US"/>
              </w:rPr>
              <w:t xml:space="preserve"> Alexey, </w:t>
            </w:r>
            <w:proofErr w:type="spellStart"/>
            <w:r w:rsidRPr="00A91D33">
              <w:rPr>
                <w:sz w:val="20"/>
                <w:szCs w:val="20"/>
                <w:lang w:val="en-US"/>
              </w:rPr>
              <w:t>Kochemazov</w:t>
            </w:r>
            <w:proofErr w:type="spellEnd"/>
            <w:r w:rsidRPr="00A91D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1D33">
              <w:rPr>
                <w:sz w:val="20"/>
                <w:szCs w:val="20"/>
                <w:lang w:val="en-US"/>
              </w:rPr>
              <w:t>Stepan</w:t>
            </w:r>
            <w:proofErr w:type="spellEnd"/>
            <w:r w:rsidRPr="00A91D3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91D33">
              <w:rPr>
                <w:sz w:val="20"/>
                <w:szCs w:val="20"/>
                <w:lang w:val="en-US"/>
              </w:rPr>
              <w:t>Zaikin</w:t>
            </w:r>
            <w:proofErr w:type="spellEnd"/>
            <w:r w:rsidRPr="00A91D33">
              <w:rPr>
                <w:sz w:val="20"/>
                <w:szCs w:val="20"/>
                <w:lang w:val="en-US"/>
              </w:rPr>
              <w:t xml:space="preserve"> Oleg, </w:t>
            </w:r>
          </w:p>
          <w:p w:rsidR="000173BE" w:rsidRDefault="000173BE" w:rsidP="00673E2B">
            <w:pPr>
              <w:rPr>
                <w:sz w:val="20"/>
                <w:szCs w:val="20"/>
                <w:lang w:val="en-US"/>
              </w:rPr>
            </w:pPr>
            <w:r w:rsidRPr="00A91D33">
              <w:rPr>
                <w:sz w:val="20"/>
                <w:szCs w:val="20"/>
                <w:lang w:val="en-US"/>
              </w:rPr>
              <w:t>Nikitina Natalia</w:t>
            </w:r>
          </w:p>
        </w:tc>
      </w:tr>
      <w:tr w:rsidR="000173BE" w:rsidRPr="00880FAA" w:rsidTr="001F27E7">
        <w:trPr>
          <w:gridBefore w:val="1"/>
          <w:wBefore w:w="6" w:type="dxa"/>
          <w:trHeight w:val="155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0173BE" w:rsidRPr="008042B3" w:rsidRDefault="000173BE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0173BE" w:rsidRPr="001D669B" w:rsidRDefault="000173BE" w:rsidP="00AC3F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scillations-free PID control of anesthetic drug delivery in neuromuscular blockade</w:t>
            </w:r>
            <w:r w:rsidRPr="001D669B">
              <w:rPr>
                <w:sz w:val="20"/>
                <w:szCs w:val="20"/>
                <w:lang w:val="en-US"/>
              </w:rPr>
              <w:t xml:space="preserve"> </w:t>
            </w:r>
            <w:r w:rsidRPr="00C84E05">
              <w:rPr>
                <w:b/>
                <w:sz w:val="20"/>
                <w:szCs w:val="20"/>
                <w:lang w:val="en-US"/>
              </w:rPr>
              <w:t xml:space="preserve">(Scopus, </w:t>
            </w:r>
            <w:proofErr w:type="spellStart"/>
            <w:r w:rsidRPr="00C84E05">
              <w:rPr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C84E05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:rsidR="000173BE" w:rsidRPr="00387C46" w:rsidRDefault="000173BE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</w:tcPr>
          <w:p w:rsidR="000173BE" w:rsidRPr="008432CF" w:rsidRDefault="000173BE" w:rsidP="00AC3F5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Computer Methods and Programs in Biomedicine 171 (2019) 119-131</w:t>
            </w:r>
          </w:p>
        </w:tc>
        <w:tc>
          <w:tcPr>
            <w:tcW w:w="854" w:type="dxa"/>
          </w:tcPr>
          <w:p w:rsidR="000173BE" w:rsidRPr="0061636F" w:rsidRDefault="000173BE" w:rsidP="00AC3F5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0173BE" w:rsidRPr="007F2D35" w:rsidRDefault="000173BE" w:rsidP="00AC3F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lexander Medvedev, </w:t>
            </w:r>
            <w:proofErr w:type="spellStart"/>
            <w:r>
              <w:rPr>
                <w:sz w:val="20"/>
                <w:szCs w:val="20"/>
                <w:lang w:val="en-US"/>
              </w:rPr>
              <w:t>Zhanyba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.Zhusubaliye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Ol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Rosen, Margarida </w:t>
            </w:r>
            <w:proofErr w:type="spellStart"/>
            <w:r>
              <w:rPr>
                <w:sz w:val="20"/>
                <w:szCs w:val="20"/>
                <w:lang w:val="en-US"/>
              </w:rPr>
              <w:t>M.Silva</w:t>
            </w:r>
            <w:proofErr w:type="spellEnd"/>
          </w:p>
        </w:tc>
      </w:tr>
      <w:tr w:rsidR="000173BE" w:rsidRPr="00440A3A" w:rsidTr="001F27E7">
        <w:trPr>
          <w:gridBefore w:val="1"/>
          <w:wBefore w:w="6" w:type="dxa"/>
          <w:trHeight w:val="65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0173BE" w:rsidRPr="008042B3" w:rsidRDefault="000173BE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0173BE" w:rsidRPr="002523F8" w:rsidRDefault="000173BE" w:rsidP="00AC3F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alysis of Fuzzy Models of Implication in the Task of Controlling a Mobile Robot</w:t>
            </w:r>
            <w:r w:rsidRPr="00550EB9">
              <w:rPr>
                <w:sz w:val="20"/>
                <w:szCs w:val="20"/>
                <w:lang w:val="en-US"/>
              </w:rPr>
              <w:t xml:space="preserve"> </w:t>
            </w:r>
            <w:r w:rsidRPr="00C84E05">
              <w:rPr>
                <w:b/>
                <w:sz w:val="20"/>
                <w:szCs w:val="20"/>
                <w:lang w:val="en-US"/>
              </w:rPr>
              <w:t xml:space="preserve">(Scopus, </w:t>
            </w:r>
            <w:proofErr w:type="spellStart"/>
            <w:r w:rsidRPr="00C84E05">
              <w:rPr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C84E05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:rsidR="000173BE" w:rsidRPr="00387C46" w:rsidRDefault="000173BE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</w:tcPr>
          <w:p w:rsidR="000173BE" w:rsidRPr="00A20407" w:rsidRDefault="000173BE" w:rsidP="00AC3F5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20407">
              <w:rPr>
                <w:color w:val="000000" w:themeColor="text1"/>
                <w:sz w:val="20"/>
                <w:szCs w:val="20"/>
                <w:lang w:val="en-US"/>
              </w:rPr>
              <w:t>201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8</w:t>
            </w:r>
            <w:r w:rsidRPr="00A20407">
              <w:rPr>
                <w:color w:val="000000" w:themeColor="text1"/>
                <w:sz w:val="20"/>
                <w:szCs w:val="20"/>
                <w:lang w:val="en-US"/>
              </w:rPr>
              <w:t xml:space="preserve"> International Conference on Industrial Engineering, Applications and Manufacturing, ICIEAM 201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8</w:t>
            </w:r>
            <w:r w:rsidRPr="00A2040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4" w:type="dxa"/>
          </w:tcPr>
          <w:p w:rsidR="000173BE" w:rsidRPr="0061636F" w:rsidRDefault="000173BE" w:rsidP="00AC3F5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0173BE" w:rsidRDefault="000173BE" w:rsidP="00AC3F5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oby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.V.,</w:t>
            </w:r>
          </w:p>
          <w:p w:rsidR="000173BE" w:rsidRDefault="000173BE" w:rsidP="00AC3F5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orodnyk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.A.,</w:t>
            </w:r>
          </w:p>
          <w:p w:rsidR="000173BE" w:rsidRPr="007F2D35" w:rsidRDefault="000173BE" w:rsidP="00AC3F5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Yakushe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.S.</w:t>
            </w:r>
          </w:p>
        </w:tc>
      </w:tr>
      <w:tr w:rsidR="000173BE" w:rsidRPr="00880FAA" w:rsidTr="001F27E7">
        <w:trPr>
          <w:gridBefore w:val="1"/>
          <w:wBefore w:w="6" w:type="dxa"/>
          <w:trHeight w:val="91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0173BE" w:rsidRPr="008042B3" w:rsidRDefault="000173BE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0173BE" w:rsidRPr="00550EB9" w:rsidRDefault="000173BE" w:rsidP="00AC3F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zzy Model for Capturing Moving Object with Pneumatic Mechanisms</w:t>
            </w:r>
            <w:r w:rsidRPr="00550EB9">
              <w:rPr>
                <w:sz w:val="20"/>
                <w:szCs w:val="20"/>
                <w:lang w:val="en-US"/>
              </w:rPr>
              <w:t xml:space="preserve"> </w:t>
            </w:r>
            <w:r w:rsidRPr="00C84E05">
              <w:rPr>
                <w:b/>
                <w:sz w:val="20"/>
                <w:szCs w:val="20"/>
                <w:lang w:val="en-US"/>
              </w:rPr>
              <w:t xml:space="preserve">(Scopus, </w:t>
            </w:r>
            <w:proofErr w:type="spellStart"/>
            <w:r w:rsidRPr="00C84E05">
              <w:rPr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C84E05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:rsidR="000173BE" w:rsidRPr="00387C46" w:rsidRDefault="000173BE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</w:tcPr>
          <w:p w:rsidR="000173BE" w:rsidRPr="0015204E" w:rsidRDefault="000173BE" w:rsidP="00AC3F5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20407">
              <w:rPr>
                <w:color w:val="000000" w:themeColor="text1"/>
                <w:sz w:val="20"/>
                <w:szCs w:val="20"/>
                <w:lang w:val="en-US"/>
              </w:rPr>
              <w:t>201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8</w:t>
            </w:r>
            <w:r w:rsidRPr="00A20407">
              <w:rPr>
                <w:color w:val="000000" w:themeColor="text1"/>
                <w:sz w:val="20"/>
                <w:szCs w:val="20"/>
                <w:lang w:val="en-US"/>
              </w:rPr>
              <w:t xml:space="preserve"> International Conference on Industrial Engineering, Applications and Manufacturing, ICIEAM 201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854" w:type="dxa"/>
          </w:tcPr>
          <w:p w:rsidR="000173BE" w:rsidRPr="0061636F" w:rsidRDefault="000173BE" w:rsidP="00AC3F5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0173BE" w:rsidRDefault="000173BE" w:rsidP="00AC3F5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oby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.V.,</w:t>
            </w:r>
          </w:p>
          <w:p w:rsidR="000173BE" w:rsidRDefault="000173BE" w:rsidP="00AC3F5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ulabukh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.A.,</w:t>
            </w:r>
          </w:p>
          <w:p w:rsidR="000173BE" w:rsidRDefault="000173BE" w:rsidP="00AC3F5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orokoletov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.V.,</w:t>
            </w:r>
          </w:p>
          <w:p w:rsidR="000173BE" w:rsidRDefault="000173BE" w:rsidP="00AC3F5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Yakushe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.S.</w:t>
            </w:r>
          </w:p>
        </w:tc>
      </w:tr>
      <w:tr w:rsidR="000173BE" w:rsidRPr="00880FAA" w:rsidTr="001F27E7">
        <w:trPr>
          <w:gridBefore w:val="1"/>
          <w:wBefore w:w="6" w:type="dxa"/>
          <w:trHeight w:val="137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0173BE" w:rsidRPr="008042B3" w:rsidRDefault="000173BE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0173BE" w:rsidRPr="000D27B7" w:rsidRDefault="000173BE" w:rsidP="000D27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lculating Device for Digital Fuzzy Filter in Robot Arm</w:t>
            </w:r>
            <w:r w:rsidRPr="000D27B7">
              <w:rPr>
                <w:sz w:val="20"/>
                <w:szCs w:val="20"/>
                <w:lang w:val="en-US"/>
              </w:rPr>
              <w:t xml:space="preserve"> </w:t>
            </w:r>
            <w:r w:rsidRPr="00C84E05">
              <w:rPr>
                <w:b/>
                <w:sz w:val="20"/>
                <w:szCs w:val="20"/>
                <w:lang w:val="en-US"/>
              </w:rPr>
              <w:t>(Scopus</w:t>
            </w:r>
            <w:r w:rsidRPr="000D27B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:rsidR="000173BE" w:rsidRPr="00760A43" w:rsidRDefault="000173BE" w:rsidP="00550E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:rsidR="000173BE" w:rsidRPr="008124E1" w:rsidRDefault="000173BE" w:rsidP="00550EB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19 International Conference on Industrial Engineering, Applications and Manufacturing (ICIEAM)</w:t>
            </w:r>
          </w:p>
        </w:tc>
        <w:tc>
          <w:tcPr>
            <w:tcW w:w="854" w:type="dxa"/>
          </w:tcPr>
          <w:p w:rsidR="000173BE" w:rsidRPr="0061636F" w:rsidRDefault="000173BE" w:rsidP="00550E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0173BE" w:rsidRDefault="000173BE" w:rsidP="00550EB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.Y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Luneva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:rsidR="000173BE" w:rsidRDefault="000173BE" w:rsidP="00550E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.V. </w:t>
            </w:r>
            <w:proofErr w:type="spellStart"/>
            <w:r>
              <w:rPr>
                <w:sz w:val="20"/>
                <w:szCs w:val="20"/>
                <w:lang w:val="en-US"/>
              </w:rPr>
              <w:t>Bobyr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:rsidR="000173BE" w:rsidRDefault="000173BE" w:rsidP="00550EB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.M.Berezin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:rsidR="000173BE" w:rsidRPr="007F2D35" w:rsidRDefault="000173BE" w:rsidP="00550E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.V. </w:t>
            </w:r>
            <w:proofErr w:type="spellStart"/>
            <w:r>
              <w:rPr>
                <w:sz w:val="20"/>
                <w:szCs w:val="20"/>
                <w:lang w:val="en-US"/>
              </w:rPr>
              <w:t>Kruzhilina</w:t>
            </w:r>
            <w:proofErr w:type="spellEnd"/>
          </w:p>
        </w:tc>
      </w:tr>
      <w:tr w:rsidR="000173BE" w:rsidRPr="00AC3F52" w:rsidTr="001F27E7">
        <w:trPr>
          <w:gridBefore w:val="1"/>
          <w:wBefore w:w="6" w:type="dxa"/>
          <w:trHeight w:val="59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0173BE" w:rsidRPr="00CC3C9C" w:rsidRDefault="000173BE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0173BE" w:rsidRPr="000D27B7" w:rsidRDefault="000173BE" w:rsidP="000D27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zzy Logic Model of Device for Generating Control Signals</w:t>
            </w:r>
            <w:r w:rsidRPr="000D27B7">
              <w:rPr>
                <w:sz w:val="20"/>
                <w:szCs w:val="20"/>
                <w:lang w:val="en-US"/>
              </w:rPr>
              <w:t xml:space="preserve"> </w:t>
            </w:r>
            <w:r w:rsidRPr="00C84E05">
              <w:rPr>
                <w:b/>
                <w:sz w:val="20"/>
                <w:szCs w:val="20"/>
                <w:lang w:val="en-US"/>
              </w:rPr>
              <w:t>(Scopus</w:t>
            </w:r>
            <w:r w:rsidRPr="000D27B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:rsidR="000173BE" w:rsidRPr="008124E1" w:rsidRDefault="000173BE" w:rsidP="00550E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:rsidR="000173BE" w:rsidRPr="0015204E" w:rsidRDefault="000173BE" w:rsidP="00550EB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19 International Conference on Industrial Engineering, Applications and Manufacturing (ICIEAM)</w:t>
            </w:r>
          </w:p>
        </w:tc>
        <w:tc>
          <w:tcPr>
            <w:tcW w:w="854" w:type="dxa"/>
          </w:tcPr>
          <w:p w:rsidR="000173BE" w:rsidRPr="0061636F" w:rsidRDefault="000173BE" w:rsidP="00550E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0173BE" w:rsidRDefault="000173BE" w:rsidP="00550E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.V. </w:t>
            </w:r>
            <w:proofErr w:type="spellStart"/>
            <w:r>
              <w:rPr>
                <w:sz w:val="20"/>
                <w:szCs w:val="20"/>
                <w:lang w:val="en-US"/>
              </w:rPr>
              <w:t>Bobyr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:rsidR="000173BE" w:rsidRDefault="000173BE" w:rsidP="00550E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.A. </w:t>
            </w:r>
            <w:proofErr w:type="spellStart"/>
            <w:r>
              <w:rPr>
                <w:sz w:val="20"/>
                <w:szCs w:val="20"/>
                <w:lang w:val="en-US"/>
              </w:rPr>
              <w:t>Bulatnikov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:rsidR="000173BE" w:rsidRDefault="000173BE" w:rsidP="00550E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.S. </w:t>
            </w:r>
            <w:proofErr w:type="spellStart"/>
            <w:r>
              <w:rPr>
                <w:sz w:val="20"/>
                <w:szCs w:val="20"/>
                <w:lang w:val="en-US"/>
              </w:rPr>
              <w:t>Yakushev</w:t>
            </w:r>
            <w:proofErr w:type="spellEnd"/>
          </w:p>
        </w:tc>
      </w:tr>
      <w:tr w:rsidR="000173BE" w:rsidRPr="00AC3F52" w:rsidTr="001F27E7">
        <w:trPr>
          <w:gridBefore w:val="1"/>
          <w:wBefore w:w="6" w:type="dxa"/>
          <w:trHeight w:val="73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0173BE" w:rsidRPr="008042B3" w:rsidRDefault="000173BE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0173BE" w:rsidRPr="000D27B7" w:rsidRDefault="000173BE" w:rsidP="00550EB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timal tuning of the contour analysis method to recognize aircraft on remote sensing imagery</w:t>
            </w:r>
            <w:r w:rsidRPr="000D27B7">
              <w:rPr>
                <w:sz w:val="20"/>
                <w:szCs w:val="20"/>
                <w:lang w:val="en-US"/>
              </w:rPr>
              <w:t xml:space="preserve"> </w:t>
            </w:r>
            <w:r w:rsidRPr="00C84E05">
              <w:rPr>
                <w:b/>
                <w:sz w:val="20"/>
                <w:szCs w:val="20"/>
                <w:lang w:val="en-US"/>
              </w:rPr>
              <w:t>(Scopus</w:t>
            </w:r>
            <w:r w:rsidRPr="000D27B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:rsidR="000173BE" w:rsidRPr="008124E1" w:rsidRDefault="000173BE" w:rsidP="00550E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:rsidR="000173BE" w:rsidRDefault="000173BE" w:rsidP="00550EB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V International Conference on “Information Technology and Nanotechnology” (ITNT – 2019)</w:t>
            </w:r>
          </w:p>
        </w:tc>
        <w:tc>
          <w:tcPr>
            <w:tcW w:w="854" w:type="dxa"/>
          </w:tcPr>
          <w:p w:rsidR="000173BE" w:rsidRPr="0061636F" w:rsidRDefault="000173BE" w:rsidP="00550E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0173BE" w:rsidRDefault="000173BE" w:rsidP="00550EB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rem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E.N.,</w:t>
            </w:r>
          </w:p>
          <w:p w:rsidR="000173BE" w:rsidRDefault="000173BE" w:rsidP="00550EB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iroshnichenk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.Yu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:rsidR="000173BE" w:rsidRDefault="000173BE" w:rsidP="00550EB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it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V.S.</w:t>
            </w:r>
          </w:p>
        </w:tc>
      </w:tr>
      <w:tr w:rsidR="000173BE" w:rsidRPr="00880FAA" w:rsidTr="001F27E7">
        <w:trPr>
          <w:gridBefore w:val="1"/>
          <w:wBefore w:w="6" w:type="dxa"/>
          <w:trHeight w:val="73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0173BE" w:rsidRPr="008042B3" w:rsidRDefault="000173BE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0173BE" w:rsidRPr="000D27B7" w:rsidRDefault="000173BE" w:rsidP="00550E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sted Closed Invariant Curves in Piecewise Smooth Maps</w:t>
            </w:r>
            <w:r w:rsidRPr="000D27B7">
              <w:rPr>
                <w:sz w:val="20"/>
                <w:szCs w:val="20"/>
                <w:lang w:val="en-US"/>
              </w:rPr>
              <w:t xml:space="preserve"> </w:t>
            </w:r>
            <w:r w:rsidRPr="00C84E05">
              <w:rPr>
                <w:b/>
                <w:sz w:val="20"/>
                <w:szCs w:val="20"/>
                <w:lang w:val="en-US"/>
              </w:rPr>
              <w:t xml:space="preserve">(Scopus, </w:t>
            </w:r>
            <w:proofErr w:type="spellStart"/>
            <w:r w:rsidRPr="00C84E05">
              <w:rPr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0D27B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:rsidR="000173BE" w:rsidRPr="008124E1" w:rsidRDefault="000173BE" w:rsidP="00550E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:rsidR="000173BE" w:rsidRDefault="000173BE" w:rsidP="007E5FB2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International Journal of Bifurcation and Chaos, Vol.29, No. 7(2019)</w:t>
            </w:r>
          </w:p>
        </w:tc>
        <w:tc>
          <w:tcPr>
            <w:tcW w:w="854" w:type="dxa"/>
          </w:tcPr>
          <w:p w:rsidR="000173BE" w:rsidRPr="0061636F" w:rsidRDefault="000173BE" w:rsidP="00550E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0173BE" w:rsidRDefault="000173BE" w:rsidP="00550E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iktor </w:t>
            </w:r>
            <w:proofErr w:type="spellStart"/>
            <w:r>
              <w:rPr>
                <w:sz w:val="20"/>
                <w:szCs w:val="20"/>
                <w:lang w:val="en-US"/>
              </w:rPr>
              <w:t>Avrutin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:rsidR="000173BE" w:rsidRDefault="000173BE" w:rsidP="00550EB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hanyba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.Zhusubaliyev</w:t>
            </w:r>
            <w:proofErr w:type="spellEnd"/>
          </w:p>
        </w:tc>
      </w:tr>
      <w:tr w:rsidR="000173BE" w:rsidRPr="00880FAA" w:rsidTr="001F27E7">
        <w:trPr>
          <w:gridBefore w:val="1"/>
          <w:wBefore w:w="6" w:type="dxa"/>
          <w:trHeight w:val="73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0173BE" w:rsidRPr="008042B3" w:rsidRDefault="000173BE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0173BE" w:rsidRPr="000D27B7" w:rsidRDefault="000173BE" w:rsidP="005A61F1">
            <w:pPr>
              <w:rPr>
                <w:sz w:val="20"/>
                <w:szCs w:val="20"/>
                <w:lang w:val="en-US"/>
              </w:rPr>
            </w:pPr>
            <w:r w:rsidRPr="00B07559">
              <w:rPr>
                <w:sz w:val="20"/>
                <w:szCs w:val="20"/>
                <w:lang w:val="en-US"/>
              </w:rPr>
              <w:t>Planning of Program Placement in Cubic Multiprocessor Systems</w:t>
            </w:r>
            <w:r w:rsidRPr="000D27B7">
              <w:rPr>
                <w:sz w:val="20"/>
                <w:szCs w:val="20"/>
                <w:lang w:val="en-US"/>
              </w:rPr>
              <w:t xml:space="preserve"> </w:t>
            </w:r>
            <w:r w:rsidRPr="00C84E05">
              <w:rPr>
                <w:b/>
                <w:sz w:val="20"/>
                <w:szCs w:val="20"/>
                <w:lang w:val="en-US"/>
              </w:rPr>
              <w:t xml:space="preserve">(Scopus, </w:t>
            </w:r>
            <w:proofErr w:type="spellStart"/>
            <w:r w:rsidRPr="00C84E05">
              <w:rPr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0D27B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:rsidR="000173BE" w:rsidRPr="001D26A3" w:rsidRDefault="000173BE" w:rsidP="005A61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538" w:type="dxa"/>
            <w:gridSpan w:val="2"/>
          </w:tcPr>
          <w:p w:rsidR="000173BE" w:rsidRDefault="000173BE" w:rsidP="005A61F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07559">
              <w:rPr>
                <w:color w:val="000000" w:themeColor="text1"/>
                <w:sz w:val="20"/>
                <w:szCs w:val="20"/>
                <w:lang w:val="en-US"/>
              </w:rPr>
              <w:t>2018 INTERNATIONAL CONFERENCE ON INDUSTRIAL ENGINEERING, APPLICATIONS AND MANUFACTURING (ICIEAM)</w:t>
            </w:r>
          </w:p>
          <w:p w:rsidR="000173BE" w:rsidRPr="008124E1" w:rsidRDefault="000173BE" w:rsidP="005A61F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</w:tcPr>
          <w:p w:rsidR="000173BE" w:rsidRPr="0061636F" w:rsidRDefault="000173BE" w:rsidP="005A61F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0173BE" w:rsidRPr="007F2D35" w:rsidRDefault="000173BE" w:rsidP="005A61F1">
            <w:pPr>
              <w:rPr>
                <w:sz w:val="20"/>
                <w:szCs w:val="20"/>
                <w:lang w:val="en-US"/>
              </w:rPr>
            </w:pPr>
            <w:proofErr w:type="spellStart"/>
            <w:r w:rsidRPr="00B07559">
              <w:rPr>
                <w:sz w:val="20"/>
                <w:szCs w:val="20"/>
                <w:lang w:val="en-US"/>
              </w:rPr>
              <w:t>Borz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.B..; </w:t>
            </w:r>
            <w:proofErr w:type="spellStart"/>
            <w:r>
              <w:rPr>
                <w:sz w:val="20"/>
                <w:szCs w:val="20"/>
                <w:lang w:val="en-US"/>
              </w:rPr>
              <w:t>Masyuk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.I..;</w:t>
            </w:r>
            <w:r w:rsidRPr="00B0755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7559">
              <w:rPr>
                <w:sz w:val="20"/>
                <w:szCs w:val="20"/>
                <w:lang w:val="en-US"/>
              </w:rPr>
              <w:t>Sizov</w:t>
            </w:r>
            <w:proofErr w:type="spellEnd"/>
            <w:r w:rsidRPr="00B0755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.</w:t>
            </w:r>
            <w:r w:rsidRPr="00B07559">
              <w:rPr>
                <w:sz w:val="20"/>
                <w:szCs w:val="20"/>
                <w:lang w:val="en-US"/>
              </w:rPr>
              <w:t>S.</w:t>
            </w:r>
          </w:p>
        </w:tc>
      </w:tr>
      <w:tr w:rsidR="000173BE" w:rsidRPr="00BD37E2" w:rsidTr="001F27E7">
        <w:trPr>
          <w:gridBefore w:val="1"/>
          <w:wBefore w:w="6" w:type="dxa"/>
          <w:trHeight w:val="73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0173BE" w:rsidRPr="008042B3" w:rsidRDefault="000173BE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0173BE" w:rsidRPr="000D27B7" w:rsidRDefault="000173BE" w:rsidP="005A61F1">
            <w:pPr>
              <w:rPr>
                <w:sz w:val="20"/>
                <w:szCs w:val="20"/>
                <w:lang w:val="en-US"/>
              </w:rPr>
            </w:pPr>
            <w:r w:rsidRPr="00B07559">
              <w:rPr>
                <w:sz w:val="20"/>
                <w:szCs w:val="20"/>
                <w:lang w:val="en-US"/>
              </w:rPr>
              <w:t>Simulated Annealing Method for Construction of High-Girth QC-LDPC Codes</w:t>
            </w:r>
            <w:r w:rsidRPr="000D27B7">
              <w:rPr>
                <w:sz w:val="20"/>
                <w:szCs w:val="20"/>
                <w:lang w:val="en-US"/>
              </w:rPr>
              <w:t xml:space="preserve"> </w:t>
            </w:r>
            <w:r w:rsidRPr="00C84E05">
              <w:rPr>
                <w:b/>
                <w:sz w:val="20"/>
                <w:szCs w:val="20"/>
                <w:lang w:val="en-US"/>
              </w:rPr>
              <w:t xml:space="preserve">(Scopus, </w:t>
            </w:r>
            <w:proofErr w:type="spellStart"/>
            <w:r w:rsidRPr="00C84E05">
              <w:rPr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0D27B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:rsidR="000173BE" w:rsidRPr="001D26A3" w:rsidRDefault="000173BE" w:rsidP="005A61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538" w:type="dxa"/>
            <w:gridSpan w:val="2"/>
          </w:tcPr>
          <w:p w:rsidR="000173BE" w:rsidRPr="008124E1" w:rsidRDefault="000173BE" w:rsidP="005A61F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1D26A3">
              <w:rPr>
                <w:color w:val="000000" w:themeColor="text1"/>
                <w:sz w:val="20"/>
                <w:szCs w:val="20"/>
                <w:lang w:val="en-US"/>
              </w:rPr>
              <w:t>2018 41ST INTERNATIONAL CONFERENCE ON TELECOMMUNICATIONS AND SIGNAL PROCESSING (TSP)</w:t>
            </w:r>
          </w:p>
        </w:tc>
        <w:tc>
          <w:tcPr>
            <w:tcW w:w="854" w:type="dxa"/>
          </w:tcPr>
          <w:p w:rsidR="000173BE" w:rsidRPr="0061636F" w:rsidRDefault="000173BE" w:rsidP="005A61F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0173BE" w:rsidRPr="007F2D35" w:rsidRDefault="000173BE" w:rsidP="005A61F1">
            <w:pPr>
              <w:rPr>
                <w:sz w:val="20"/>
                <w:szCs w:val="20"/>
                <w:lang w:val="en-US"/>
              </w:rPr>
            </w:pPr>
            <w:proofErr w:type="spellStart"/>
            <w:r w:rsidRPr="001D26A3">
              <w:rPr>
                <w:sz w:val="20"/>
                <w:szCs w:val="20"/>
                <w:lang w:val="en-US"/>
              </w:rPr>
              <w:t>Usatyuk</w:t>
            </w:r>
            <w:proofErr w:type="spellEnd"/>
            <w:r w:rsidRPr="001D26A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D26A3">
              <w:rPr>
                <w:sz w:val="20"/>
                <w:szCs w:val="20"/>
                <w:lang w:val="en-US"/>
              </w:rPr>
              <w:t>Vasiliy</w:t>
            </w:r>
            <w:proofErr w:type="spellEnd"/>
            <w:r w:rsidRPr="001D26A3">
              <w:rPr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1D26A3">
              <w:rPr>
                <w:sz w:val="20"/>
                <w:szCs w:val="20"/>
                <w:lang w:val="en-US"/>
              </w:rPr>
              <w:t>Vorobyev</w:t>
            </w:r>
            <w:proofErr w:type="spellEnd"/>
            <w:r w:rsidRPr="001D26A3">
              <w:rPr>
                <w:sz w:val="20"/>
                <w:szCs w:val="20"/>
                <w:lang w:val="en-US"/>
              </w:rPr>
              <w:t>, Ilya</w:t>
            </w:r>
          </w:p>
        </w:tc>
      </w:tr>
      <w:tr w:rsidR="000173BE" w:rsidRPr="00BD37E2" w:rsidTr="001F27E7">
        <w:trPr>
          <w:gridBefore w:val="1"/>
          <w:wBefore w:w="6" w:type="dxa"/>
          <w:trHeight w:val="73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0173BE" w:rsidRPr="008042B3" w:rsidRDefault="000173BE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0173BE" w:rsidRPr="000D27B7" w:rsidRDefault="000173BE" w:rsidP="005A61F1">
            <w:pPr>
              <w:rPr>
                <w:sz w:val="20"/>
                <w:szCs w:val="20"/>
                <w:lang w:val="en-US"/>
              </w:rPr>
            </w:pPr>
            <w:r w:rsidRPr="001D26A3">
              <w:rPr>
                <w:sz w:val="20"/>
                <w:szCs w:val="20"/>
                <w:lang w:val="en-US"/>
              </w:rPr>
              <w:t>Generalization of Floor Lifting for QC-LDPC Codes</w:t>
            </w:r>
            <w:r w:rsidRPr="000D27B7">
              <w:rPr>
                <w:sz w:val="20"/>
                <w:szCs w:val="20"/>
                <w:lang w:val="en-US"/>
              </w:rPr>
              <w:t xml:space="preserve"> </w:t>
            </w:r>
            <w:r w:rsidRPr="00C84E05">
              <w:rPr>
                <w:b/>
                <w:sz w:val="20"/>
                <w:szCs w:val="20"/>
                <w:lang w:val="en-US"/>
              </w:rPr>
              <w:t xml:space="preserve">(Scopus, </w:t>
            </w:r>
            <w:proofErr w:type="spellStart"/>
            <w:r w:rsidRPr="00C84E05">
              <w:rPr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0D27B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:rsidR="000173BE" w:rsidRPr="001D26A3" w:rsidRDefault="000173BE" w:rsidP="005A61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538" w:type="dxa"/>
            <w:gridSpan w:val="2"/>
          </w:tcPr>
          <w:p w:rsidR="000173BE" w:rsidRPr="0015204E" w:rsidRDefault="000173BE" w:rsidP="005A61F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1D26A3">
              <w:rPr>
                <w:color w:val="000000" w:themeColor="text1"/>
                <w:sz w:val="20"/>
                <w:szCs w:val="20"/>
                <w:lang w:val="en-US"/>
              </w:rPr>
              <w:t>2017 IEEE EAST-WEST DESIGN &amp; TEST SYMPOSIUM (EWDTS)</w:t>
            </w:r>
          </w:p>
        </w:tc>
        <w:tc>
          <w:tcPr>
            <w:tcW w:w="854" w:type="dxa"/>
          </w:tcPr>
          <w:p w:rsidR="000173BE" w:rsidRPr="0061636F" w:rsidRDefault="000173BE" w:rsidP="005A61F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0173BE" w:rsidRDefault="000173BE" w:rsidP="005A61F1">
            <w:pPr>
              <w:rPr>
                <w:sz w:val="20"/>
                <w:szCs w:val="20"/>
                <w:lang w:val="en-US"/>
              </w:rPr>
            </w:pPr>
            <w:proofErr w:type="spellStart"/>
            <w:r w:rsidRPr="001D26A3">
              <w:rPr>
                <w:sz w:val="20"/>
                <w:szCs w:val="20"/>
                <w:lang w:val="en-US"/>
              </w:rPr>
              <w:t>Usatyuk</w:t>
            </w:r>
            <w:proofErr w:type="spellEnd"/>
            <w:r w:rsidRPr="001D26A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D26A3">
              <w:rPr>
                <w:sz w:val="20"/>
                <w:szCs w:val="20"/>
                <w:lang w:val="en-US"/>
              </w:rPr>
              <w:t>Vasiliy</w:t>
            </w:r>
            <w:proofErr w:type="spellEnd"/>
            <w:r w:rsidRPr="001D26A3">
              <w:rPr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1D26A3">
              <w:rPr>
                <w:sz w:val="20"/>
                <w:szCs w:val="20"/>
                <w:lang w:val="en-US"/>
              </w:rPr>
              <w:t>Egorov</w:t>
            </w:r>
            <w:proofErr w:type="spellEnd"/>
            <w:r w:rsidRPr="001D26A3">
              <w:rPr>
                <w:sz w:val="20"/>
                <w:szCs w:val="20"/>
                <w:lang w:val="en-US"/>
              </w:rPr>
              <w:t>, Sergey</w:t>
            </w:r>
          </w:p>
        </w:tc>
      </w:tr>
      <w:tr w:rsidR="000173BE" w:rsidRPr="00880FAA" w:rsidTr="001F27E7">
        <w:trPr>
          <w:gridBefore w:val="1"/>
          <w:wBefore w:w="6" w:type="dxa"/>
          <w:trHeight w:val="73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0173BE" w:rsidRPr="008042B3" w:rsidRDefault="000173BE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0173BE" w:rsidRPr="000D27B7" w:rsidRDefault="000173BE" w:rsidP="005A61F1">
            <w:pPr>
              <w:rPr>
                <w:sz w:val="20"/>
                <w:szCs w:val="20"/>
                <w:lang w:val="en-US"/>
              </w:rPr>
            </w:pPr>
            <w:r w:rsidRPr="00A12406">
              <w:rPr>
                <w:sz w:val="20"/>
                <w:szCs w:val="20"/>
                <w:lang w:val="en-US"/>
              </w:rPr>
              <w:t>Using Volunteer Computing to Study Some Features of Diagonal Latin Squares</w:t>
            </w:r>
            <w:r w:rsidRPr="000D27B7">
              <w:rPr>
                <w:sz w:val="20"/>
                <w:szCs w:val="20"/>
                <w:lang w:val="en-US"/>
              </w:rPr>
              <w:t xml:space="preserve"> </w:t>
            </w:r>
            <w:r w:rsidRPr="00C84E05">
              <w:rPr>
                <w:b/>
                <w:sz w:val="20"/>
                <w:szCs w:val="20"/>
                <w:lang w:val="en-US"/>
              </w:rPr>
              <w:t xml:space="preserve">(Scopus, </w:t>
            </w:r>
            <w:proofErr w:type="spellStart"/>
            <w:r w:rsidRPr="00C84E05">
              <w:rPr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0D27B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:rsidR="000173BE" w:rsidRPr="001D26A3" w:rsidRDefault="000173BE" w:rsidP="005A61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538" w:type="dxa"/>
            <w:gridSpan w:val="2"/>
          </w:tcPr>
          <w:p w:rsidR="000173BE" w:rsidRPr="00A12406" w:rsidRDefault="000173BE" w:rsidP="005A61F1">
            <w:pPr>
              <w:rPr>
                <w:color w:val="000000" w:themeColor="text1"/>
                <w:sz w:val="20"/>
                <w:szCs w:val="20"/>
              </w:rPr>
            </w:pPr>
            <w:r w:rsidRPr="00A12406">
              <w:rPr>
                <w:color w:val="000000" w:themeColor="text1"/>
                <w:sz w:val="20"/>
                <w:szCs w:val="20"/>
                <w:lang w:val="en-US"/>
              </w:rPr>
              <w:t>OPEN ENGINEERING</w:t>
            </w:r>
            <w:r>
              <w:rPr>
                <w:color w:val="000000" w:themeColor="text1"/>
                <w:sz w:val="20"/>
                <w:szCs w:val="20"/>
              </w:rPr>
              <w:t>, 2017</w:t>
            </w:r>
          </w:p>
        </w:tc>
        <w:tc>
          <w:tcPr>
            <w:tcW w:w="854" w:type="dxa"/>
          </w:tcPr>
          <w:p w:rsidR="000173BE" w:rsidRPr="0061636F" w:rsidRDefault="000173BE" w:rsidP="005A61F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0173BE" w:rsidRDefault="000173BE" w:rsidP="005A61F1">
            <w:pPr>
              <w:rPr>
                <w:sz w:val="20"/>
                <w:szCs w:val="20"/>
                <w:lang w:val="en-US"/>
              </w:rPr>
            </w:pPr>
            <w:proofErr w:type="spellStart"/>
            <w:r w:rsidRPr="00A12406">
              <w:rPr>
                <w:sz w:val="20"/>
                <w:szCs w:val="20"/>
                <w:lang w:val="en-US"/>
              </w:rPr>
              <w:t>Vatutin</w:t>
            </w:r>
            <w:proofErr w:type="spellEnd"/>
            <w:r w:rsidRPr="00A12406">
              <w:rPr>
                <w:sz w:val="20"/>
                <w:szCs w:val="20"/>
                <w:lang w:val="en-US"/>
              </w:rPr>
              <w:t xml:space="preserve">, Eduard; </w:t>
            </w:r>
            <w:proofErr w:type="spellStart"/>
            <w:r w:rsidRPr="00A12406">
              <w:rPr>
                <w:sz w:val="20"/>
                <w:szCs w:val="20"/>
                <w:lang w:val="en-US"/>
              </w:rPr>
              <w:t>Zaikin</w:t>
            </w:r>
            <w:proofErr w:type="spellEnd"/>
            <w:r w:rsidRPr="00A12406">
              <w:rPr>
                <w:sz w:val="20"/>
                <w:szCs w:val="20"/>
                <w:lang w:val="en-US"/>
              </w:rPr>
              <w:t xml:space="preserve">, Oleg; </w:t>
            </w:r>
            <w:proofErr w:type="spellStart"/>
            <w:r w:rsidRPr="00A12406">
              <w:rPr>
                <w:sz w:val="20"/>
                <w:szCs w:val="20"/>
                <w:lang w:val="en-US"/>
              </w:rPr>
              <w:t>Kochemazov</w:t>
            </w:r>
            <w:proofErr w:type="spellEnd"/>
            <w:r w:rsidRPr="00A12406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12406">
              <w:rPr>
                <w:sz w:val="20"/>
                <w:szCs w:val="20"/>
                <w:lang w:val="en-US"/>
              </w:rPr>
              <w:t>Stepan</w:t>
            </w:r>
            <w:proofErr w:type="spellEnd"/>
            <w:r w:rsidRPr="00A12406">
              <w:rPr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A12406">
              <w:rPr>
                <w:sz w:val="20"/>
                <w:szCs w:val="20"/>
                <w:lang w:val="en-US"/>
              </w:rPr>
              <w:t>Valyaev</w:t>
            </w:r>
            <w:proofErr w:type="spellEnd"/>
            <w:r w:rsidRPr="00A12406">
              <w:rPr>
                <w:sz w:val="20"/>
                <w:szCs w:val="20"/>
                <w:lang w:val="en-US"/>
              </w:rPr>
              <w:t>, Sergey</w:t>
            </w:r>
          </w:p>
        </w:tc>
      </w:tr>
      <w:tr w:rsidR="000173BE" w:rsidRPr="005A61F1" w:rsidTr="001F27E7">
        <w:trPr>
          <w:gridBefore w:val="1"/>
          <w:wBefore w:w="6" w:type="dxa"/>
          <w:trHeight w:val="73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0173BE" w:rsidRPr="008042B3" w:rsidRDefault="000173BE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0173BE" w:rsidRPr="000D27B7" w:rsidRDefault="000173BE" w:rsidP="00BC0FCE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Entrainment in harmonically forced continuous and impulsive Goodwin’s oscillators: a comparison study</w:t>
            </w:r>
            <w:r w:rsidRPr="000D27B7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84E05">
              <w:rPr>
                <w:b/>
                <w:sz w:val="20"/>
                <w:szCs w:val="20"/>
                <w:lang w:val="en-US"/>
              </w:rPr>
              <w:t xml:space="preserve">(Scopus, </w:t>
            </w:r>
            <w:proofErr w:type="spellStart"/>
            <w:r w:rsidRPr="00C84E05">
              <w:rPr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0D27B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:rsidR="000173BE" w:rsidRPr="00EE4516" w:rsidRDefault="000173BE" w:rsidP="00BC0FC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</w:tcPr>
          <w:p w:rsidR="000173BE" w:rsidRPr="00EE4516" w:rsidRDefault="000173BE" w:rsidP="00BC0FCE">
            <w:pPr>
              <w:tabs>
                <w:tab w:val="left" w:pos="452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uropean Control Conference (ECC), June 12-15, 2018, Limassol, Cyprus</w:t>
            </w:r>
          </w:p>
        </w:tc>
        <w:tc>
          <w:tcPr>
            <w:tcW w:w="854" w:type="dxa"/>
          </w:tcPr>
          <w:p w:rsidR="000173BE" w:rsidRPr="00EE4516" w:rsidRDefault="000173BE" w:rsidP="00BC0FC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0173BE" w:rsidRPr="00F3758E" w:rsidRDefault="000173BE" w:rsidP="00BC0FC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. Medvedev, </w:t>
            </w:r>
          </w:p>
          <w:p w:rsidR="000173BE" w:rsidRDefault="000173BE" w:rsidP="00BC0FC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.V. </w:t>
            </w:r>
            <w:proofErr w:type="spellStart"/>
            <w:r>
              <w:rPr>
                <w:sz w:val="20"/>
                <w:szCs w:val="20"/>
                <w:lang w:val="en-US"/>
              </w:rPr>
              <w:t>Proskurnik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</w:p>
          <w:p w:rsidR="000173BE" w:rsidRPr="00EE4516" w:rsidRDefault="000173BE" w:rsidP="00BC0FC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Z.T. </w:t>
            </w:r>
            <w:proofErr w:type="spellStart"/>
            <w:r>
              <w:rPr>
                <w:sz w:val="20"/>
                <w:szCs w:val="20"/>
                <w:lang w:val="en-US"/>
              </w:rPr>
              <w:t>Zhusubaliyev</w:t>
            </w:r>
            <w:proofErr w:type="spellEnd"/>
          </w:p>
        </w:tc>
      </w:tr>
      <w:tr w:rsidR="000173BE" w:rsidRPr="005A61F1" w:rsidTr="001F27E7">
        <w:trPr>
          <w:gridBefore w:val="1"/>
          <w:wBefore w:w="6" w:type="dxa"/>
          <w:trHeight w:val="73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0173BE" w:rsidRPr="005A61F1" w:rsidRDefault="000173BE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0173BE" w:rsidRPr="00C144AF" w:rsidRDefault="000173BE" w:rsidP="00BC0FC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struction of high performance block and convolution multi-edge</w:t>
            </w:r>
            <w:r w:rsidRPr="007C455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ype QC-LDPC codes</w:t>
            </w:r>
            <w:r w:rsidR="00C144AF" w:rsidRPr="00C144AF">
              <w:rPr>
                <w:sz w:val="20"/>
                <w:szCs w:val="20"/>
                <w:lang w:val="en-US"/>
              </w:rPr>
              <w:t xml:space="preserve"> </w:t>
            </w:r>
            <w:r w:rsidR="00C144AF" w:rsidRPr="00C84E05">
              <w:rPr>
                <w:b/>
                <w:sz w:val="20"/>
                <w:szCs w:val="20"/>
                <w:lang w:val="en-US"/>
              </w:rPr>
              <w:t xml:space="preserve">(Scopus, </w:t>
            </w:r>
            <w:proofErr w:type="spellStart"/>
            <w:r w:rsidR="00C144AF" w:rsidRPr="00C84E05">
              <w:rPr>
                <w:b/>
                <w:sz w:val="20"/>
                <w:szCs w:val="20"/>
                <w:lang w:val="en-US"/>
              </w:rPr>
              <w:t>WoS</w:t>
            </w:r>
            <w:proofErr w:type="spellEnd"/>
            <w:r w:rsidR="00C144AF" w:rsidRPr="000D27B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:rsidR="000173BE" w:rsidRPr="00086C53" w:rsidRDefault="000173BE" w:rsidP="00BC0FC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:rsidR="000173BE" w:rsidRPr="007C455C" w:rsidRDefault="000173BE" w:rsidP="00BC0FC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7C455C">
              <w:rPr>
                <w:color w:val="000000" w:themeColor="text1"/>
                <w:sz w:val="20"/>
                <w:szCs w:val="20"/>
                <w:lang w:val="en-US"/>
              </w:rPr>
              <w:t>2019 42nd International Conference on Telecommunications and Signal Processing, TSP 2019</w:t>
            </w:r>
          </w:p>
          <w:p w:rsidR="000173BE" w:rsidRPr="008124E1" w:rsidRDefault="000173BE" w:rsidP="00BC0FC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7C455C">
              <w:rPr>
                <w:color w:val="000000" w:themeColor="text1"/>
                <w:sz w:val="20"/>
                <w:szCs w:val="20"/>
                <w:lang w:val="en-US"/>
              </w:rPr>
              <w:t>8769083, с. 158-163</w:t>
            </w:r>
          </w:p>
        </w:tc>
        <w:tc>
          <w:tcPr>
            <w:tcW w:w="854" w:type="dxa"/>
          </w:tcPr>
          <w:p w:rsidR="000173BE" w:rsidRPr="0061636F" w:rsidRDefault="000173BE" w:rsidP="00BC0FC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0173BE" w:rsidRDefault="000173BE" w:rsidP="00BC0FC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satyuk</w:t>
            </w:r>
            <w:proofErr w:type="spellEnd"/>
            <w:r w:rsidRPr="007C45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</w:t>
            </w:r>
            <w:r w:rsidRPr="007C455C">
              <w:rPr>
                <w:sz w:val="20"/>
                <w:szCs w:val="20"/>
              </w:rPr>
              <w:t>.,</w:t>
            </w:r>
          </w:p>
          <w:p w:rsidR="000173BE" w:rsidRPr="007C455C" w:rsidRDefault="000173BE" w:rsidP="00BC0FC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orobye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.</w:t>
            </w:r>
          </w:p>
        </w:tc>
      </w:tr>
      <w:tr w:rsidR="000173BE" w:rsidRPr="005A61F1" w:rsidTr="001F27E7">
        <w:trPr>
          <w:gridBefore w:val="1"/>
          <w:wBefore w:w="6" w:type="dxa"/>
          <w:trHeight w:val="105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0173BE" w:rsidRPr="005A61F1" w:rsidRDefault="000173BE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0173BE" w:rsidRPr="00C144AF" w:rsidRDefault="000173BE" w:rsidP="007E5FB2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Three-coordinate definition of color mark and distance to objects according to stereo image</w:t>
            </w:r>
            <w:r w:rsidR="00C144AF" w:rsidRPr="00C144AF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C144AF">
              <w:rPr>
                <w:b/>
                <w:sz w:val="20"/>
                <w:szCs w:val="20"/>
                <w:lang w:val="en-US"/>
              </w:rPr>
              <w:t>(Scopus</w:t>
            </w:r>
            <w:r w:rsidR="00C144AF" w:rsidRPr="000D27B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:rsidR="000173BE" w:rsidRPr="004E5D43" w:rsidRDefault="000173BE" w:rsidP="007E5F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:rsidR="000173BE" w:rsidRPr="007313D9" w:rsidRDefault="000173BE" w:rsidP="007E5FB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намика сложных сетей и их применение в интеллектуальной робототехнике. Сборник материалов </w:t>
            </w:r>
            <w:r>
              <w:rPr>
                <w:sz w:val="20"/>
                <w:szCs w:val="20"/>
                <w:lang w:val="en-US"/>
              </w:rPr>
              <w:t>III</w:t>
            </w:r>
            <w:r w:rsidRPr="00731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ждународной школы-конференции молодых ученых – Москва: ООО «Издательство «Перо»», – 2019, 208 с.</w:t>
            </w:r>
          </w:p>
        </w:tc>
        <w:tc>
          <w:tcPr>
            <w:tcW w:w="854" w:type="dxa"/>
          </w:tcPr>
          <w:p w:rsidR="000173BE" w:rsidRPr="00C56268" w:rsidRDefault="000173BE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0173BE" w:rsidRDefault="000173BE" w:rsidP="007E5FB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oby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.V.</w:t>
            </w:r>
          </w:p>
          <w:p w:rsidR="000173BE" w:rsidRDefault="000173BE" w:rsidP="007E5FB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Yakushe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.S.</w:t>
            </w:r>
          </w:p>
          <w:p w:rsidR="000173BE" w:rsidRPr="004E5D43" w:rsidRDefault="000173BE" w:rsidP="007E5FB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ilostna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N.A.</w:t>
            </w:r>
          </w:p>
        </w:tc>
      </w:tr>
      <w:tr w:rsidR="000173BE" w:rsidRPr="00880FAA" w:rsidTr="001F27E7">
        <w:trPr>
          <w:gridBefore w:val="1"/>
          <w:wBefore w:w="6" w:type="dxa"/>
          <w:trHeight w:val="105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0173BE" w:rsidRPr="005A61F1" w:rsidRDefault="000173BE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0173BE" w:rsidRPr="004A04B0" w:rsidRDefault="000173BE" w:rsidP="007E5FB2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Development of a mathematical model of a fuzzy multiscale sequence</w:t>
            </w:r>
            <w:r w:rsidR="004A04B0" w:rsidRPr="004A04B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4A04B0">
              <w:rPr>
                <w:b/>
                <w:sz w:val="20"/>
                <w:szCs w:val="20"/>
                <w:lang w:val="en-US"/>
              </w:rPr>
              <w:t>(Scopus</w:t>
            </w:r>
            <w:r w:rsidR="004A04B0" w:rsidRPr="000D27B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:rsidR="000173BE" w:rsidRPr="004E5D43" w:rsidRDefault="000173BE" w:rsidP="007E5F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:rsidR="000173BE" w:rsidRPr="00A52C1E" w:rsidRDefault="00A02852" w:rsidP="007E5FB2">
            <w:pPr>
              <w:tabs>
                <w:tab w:val="left" w:pos="452"/>
              </w:tabs>
              <w:rPr>
                <w:sz w:val="20"/>
                <w:szCs w:val="20"/>
                <w:lang w:val="en-US"/>
              </w:rPr>
            </w:pPr>
            <w:hyperlink r:id="rId8" w:tooltip="Перейти на страницу информации об этом источнике" w:history="1">
              <w:r w:rsidR="000173BE" w:rsidRPr="00A52C1E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 xml:space="preserve">International Multidisciplinary Scientific </w:t>
              </w:r>
              <w:proofErr w:type="spellStart"/>
              <w:r w:rsidR="000173BE" w:rsidRPr="00A52C1E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GeoConference</w:t>
              </w:r>
              <w:proofErr w:type="spellEnd"/>
              <w:r w:rsidR="000173BE" w:rsidRPr="00A52C1E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 xml:space="preserve"> Surveying Geology and Mining Ecology Management, </w:t>
              </w:r>
              <w:proofErr w:type="spellStart"/>
              <w:r w:rsidR="000173BE" w:rsidRPr="00A52C1E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SGEM</w:t>
              </w:r>
            </w:hyperlink>
            <w:r w:rsidR="000173BE" w:rsidRPr="00A52C1E">
              <w:rPr>
                <w:sz w:val="20"/>
                <w:szCs w:val="20"/>
                <w:lang w:val="en-US"/>
              </w:rPr>
              <w:t>Volume</w:t>
            </w:r>
            <w:proofErr w:type="spellEnd"/>
            <w:r w:rsidR="000173BE" w:rsidRPr="00A52C1E">
              <w:rPr>
                <w:sz w:val="20"/>
                <w:szCs w:val="20"/>
                <w:lang w:val="en-US"/>
              </w:rPr>
              <w:t xml:space="preserve"> 19, Issue 2.1, 2019, Pages 211-21619th International Multidisciplinary Scientific </w:t>
            </w:r>
            <w:proofErr w:type="spellStart"/>
            <w:r w:rsidR="000173BE" w:rsidRPr="00A52C1E">
              <w:rPr>
                <w:sz w:val="20"/>
                <w:szCs w:val="20"/>
                <w:lang w:val="en-US"/>
              </w:rPr>
              <w:t>Geoconference</w:t>
            </w:r>
            <w:proofErr w:type="spellEnd"/>
            <w:r w:rsidR="000173BE" w:rsidRPr="00A52C1E">
              <w:rPr>
                <w:sz w:val="20"/>
                <w:szCs w:val="20"/>
                <w:lang w:val="en-US"/>
              </w:rPr>
              <w:t xml:space="preserve">, SGEM 2019; </w:t>
            </w:r>
            <w:proofErr w:type="spellStart"/>
            <w:r w:rsidR="000173BE" w:rsidRPr="00A52C1E">
              <w:rPr>
                <w:sz w:val="20"/>
                <w:szCs w:val="20"/>
                <w:lang w:val="en-US"/>
              </w:rPr>
              <w:t>Albena</w:t>
            </w:r>
            <w:proofErr w:type="spellEnd"/>
            <w:r w:rsidR="000173BE" w:rsidRPr="00A52C1E">
              <w:rPr>
                <w:sz w:val="20"/>
                <w:szCs w:val="20"/>
                <w:lang w:val="en-US"/>
              </w:rPr>
              <w:t>; Bulgaria; 30 June 2019 </w:t>
            </w:r>
            <w:r w:rsidR="000173BE" w:rsidRPr="00A52C1E">
              <w:rPr>
                <w:sz w:val="20"/>
                <w:szCs w:val="20"/>
              </w:rPr>
              <w:t>до</w:t>
            </w:r>
            <w:r w:rsidR="000173BE" w:rsidRPr="00A52C1E">
              <w:rPr>
                <w:sz w:val="20"/>
                <w:szCs w:val="20"/>
                <w:lang w:val="en-US"/>
              </w:rPr>
              <w:t xml:space="preserve"> 6 July 2019; </w:t>
            </w:r>
            <w:r w:rsidR="000173BE" w:rsidRPr="00A52C1E">
              <w:rPr>
                <w:sz w:val="20"/>
                <w:szCs w:val="20"/>
              </w:rPr>
              <w:t>Код</w:t>
            </w:r>
            <w:r w:rsidR="000173BE" w:rsidRPr="00A52C1E">
              <w:rPr>
                <w:sz w:val="20"/>
                <w:szCs w:val="20"/>
                <w:lang w:val="en-US"/>
              </w:rPr>
              <w:t> 150486</w:t>
            </w:r>
          </w:p>
        </w:tc>
        <w:tc>
          <w:tcPr>
            <w:tcW w:w="854" w:type="dxa"/>
          </w:tcPr>
          <w:p w:rsidR="000173BE" w:rsidRPr="0096389E" w:rsidRDefault="000173BE" w:rsidP="007E5F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0173BE" w:rsidRDefault="000173BE" w:rsidP="007E5FB2">
            <w:pPr>
              <w:rPr>
                <w:sz w:val="20"/>
                <w:szCs w:val="20"/>
                <w:lang w:val="en-US"/>
              </w:rPr>
            </w:pPr>
            <w:proofErr w:type="spellStart"/>
            <w:r w:rsidRPr="009E5F5A">
              <w:rPr>
                <w:sz w:val="20"/>
                <w:szCs w:val="20"/>
                <w:lang w:val="en-US"/>
              </w:rPr>
              <w:t>Zhiznyakov</w:t>
            </w:r>
            <w:proofErr w:type="spellEnd"/>
            <w:r w:rsidRPr="009E5F5A">
              <w:rPr>
                <w:sz w:val="20"/>
                <w:szCs w:val="20"/>
                <w:lang w:val="en-US"/>
              </w:rPr>
              <w:t xml:space="preserve">, A.L., </w:t>
            </w:r>
            <w:proofErr w:type="spellStart"/>
            <w:r w:rsidRPr="009E5F5A">
              <w:rPr>
                <w:sz w:val="20"/>
                <w:szCs w:val="20"/>
                <w:lang w:val="en-US"/>
              </w:rPr>
              <w:t>Privezentsev</w:t>
            </w:r>
            <w:proofErr w:type="spellEnd"/>
            <w:r w:rsidRPr="009E5F5A">
              <w:rPr>
                <w:sz w:val="20"/>
                <w:szCs w:val="20"/>
                <w:lang w:val="en-US"/>
              </w:rPr>
              <w:t xml:space="preserve">, D.G., </w:t>
            </w:r>
            <w:proofErr w:type="spellStart"/>
            <w:r w:rsidRPr="009E5F5A">
              <w:rPr>
                <w:sz w:val="20"/>
                <w:szCs w:val="20"/>
                <w:lang w:val="en-US"/>
              </w:rPr>
              <w:t>Kulkov</w:t>
            </w:r>
            <w:proofErr w:type="spellEnd"/>
            <w:r w:rsidRPr="009E5F5A">
              <w:rPr>
                <w:sz w:val="20"/>
                <w:szCs w:val="20"/>
                <w:lang w:val="en-US"/>
              </w:rPr>
              <w:t xml:space="preserve">, Y.Y., </w:t>
            </w:r>
            <w:proofErr w:type="spellStart"/>
            <w:r w:rsidRPr="009E5F5A">
              <w:rPr>
                <w:sz w:val="20"/>
                <w:szCs w:val="20"/>
                <w:lang w:val="en-US"/>
              </w:rPr>
              <w:t>Chernetskaya</w:t>
            </w:r>
            <w:proofErr w:type="spellEnd"/>
            <w:r w:rsidRPr="009E5F5A">
              <w:rPr>
                <w:sz w:val="20"/>
                <w:szCs w:val="20"/>
                <w:lang w:val="en-US"/>
              </w:rPr>
              <w:t>, I.E.</w:t>
            </w:r>
          </w:p>
        </w:tc>
      </w:tr>
      <w:tr w:rsidR="000173BE" w:rsidRPr="00880FAA" w:rsidTr="001F27E7">
        <w:trPr>
          <w:gridBefore w:val="1"/>
          <w:wBefore w:w="6" w:type="dxa"/>
          <w:trHeight w:val="105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0173BE" w:rsidRPr="000173BE" w:rsidRDefault="000173BE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0173BE" w:rsidRDefault="000173BE" w:rsidP="004A04B0">
            <w:pPr>
              <w:rPr>
                <w:bCs/>
                <w:sz w:val="20"/>
                <w:szCs w:val="20"/>
                <w:lang w:val="en-US"/>
              </w:rPr>
            </w:pPr>
            <w:r w:rsidRPr="00A52C1E">
              <w:rPr>
                <w:bCs/>
                <w:sz w:val="20"/>
                <w:szCs w:val="20"/>
                <w:lang w:val="en-US"/>
              </w:rPr>
              <w:t>Development of algorithms and software for the segmentation of objects on multiscale image sequences of nanostructures</w:t>
            </w:r>
            <w:r w:rsidR="004A04B0" w:rsidRPr="004A04B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4A04B0">
              <w:rPr>
                <w:b/>
                <w:sz w:val="20"/>
                <w:szCs w:val="20"/>
                <w:lang w:val="en-US"/>
              </w:rPr>
              <w:t>(Scopus</w:t>
            </w:r>
            <w:r w:rsidR="004A04B0" w:rsidRPr="000D27B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:rsidR="000173BE" w:rsidRPr="004E5D43" w:rsidRDefault="000173BE" w:rsidP="007E5F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:rsidR="000173BE" w:rsidRPr="00A52C1E" w:rsidRDefault="00A02852" w:rsidP="007E5FB2">
            <w:pPr>
              <w:tabs>
                <w:tab w:val="left" w:pos="452"/>
              </w:tabs>
              <w:rPr>
                <w:sz w:val="20"/>
                <w:szCs w:val="20"/>
                <w:lang w:val="en-US"/>
              </w:rPr>
            </w:pPr>
            <w:hyperlink r:id="rId9" w:tooltip="Перейти на страницу информации об этом источнике" w:history="1">
              <w:r w:rsidR="000173BE" w:rsidRPr="00A52C1E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 xml:space="preserve">International Multidisciplinary Scientific </w:t>
              </w:r>
              <w:proofErr w:type="spellStart"/>
              <w:r w:rsidR="000173BE" w:rsidRPr="00A52C1E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GeoConference</w:t>
              </w:r>
              <w:proofErr w:type="spellEnd"/>
              <w:r w:rsidR="000173BE" w:rsidRPr="00A52C1E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 xml:space="preserve"> Surveying Geology and Mining Ecology Management, </w:t>
              </w:r>
              <w:proofErr w:type="spellStart"/>
              <w:r w:rsidR="000173BE" w:rsidRPr="00A52C1E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SGEM</w:t>
              </w:r>
            </w:hyperlink>
            <w:r w:rsidR="000173BE" w:rsidRPr="00A52C1E">
              <w:rPr>
                <w:sz w:val="20"/>
                <w:szCs w:val="20"/>
                <w:lang w:val="en-US"/>
              </w:rPr>
              <w:t>Volume</w:t>
            </w:r>
            <w:proofErr w:type="spellEnd"/>
            <w:r w:rsidR="000173BE" w:rsidRPr="00A52C1E">
              <w:rPr>
                <w:sz w:val="20"/>
                <w:szCs w:val="20"/>
                <w:lang w:val="en-US"/>
              </w:rPr>
              <w:t xml:space="preserve"> 19, Issue 2.1, 2019, Pages 233-23919th International Multidisciplinary Scientific </w:t>
            </w:r>
            <w:proofErr w:type="spellStart"/>
            <w:r w:rsidR="000173BE" w:rsidRPr="00A52C1E">
              <w:rPr>
                <w:sz w:val="20"/>
                <w:szCs w:val="20"/>
                <w:lang w:val="en-US"/>
              </w:rPr>
              <w:t>Geoconference</w:t>
            </w:r>
            <w:proofErr w:type="spellEnd"/>
            <w:r w:rsidR="000173BE" w:rsidRPr="00A52C1E">
              <w:rPr>
                <w:sz w:val="20"/>
                <w:szCs w:val="20"/>
                <w:lang w:val="en-US"/>
              </w:rPr>
              <w:t xml:space="preserve">, SGEM 2019; </w:t>
            </w:r>
            <w:proofErr w:type="spellStart"/>
            <w:r w:rsidR="000173BE" w:rsidRPr="00A52C1E">
              <w:rPr>
                <w:sz w:val="20"/>
                <w:szCs w:val="20"/>
                <w:lang w:val="en-US"/>
              </w:rPr>
              <w:t>Albena</w:t>
            </w:r>
            <w:proofErr w:type="spellEnd"/>
            <w:r w:rsidR="000173BE" w:rsidRPr="00A52C1E">
              <w:rPr>
                <w:sz w:val="20"/>
                <w:szCs w:val="20"/>
                <w:lang w:val="en-US"/>
              </w:rPr>
              <w:t>; Bulgaria; 30 June 2019 </w:t>
            </w:r>
            <w:r w:rsidR="000173BE" w:rsidRPr="00A52C1E">
              <w:rPr>
                <w:sz w:val="20"/>
                <w:szCs w:val="20"/>
              </w:rPr>
              <w:t>до</w:t>
            </w:r>
            <w:r w:rsidR="000173BE" w:rsidRPr="00A52C1E">
              <w:rPr>
                <w:sz w:val="20"/>
                <w:szCs w:val="20"/>
                <w:lang w:val="en-US"/>
              </w:rPr>
              <w:t xml:space="preserve"> 6 July 2019; </w:t>
            </w:r>
            <w:r w:rsidR="000173BE" w:rsidRPr="00A52C1E">
              <w:rPr>
                <w:sz w:val="20"/>
                <w:szCs w:val="20"/>
              </w:rPr>
              <w:t>Код</w:t>
            </w:r>
            <w:r w:rsidR="000173BE" w:rsidRPr="00A52C1E">
              <w:rPr>
                <w:sz w:val="20"/>
                <w:szCs w:val="20"/>
                <w:lang w:val="en-US"/>
              </w:rPr>
              <w:t> 150486</w:t>
            </w:r>
          </w:p>
        </w:tc>
        <w:tc>
          <w:tcPr>
            <w:tcW w:w="854" w:type="dxa"/>
          </w:tcPr>
          <w:p w:rsidR="000173BE" w:rsidRPr="0096389E" w:rsidRDefault="000173BE" w:rsidP="007E5F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0173BE" w:rsidRDefault="000173BE" w:rsidP="007E5FB2">
            <w:pPr>
              <w:rPr>
                <w:sz w:val="20"/>
                <w:szCs w:val="20"/>
                <w:lang w:val="en-US"/>
              </w:rPr>
            </w:pPr>
            <w:proofErr w:type="spellStart"/>
            <w:r w:rsidRPr="009E5F5A">
              <w:rPr>
                <w:sz w:val="20"/>
                <w:szCs w:val="20"/>
                <w:lang w:val="en-US"/>
              </w:rPr>
              <w:t>Zhiznyakov</w:t>
            </w:r>
            <w:proofErr w:type="spellEnd"/>
            <w:r w:rsidRPr="009E5F5A">
              <w:rPr>
                <w:sz w:val="20"/>
                <w:szCs w:val="20"/>
                <w:lang w:val="en-US"/>
              </w:rPr>
              <w:t xml:space="preserve">, A.L., </w:t>
            </w:r>
            <w:proofErr w:type="spellStart"/>
            <w:r w:rsidRPr="009E5F5A">
              <w:rPr>
                <w:sz w:val="20"/>
                <w:szCs w:val="20"/>
                <w:lang w:val="en-US"/>
              </w:rPr>
              <w:t>Privezentsev</w:t>
            </w:r>
            <w:proofErr w:type="spellEnd"/>
            <w:r w:rsidRPr="009E5F5A">
              <w:rPr>
                <w:sz w:val="20"/>
                <w:szCs w:val="20"/>
                <w:lang w:val="en-US"/>
              </w:rPr>
              <w:t xml:space="preserve">, D.G., </w:t>
            </w:r>
            <w:proofErr w:type="spellStart"/>
            <w:r w:rsidRPr="009E5F5A">
              <w:rPr>
                <w:sz w:val="20"/>
                <w:szCs w:val="20"/>
                <w:lang w:val="en-US"/>
              </w:rPr>
              <w:t>Kulkov</w:t>
            </w:r>
            <w:proofErr w:type="spellEnd"/>
            <w:r w:rsidRPr="009E5F5A">
              <w:rPr>
                <w:sz w:val="20"/>
                <w:szCs w:val="20"/>
                <w:lang w:val="en-US"/>
              </w:rPr>
              <w:t xml:space="preserve">, Y.Y., </w:t>
            </w:r>
            <w:proofErr w:type="spellStart"/>
            <w:r w:rsidRPr="009E5F5A">
              <w:rPr>
                <w:sz w:val="20"/>
                <w:szCs w:val="20"/>
                <w:lang w:val="en-US"/>
              </w:rPr>
              <w:t>Chernetskaya</w:t>
            </w:r>
            <w:proofErr w:type="spellEnd"/>
            <w:r w:rsidRPr="009E5F5A">
              <w:rPr>
                <w:sz w:val="20"/>
                <w:szCs w:val="20"/>
                <w:lang w:val="en-US"/>
              </w:rPr>
              <w:t>, I.E.</w:t>
            </w:r>
          </w:p>
        </w:tc>
      </w:tr>
      <w:tr w:rsidR="003B2C6A" w:rsidRPr="00C144AF" w:rsidTr="001F27E7">
        <w:trPr>
          <w:gridBefore w:val="1"/>
          <w:wBefore w:w="6" w:type="dxa"/>
          <w:trHeight w:val="105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3B2C6A" w:rsidRPr="000173BE" w:rsidRDefault="003B2C6A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3B2C6A" w:rsidRPr="003B2C6A" w:rsidRDefault="003B2C6A" w:rsidP="007E5F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method for feature matching in images using descriptor structures</w:t>
            </w:r>
            <w:r w:rsidRPr="003B2C6A">
              <w:rPr>
                <w:sz w:val="20"/>
                <w:szCs w:val="20"/>
                <w:lang w:val="en-US"/>
              </w:rPr>
              <w:t xml:space="preserve"> </w:t>
            </w:r>
            <w:r w:rsidRPr="00C84E05">
              <w:rPr>
                <w:b/>
                <w:sz w:val="20"/>
                <w:szCs w:val="20"/>
                <w:lang w:val="en-US"/>
              </w:rPr>
              <w:t xml:space="preserve">(Scopus, </w:t>
            </w:r>
            <w:proofErr w:type="spellStart"/>
            <w:r w:rsidRPr="00C84E05">
              <w:rPr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0D27B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:rsidR="003B2C6A" w:rsidRPr="00086C53" w:rsidRDefault="003B2C6A" w:rsidP="007E5F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:rsidR="003B2C6A" w:rsidRPr="009A235F" w:rsidRDefault="003B2C6A" w:rsidP="007E5FB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Computer</w:t>
            </w:r>
            <w:r w:rsidRPr="009A235F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Optics</w:t>
            </w:r>
            <w:r w:rsidRPr="009A235F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Volume</w:t>
            </w:r>
            <w:r w:rsidRPr="009A235F">
              <w:rPr>
                <w:color w:val="000000" w:themeColor="text1"/>
                <w:sz w:val="20"/>
                <w:szCs w:val="20"/>
                <w:lang w:val="en-US"/>
              </w:rPr>
              <w:t xml:space="preserve"> 43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Pr="009A235F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Issue 5, September –October 2019, Pages 810-817</w:t>
            </w:r>
          </w:p>
        </w:tc>
        <w:tc>
          <w:tcPr>
            <w:tcW w:w="854" w:type="dxa"/>
          </w:tcPr>
          <w:p w:rsidR="003B2C6A" w:rsidRPr="009A235F" w:rsidRDefault="003B2C6A" w:rsidP="007E5F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3B2C6A" w:rsidRDefault="003B2C6A" w:rsidP="007E5FB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khar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.A.,</w:t>
            </w:r>
          </w:p>
          <w:p w:rsidR="003B2C6A" w:rsidRDefault="003B2C6A" w:rsidP="007E5FB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hiznyak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.L.,</w:t>
            </w:r>
          </w:p>
          <w:p w:rsidR="003B2C6A" w:rsidRPr="009A235F" w:rsidRDefault="003B2C6A" w:rsidP="007E5FB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it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V.S.</w:t>
            </w:r>
          </w:p>
        </w:tc>
      </w:tr>
      <w:tr w:rsidR="00772449" w:rsidRPr="00880FAA" w:rsidTr="001F27E7">
        <w:trPr>
          <w:gridBefore w:val="1"/>
          <w:wBefore w:w="6" w:type="dxa"/>
          <w:trHeight w:val="105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Pr="000173BE" w:rsidRDefault="00772449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772449" w:rsidRPr="00A43741" w:rsidRDefault="00772449" w:rsidP="00772449">
            <w:pPr>
              <w:rPr>
                <w:sz w:val="20"/>
                <w:szCs w:val="20"/>
                <w:lang w:val="en-US"/>
              </w:rPr>
            </w:pPr>
            <w:r w:rsidRPr="00A43741">
              <w:rPr>
                <w:sz w:val="20"/>
                <w:szCs w:val="20"/>
                <w:lang w:val="en-US"/>
              </w:rPr>
              <w:t xml:space="preserve">Periodic modes and </w:t>
            </w:r>
            <w:proofErr w:type="spellStart"/>
            <w:r w:rsidRPr="00A43741">
              <w:rPr>
                <w:sz w:val="20"/>
                <w:szCs w:val="20"/>
                <w:lang w:val="en-US"/>
              </w:rPr>
              <w:t>bistability</w:t>
            </w:r>
            <w:proofErr w:type="spellEnd"/>
            <w:r w:rsidRPr="00A43741">
              <w:rPr>
                <w:sz w:val="20"/>
                <w:szCs w:val="20"/>
                <w:lang w:val="en-US"/>
              </w:rPr>
              <w:t xml:space="preserve"> in an impulsive Goodwin oscillator with large delay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43741">
              <w:rPr>
                <w:b/>
                <w:sz w:val="20"/>
                <w:szCs w:val="20"/>
                <w:lang w:val="en-US"/>
              </w:rPr>
              <w:t>(Scopus)</w:t>
            </w:r>
          </w:p>
        </w:tc>
        <w:tc>
          <w:tcPr>
            <w:tcW w:w="716" w:type="dxa"/>
            <w:gridSpan w:val="2"/>
          </w:tcPr>
          <w:p w:rsidR="00772449" w:rsidRPr="00086C53" w:rsidRDefault="00772449" w:rsidP="007724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:rsidR="00772449" w:rsidRPr="009A235F" w:rsidRDefault="00772449" w:rsidP="0077244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Proceedings of the 19</w:t>
            </w:r>
            <w:r w:rsidRPr="00A43741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World Congress the International Federation of Automatic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Control Cape Town, South Africa. August 24-29,2014</w:t>
            </w:r>
          </w:p>
        </w:tc>
        <w:tc>
          <w:tcPr>
            <w:tcW w:w="854" w:type="dxa"/>
          </w:tcPr>
          <w:p w:rsidR="00772449" w:rsidRPr="009A235F" w:rsidRDefault="00772449" w:rsidP="007724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Default="00772449" w:rsidP="007724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lexander </w:t>
            </w:r>
            <w:proofErr w:type="spellStart"/>
            <w:r>
              <w:rPr>
                <w:sz w:val="20"/>
                <w:szCs w:val="20"/>
                <w:lang w:val="en-US"/>
              </w:rPr>
              <w:t>Churil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Alexander Medvedev, </w:t>
            </w:r>
          </w:p>
          <w:p w:rsidR="00772449" w:rsidRPr="009A235F" w:rsidRDefault="00772449" w:rsidP="0077244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lastRenderedPageBreak/>
              <w:t>Zhanyba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Zhusubaliev</w:t>
            </w:r>
            <w:proofErr w:type="spellEnd"/>
          </w:p>
        </w:tc>
      </w:tr>
      <w:tr w:rsidR="00772449" w:rsidRPr="00C144AF" w:rsidTr="001F27E7">
        <w:trPr>
          <w:gridBefore w:val="1"/>
          <w:wBefore w:w="6" w:type="dxa"/>
          <w:trHeight w:val="105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Pr="000173BE" w:rsidRDefault="00772449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772449" w:rsidRPr="009A235F" w:rsidRDefault="00772449" w:rsidP="007724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list decoding algorithm for practical reed-</w:t>
            </w:r>
            <w:proofErr w:type="spellStart"/>
            <w:r>
              <w:rPr>
                <w:sz w:val="20"/>
                <w:szCs w:val="20"/>
                <w:lang w:val="en-US"/>
              </w:rPr>
              <w:t>solom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odes </w:t>
            </w:r>
            <w:r w:rsidRPr="0064091C">
              <w:rPr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64091C">
              <w:rPr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64091C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:rsidR="00772449" w:rsidRPr="00086C53" w:rsidRDefault="00772449" w:rsidP="007724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:rsidR="00772449" w:rsidRPr="009A235F" w:rsidRDefault="00772449" w:rsidP="0077244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55BA3">
              <w:rPr>
                <w:color w:val="000000" w:themeColor="text1"/>
                <w:sz w:val="20"/>
                <w:szCs w:val="20"/>
                <w:lang w:val="en-US"/>
              </w:rPr>
              <w:t>Proceedings Of IEEE East-West Design &amp; Test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Symposium (EWDTS 2013) , 27-30 September 2013</w:t>
            </w:r>
          </w:p>
        </w:tc>
        <w:tc>
          <w:tcPr>
            <w:tcW w:w="854" w:type="dxa"/>
          </w:tcPr>
          <w:p w:rsidR="00772449" w:rsidRPr="009A235F" w:rsidRDefault="00772449" w:rsidP="007724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Pr="009A235F" w:rsidRDefault="00772449" w:rsidP="007724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rgey </w:t>
            </w:r>
            <w:proofErr w:type="spellStart"/>
            <w:r>
              <w:rPr>
                <w:sz w:val="20"/>
                <w:szCs w:val="20"/>
                <w:lang w:val="en-US"/>
              </w:rPr>
              <w:t>Egorov</w:t>
            </w:r>
            <w:proofErr w:type="spellEnd"/>
          </w:p>
        </w:tc>
      </w:tr>
      <w:tr w:rsidR="00772449" w:rsidRPr="00880FAA" w:rsidTr="001F27E7">
        <w:trPr>
          <w:gridBefore w:val="1"/>
          <w:wBefore w:w="6" w:type="dxa"/>
          <w:trHeight w:val="105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Pr="000173BE" w:rsidRDefault="00772449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772449" w:rsidRPr="009A235F" w:rsidRDefault="00772449" w:rsidP="007724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ate observer for a low-order plant under intrinsic pulse-modulated feedback: a case study </w:t>
            </w:r>
            <w:r w:rsidRPr="0064091C">
              <w:rPr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64091C">
              <w:rPr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64091C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:rsidR="00772449" w:rsidRPr="00086C53" w:rsidRDefault="00772449" w:rsidP="007724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:rsidR="00772449" w:rsidRPr="009A235F" w:rsidRDefault="00772449" w:rsidP="0077244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2013 European Control Conference (ECC) July 17-19, 2013, Zurich, Switzerland </w:t>
            </w:r>
          </w:p>
        </w:tc>
        <w:tc>
          <w:tcPr>
            <w:tcW w:w="854" w:type="dxa"/>
          </w:tcPr>
          <w:p w:rsidR="00772449" w:rsidRPr="009A235F" w:rsidRDefault="00772449" w:rsidP="007724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Default="00772449" w:rsidP="007724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lexander </w:t>
            </w:r>
            <w:proofErr w:type="spellStart"/>
            <w:r>
              <w:rPr>
                <w:sz w:val="20"/>
                <w:szCs w:val="20"/>
                <w:lang w:val="en-US"/>
              </w:rPr>
              <w:t>Churil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Alexander Medvedev, </w:t>
            </w:r>
          </w:p>
          <w:p w:rsidR="00772449" w:rsidRPr="009A235F" w:rsidRDefault="00772449" w:rsidP="0077244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hanyba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Zhusubaliev</w:t>
            </w:r>
            <w:proofErr w:type="spellEnd"/>
          </w:p>
        </w:tc>
      </w:tr>
      <w:tr w:rsidR="00772449" w:rsidRPr="00880FAA" w:rsidTr="001F27E7">
        <w:trPr>
          <w:gridBefore w:val="1"/>
          <w:wBefore w:w="6" w:type="dxa"/>
          <w:trHeight w:val="105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Pr="000173BE" w:rsidRDefault="00772449" w:rsidP="001F27E7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772449" w:rsidRPr="00772449" w:rsidRDefault="00772449" w:rsidP="007724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art-up and the Results of the Volunteer Computing Project </w:t>
            </w:r>
            <w:proofErr w:type="spellStart"/>
            <w:r>
              <w:rPr>
                <w:sz w:val="20"/>
                <w:szCs w:val="20"/>
                <w:lang w:val="en-US"/>
              </w:rPr>
              <w:t>RakeSear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C84E05">
              <w:rPr>
                <w:b/>
                <w:sz w:val="20"/>
                <w:szCs w:val="20"/>
                <w:lang w:val="en-US"/>
              </w:rPr>
              <w:t xml:space="preserve">(Scopus, </w:t>
            </w:r>
            <w:proofErr w:type="spellStart"/>
            <w:r w:rsidRPr="00C84E05">
              <w:rPr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0D27B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:rsidR="00772449" w:rsidRPr="00086C53" w:rsidRDefault="00772449" w:rsidP="007724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gridSpan w:val="2"/>
          </w:tcPr>
          <w:p w:rsidR="00772449" w:rsidRDefault="00772449" w:rsidP="0077244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Communications in Computer and Information Science, 1129</w:t>
            </w:r>
          </w:p>
          <w:p w:rsidR="00772449" w:rsidRPr="009A235F" w:rsidRDefault="00772449" w:rsidP="0077244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Pr="00FC2A12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Russian Supercomputing Days,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RuSDays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2019-12-12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Moscov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>, Russia, September 23-24, 2019</w:t>
            </w:r>
          </w:p>
        </w:tc>
        <w:tc>
          <w:tcPr>
            <w:tcW w:w="854" w:type="dxa"/>
          </w:tcPr>
          <w:p w:rsidR="00772449" w:rsidRPr="009A235F" w:rsidRDefault="00772449" w:rsidP="007724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Pr="009A235F" w:rsidRDefault="00772449" w:rsidP="007724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xim </w:t>
            </w:r>
            <w:proofErr w:type="spellStart"/>
            <w:r>
              <w:rPr>
                <w:sz w:val="20"/>
                <w:szCs w:val="20"/>
                <w:lang w:val="en-US"/>
              </w:rPr>
              <w:t>Manzy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Natalia Nikitina, Eduard </w:t>
            </w:r>
            <w:proofErr w:type="spellStart"/>
            <w:r>
              <w:rPr>
                <w:sz w:val="20"/>
                <w:szCs w:val="20"/>
                <w:lang w:val="en-US"/>
              </w:rPr>
              <w:t>Vatutin</w:t>
            </w:r>
            <w:proofErr w:type="spellEnd"/>
          </w:p>
        </w:tc>
      </w:tr>
      <w:tr w:rsidR="00772449" w:rsidRPr="008042B3" w:rsidTr="000F028E">
        <w:trPr>
          <w:gridBefore w:val="1"/>
          <w:wBefore w:w="6" w:type="dxa"/>
          <w:trHeight w:val="237"/>
        </w:trPr>
        <w:tc>
          <w:tcPr>
            <w:tcW w:w="1020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2449" w:rsidRPr="008042B3" w:rsidRDefault="00772449" w:rsidP="001F27E7">
            <w:pPr>
              <w:jc w:val="center"/>
              <w:rPr>
                <w:sz w:val="22"/>
                <w:szCs w:val="22"/>
              </w:rPr>
            </w:pPr>
            <w:r w:rsidRPr="008042B3">
              <w:rPr>
                <w:b/>
                <w:sz w:val="22"/>
                <w:szCs w:val="22"/>
              </w:rPr>
              <w:t>СТАТЬИ ВАК</w:t>
            </w:r>
          </w:p>
        </w:tc>
      </w:tr>
      <w:tr w:rsidR="00772449" w:rsidRPr="008042B3" w:rsidTr="001F27E7">
        <w:trPr>
          <w:gridBefore w:val="1"/>
          <w:wBefore w:w="6" w:type="dxa"/>
          <w:trHeight w:val="126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772449" w:rsidRPr="00387C46" w:rsidRDefault="00772449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граммное моделирование </w:t>
            </w:r>
            <w:proofErr w:type="spellStart"/>
            <w:r>
              <w:rPr>
                <w:bCs/>
                <w:sz w:val="20"/>
                <w:szCs w:val="20"/>
              </w:rPr>
              <w:t>многоитерационн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жатия и восстановления видеосигнала с использованием </w:t>
            </w:r>
            <w:r>
              <w:rPr>
                <w:bCs/>
                <w:sz w:val="20"/>
                <w:szCs w:val="20"/>
                <w:lang w:val="en-US"/>
              </w:rPr>
              <w:t>RGB</w:t>
            </w:r>
            <w:r>
              <w:rPr>
                <w:bCs/>
                <w:sz w:val="20"/>
                <w:szCs w:val="20"/>
              </w:rPr>
              <w:t xml:space="preserve">-модели и алгоритма Хаффмана </w:t>
            </w:r>
            <w:r w:rsidRPr="008042B3">
              <w:rPr>
                <w:b/>
                <w:bCs/>
                <w:sz w:val="20"/>
                <w:szCs w:val="20"/>
              </w:rPr>
              <w:t xml:space="preserve">(статья ВАК) (Статья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8042B3">
              <w:rPr>
                <w:b/>
                <w:bCs/>
                <w:sz w:val="20"/>
                <w:szCs w:val="20"/>
              </w:rPr>
              <w:t>ндексируемая в РИНЦ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</w:tcPr>
          <w:p w:rsidR="00772449" w:rsidRPr="00387C46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8" w:type="dxa"/>
            <w:gridSpan w:val="2"/>
          </w:tcPr>
          <w:p w:rsidR="00772449" w:rsidRPr="00387C46" w:rsidRDefault="00772449" w:rsidP="00673E2B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коммуникации, №12, стр.13-18, 2018 г.</w:t>
            </w:r>
          </w:p>
        </w:tc>
        <w:tc>
          <w:tcPr>
            <w:tcW w:w="854" w:type="dxa"/>
          </w:tcPr>
          <w:p w:rsidR="00772449" w:rsidRPr="00387C46" w:rsidRDefault="00772449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Default="00772449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зов Д.Б., </w:t>
            </w:r>
          </w:p>
          <w:p w:rsidR="00772449" w:rsidRDefault="00772449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яев К.А.,</w:t>
            </w:r>
          </w:p>
          <w:p w:rsidR="00772449" w:rsidRPr="00387C46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ктионов</w:t>
            </w:r>
            <w:proofErr w:type="spellEnd"/>
            <w:r>
              <w:rPr>
                <w:sz w:val="20"/>
                <w:szCs w:val="20"/>
              </w:rPr>
              <w:t xml:space="preserve"> А.П.</w:t>
            </w:r>
          </w:p>
        </w:tc>
      </w:tr>
      <w:tr w:rsidR="00772449" w:rsidRPr="008042B3" w:rsidTr="001F27E7">
        <w:trPr>
          <w:gridBefore w:val="1"/>
          <w:wBefore w:w="6" w:type="dxa"/>
          <w:trHeight w:val="59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772449" w:rsidRPr="00387C46" w:rsidRDefault="00772449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менение метода выделения цифровых последовательностей в устройствах предварительной обработки сигналов </w:t>
            </w:r>
            <w:r w:rsidRPr="008042B3">
              <w:rPr>
                <w:b/>
                <w:bCs/>
                <w:sz w:val="20"/>
                <w:szCs w:val="20"/>
              </w:rPr>
              <w:t xml:space="preserve">(статья ВАК) (Статья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8042B3">
              <w:rPr>
                <w:b/>
                <w:bCs/>
                <w:sz w:val="20"/>
                <w:szCs w:val="20"/>
              </w:rPr>
              <w:t>ндексируемая в РИНЦ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</w:tcPr>
          <w:p w:rsidR="00772449" w:rsidRPr="00387C46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8" w:type="dxa"/>
            <w:gridSpan w:val="2"/>
          </w:tcPr>
          <w:p w:rsidR="00772449" w:rsidRPr="00387C46" w:rsidRDefault="00772449" w:rsidP="00673E2B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ия Юго-Западного государственного университета. Серия: Управление, вычислительная техника, информатика, медицинское приборостроение. Том 8, № 3(28), стр.16-24, 2018 г.</w:t>
            </w:r>
          </w:p>
        </w:tc>
        <w:tc>
          <w:tcPr>
            <w:tcW w:w="854" w:type="dxa"/>
          </w:tcPr>
          <w:p w:rsidR="00772449" w:rsidRPr="00387C46" w:rsidRDefault="00772449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Default="00772449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торацкий С.Н., </w:t>
            </w:r>
          </w:p>
          <w:p w:rsidR="00772449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нищев</w:t>
            </w:r>
            <w:proofErr w:type="spellEnd"/>
            <w:r>
              <w:rPr>
                <w:sz w:val="20"/>
                <w:szCs w:val="20"/>
              </w:rPr>
              <w:t xml:space="preserve"> В.С.,</w:t>
            </w:r>
          </w:p>
          <w:p w:rsidR="00772449" w:rsidRDefault="00772449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тов В.С., </w:t>
            </w:r>
          </w:p>
          <w:p w:rsidR="00772449" w:rsidRPr="00387C46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ктионов</w:t>
            </w:r>
            <w:proofErr w:type="spellEnd"/>
            <w:r>
              <w:rPr>
                <w:sz w:val="20"/>
                <w:szCs w:val="20"/>
              </w:rPr>
              <w:t xml:space="preserve"> А.П.</w:t>
            </w:r>
          </w:p>
        </w:tc>
      </w:tr>
      <w:tr w:rsidR="00772449" w:rsidRPr="008042B3" w:rsidTr="001F27E7">
        <w:trPr>
          <w:gridBefore w:val="1"/>
          <w:wBefore w:w="6" w:type="dxa"/>
          <w:trHeight w:val="164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772449" w:rsidRPr="00387C46" w:rsidRDefault="00772449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пользование индекса удовлетворенности потребителей для оценки и прогноза производственной деятельности </w:t>
            </w:r>
            <w:r w:rsidRPr="008042B3">
              <w:rPr>
                <w:b/>
                <w:bCs/>
                <w:sz w:val="20"/>
                <w:szCs w:val="20"/>
              </w:rPr>
              <w:t xml:space="preserve">(статья ВАК) (Статья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8042B3">
              <w:rPr>
                <w:b/>
                <w:bCs/>
                <w:sz w:val="20"/>
                <w:szCs w:val="20"/>
              </w:rPr>
              <w:t>ндексируемая в РИНЦ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</w:tcPr>
          <w:p w:rsidR="00772449" w:rsidRPr="00387C46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8" w:type="dxa"/>
            <w:gridSpan w:val="2"/>
          </w:tcPr>
          <w:p w:rsidR="00772449" w:rsidRDefault="00772449" w:rsidP="00673E2B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тник Брянского государственного технического университета, №12 (73), стр.100-105, 2018 г.</w:t>
            </w:r>
          </w:p>
          <w:p w:rsidR="00772449" w:rsidRPr="002643CB" w:rsidRDefault="00772449" w:rsidP="00673E2B">
            <w:pPr>
              <w:tabs>
                <w:tab w:val="left" w:pos="452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I</w:t>
            </w:r>
            <w:r>
              <w:rPr>
                <w:sz w:val="20"/>
                <w:szCs w:val="20"/>
              </w:rPr>
              <w:t>: 10.30987/</w:t>
            </w:r>
            <w:r>
              <w:rPr>
                <w:sz w:val="20"/>
                <w:szCs w:val="20"/>
                <w:lang w:val="en-US"/>
              </w:rPr>
              <w:t>article_5c174d782da107.87841472</w:t>
            </w:r>
          </w:p>
        </w:tc>
        <w:tc>
          <w:tcPr>
            <w:tcW w:w="854" w:type="dxa"/>
          </w:tcPr>
          <w:p w:rsidR="00772449" w:rsidRPr="00387C46" w:rsidRDefault="00772449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Default="00772449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асьев В.Б.,</w:t>
            </w:r>
          </w:p>
          <w:p w:rsidR="00772449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бырь</w:t>
            </w:r>
            <w:proofErr w:type="spellEnd"/>
            <w:r>
              <w:rPr>
                <w:sz w:val="20"/>
                <w:szCs w:val="20"/>
              </w:rPr>
              <w:t xml:space="preserve"> М.В., Реутов А.А.,</w:t>
            </w:r>
          </w:p>
          <w:p w:rsidR="00772449" w:rsidRPr="00387C46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тай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</w:tr>
      <w:tr w:rsidR="00772449" w:rsidRPr="008042B3" w:rsidTr="001F27E7">
        <w:trPr>
          <w:gridBefore w:val="1"/>
          <w:wBefore w:w="6" w:type="dxa"/>
          <w:trHeight w:val="169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772449" w:rsidRPr="00AC0544" w:rsidRDefault="00772449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тройство преобразования напряжений для нечеткой системы управления охлаждением изделий </w:t>
            </w:r>
            <w:r w:rsidRPr="008042B3">
              <w:rPr>
                <w:b/>
                <w:bCs/>
                <w:sz w:val="20"/>
                <w:szCs w:val="20"/>
              </w:rPr>
              <w:t xml:space="preserve">(статья ВАК) (Статья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8042B3">
              <w:rPr>
                <w:b/>
                <w:bCs/>
                <w:sz w:val="20"/>
                <w:szCs w:val="20"/>
              </w:rPr>
              <w:t>ндексируемая в РИНЦ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</w:tcPr>
          <w:p w:rsidR="00772449" w:rsidRPr="00387C46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8" w:type="dxa"/>
            <w:gridSpan w:val="2"/>
          </w:tcPr>
          <w:p w:rsidR="00772449" w:rsidRPr="00387C46" w:rsidRDefault="00772449" w:rsidP="00673E2B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естия Юго-Западного государственного </w:t>
            </w:r>
            <w:proofErr w:type="gramStart"/>
            <w:r>
              <w:rPr>
                <w:sz w:val="20"/>
                <w:szCs w:val="20"/>
              </w:rPr>
              <w:t>университета..</w:t>
            </w:r>
            <w:proofErr w:type="gramEnd"/>
            <w:r>
              <w:rPr>
                <w:sz w:val="20"/>
                <w:szCs w:val="20"/>
              </w:rPr>
              <w:t xml:space="preserve"> Том 22, № 4(79), стр.135-147, 2018 г.</w:t>
            </w:r>
          </w:p>
        </w:tc>
        <w:tc>
          <w:tcPr>
            <w:tcW w:w="854" w:type="dxa"/>
          </w:tcPr>
          <w:p w:rsidR="00772449" w:rsidRPr="00387C46" w:rsidRDefault="00772449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бырь</w:t>
            </w:r>
            <w:proofErr w:type="spellEnd"/>
            <w:r>
              <w:rPr>
                <w:sz w:val="20"/>
                <w:szCs w:val="20"/>
              </w:rPr>
              <w:t xml:space="preserve"> М.В., Архипов А.Е., </w:t>
            </w:r>
            <w:proofErr w:type="spellStart"/>
            <w:r>
              <w:rPr>
                <w:sz w:val="20"/>
                <w:szCs w:val="20"/>
              </w:rPr>
              <w:t>Милостная</w:t>
            </w:r>
            <w:proofErr w:type="spellEnd"/>
            <w:r>
              <w:rPr>
                <w:sz w:val="20"/>
                <w:szCs w:val="20"/>
              </w:rPr>
              <w:t xml:space="preserve"> Н.А., </w:t>
            </w:r>
          </w:p>
          <w:p w:rsidR="00772449" w:rsidRPr="00387C46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лджаббар</w:t>
            </w:r>
            <w:proofErr w:type="spellEnd"/>
            <w:r>
              <w:rPr>
                <w:sz w:val="20"/>
                <w:szCs w:val="20"/>
              </w:rPr>
              <w:t xml:space="preserve"> М.А.А.</w:t>
            </w:r>
          </w:p>
        </w:tc>
      </w:tr>
      <w:tr w:rsidR="00772449" w:rsidRPr="008042B3" w:rsidTr="001F27E7">
        <w:trPr>
          <w:gridBefore w:val="1"/>
          <w:wBefore w:w="6" w:type="dxa"/>
          <w:trHeight w:val="59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772449" w:rsidRPr="002F751E" w:rsidRDefault="00772449" w:rsidP="00C84E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работка метода визуализации внутренних органов для задач </w:t>
            </w:r>
            <w:proofErr w:type="spellStart"/>
            <w:r>
              <w:rPr>
                <w:bCs/>
                <w:sz w:val="20"/>
                <w:szCs w:val="20"/>
              </w:rPr>
              <w:t>уронефрологии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8042B3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Научная статья</w:t>
            </w:r>
            <w:r w:rsidRPr="008042B3">
              <w:rPr>
                <w:b/>
                <w:bCs/>
                <w:sz w:val="20"/>
                <w:szCs w:val="20"/>
              </w:rPr>
              <w:t xml:space="preserve">) (Статья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8042B3">
              <w:rPr>
                <w:b/>
                <w:bCs/>
                <w:sz w:val="20"/>
                <w:szCs w:val="20"/>
              </w:rPr>
              <w:t>ндексируемая в РИНЦ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</w:tcPr>
          <w:p w:rsidR="00772449" w:rsidRPr="00387C46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8" w:type="dxa"/>
            <w:gridSpan w:val="2"/>
          </w:tcPr>
          <w:p w:rsidR="00772449" w:rsidRPr="00387C46" w:rsidRDefault="00772449" w:rsidP="00673E2B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е информационные технологии в автоматизированных системах, Т.21, №.21, стр.24-26, 2018 г</w:t>
            </w:r>
          </w:p>
        </w:tc>
        <w:tc>
          <w:tcPr>
            <w:tcW w:w="854" w:type="dxa"/>
          </w:tcPr>
          <w:p w:rsidR="00772449" w:rsidRPr="00387C46" w:rsidRDefault="00772449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Pr="00387C46" w:rsidRDefault="00772449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дин В.Н. Сирота Е.С.,, Труфанов М.И.</w:t>
            </w:r>
          </w:p>
        </w:tc>
      </w:tr>
      <w:tr w:rsidR="00772449" w:rsidRPr="008042B3" w:rsidTr="00D16835">
        <w:trPr>
          <w:gridBefore w:val="1"/>
          <w:wBefore w:w="6" w:type="dxa"/>
          <w:trHeight w:val="668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772449" w:rsidRPr="00387C46" w:rsidRDefault="00772449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лгоритм поиска </w:t>
            </w:r>
            <w:proofErr w:type="spellStart"/>
            <w:r>
              <w:rPr>
                <w:bCs/>
                <w:sz w:val="20"/>
                <w:szCs w:val="20"/>
              </w:rPr>
              <w:t>гиппокампа</w:t>
            </w:r>
            <w:proofErr w:type="spellEnd"/>
            <w:r>
              <w:rPr>
                <w:bCs/>
                <w:sz w:val="20"/>
                <w:szCs w:val="20"/>
              </w:rPr>
              <w:t xml:space="preserve"> на серии магнитно-резонансных изображений головного мозга при диагностике болезни Альцгеймера  </w:t>
            </w:r>
            <w:r w:rsidRPr="008042B3">
              <w:rPr>
                <w:b/>
                <w:bCs/>
                <w:sz w:val="20"/>
                <w:szCs w:val="20"/>
              </w:rPr>
              <w:t xml:space="preserve">(статья ВАК) (Статья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8042B3">
              <w:rPr>
                <w:b/>
                <w:bCs/>
                <w:sz w:val="20"/>
                <w:szCs w:val="20"/>
              </w:rPr>
              <w:t>ндексируемая в РИНЦ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</w:tcPr>
          <w:p w:rsidR="00772449" w:rsidRPr="00387C46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8" w:type="dxa"/>
            <w:gridSpan w:val="2"/>
          </w:tcPr>
          <w:p w:rsidR="00772449" w:rsidRDefault="00772449" w:rsidP="00673E2B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ые технологии и вычислительные системы, №4, стр.23-32, 2018 г. </w:t>
            </w:r>
          </w:p>
          <w:p w:rsidR="00772449" w:rsidRPr="001634B4" w:rsidRDefault="00772449" w:rsidP="00673E2B">
            <w:pPr>
              <w:tabs>
                <w:tab w:val="left" w:pos="452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I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10/14357/20718632180403</w:t>
            </w:r>
          </w:p>
        </w:tc>
        <w:tc>
          <w:tcPr>
            <w:tcW w:w="854" w:type="dxa"/>
          </w:tcPr>
          <w:p w:rsidR="00772449" w:rsidRPr="00387C46" w:rsidRDefault="00772449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Default="00772449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дин В.Н.,</w:t>
            </w:r>
          </w:p>
          <w:p w:rsidR="00772449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хно</w:t>
            </w:r>
            <w:proofErr w:type="spellEnd"/>
            <w:r>
              <w:rPr>
                <w:sz w:val="20"/>
                <w:szCs w:val="20"/>
              </w:rPr>
              <w:t xml:space="preserve"> Н.Н.,</w:t>
            </w:r>
          </w:p>
          <w:p w:rsidR="00772449" w:rsidRDefault="00772449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ицын В.Е.,</w:t>
            </w:r>
          </w:p>
          <w:p w:rsidR="00772449" w:rsidRDefault="00772449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елов В.Е.,</w:t>
            </w:r>
          </w:p>
          <w:p w:rsidR="00772449" w:rsidRDefault="00772449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фанов М.И.,</w:t>
            </w:r>
          </w:p>
          <w:p w:rsidR="00772449" w:rsidRPr="001634B4" w:rsidRDefault="00772449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ноградов В.А. </w:t>
            </w:r>
          </w:p>
        </w:tc>
      </w:tr>
      <w:tr w:rsidR="00772449" w:rsidRPr="008042B3" w:rsidTr="00E9587C">
        <w:trPr>
          <w:gridBefore w:val="1"/>
          <w:wBefore w:w="6" w:type="dxa"/>
          <w:trHeight w:val="267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772449" w:rsidRDefault="00772449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ализ методов трансформирования </w:t>
            </w:r>
            <w:r>
              <w:rPr>
                <w:bCs/>
                <w:sz w:val="20"/>
                <w:szCs w:val="20"/>
              </w:rPr>
              <w:lastRenderedPageBreak/>
              <w:t xml:space="preserve">космических изображений местности при отсутствии данных об условиях съемки </w:t>
            </w:r>
            <w:r w:rsidRPr="008042B3">
              <w:rPr>
                <w:b/>
                <w:bCs/>
                <w:sz w:val="20"/>
                <w:szCs w:val="20"/>
              </w:rPr>
              <w:t xml:space="preserve">(статья ВАК) (Статья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8042B3">
              <w:rPr>
                <w:b/>
                <w:bCs/>
                <w:sz w:val="20"/>
                <w:szCs w:val="20"/>
              </w:rPr>
              <w:t>ндексируемая в РИНЦ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</w:tcPr>
          <w:p w:rsidR="00772449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еч</w:t>
            </w:r>
            <w:proofErr w:type="spellEnd"/>
          </w:p>
        </w:tc>
        <w:tc>
          <w:tcPr>
            <w:tcW w:w="3538" w:type="dxa"/>
            <w:gridSpan w:val="2"/>
          </w:tcPr>
          <w:p w:rsidR="00772449" w:rsidRDefault="00772449" w:rsidP="00673E2B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коммуникации, №1, стр.28-35, 2019 г.</w:t>
            </w:r>
          </w:p>
        </w:tc>
        <w:tc>
          <w:tcPr>
            <w:tcW w:w="854" w:type="dxa"/>
          </w:tcPr>
          <w:p w:rsidR="00772449" w:rsidRPr="00387C46" w:rsidRDefault="00772449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Default="00772449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 В.С.,</w:t>
            </w:r>
          </w:p>
          <w:p w:rsidR="00772449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клин</w:t>
            </w:r>
            <w:proofErr w:type="spellEnd"/>
            <w:r>
              <w:rPr>
                <w:sz w:val="20"/>
                <w:szCs w:val="20"/>
              </w:rPr>
              <w:t xml:space="preserve"> И.И.,</w:t>
            </w:r>
          </w:p>
          <w:p w:rsidR="00772449" w:rsidRDefault="00772449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рылов В.А.</w:t>
            </w:r>
          </w:p>
        </w:tc>
      </w:tr>
      <w:tr w:rsidR="00772449" w:rsidRPr="008042B3" w:rsidTr="001F27E7">
        <w:trPr>
          <w:gridBefore w:val="1"/>
          <w:wBefore w:w="6" w:type="dxa"/>
          <w:trHeight w:val="59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772449" w:rsidRPr="00387C46" w:rsidRDefault="00772449" w:rsidP="00AC3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ценка качества комплексирования спектрозональных изображений </w:t>
            </w:r>
            <w:r w:rsidRPr="008042B3">
              <w:rPr>
                <w:b/>
                <w:bCs/>
                <w:sz w:val="20"/>
                <w:szCs w:val="20"/>
              </w:rPr>
              <w:t xml:space="preserve">(статья ВАК) (Статья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8042B3">
              <w:rPr>
                <w:b/>
                <w:bCs/>
                <w:sz w:val="20"/>
                <w:szCs w:val="20"/>
              </w:rPr>
              <w:t>ндексируемая в РИНЦ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</w:tcPr>
          <w:p w:rsidR="00772449" w:rsidRPr="00387C46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коммуникации, №2, 2019 г. стр. 23-28</w:t>
            </w:r>
          </w:p>
        </w:tc>
        <w:tc>
          <w:tcPr>
            <w:tcW w:w="854" w:type="dxa"/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 Д.В., Ширабакина Т.А.</w:t>
            </w:r>
          </w:p>
        </w:tc>
      </w:tr>
      <w:tr w:rsidR="00772449" w:rsidRPr="008042B3" w:rsidTr="001F27E7">
        <w:trPr>
          <w:gridBefore w:val="1"/>
          <w:wBefore w:w="6" w:type="dxa"/>
          <w:trHeight w:val="258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772449" w:rsidRPr="00387C46" w:rsidRDefault="00772449" w:rsidP="00AC3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тематическое обоснование снижения </w:t>
            </w:r>
            <w:proofErr w:type="spellStart"/>
            <w:r>
              <w:rPr>
                <w:bCs/>
                <w:sz w:val="20"/>
                <w:szCs w:val="20"/>
              </w:rPr>
              <w:t>несимметрии</w:t>
            </w:r>
            <w:proofErr w:type="spellEnd"/>
            <w:r>
              <w:rPr>
                <w:bCs/>
                <w:sz w:val="20"/>
                <w:szCs w:val="20"/>
              </w:rPr>
              <w:t xml:space="preserve"> в сети электроснабжения вычислительной техники </w:t>
            </w:r>
            <w:r w:rsidRPr="008042B3">
              <w:rPr>
                <w:b/>
                <w:bCs/>
                <w:sz w:val="20"/>
                <w:szCs w:val="20"/>
              </w:rPr>
              <w:t xml:space="preserve">(статья ВАК) (Статья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8042B3">
              <w:rPr>
                <w:b/>
                <w:bCs/>
                <w:sz w:val="20"/>
                <w:szCs w:val="20"/>
              </w:rPr>
              <w:t>ндексируемая в РИНЦ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</w:tcPr>
          <w:p w:rsidR="00772449" w:rsidRPr="00387C46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коммуникации, №2, 2019 г. стр. 35-42</w:t>
            </w:r>
          </w:p>
        </w:tc>
        <w:tc>
          <w:tcPr>
            <w:tcW w:w="854" w:type="dxa"/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нецкая И.Е., </w:t>
            </w:r>
            <w:proofErr w:type="spellStart"/>
            <w:r>
              <w:rPr>
                <w:sz w:val="20"/>
                <w:szCs w:val="20"/>
              </w:rPr>
              <w:t>Закурдаев</w:t>
            </w:r>
            <w:proofErr w:type="spellEnd"/>
            <w:r>
              <w:rPr>
                <w:sz w:val="20"/>
                <w:szCs w:val="20"/>
              </w:rPr>
              <w:t xml:space="preserve"> Р.Ю.</w:t>
            </w:r>
          </w:p>
        </w:tc>
      </w:tr>
      <w:tr w:rsidR="00772449" w:rsidRPr="008042B3" w:rsidTr="00E9587C">
        <w:trPr>
          <w:gridBefore w:val="1"/>
          <w:wBefore w:w="6" w:type="dxa"/>
          <w:trHeight w:val="268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772449" w:rsidRPr="00387C46" w:rsidRDefault="00772449" w:rsidP="00AC3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ирование загрузки процессоров в мультипроцессорных системах критического назначения </w:t>
            </w:r>
            <w:r w:rsidRPr="008042B3">
              <w:rPr>
                <w:b/>
                <w:bCs/>
                <w:sz w:val="20"/>
                <w:szCs w:val="20"/>
              </w:rPr>
              <w:t xml:space="preserve">(статья ВАК) (Статья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8042B3">
              <w:rPr>
                <w:b/>
                <w:bCs/>
                <w:sz w:val="20"/>
                <w:szCs w:val="20"/>
              </w:rPr>
              <w:t>ндексируемая в РИНЦ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</w:tcPr>
          <w:p w:rsidR="00772449" w:rsidRPr="00387C46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ия Юго-Западного государственного университета, Т.22, №6 (81), 2018 г., стр. 168-174</w:t>
            </w:r>
          </w:p>
        </w:tc>
        <w:tc>
          <w:tcPr>
            <w:tcW w:w="854" w:type="dxa"/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Б. Борзов, </w:t>
            </w:r>
          </w:p>
          <w:p w:rsidR="00772449" w:rsidRPr="00387C46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И. Масюков </w:t>
            </w:r>
          </w:p>
        </w:tc>
      </w:tr>
      <w:tr w:rsidR="00772449" w:rsidRPr="008042B3" w:rsidTr="001F27E7">
        <w:trPr>
          <w:gridBefore w:val="1"/>
          <w:wBefore w:w="6" w:type="dxa"/>
          <w:trHeight w:val="59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772449" w:rsidRPr="00387C46" w:rsidRDefault="00772449" w:rsidP="00AC3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лгоритм восстановления пикселей изображения на основе нейронной сети </w:t>
            </w:r>
            <w:r w:rsidRPr="008042B3">
              <w:rPr>
                <w:b/>
                <w:bCs/>
                <w:sz w:val="20"/>
                <w:szCs w:val="20"/>
              </w:rPr>
              <w:t xml:space="preserve">(статья ВАК) (Статья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8042B3">
              <w:rPr>
                <w:b/>
                <w:bCs/>
                <w:sz w:val="20"/>
                <w:szCs w:val="20"/>
              </w:rPr>
              <w:t>ндексируемая в РИНЦ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</w:tcPr>
          <w:p w:rsidR="00772449" w:rsidRPr="00387C46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ия Юго-Западного государственного университета, Т.22, №6 (81), 2018 г., стр. 183-188</w:t>
            </w:r>
          </w:p>
        </w:tc>
        <w:tc>
          <w:tcPr>
            <w:tcW w:w="854" w:type="dxa"/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С. </w:t>
            </w:r>
            <w:proofErr w:type="spellStart"/>
            <w:r>
              <w:rPr>
                <w:sz w:val="20"/>
                <w:szCs w:val="20"/>
              </w:rPr>
              <w:t>Панищев</w:t>
            </w:r>
            <w:proofErr w:type="spellEnd"/>
          </w:p>
        </w:tc>
      </w:tr>
      <w:tr w:rsidR="00772449" w:rsidRPr="008042B3" w:rsidTr="00E9587C">
        <w:trPr>
          <w:gridBefore w:val="1"/>
          <w:wBefore w:w="6" w:type="dxa"/>
          <w:trHeight w:val="266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772449" w:rsidRPr="00387C46" w:rsidRDefault="00772449" w:rsidP="00AC3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работка алгоритмического обеспечения и специализированного устройства для визуализации внутренних органов пациента по данным магнитно-резонансного и компьютерного томографов </w:t>
            </w:r>
            <w:r w:rsidRPr="008042B3">
              <w:rPr>
                <w:b/>
                <w:bCs/>
                <w:sz w:val="20"/>
                <w:szCs w:val="20"/>
              </w:rPr>
              <w:t xml:space="preserve">(статья ВАК) (Статья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8042B3">
              <w:rPr>
                <w:b/>
                <w:bCs/>
                <w:sz w:val="20"/>
                <w:szCs w:val="20"/>
              </w:rPr>
              <w:t>ндексируемая в РИНЦ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</w:tcPr>
          <w:p w:rsidR="00772449" w:rsidRDefault="00772449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</w:tcPr>
          <w:p w:rsidR="00772449" w:rsidRPr="00BE6F12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ия Юго-Западного государственного университета, Т.22, №6 (81), 2018 г., стр. 189-197</w:t>
            </w:r>
          </w:p>
        </w:tc>
        <w:tc>
          <w:tcPr>
            <w:tcW w:w="854" w:type="dxa"/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С. Сирота,</w:t>
            </w:r>
          </w:p>
          <w:p w:rsidR="00772449" w:rsidRPr="00387C46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И. Труфанов</w:t>
            </w:r>
          </w:p>
        </w:tc>
      </w:tr>
      <w:tr w:rsidR="00772449" w:rsidRPr="008042B3" w:rsidTr="00E9587C">
        <w:trPr>
          <w:gridBefore w:val="1"/>
          <w:wBefore w:w="6" w:type="dxa"/>
          <w:trHeight w:val="257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772449" w:rsidRPr="00AC0544" w:rsidRDefault="00772449" w:rsidP="00AC3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птико-электронное устройство вычисления параметров объемных объектов рабочей сцены при множественных источниках видеоданных </w:t>
            </w:r>
            <w:r w:rsidRPr="008042B3">
              <w:rPr>
                <w:b/>
                <w:bCs/>
                <w:sz w:val="20"/>
                <w:szCs w:val="20"/>
              </w:rPr>
              <w:t xml:space="preserve">(статья ВАК) (Статья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8042B3">
              <w:rPr>
                <w:b/>
                <w:bCs/>
                <w:sz w:val="20"/>
                <w:szCs w:val="20"/>
              </w:rPr>
              <w:t>ндексируемая в РИНЦ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</w:tcPr>
          <w:p w:rsidR="00772449" w:rsidRPr="00387C46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ия Юго-Западного государственного университета, Т.22, №6 (81), 2018 г., стр. 198-205</w:t>
            </w:r>
          </w:p>
        </w:tc>
        <w:tc>
          <w:tcPr>
            <w:tcW w:w="854" w:type="dxa"/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М. Фролов,</w:t>
            </w:r>
          </w:p>
          <w:p w:rsidR="00772449" w:rsidRPr="00387C46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И. Труфанов</w:t>
            </w:r>
          </w:p>
        </w:tc>
      </w:tr>
      <w:tr w:rsidR="00772449" w:rsidRPr="008042B3" w:rsidTr="00E9587C">
        <w:trPr>
          <w:gridBefore w:val="1"/>
          <w:wBefore w:w="6" w:type="dxa"/>
          <w:trHeight w:val="246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772449" w:rsidRPr="006710AC" w:rsidRDefault="00772449" w:rsidP="00AC3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четкий цифровой фильтр для управления роботом-манипулятором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ARMino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8042B3">
              <w:rPr>
                <w:b/>
                <w:bCs/>
                <w:sz w:val="20"/>
                <w:szCs w:val="20"/>
              </w:rPr>
              <w:t xml:space="preserve">(статья ВАК) (Статья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8042B3">
              <w:rPr>
                <w:b/>
                <w:bCs/>
                <w:sz w:val="20"/>
                <w:szCs w:val="20"/>
              </w:rPr>
              <w:t>ндексируемая в РИНЦ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</w:tcPr>
          <w:p w:rsidR="00772449" w:rsidRPr="006710AC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хатроника</w:t>
            </w:r>
            <w:proofErr w:type="spellEnd"/>
            <w:r>
              <w:rPr>
                <w:sz w:val="20"/>
                <w:szCs w:val="20"/>
              </w:rPr>
              <w:t>, автоматизация, управление. Т.20, 2019 г., №4, стр244-250</w:t>
            </w:r>
          </w:p>
        </w:tc>
        <w:tc>
          <w:tcPr>
            <w:tcW w:w="854" w:type="dxa"/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В. </w:t>
            </w:r>
            <w:proofErr w:type="spellStart"/>
            <w:r>
              <w:rPr>
                <w:sz w:val="20"/>
                <w:szCs w:val="20"/>
              </w:rPr>
              <w:t>Бобыр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772449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Ю. Лунева,</w:t>
            </w:r>
          </w:p>
          <w:p w:rsidR="00772449" w:rsidRPr="00387C46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А. </w:t>
            </w:r>
            <w:proofErr w:type="spellStart"/>
            <w:r>
              <w:rPr>
                <w:sz w:val="20"/>
                <w:szCs w:val="20"/>
              </w:rPr>
              <w:t>Ноливос</w:t>
            </w:r>
            <w:proofErr w:type="spellEnd"/>
          </w:p>
        </w:tc>
      </w:tr>
      <w:tr w:rsidR="00772449" w:rsidRPr="008042B3" w:rsidTr="00E9587C">
        <w:trPr>
          <w:gridBefore w:val="1"/>
          <w:wBefore w:w="6" w:type="dxa"/>
          <w:trHeight w:val="237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772449" w:rsidRPr="00387C46" w:rsidRDefault="00772449" w:rsidP="00AC3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ктичное определение «программно определяемого» </w:t>
            </w:r>
            <w:r w:rsidRPr="008042B3">
              <w:rPr>
                <w:b/>
                <w:bCs/>
                <w:sz w:val="20"/>
                <w:szCs w:val="20"/>
              </w:rPr>
              <w:t xml:space="preserve">(статья ВАК) (Статья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8042B3">
              <w:rPr>
                <w:b/>
                <w:bCs/>
                <w:sz w:val="20"/>
                <w:szCs w:val="20"/>
              </w:rPr>
              <w:t>ндексируемая в РИНЦ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</w:tcPr>
          <w:p w:rsidR="00772449" w:rsidRPr="00387C46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журнал Российской академии наук «Системы и средства информатики», 2019 г, Т.29, №2, стр.71-84</w:t>
            </w:r>
          </w:p>
        </w:tc>
        <w:tc>
          <w:tcPr>
            <w:tcW w:w="854" w:type="dxa"/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Default="00772449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бырь</w:t>
            </w:r>
            <w:proofErr w:type="spellEnd"/>
            <w:r>
              <w:rPr>
                <w:sz w:val="20"/>
                <w:szCs w:val="20"/>
              </w:rPr>
              <w:t xml:space="preserve"> М..В.,</w:t>
            </w:r>
          </w:p>
          <w:p w:rsidR="00772449" w:rsidRPr="00387C46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хипов А.Е., </w:t>
            </w:r>
            <w:proofErr w:type="spellStart"/>
            <w:r>
              <w:rPr>
                <w:sz w:val="20"/>
                <w:szCs w:val="20"/>
              </w:rPr>
              <w:t>Милостная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</w:tr>
      <w:tr w:rsidR="00772449" w:rsidRPr="008042B3" w:rsidTr="00CD2CDC">
        <w:trPr>
          <w:gridBefore w:val="1"/>
          <w:wBefore w:w="6" w:type="dxa"/>
          <w:trHeight w:val="226"/>
        </w:trPr>
        <w:tc>
          <w:tcPr>
            <w:tcW w:w="422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772449" w:rsidRPr="00A45469" w:rsidRDefault="00772449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772449" w:rsidRPr="00387C46" w:rsidRDefault="00772449" w:rsidP="00AC3F52">
            <w:pPr>
              <w:rPr>
                <w:bCs/>
                <w:sz w:val="20"/>
                <w:szCs w:val="20"/>
              </w:rPr>
            </w:pPr>
            <w:r w:rsidRPr="00C612A0">
              <w:rPr>
                <w:bCs/>
                <w:sz w:val="20"/>
                <w:szCs w:val="20"/>
              </w:rPr>
              <w:t xml:space="preserve">Алгоритм функционирования микроконтроллера для управления шаговым двигателем в системе </w:t>
            </w:r>
            <w:proofErr w:type="spellStart"/>
            <w:r w:rsidRPr="00C612A0">
              <w:rPr>
                <w:bCs/>
                <w:sz w:val="20"/>
                <w:szCs w:val="20"/>
              </w:rPr>
              <w:lastRenderedPageBreak/>
              <w:t>этикетирования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8042B3">
              <w:rPr>
                <w:b/>
                <w:bCs/>
                <w:sz w:val="20"/>
                <w:szCs w:val="20"/>
              </w:rPr>
              <w:t xml:space="preserve">(статья ВАК) (Статья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8042B3">
              <w:rPr>
                <w:b/>
                <w:bCs/>
                <w:sz w:val="20"/>
                <w:szCs w:val="20"/>
              </w:rPr>
              <w:t>ндексируемая в РИНЦ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еч</w:t>
            </w:r>
            <w:proofErr w:type="spellEnd"/>
          </w:p>
        </w:tc>
        <w:tc>
          <w:tcPr>
            <w:tcW w:w="3538" w:type="dxa"/>
            <w:gridSpan w:val="2"/>
            <w:shd w:val="clear" w:color="auto" w:fill="auto"/>
          </w:tcPr>
          <w:p w:rsidR="00772449" w:rsidRPr="00387C46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C612A0">
              <w:rPr>
                <w:sz w:val="20"/>
                <w:szCs w:val="20"/>
              </w:rPr>
              <w:t>Естественные и технические науки"</w:t>
            </w:r>
            <w:r>
              <w:rPr>
                <w:sz w:val="20"/>
                <w:szCs w:val="20"/>
              </w:rPr>
              <w:t>,</w:t>
            </w:r>
            <w:r w:rsidRPr="00C612A0">
              <w:rPr>
                <w:sz w:val="20"/>
                <w:szCs w:val="20"/>
              </w:rPr>
              <w:t xml:space="preserve"> №5</w:t>
            </w:r>
            <w:r>
              <w:rPr>
                <w:sz w:val="20"/>
                <w:szCs w:val="20"/>
              </w:rPr>
              <w:t>, 2019, стр.223-227</w:t>
            </w:r>
          </w:p>
        </w:tc>
        <w:tc>
          <w:tcPr>
            <w:tcW w:w="854" w:type="dxa"/>
            <w:shd w:val="clear" w:color="auto" w:fill="auto"/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772449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 Д.А.,</w:t>
            </w:r>
          </w:p>
          <w:p w:rsidR="00772449" w:rsidRPr="00387C46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ецкая И.Е.</w:t>
            </w:r>
          </w:p>
        </w:tc>
      </w:tr>
      <w:tr w:rsidR="00772449" w:rsidRPr="008042B3" w:rsidTr="00CD2CDC">
        <w:trPr>
          <w:gridBefore w:val="1"/>
          <w:wBefore w:w="6" w:type="dxa"/>
          <w:trHeight w:val="232"/>
        </w:trPr>
        <w:tc>
          <w:tcPr>
            <w:tcW w:w="422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772449" w:rsidRPr="008042B3" w:rsidRDefault="00772449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772449" w:rsidRPr="00387C46" w:rsidRDefault="00772449" w:rsidP="00550E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шибка вычисления локального радиуса кривизны передней поверхности роговицы по оптическим срезам, как самостоятельный диагностический признак </w:t>
            </w:r>
            <w:proofErr w:type="spellStart"/>
            <w:r>
              <w:rPr>
                <w:bCs/>
                <w:sz w:val="20"/>
                <w:szCs w:val="20"/>
              </w:rPr>
              <w:t>кератоконуса</w:t>
            </w:r>
            <w:proofErr w:type="spellEnd"/>
            <w:r>
              <w:rPr>
                <w:bCs/>
                <w:sz w:val="20"/>
                <w:szCs w:val="20"/>
              </w:rPr>
              <w:t xml:space="preserve"> (предварительное сообщение) </w:t>
            </w:r>
            <w:r w:rsidRPr="008042B3">
              <w:rPr>
                <w:b/>
                <w:bCs/>
                <w:sz w:val="20"/>
                <w:szCs w:val="20"/>
              </w:rPr>
              <w:t xml:space="preserve">(статья ВАК) (Статья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8042B3">
              <w:rPr>
                <w:b/>
                <w:bCs/>
                <w:sz w:val="20"/>
                <w:szCs w:val="20"/>
              </w:rPr>
              <w:t>ндексируемая в РИНЦ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772449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shd w:val="clear" w:color="auto" w:fill="auto"/>
          </w:tcPr>
          <w:p w:rsidR="00772449" w:rsidRPr="00387C46" w:rsidRDefault="00772449" w:rsidP="00550EB9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а. Том №7, №1(25), 2019, стр.42-54</w:t>
            </w:r>
          </w:p>
        </w:tc>
        <w:tc>
          <w:tcPr>
            <w:tcW w:w="854" w:type="dxa"/>
            <w:shd w:val="clear" w:color="auto" w:fill="auto"/>
          </w:tcPr>
          <w:p w:rsidR="00772449" w:rsidRPr="00387C46" w:rsidRDefault="00772449" w:rsidP="00550EB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772449" w:rsidRDefault="00772449" w:rsidP="00550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идин В.Н., </w:t>
            </w:r>
          </w:p>
          <w:p w:rsidR="00772449" w:rsidRDefault="00772449" w:rsidP="00550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иков И.А., Солодовников </w:t>
            </w:r>
            <w:proofErr w:type="gramStart"/>
            <w:r>
              <w:rPr>
                <w:sz w:val="20"/>
                <w:szCs w:val="20"/>
              </w:rPr>
              <w:t>В.И,,</w:t>
            </w:r>
            <w:proofErr w:type="gramEnd"/>
            <w:r>
              <w:rPr>
                <w:sz w:val="20"/>
                <w:szCs w:val="20"/>
              </w:rPr>
              <w:t xml:space="preserve"> Труфанов М.И., Лебедева А.С.,</w:t>
            </w:r>
          </w:p>
          <w:p w:rsidR="00772449" w:rsidRDefault="00772449" w:rsidP="00550E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бнова</w:t>
            </w:r>
            <w:proofErr w:type="spellEnd"/>
            <w:r>
              <w:rPr>
                <w:sz w:val="20"/>
                <w:szCs w:val="20"/>
              </w:rPr>
              <w:t xml:space="preserve"> И.А.,</w:t>
            </w:r>
          </w:p>
          <w:p w:rsidR="00772449" w:rsidRPr="00387C46" w:rsidRDefault="00772449" w:rsidP="00550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енко Т.И.</w:t>
            </w:r>
          </w:p>
        </w:tc>
      </w:tr>
      <w:tr w:rsidR="00772449" w:rsidRPr="008042B3" w:rsidTr="00E9587C">
        <w:trPr>
          <w:gridBefore w:val="1"/>
          <w:wBefore w:w="6" w:type="dxa"/>
          <w:trHeight w:val="223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772449" w:rsidRPr="00387C46" w:rsidRDefault="00772449" w:rsidP="00550E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числение биологического возраста индивидуума с использованием новейших информационных технологий и построение перспективного интеллектуального программно-аппаратного комплекса </w:t>
            </w:r>
            <w:r w:rsidRPr="008042B3">
              <w:rPr>
                <w:b/>
                <w:bCs/>
                <w:sz w:val="20"/>
                <w:szCs w:val="20"/>
              </w:rPr>
              <w:t xml:space="preserve">(статья ВАК) (Статья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8042B3">
              <w:rPr>
                <w:b/>
                <w:bCs/>
                <w:sz w:val="20"/>
                <w:szCs w:val="20"/>
              </w:rPr>
              <w:t>ндексируемая в РИНЦ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</w:tcPr>
          <w:p w:rsidR="00772449" w:rsidRPr="00840F6A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</w:tcPr>
          <w:p w:rsidR="00772449" w:rsidRPr="00387C46" w:rsidRDefault="00772449" w:rsidP="00550EB9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о-медицинская экспертиза. Том 62, №3, 2019, стр. 42-47</w:t>
            </w:r>
          </w:p>
        </w:tc>
        <w:tc>
          <w:tcPr>
            <w:tcW w:w="854" w:type="dxa"/>
          </w:tcPr>
          <w:p w:rsidR="00772449" w:rsidRPr="00387C46" w:rsidRDefault="00772449" w:rsidP="00550EB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Default="00772449" w:rsidP="00550E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олотенкова</w:t>
            </w:r>
            <w:proofErr w:type="spellEnd"/>
            <w:r>
              <w:rPr>
                <w:sz w:val="20"/>
                <w:szCs w:val="20"/>
              </w:rPr>
              <w:t xml:space="preserve"> Г.В., Гридина Н.В., </w:t>
            </w:r>
          </w:p>
          <w:p w:rsidR="00772449" w:rsidRDefault="00772449" w:rsidP="00550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довников В.И.,</w:t>
            </w:r>
          </w:p>
          <w:p w:rsidR="00772449" w:rsidRDefault="00772449" w:rsidP="00550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фанов М.И., </w:t>
            </w:r>
          </w:p>
          <w:p w:rsidR="00772449" w:rsidRPr="00387C46" w:rsidRDefault="00772449" w:rsidP="00550E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голкин</w:t>
            </w:r>
            <w:proofErr w:type="spellEnd"/>
            <w:r>
              <w:rPr>
                <w:sz w:val="20"/>
                <w:szCs w:val="20"/>
              </w:rPr>
              <w:t xml:space="preserve"> Ю.И.</w:t>
            </w:r>
          </w:p>
        </w:tc>
      </w:tr>
      <w:tr w:rsidR="00772449" w:rsidRPr="008042B3" w:rsidTr="00E9587C">
        <w:trPr>
          <w:gridBefore w:val="1"/>
          <w:wBefore w:w="6" w:type="dxa"/>
          <w:trHeight w:val="223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772449" w:rsidRDefault="00772449" w:rsidP="00550E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ппаратные средства составления плана загрузки процессоров в мультипроцессорных системах критического назначения </w:t>
            </w:r>
            <w:r w:rsidRPr="008042B3">
              <w:rPr>
                <w:b/>
                <w:bCs/>
                <w:sz w:val="20"/>
                <w:szCs w:val="20"/>
              </w:rPr>
              <w:t xml:space="preserve">(статья ВАК) (Статья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8042B3">
              <w:rPr>
                <w:b/>
                <w:bCs/>
                <w:sz w:val="20"/>
                <w:szCs w:val="20"/>
              </w:rPr>
              <w:t>ндексируемая в РИНЦ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</w:tcPr>
          <w:p w:rsidR="00772449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</w:tcPr>
          <w:p w:rsidR="00772449" w:rsidRDefault="00772449" w:rsidP="00550EB9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естия ВУЗов «Приборостроение», </w:t>
            </w:r>
          </w:p>
          <w:p w:rsidR="00772449" w:rsidRDefault="00772449" w:rsidP="00550EB9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 62, №6, 2019, 517-523-7</w:t>
            </w:r>
          </w:p>
        </w:tc>
        <w:tc>
          <w:tcPr>
            <w:tcW w:w="854" w:type="dxa"/>
          </w:tcPr>
          <w:p w:rsidR="00772449" w:rsidRPr="00387C46" w:rsidRDefault="00772449" w:rsidP="00550EB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Default="00772449" w:rsidP="00550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зов Д.Б., </w:t>
            </w:r>
          </w:p>
          <w:p w:rsidR="00772449" w:rsidRDefault="00772449" w:rsidP="00550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тов В.С., </w:t>
            </w:r>
          </w:p>
          <w:p w:rsidR="00772449" w:rsidRDefault="00772449" w:rsidP="00550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ов Р.Г.</w:t>
            </w:r>
          </w:p>
        </w:tc>
      </w:tr>
      <w:tr w:rsidR="00772449" w:rsidRPr="008042B3" w:rsidTr="00E9587C">
        <w:trPr>
          <w:gridBefore w:val="1"/>
          <w:wBefore w:w="6" w:type="dxa"/>
          <w:trHeight w:val="223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772449" w:rsidRPr="00AA5B0B" w:rsidRDefault="00772449" w:rsidP="00550E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работка структурной схемы </w:t>
            </w:r>
            <w:proofErr w:type="spellStart"/>
            <w:r>
              <w:rPr>
                <w:bCs/>
                <w:sz w:val="20"/>
                <w:szCs w:val="20"/>
              </w:rPr>
              <w:t>спецвычислителя</w:t>
            </w:r>
            <w:proofErr w:type="spellEnd"/>
            <w:r>
              <w:rPr>
                <w:bCs/>
                <w:sz w:val="20"/>
                <w:szCs w:val="20"/>
              </w:rPr>
              <w:t xml:space="preserve"> на базе радиационно-стойкого процессора </w:t>
            </w:r>
            <w:r w:rsidRPr="008042B3">
              <w:rPr>
                <w:b/>
                <w:bCs/>
                <w:sz w:val="20"/>
                <w:szCs w:val="20"/>
              </w:rPr>
              <w:t xml:space="preserve">(статья ВАК) (Статья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8042B3">
              <w:rPr>
                <w:b/>
                <w:bCs/>
                <w:sz w:val="20"/>
                <w:szCs w:val="20"/>
              </w:rPr>
              <w:t>ндексируемая в РИНЦ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</w:tcPr>
          <w:p w:rsidR="00772449" w:rsidRPr="00840F6A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</w:tcPr>
          <w:p w:rsidR="00772449" w:rsidRDefault="00772449" w:rsidP="00550EB9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ый вестник дона. Том 52, №1(52), 2019</w:t>
            </w:r>
          </w:p>
        </w:tc>
        <w:tc>
          <w:tcPr>
            <w:tcW w:w="854" w:type="dxa"/>
          </w:tcPr>
          <w:p w:rsidR="00772449" w:rsidRPr="00387C46" w:rsidRDefault="00772449" w:rsidP="00550EB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Default="00772449" w:rsidP="00550E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отопченко</w:t>
            </w:r>
            <w:proofErr w:type="spellEnd"/>
            <w:r>
              <w:rPr>
                <w:sz w:val="20"/>
                <w:szCs w:val="20"/>
              </w:rPr>
              <w:t xml:space="preserve"> А.А., </w:t>
            </w:r>
          </w:p>
          <w:p w:rsidR="00772449" w:rsidRDefault="00772449" w:rsidP="00550E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юбрюкс</w:t>
            </w:r>
            <w:proofErr w:type="spellEnd"/>
            <w:r>
              <w:rPr>
                <w:sz w:val="20"/>
                <w:szCs w:val="20"/>
              </w:rPr>
              <w:t xml:space="preserve"> С.А.,</w:t>
            </w:r>
          </w:p>
          <w:p w:rsidR="00772449" w:rsidRPr="00760A43" w:rsidRDefault="00772449" w:rsidP="00550E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ернецкая</w:t>
            </w:r>
            <w:r w:rsidRPr="00760A4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760A43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Е</w:t>
            </w:r>
            <w:r w:rsidRPr="00760A43">
              <w:rPr>
                <w:sz w:val="20"/>
                <w:szCs w:val="20"/>
                <w:lang w:val="en-US"/>
              </w:rPr>
              <w:t xml:space="preserve">. </w:t>
            </w:r>
          </w:p>
        </w:tc>
      </w:tr>
      <w:tr w:rsidR="00772449" w:rsidRPr="00673E2B" w:rsidTr="00E9587C">
        <w:trPr>
          <w:gridBefore w:val="1"/>
          <w:wBefore w:w="6" w:type="dxa"/>
          <w:trHeight w:val="203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Pr="009E457A" w:rsidRDefault="00772449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:rsidR="00772449" w:rsidRPr="001004F2" w:rsidRDefault="00772449" w:rsidP="00550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применения датчиков тока и напряжения при расчете </w:t>
            </w:r>
            <w:proofErr w:type="spellStart"/>
            <w:r>
              <w:rPr>
                <w:sz w:val="20"/>
                <w:szCs w:val="20"/>
              </w:rPr>
              <w:t>несимметрии</w:t>
            </w:r>
            <w:proofErr w:type="spellEnd"/>
            <w:r>
              <w:rPr>
                <w:sz w:val="20"/>
                <w:szCs w:val="20"/>
              </w:rPr>
              <w:t xml:space="preserve"> электрической сети </w:t>
            </w:r>
            <w:r w:rsidRPr="008042B3">
              <w:rPr>
                <w:b/>
                <w:bCs/>
                <w:sz w:val="20"/>
                <w:szCs w:val="20"/>
              </w:rPr>
              <w:t xml:space="preserve">(статья ВАК) (Статья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8042B3">
              <w:rPr>
                <w:b/>
                <w:bCs/>
                <w:sz w:val="20"/>
                <w:szCs w:val="20"/>
              </w:rPr>
              <w:t>ндексируемая в РИНЦ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</w:tcPr>
          <w:p w:rsidR="00772449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</w:tcPr>
          <w:p w:rsidR="00772449" w:rsidRPr="001004F2" w:rsidRDefault="00772449" w:rsidP="00550EB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звестия Юго-Западного государственного университета, 2019,№23(3)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т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160-169</w:t>
            </w:r>
          </w:p>
        </w:tc>
        <w:tc>
          <w:tcPr>
            <w:tcW w:w="854" w:type="dxa"/>
          </w:tcPr>
          <w:p w:rsidR="00772449" w:rsidRPr="001004F2" w:rsidRDefault="00772449" w:rsidP="00550EB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Default="00772449" w:rsidP="00550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Ю. </w:t>
            </w:r>
            <w:proofErr w:type="spellStart"/>
            <w:r>
              <w:rPr>
                <w:sz w:val="20"/>
                <w:szCs w:val="20"/>
              </w:rPr>
              <w:t>Закурдае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772449" w:rsidRPr="001004F2" w:rsidRDefault="00772449" w:rsidP="00550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Е. Чернецкая</w:t>
            </w:r>
          </w:p>
        </w:tc>
      </w:tr>
      <w:tr w:rsidR="00772449" w:rsidRPr="00CD2CDC" w:rsidTr="00E9587C">
        <w:trPr>
          <w:gridBefore w:val="1"/>
          <w:wBefore w:w="6" w:type="dxa"/>
          <w:trHeight w:val="194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Pr="001D669B" w:rsidRDefault="00772449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772449" w:rsidRPr="001004F2" w:rsidRDefault="00772449" w:rsidP="00550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 коррекции дисторсии в задачах обработки изображений этикеток </w:t>
            </w:r>
            <w:r w:rsidRPr="008042B3">
              <w:rPr>
                <w:b/>
                <w:bCs/>
                <w:sz w:val="20"/>
                <w:szCs w:val="20"/>
              </w:rPr>
              <w:t xml:space="preserve">(статья ВАК) (Статья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8042B3">
              <w:rPr>
                <w:b/>
                <w:bCs/>
                <w:sz w:val="20"/>
                <w:szCs w:val="20"/>
              </w:rPr>
              <w:t>ндексируемая в РИНЦ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</w:tcPr>
          <w:p w:rsidR="00772449" w:rsidRPr="00840F6A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</w:tcPr>
          <w:p w:rsidR="00772449" w:rsidRPr="001004F2" w:rsidRDefault="00772449" w:rsidP="00550EB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звестия Юго-Западного государственного университета, 2019,№23(3)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т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135-147</w:t>
            </w:r>
          </w:p>
        </w:tc>
        <w:tc>
          <w:tcPr>
            <w:tcW w:w="854" w:type="dxa"/>
          </w:tcPr>
          <w:p w:rsidR="00772449" w:rsidRPr="001004F2" w:rsidRDefault="00772449" w:rsidP="00550EB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Default="00772449" w:rsidP="00550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А. Волков, </w:t>
            </w:r>
          </w:p>
          <w:p w:rsidR="00772449" w:rsidRPr="001004F2" w:rsidRDefault="00772449" w:rsidP="00550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С. </w:t>
            </w:r>
            <w:proofErr w:type="spellStart"/>
            <w:r>
              <w:rPr>
                <w:sz w:val="20"/>
                <w:szCs w:val="20"/>
              </w:rPr>
              <w:t>Панищев</w:t>
            </w:r>
            <w:proofErr w:type="spellEnd"/>
            <w:r>
              <w:rPr>
                <w:sz w:val="20"/>
                <w:szCs w:val="20"/>
              </w:rPr>
              <w:t>, М.И. Труфанов</w:t>
            </w:r>
          </w:p>
        </w:tc>
      </w:tr>
      <w:tr w:rsidR="00772449" w:rsidRPr="00CD2CDC" w:rsidTr="00E9587C">
        <w:trPr>
          <w:gridBefore w:val="1"/>
          <w:wBefore w:w="6" w:type="dxa"/>
          <w:trHeight w:val="194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Pr="00CD2CDC" w:rsidRDefault="00772449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772449" w:rsidRPr="00387C46" w:rsidRDefault="00772449" w:rsidP="005A61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технологической цепочки фотограмметрической обработки изображений местности на основе метода распространения ограничений </w:t>
            </w:r>
            <w:r w:rsidRPr="008042B3">
              <w:rPr>
                <w:b/>
                <w:bCs/>
                <w:sz w:val="20"/>
                <w:szCs w:val="20"/>
              </w:rPr>
              <w:t xml:space="preserve">(статья ВАК) (Статья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8042B3">
              <w:rPr>
                <w:b/>
                <w:bCs/>
                <w:sz w:val="20"/>
                <w:szCs w:val="20"/>
              </w:rPr>
              <w:t>ндексируемая в РИНЦ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</w:tcPr>
          <w:p w:rsidR="00772449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</w:tcPr>
          <w:p w:rsidR="00772449" w:rsidRPr="00B35DF8" w:rsidRDefault="00772449" w:rsidP="005A61F1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коммуникации, №9, 2019 стр.22-32</w:t>
            </w:r>
          </w:p>
        </w:tc>
        <w:tc>
          <w:tcPr>
            <w:tcW w:w="854" w:type="dxa"/>
          </w:tcPr>
          <w:p w:rsidR="00772449" w:rsidRPr="00C56268" w:rsidRDefault="00772449" w:rsidP="005A61F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Default="00772449" w:rsidP="005A61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клин</w:t>
            </w:r>
            <w:proofErr w:type="spellEnd"/>
            <w:r>
              <w:rPr>
                <w:sz w:val="20"/>
                <w:szCs w:val="20"/>
              </w:rPr>
              <w:t xml:space="preserve"> И.И.</w:t>
            </w:r>
          </w:p>
          <w:p w:rsidR="00772449" w:rsidRDefault="00772449" w:rsidP="005A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щенко С.П.,</w:t>
            </w:r>
          </w:p>
          <w:p w:rsidR="00772449" w:rsidRPr="00B35DF8" w:rsidRDefault="00772449" w:rsidP="005A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в В.А.</w:t>
            </w:r>
          </w:p>
        </w:tc>
      </w:tr>
      <w:tr w:rsidR="00772449" w:rsidRPr="00CD2CDC" w:rsidTr="00E9587C">
        <w:trPr>
          <w:gridBefore w:val="1"/>
          <w:wBefore w:w="6" w:type="dxa"/>
          <w:trHeight w:val="194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Pr="00CD2CDC" w:rsidRDefault="00772449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772449" w:rsidRDefault="00772449" w:rsidP="005A61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йронная сеть для прогнозирования нагрузок энергопотребления сортировочного узла </w:t>
            </w:r>
            <w:r w:rsidRPr="008042B3">
              <w:rPr>
                <w:b/>
                <w:bCs/>
                <w:sz w:val="20"/>
                <w:szCs w:val="20"/>
              </w:rPr>
              <w:t xml:space="preserve">(статья </w:t>
            </w:r>
            <w:r w:rsidRPr="008042B3">
              <w:rPr>
                <w:b/>
                <w:bCs/>
                <w:sz w:val="20"/>
                <w:szCs w:val="20"/>
              </w:rPr>
              <w:lastRenderedPageBreak/>
              <w:t xml:space="preserve">ВАК) (Статья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8042B3">
              <w:rPr>
                <w:b/>
                <w:bCs/>
                <w:sz w:val="20"/>
                <w:szCs w:val="20"/>
              </w:rPr>
              <w:t>ндексируемая в РИНЦ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</w:tcPr>
          <w:p w:rsidR="00772449" w:rsidRPr="00840F6A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еч</w:t>
            </w:r>
            <w:proofErr w:type="spellEnd"/>
          </w:p>
        </w:tc>
        <w:tc>
          <w:tcPr>
            <w:tcW w:w="3538" w:type="dxa"/>
            <w:gridSpan w:val="2"/>
          </w:tcPr>
          <w:p w:rsidR="00772449" w:rsidRDefault="00772449" w:rsidP="005A61F1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транспорта, Том 17, №3, с.6-15 (2019)</w:t>
            </w:r>
          </w:p>
        </w:tc>
        <w:tc>
          <w:tcPr>
            <w:tcW w:w="854" w:type="dxa"/>
          </w:tcPr>
          <w:p w:rsidR="00772449" w:rsidRPr="00C56268" w:rsidRDefault="00772449" w:rsidP="005A61F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Default="00772449" w:rsidP="005A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дин В.Н,</w:t>
            </w:r>
          </w:p>
          <w:p w:rsidR="00772449" w:rsidRDefault="00772449" w:rsidP="005A61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енин</w:t>
            </w:r>
            <w:proofErr w:type="spellEnd"/>
            <w:r>
              <w:rPr>
                <w:sz w:val="20"/>
                <w:szCs w:val="20"/>
              </w:rPr>
              <w:t xml:space="preserve"> В.В.,</w:t>
            </w:r>
          </w:p>
          <w:p w:rsidR="00772449" w:rsidRDefault="00772449" w:rsidP="005A61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нищев</w:t>
            </w:r>
            <w:proofErr w:type="spellEnd"/>
            <w:r>
              <w:rPr>
                <w:sz w:val="20"/>
                <w:szCs w:val="20"/>
              </w:rPr>
              <w:t xml:space="preserve"> В.С.,</w:t>
            </w:r>
          </w:p>
          <w:p w:rsidR="00772449" w:rsidRDefault="00772449" w:rsidP="005A61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сов</w:t>
            </w:r>
            <w:proofErr w:type="spellEnd"/>
            <w:r>
              <w:rPr>
                <w:sz w:val="20"/>
                <w:szCs w:val="20"/>
              </w:rPr>
              <w:t xml:space="preserve"> И.Д.</w:t>
            </w:r>
          </w:p>
        </w:tc>
      </w:tr>
      <w:tr w:rsidR="00772449" w:rsidRPr="00CD2CDC" w:rsidTr="00E9587C">
        <w:trPr>
          <w:gridBefore w:val="1"/>
          <w:wBefore w:w="6" w:type="dxa"/>
          <w:trHeight w:val="194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Pr="00CD2CDC" w:rsidRDefault="00772449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772449" w:rsidRPr="007313D9" w:rsidRDefault="00772449" w:rsidP="007E5F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боры и системы для автоматизации промышленных предприятий</w:t>
            </w:r>
            <w:r w:rsidRPr="008042B3">
              <w:rPr>
                <w:b/>
                <w:bCs/>
                <w:sz w:val="20"/>
                <w:szCs w:val="20"/>
              </w:rPr>
              <w:t xml:space="preserve">(статья ВАК) (Статья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8042B3">
              <w:rPr>
                <w:b/>
                <w:bCs/>
                <w:sz w:val="20"/>
                <w:szCs w:val="20"/>
              </w:rPr>
              <w:t>ндексируемая в РИНЦ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</w:tcPr>
          <w:p w:rsidR="00772449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</w:tcPr>
          <w:p w:rsidR="00772449" w:rsidRPr="007313D9" w:rsidRDefault="00772449" w:rsidP="007E5FB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е АСУ и контроллеры, 2019. №11, стр.3-10</w:t>
            </w:r>
          </w:p>
        </w:tc>
        <w:tc>
          <w:tcPr>
            <w:tcW w:w="854" w:type="dxa"/>
          </w:tcPr>
          <w:p w:rsidR="00772449" w:rsidRPr="003073C6" w:rsidRDefault="00772449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Default="00772449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В. </w:t>
            </w:r>
            <w:proofErr w:type="spellStart"/>
            <w:r>
              <w:rPr>
                <w:sz w:val="20"/>
                <w:szCs w:val="20"/>
              </w:rPr>
              <w:t>Бобыр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772449" w:rsidRDefault="00772449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А. </w:t>
            </w:r>
            <w:proofErr w:type="spellStart"/>
            <w:r>
              <w:rPr>
                <w:sz w:val="20"/>
                <w:szCs w:val="20"/>
              </w:rPr>
              <w:t>Булатников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772449" w:rsidRDefault="00772449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А. </w:t>
            </w:r>
            <w:proofErr w:type="gramStart"/>
            <w:r>
              <w:rPr>
                <w:sz w:val="20"/>
                <w:szCs w:val="20"/>
              </w:rPr>
              <w:t>Дородных ,</w:t>
            </w:r>
            <w:proofErr w:type="gramEnd"/>
          </w:p>
          <w:p w:rsidR="00772449" w:rsidRPr="001B0403" w:rsidRDefault="00772449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 Якушев</w:t>
            </w:r>
          </w:p>
        </w:tc>
      </w:tr>
      <w:tr w:rsidR="00772449" w:rsidRPr="00CD2CDC" w:rsidTr="00E9587C">
        <w:trPr>
          <w:gridBefore w:val="1"/>
          <w:wBefore w:w="6" w:type="dxa"/>
          <w:trHeight w:val="194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Pr="00CD2CDC" w:rsidRDefault="00772449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772449" w:rsidRPr="003B2C6A" w:rsidRDefault="00772449" w:rsidP="003B2C6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method for feature matching in images using descriptor structures</w:t>
            </w:r>
            <w:r w:rsidRPr="003B2C6A">
              <w:rPr>
                <w:sz w:val="20"/>
                <w:szCs w:val="20"/>
                <w:lang w:val="en-US"/>
              </w:rPr>
              <w:t xml:space="preserve"> </w:t>
            </w:r>
            <w:r w:rsidRPr="003B2C6A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8042B3">
              <w:rPr>
                <w:b/>
                <w:bCs/>
                <w:sz w:val="20"/>
                <w:szCs w:val="20"/>
              </w:rPr>
              <w:t>статья</w:t>
            </w:r>
            <w:r w:rsidRPr="003B2C6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042B3">
              <w:rPr>
                <w:b/>
                <w:bCs/>
                <w:sz w:val="20"/>
                <w:szCs w:val="20"/>
              </w:rPr>
              <w:t>ВАК</w:t>
            </w:r>
            <w:r w:rsidRPr="003B2C6A">
              <w:rPr>
                <w:b/>
                <w:bCs/>
                <w:sz w:val="20"/>
                <w:szCs w:val="20"/>
                <w:lang w:val="en-US"/>
              </w:rPr>
              <w:t>) (</w:t>
            </w:r>
            <w:r w:rsidRPr="008042B3">
              <w:rPr>
                <w:b/>
                <w:bCs/>
                <w:sz w:val="20"/>
                <w:szCs w:val="20"/>
              </w:rPr>
              <w:t>Статья</w:t>
            </w:r>
            <w:r w:rsidRPr="003B2C6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8042B3">
              <w:rPr>
                <w:b/>
                <w:bCs/>
                <w:sz w:val="20"/>
                <w:szCs w:val="20"/>
              </w:rPr>
              <w:t>ндексируемая</w:t>
            </w:r>
            <w:r w:rsidRPr="003B2C6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042B3">
              <w:rPr>
                <w:b/>
                <w:bCs/>
                <w:sz w:val="20"/>
                <w:szCs w:val="20"/>
              </w:rPr>
              <w:t>в</w:t>
            </w:r>
            <w:r w:rsidRPr="003B2C6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84E05">
              <w:rPr>
                <w:b/>
                <w:sz w:val="20"/>
                <w:szCs w:val="20"/>
                <w:lang w:val="en-US"/>
              </w:rPr>
              <w:t xml:space="preserve">Scopus, </w:t>
            </w:r>
            <w:proofErr w:type="spellStart"/>
            <w:r w:rsidRPr="00C84E05">
              <w:rPr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0D27B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:rsidR="00772449" w:rsidRPr="00840F6A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</w:tcPr>
          <w:p w:rsidR="00772449" w:rsidRPr="009A235F" w:rsidRDefault="00772449" w:rsidP="007E5FB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Computer</w:t>
            </w:r>
            <w:r w:rsidRPr="009A235F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Optics</w:t>
            </w:r>
            <w:r w:rsidRPr="009A235F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Volume</w:t>
            </w:r>
            <w:r w:rsidRPr="009A235F">
              <w:rPr>
                <w:color w:val="000000" w:themeColor="text1"/>
                <w:sz w:val="20"/>
                <w:szCs w:val="20"/>
                <w:lang w:val="en-US"/>
              </w:rPr>
              <w:t xml:space="preserve"> 43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Pr="009A235F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Issue 5, September –October 2019, Pages 810-817</w:t>
            </w:r>
          </w:p>
        </w:tc>
        <w:tc>
          <w:tcPr>
            <w:tcW w:w="854" w:type="dxa"/>
          </w:tcPr>
          <w:p w:rsidR="00772449" w:rsidRPr="009A235F" w:rsidRDefault="00772449" w:rsidP="007E5F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Default="00772449" w:rsidP="007E5FB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khar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.A.,</w:t>
            </w:r>
          </w:p>
          <w:p w:rsidR="00772449" w:rsidRDefault="00772449" w:rsidP="007E5FB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hiznyak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.L.,</w:t>
            </w:r>
          </w:p>
          <w:p w:rsidR="00772449" w:rsidRPr="009A235F" w:rsidRDefault="00772449" w:rsidP="007E5FB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it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V.S.</w:t>
            </w:r>
          </w:p>
        </w:tc>
      </w:tr>
      <w:tr w:rsidR="00772449" w:rsidRPr="00CD2CDC" w:rsidTr="00E9587C">
        <w:trPr>
          <w:gridBefore w:val="1"/>
          <w:wBefore w:w="6" w:type="dxa"/>
          <w:trHeight w:val="194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Pr="00CD2CDC" w:rsidRDefault="00772449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772449" w:rsidRPr="00772449" w:rsidRDefault="00772449" w:rsidP="00772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четкое параллельно-конвейерное устройство и способ управления термоэлементом </w:t>
            </w:r>
            <w:r w:rsidRPr="00772449">
              <w:rPr>
                <w:b/>
                <w:bCs/>
                <w:sz w:val="20"/>
                <w:szCs w:val="20"/>
              </w:rPr>
              <w:t>(</w:t>
            </w:r>
            <w:r w:rsidRPr="008042B3">
              <w:rPr>
                <w:b/>
                <w:bCs/>
                <w:sz w:val="20"/>
                <w:szCs w:val="20"/>
              </w:rPr>
              <w:t>статья</w:t>
            </w:r>
            <w:r w:rsidRPr="00772449">
              <w:rPr>
                <w:b/>
                <w:bCs/>
                <w:sz w:val="20"/>
                <w:szCs w:val="20"/>
              </w:rPr>
              <w:t xml:space="preserve"> </w:t>
            </w:r>
            <w:r w:rsidRPr="008042B3">
              <w:rPr>
                <w:b/>
                <w:bCs/>
                <w:sz w:val="20"/>
                <w:szCs w:val="20"/>
              </w:rPr>
              <w:t>ВАК</w:t>
            </w:r>
            <w:r w:rsidRPr="00772449">
              <w:rPr>
                <w:b/>
                <w:bCs/>
                <w:sz w:val="20"/>
                <w:szCs w:val="20"/>
              </w:rPr>
              <w:t>) (</w:t>
            </w:r>
            <w:r w:rsidRPr="008042B3">
              <w:rPr>
                <w:b/>
                <w:bCs/>
                <w:sz w:val="20"/>
                <w:szCs w:val="20"/>
              </w:rPr>
              <w:t>Статья</w:t>
            </w:r>
            <w:r w:rsidRPr="0077244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8042B3">
              <w:rPr>
                <w:b/>
                <w:bCs/>
                <w:sz w:val="20"/>
                <w:szCs w:val="20"/>
              </w:rPr>
              <w:t>ндексируемая</w:t>
            </w:r>
            <w:r w:rsidRPr="00772449">
              <w:rPr>
                <w:b/>
                <w:bCs/>
                <w:sz w:val="20"/>
                <w:szCs w:val="20"/>
              </w:rPr>
              <w:t xml:space="preserve"> </w:t>
            </w:r>
            <w:r w:rsidRPr="008042B3">
              <w:rPr>
                <w:b/>
                <w:bCs/>
                <w:sz w:val="20"/>
                <w:szCs w:val="20"/>
              </w:rPr>
              <w:t>в</w:t>
            </w:r>
            <w:r w:rsidRPr="0077244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ИНЦ</w:t>
            </w:r>
            <w:r w:rsidRPr="0077244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</w:tcPr>
          <w:p w:rsidR="00772449" w:rsidRPr="001959EE" w:rsidRDefault="00772449" w:rsidP="00772449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:rsidR="00772449" w:rsidRPr="001959EE" w:rsidRDefault="00772449" w:rsidP="007724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звестия Юго-Западного государственного университета, 2019. 23 (5), 145-160</w:t>
            </w:r>
          </w:p>
        </w:tc>
        <w:tc>
          <w:tcPr>
            <w:tcW w:w="854" w:type="dxa"/>
          </w:tcPr>
          <w:p w:rsidR="00772449" w:rsidRPr="001959EE" w:rsidRDefault="00772449" w:rsidP="007724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Default="00772449" w:rsidP="007724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бырь</w:t>
            </w:r>
            <w:proofErr w:type="spellEnd"/>
            <w:r>
              <w:rPr>
                <w:sz w:val="20"/>
                <w:szCs w:val="20"/>
              </w:rPr>
              <w:t xml:space="preserve"> М.В.,</w:t>
            </w:r>
          </w:p>
          <w:p w:rsidR="00772449" w:rsidRDefault="00772449" w:rsidP="007724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лостная</w:t>
            </w:r>
            <w:proofErr w:type="spellEnd"/>
            <w:r>
              <w:rPr>
                <w:sz w:val="20"/>
                <w:szCs w:val="20"/>
              </w:rPr>
              <w:t xml:space="preserve"> Н.А.,</w:t>
            </w:r>
          </w:p>
          <w:p w:rsidR="00772449" w:rsidRPr="001959EE" w:rsidRDefault="00772449" w:rsidP="00772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тухов Д.О.</w:t>
            </w:r>
          </w:p>
        </w:tc>
      </w:tr>
      <w:tr w:rsidR="00772449" w:rsidRPr="00CD2CDC" w:rsidTr="00E9587C">
        <w:trPr>
          <w:gridBefore w:val="1"/>
          <w:wBefore w:w="6" w:type="dxa"/>
          <w:trHeight w:val="194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Pr="00CD2CDC" w:rsidRDefault="00772449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772449" w:rsidRPr="00772449" w:rsidRDefault="00772449" w:rsidP="00772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оритм и устройство планирования расписания загрузки процессоров в мультипроцессорных системах </w:t>
            </w:r>
            <w:r w:rsidRPr="00772449">
              <w:rPr>
                <w:b/>
                <w:bCs/>
                <w:sz w:val="20"/>
                <w:szCs w:val="20"/>
              </w:rPr>
              <w:t>(</w:t>
            </w:r>
            <w:r w:rsidRPr="008042B3">
              <w:rPr>
                <w:b/>
                <w:bCs/>
                <w:sz w:val="20"/>
                <w:szCs w:val="20"/>
              </w:rPr>
              <w:t>статья</w:t>
            </w:r>
            <w:r w:rsidRPr="00772449">
              <w:rPr>
                <w:b/>
                <w:bCs/>
                <w:sz w:val="20"/>
                <w:szCs w:val="20"/>
              </w:rPr>
              <w:t xml:space="preserve"> </w:t>
            </w:r>
            <w:r w:rsidRPr="008042B3">
              <w:rPr>
                <w:b/>
                <w:bCs/>
                <w:sz w:val="20"/>
                <w:szCs w:val="20"/>
              </w:rPr>
              <w:t>ВАК</w:t>
            </w:r>
            <w:r w:rsidRPr="00772449">
              <w:rPr>
                <w:b/>
                <w:bCs/>
                <w:sz w:val="20"/>
                <w:szCs w:val="20"/>
              </w:rPr>
              <w:t>) (</w:t>
            </w:r>
            <w:r w:rsidRPr="008042B3">
              <w:rPr>
                <w:b/>
                <w:bCs/>
                <w:sz w:val="20"/>
                <w:szCs w:val="20"/>
              </w:rPr>
              <w:t>Статья</w:t>
            </w:r>
            <w:r w:rsidRPr="0077244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8042B3">
              <w:rPr>
                <w:b/>
                <w:bCs/>
                <w:sz w:val="20"/>
                <w:szCs w:val="20"/>
              </w:rPr>
              <w:t>ндексируемая</w:t>
            </w:r>
            <w:r w:rsidRPr="00772449">
              <w:rPr>
                <w:b/>
                <w:bCs/>
                <w:sz w:val="20"/>
                <w:szCs w:val="20"/>
              </w:rPr>
              <w:t xml:space="preserve"> </w:t>
            </w:r>
            <w:r w:rsidRPr="008042B3">
              <w:rPr>
                <w:b/>
                <w:bCs/>
                <w:sz w:val="20"/>
                <w:szCs w:val="20"/>
              </w:rPr>
              <w:t>в</w:t>
            </w:r>
            <w:r w:rsidRPr="0077244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ИНЦ</w:t>
            </w:r>
            <w:r w:rsidRPr="0077244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</w:tcPr>
          <w:p w:rsidR="00772449" w:rsidRPr="001959EE" w:rsidRDefault="00772449" w:rsidP="00772449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:rsidR="00772449" w:rsidRPr="001959EE" w:rsidRDefault="00772449" w:rsidP="007724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звестия Юго-Западного государственного университета, 2019. 23 (5), 161-174</w:t>
            </w:r>
          </w:p>
        </w:tc>
        <w:tc>
          <w:tcPr>
            <w:tcW w:w="854" w:type="dxa"/>
          </w:tcPr>
          <w:p w:rsidR="00772449" w:rsidRPr="001959EE" w:rsidRDefault="00772449" w:rsidP="007724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Default="00772449" w:rsidP="00772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зов Д.Б., </w:t>
            </w:r>
          </w:p>
          <w:p w:rsidR="00772449" w:rsidRDefault="00772449" w:rsidP="00772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 В.С.,</w:t>
            </w:r>
          </w:p>
          <w:p w:rsidR="00772449" w:rsidRPr="001959EE" w:rsidRDefault="00772449" w:rsidP="00772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ов Р.Г.</w:t>
            </w:r>
          </w:p>
        </w:tc>
      </w:tr>
      <w:tr w:rsidR="00772449" w:rsidRPr="00CD2CDC" w:rsidTr="004B348E">
        <w:trPr>
          <w:gridBefore w:val="1"/>
          <w:wBefore w:w="6" w:type="dxa"/>
          <w:trHeight w:val="194"/>
        </w:trPr>
        <w:tc>
          <w:tcPr>
            <w:tcW w:w="10203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:rsidR="00772449" w:rsidRDefault="00772449" w:rsidP="00F45B3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НАУЧНЫЕ </w:t>
            </w:r>
            <w:r w:rsidRPr="008042B3">
              <w:rPr>
                <w:b/>
                <w:sz w:val="22"/>
                <w:szCs w:val="22"/>
              </w:rPr>
              <w:t>СТАТЬИ</w:t>
            </w:r>
          </w:p>
        </w:tc>
      </w:tr>
      <w:tr w:rsidR="00772449" w:rsidRPr="00CD2CDC" w:rsidTr="00E9587C">
        <w:trPr>
          <w:gridBefore w:val="1"/>
          <w:wBefore w:w="6" w:type="dxa"/>
          <w:trHeight w:val="194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Pr="00CD2CDC" w:rsidRDefault="00772449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</w:p>
        </w:tc>
        <w:tc>
          <w:tcPr>
            <w:tcW w:w="2833" w:type="dxa"/>
          </w:tcPr>
          <w:p w:rsidR="00772449" w:rsidRDefault="00772449" w:rsidP="004B348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лассификация комбинаторных структур из диагональных латинских квадратов порядка 1-8 на множестве отношения ортогональности </w:t>
            </w:r>
            <w:r w:rsidRPr="008042B3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Научная статья</w:t>
            </w:r>
            <w:r w:rsidRPr="008042B3">
              <w:rPr>
                <w:b/>
                <w:bCs/>
                <w:sz w:val="20"/>
                <w:szCs w:val="20"/>
              </w:rPr>
              <w:t xml:space="preserve">) (Статья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8042B3">
              <w:rPr>
                <w:b/>
                <w:bCs/>
                <w:sz w:val="20"/>
                <w:szCs w:val="20"/>
              </w:rPr>
              <w:t>ндексируемая в РИНЦ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</w:tcPr>
          <w:p w:rsidR="00772449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</w:tcPr>
          <w:p w:rsidR="00772449" w:rsidRPr="00C70320" w:rsidRDefault="00772449" w:rsidP="004B348E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опроизводительные вычислительные системы и технологии. Т</w:t>
            </w:r>
            <w:r w:rsidRPr="00840F6A">
              <w:rPr>
                <w:sz w:val="20"/>
                <w:szCs w:val="20"/>
              </w:rPr>
              <w:t xml:space="preserve">.3. №1, 2019 </w:t>
            </w:r>
            <w:r>
              <w:rPr>
                <w:sz w:val="20"/>
                <w:szCs w:val="20"/>
              </w:rPr>
              <w:t>г</w:t>
            </w:r>
            <w:r w:rsidRPr="00840F6A">
              <w:rPr>
                <w:sz w:val="20"/>
                <w:szCs w:val="20"/>
              </w:rPr>
              <w:t xml:space="preserve">..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94-100</w:t>
            </w:r>
          </w:p>
        </w:tc>
        <w:tc>
          <w:tcPr>
            <w:tcW w:w="854" w:type="dxa"/>
          </w:tcPr>
          <w:p w:rsidR="00772449" w:rsidRPr="00840F6A" w:rsidRDefault="00772449" w:rsidP="004B348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Default="00772449" w:rsidP="004B3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тутин</w:t>
            </w:r>
            <w:r w:rsidRPr="00C703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 w:rsidRPr="00C703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И</w:t>
            </w:r>
            <w:r w:rsidRPr="00C703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</w:t>
            </w:r>
          </w:p>
          <w:p w:rsidR="00772449" w:rsidRDefault="00772449" w:rsidP="004B34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зюк</w:t>
            </w:r>
            <w:proofErr w:type="spellEnd"/>
            <w:r>
              <w:rPr>
                <w:sz w:val="20"/>
                <w:szCs w:val="20"/>
              </w:rPr>
              <w:t xml:space="preserve"> М.О., </w:t>
            </w:r>
          </w:p>
          <w:p w:rsidR="00772449" w:rsidRDefault="00772449" w:rsidP="004B3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 В.С.,</w:t>
            </w:r>
          </w:p>
          <w:p w:rsidR="00772449" w:rsidRPr="00C70320" w:rsidRDefault="00772449" w:rsidP="004B34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мазов</w:t>
            </w:r>
            <w:proofErr w:type="spellEnd"/>
            <w:r>
              <w:rPr>
                <w:sz w:val="20"/>
                <w:szCs w:val="20"/>
              </w:rPr>
              <w:t xml:space="preserve"> С.Е., </w:t>
            </w:r>
            <w:proofErr w:type="spellStart"/>
            <w:r>
              <w:rPr>
                <w:sz w:val="20"/>
                <w:szCs w:val="20"/>
              </w:rPr>
              <w:t>Белышев</w:t>
            </w:r>
            <w:proofErr w:type="spellEnd"/>
            <w:r>
              <w:rPr>
                <w:sz w:val="20"/>
                <w:szCs w:val="20"/>
              </w:rPr>
              <w:t xml:space="preserve"> А.Д., Никитина Н.Н.</w:t>
            </w:r>
          </w:p>
        </w:tc>
      </w:tr>
      <w:tr w:rsidR="00772449" w:rsidRPr="00CD2CDC" w:rsidTr="00E9587C">
        <w:trPr>
          <w:gridBefore w:val="1"/>
          <w:wBefore w:w="6" w:type="dxa"/>
          <w:trHeight w:val="194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Default="00772449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772449" w:rsidRPr="00C70320" w:rsidRDefault="00772449" w:rsidP="004B348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 влиянии порядка рассмотрения вершин при поиске раскрасок графов общего вида с использованием жадного алгоритма </w:t>
            </w:r>
            <w:r w:rsidRPr="008042B3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Научная статья</w:t>
            </w:r>
            <w:r w:rsidRPr="008042B3">
              <w:rPr>
                <w:b/>
                <w:bCs/>
                <w:sz w:val="20"/>
                <w:szCs w:val="20"/>
              </w:rPr>
              <w:t xml:space="preserve">) (Статья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8042B3">
              <w:rPr>
                <w:b/>
                <w:bCs/>
                <w:sz w:val="20"/>
                <w:szCs w:val="20"/>
              </w:rPr>
              <w:t>ндексируемая в РИНЦ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</w:tcPr>
          <w:p w:rsidR="00772449" w:rsidRPr="00840F6A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</w:tcPr>
          <w:p w:rsidR="00772449" w:rsidRPr="00C70320" w:rsidRDefault="00772449" w:rsidP="004B348E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опроизводительные вычислительные системы и технологии. Т</w:t>
            </w:r>
            <w:r w:rsidRPr="00840F6A">
              <w:rPr>
                <w:sz w:val="20"/>
                <w:szCs w:val="20"/>
              </w:rPr>
              <w:t xml:space="preserve">.3. №1, 2019 </w:t>
            </w:r>
            <w:r>
              <w:rPr>
                <w:sz w:val="20"/>
                <w:szCs w:val="20"/>
              </w:rPr>
              <w:t>г</w:t>
            </w:r>
            <w:r w:rsidRPr="00840F6A">
              <w:rPr>
                <w:sz w:val="20"/>
                <w:szCs w:val="20"/>
              </w:rPr>
              <w:t xml:space="preserve">..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00-106</w:t>
            </w:r>
          </w:p>
        </w:tc>
        <w:tc>
          <w:tcPr>
            <w:tcW w:w="854" w:type="dxa"/>
          </w:tcPr>
          <w:p w:rsidR="00772449" w:rsidRPr="00C70320" w:rsidRDefault="00772449" w:rsidP="004B348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Pr="00452DF8" w:rsidRDefault="00772449" w:rsidP="004B3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шеничных</w:t>
            </w:r>
            <w:r w:rsidRPr="00452D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452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О</w:t>
            </w:r>
            <w:r w:rsidRPr="00452DF8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t>Гвоздева</w:t>
            </w:r>
            <w:r w:rsidRPr="00452D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452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Н</w:t>
            </w:r>
            <w:r w:rsidRPr="00452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 Ватутин Э.И.</w:t>
            </w:r>
          </w:p>
        </w:tc>
      </w:tr>
      <w:tr w:rsidR="00772449" w:rsidRPr="00CD2CDC" w:rsidTr="00E9587C">
        <w:trPr>
          <w:gridBefore w:val="1"/>
          <w:wBefore w:w="6" w:type="dxa"/>
          <w:trHeight w:val="194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Default="00772449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772449" w:rsidRPr="00452DF8" w:rsidRDefault="00772449" w:rsidP="004B348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тематическая модель распределения мощностей потребителей в электрической сети </w:t>
            </w:r>
            <w:r w:rsidRPr="008042B3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Научная статья</w:t>
            </w:r>
            <w:r w:rsidRPr="008042B3">
              <w:rPr>
                <w:b/>
                <w:bCs/>
                <w:sz w:val="20"/>
                <w:szCs w:val="20"/>
              </w:rPr>
              <w:t xml:space="preserve">) (Статья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8042B3">
              <w:rPr>
                <w:b/>
                <w:bCs/>
                <w:sz w:val="20"/>
                <w:szCs w:val="20"/>
              </w:rPr>
              <w:t>ндексируемая в РИНЦ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</w:tcPr>
          <w:p w:rsidR="00772449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</w:tcPr>
          <w:p w:rsidR="00772449" w:rsidRPr="00452DF8" w:rsidRDefault="00772449" w:rsidP="004B348E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опроизводительные вычислительные системы и технологии. Т</w:t>
            </w:r>
            <w:r w:rsidRPr="00840F6A">
              <w:rPr>
                <w:sz w:val="20"/>
                <w:szCs w:val="20"/>
              </w:rPr>
              <w:t xml:space="preserve">.3. №1, 2019 </w:t>
            </w:r>
            <w:r>
              <w:rPr>
                <w:sz w:val="20"/>
                <w:szCs w:val="20"/>
              </w:rPr>
              <w:t>г</w:t>
            </w:r>
            <w:r w:rsidRPr="00840F6A">
              <w:rPr>
                <w:sz w:val="20"/>
                <w:szCs w:val="20"/>
              </w:rPr>
              <w:t xml:space="preserve">..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81-184</w:t>
            </w:r>
          </w:p>
        </w:tc>
        <w:tc>
          <w:tcPr>
            <w:tcW w:w="854" w:type="dxa"/>
          </w:tcPr>
          <w:p w:rsidR="00772449" w:rsidRPr="00452DF8" w:rsidRDefault="00772449" w:rsidP="004B348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Default="00772449" w:rsidP="004B34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курдаев</w:t>
            </w:r>
            <w:proofErr w:type="spellEnd"/>
            <w:r>
              <w:rPr>
                <w:sz w:val="20"/>
                <w:szCs w:val="20"/>
              </w:rPr>
              <w:t xml:space="preserve"> Р.Ю.,</w:t>
            </w:r>
          </w:p>
          <w:p w:rsidR="00772449" w:rsidRPr="00452DF8" w:rsidRDefault="00772449" w:rsidP="004B3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ецкая И.Е.</w:t>
            </w:r>
          </w:p>
        </w:tc>
      </w:tr>
      <w:tr w:rsidR="00772449" w:rsidRPr="00880FAA" w:rsidTr="00E9587C">
        <w:trPr>
          <w:gridBefore w:val="1"/>
          <w:wBefore w:w="6" w:type="dxa"/>
          <w:trHeight w:val="194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Default="00772449" w:rsidP="001F27E7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772449" w:rsidRPr="00BF687B" w:rsidRDefault="00772449" w:rsidP="004B34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entral symmetry properties for diagonal </w:t>
            </w:r>
            <w:proofErr w:type="spellStart"/>
            <w:r>
              <w:rPr>
                <w:sz w:val="20"/>
                <w:szCs w:val="20"/>
                <w:lang w:val="en-US"/>
              </w:rPr>
              <w:t>lati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quares</w:t>
            </w:r>
            <w:r w:rsidRPr="00BF687B">
              <w:rPr>
                <w:sz w:val="20"/>
                <w:szCs w:val="20"/>
                <w:lang w:val="en-US"/>
              </w:rPr>
              <w:t xml:space="preserve"> </w:t>
            </w:r>
            <w:r w:rsidRPr="00BF687B">
              <w:rPr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b/>
                <w:bCs/>
                <w:sz w:val="20"/>
                <w:szCs w:val="20"/>
              </w:rPr>
              <w:t>Научная</w:t>
            </w:r>
            <w:r w:rsidRPr="00BF687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татья</w:t>
            </w:r>
            <w:r w:rsidRPr="00BF687B">
              <w:rPr>
                <w:b/>
                <w:bCs/>
                <w:sz w:val="20"/>
                <w:szCs w:val="20"/>
                <w:lang w:val="en-US"/>
              </w:rPr>
              <w:t>) (</w:t>
            </w:r>
            <w:r w:rsidRPr="008042B3">
              <w:rPr>
                <w:b/>
                <w:bCs/>
                <w:sz w:val="20"/>
                <w:szCs w:val="20"/>
              </w:rPr>
              <w:t>Статья</w:t>
            </w:r>
            <w:r w:rsidRPr="00BF687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8042B3">
              <w:rPr>
                <w:b/>
                <w:bCs/>
                <w:sz w:val="20"/>
                <w:szCs w:val="20"/>
              </w:rPr>
              <w:t>ндексируемая</w:t>
            </w:r>
            <w:r w:rsidRPr="00BF687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042B3">
              <w:rPr>
                <w:b/>
                <w:bCs/>
                <w:sz w:val="20"/>
                <w:szCs w:val="20"/>
              </w:rPr>
              <w:t>в</w:t>
            </w:r>
            <w:r w:rsidRPr="00BF687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042B3">
              <w:rPr>
                <w:b/>
                <w:bCs/>
                <w:sz w:val="20"/>
                <w:szCs w:val="20"/>
              </w:rPr>
              <w:t>РИНЦ</w:t>
            </w:r>
            <w:r w:rsidRPr="00BF687B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</w:tcPr>
          <w:p w:rsidR="00772449" w:rsidRPr="00840F6A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</w:tcPr>
          <w:p w:rsidR="00772449" w:rsidRPr="00BA114B" w:rsidRDefault="00772449" w:rsidP="004B348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Problems</w:t>
            </w:r>
            <w:r w:rsidRPr="00BA114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of</w:t>
            </w:r>
            <w:r w:rsidRPr="00BA114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information</w:t>
            </w:r>
            <w:r w:rsidRPr="00BA114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technology</w:t>
            </w:r>
            <w:r w:rsidRPr="00BA114B">
              <w:rPr>
                <w:color w:val="000000" w:themeColor="text1"/>
                <w:sz w:val="20"/>
                <w:szCs w:val="20"/>
                <w:lang w:val="en-US"/>
              </w:rPr>
              <w:t xml:space="preserve"> 2019, №2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тр</w:t>
            </w:r>
            <w:proofErr w:type="spellEnd"/>
            <w:r w:rsidRPr="00BA114B">
              <w:rPr>
                <w:color w:val="000000" w:themeColor="text1"/>
                <w:sz w:val="20"/>
                <w:szCs w:val="20"/>
                <w:lang w:val="en-US"/>
              </w:rPr>
              <w:t>. 3-8</w:t>
            </w:r>
          </w:p>
        </w:tc>
        <w:tc>
          <w:tcPr>
            <w:tcW w:w="854" w:type="dxa"/>
          </w:tcPr>
          <w:p w:rsidR="00772449" w:rsidRPr="00BA114B" w:rsidRDefault="00772449" w:rsidP="004B348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Default="00772449" w:rsidP="004B34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duard I. </w:t>
            </w:r>
            <w:proofErr w:type="spellStart"/>
            <w:r>
              <w:rPr>
                <w:sz w:val="20"/>
                <w:szCs w:val="20"/>
                <w:lang w:val="en-US"/>
              </w:rPr>
              <w:t>Vatutin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:rsidR="00772449" w:rsidRDefault="00772449" w:rsidP="004B348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tepan</w:t>
            </w:r>
            <w:proofErr w:type="spellEnd"/>
            <w:r w:rsidRPr="009B78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</w:t>
            </w:r>
            <w:r w:rsidRPr="009B788F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Kochemazov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:rsidR="00772449" w:rsidRDefault="00772449" w:rsidP="004B348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leq</w:t>
            </w:r>
            <w:proofErr w:type="spellEnd"/>
            <w:r w:rsidRPr="009B78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 w:rsidRPr="009B788F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Zaikin</w:t>
            </w:r>
            <w:proofErr w:type="spellEnd"/>
            <w:r w:rsidRPr="009B788F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axim</w:t>
            </w:r>
            <w:r w:rsidRPr="009B78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</w:t>
            </w:r>
            <w:r w:rsidRPr="009B788F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Manzuk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:rsidR="00772449" w:rsidRPr="009B788F" w:rsidRDefault="00772449" w:rsidP="004B34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talia</w:t>
            </w:r>
            <w:r w:rsidRPr="009B78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</w:t>
            </w:r>
            <w:r w:rsidRPr="009B788F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Nikitina</w:t>
            </w:r>
            <w:r w:rsidRPr="009B788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Vitaly</w:t>
            </w:r>
            <w:proofErr w:type="spellEnd"/>
            <w:r w:rsidRPr="009B78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 w:rsidRPr="009B788F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Titov</w:t>
            </w:r>
            <w:proofErr w:type="spellEnd"/>
          </w:p>
        </w:tc>
      </w:tr>
      <w:tr w:rsidR="00772449" w:rsidRPr="008042B3" w:rsidTr="00C71145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1020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2449" w:rsidRPr="008042B3" w:rsidRDefault="00772449" w:rsidP="001F27E7">
            <w:pPr>
              <w:pStyle w:val="3f3f3f3f3f3f3f3f3f3f3f3f3f3f3f3f3f3f3f3f3f"/>
              <w:jc w:val="center"/>
              <w:rPr>
                <w:b/>
                <w:sz w:val="22"/>
                <w:szCs w:val="22"/>
              </w:rPr>
            </w:pPr>
            <w:r w:rsidRPr="008042B3">
              <w:rPr>
                <w:rFonts w:ascii="Times New Roman" w:hAnsi="Times New Roman" w:cs="Times New Roman"/>
                <w:b/>
                <w:sz w:val="22"/>
                <w:szCs w:val="22"/>
              </w:rPr>
              <w:t>УЧЕБНИКИ И УЧЕБНЫЕ  ПОСОБИЯ</w:t>
            </w:r>
          </w:p>
        </w:tc>
      </w:tr>
      <w:tr w:rsidR="00772449" w:rsidRPr="008042B3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7"/>
              </w:numPr>
              <w:ind w:left="57" w:firstLine="0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772449" w:rsidRPr="006C7447" w:rsidRDefault="00772449" w:rsidP="006C74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аотическая динамика импульсных систем</w:t>
            </w:r>
            <w:r w:rsidRPr="006C7447">
              <w:rPr>
                <w:bCs/>
                <w:sz w:val="20"/>
                <w:szCs w:val="20"/>
              </w:rPr>
              <w:t xml:space="preserve"> </w:t>
            </w:r>
            <w:r w:rsidRPr="006C744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Учебное пособие</w:t>
            </w:r>
            <w:r w:rsidRPr="006C744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</w:tcPr>
          <w:p w:rsidR="00772449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</w:tcPr>
          <w:p w:rsidR="00772449" w:rsidRPr="00387C46" w:rsidRDefault="00772449" w:rsidP="00673E2B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отическая динамика импульсных систем: учебное пособие/ Ж.Т. </w:t>
            </w:r>
            <w:proofErr w:type="spellStart"/>
            <w:r>
              <w:rPr>
                <w:sz w:val="20"/>
                <w:szCs w:val="20"/>
              </w:rPr>
              <w:t>Жусубалиев</w:t>
            </w:r>
            <w:proofErr w:type="spellEnd"/>
            <w:r>
              <w:rPr>
                <w:sz w:val="20"/>
                <w:szCs w:val="20"/>
              </w:rPr>
              <w:t xml:space="preserve">, В.Г. </w:t>
            </w:r>
            <w:proofErr w:type="spellStart"/>
            <w:r>
              <w:rPr>
                <w:sz w:val="20"/>
                <w:szCs w:val="20"/>
              </w:rPr>
              <w:t>Рубанов</w:t>
            </w:r>
            <w:proofErr w:type="spellEnd"/>
            <w:r>
              <w:rPr>
                <w:sz w:val="20"/>
                <w:szCs w:val="20"/>
              </w:rPr>
              <w:t xml:space="preserve">, В.С. Титов, О.О. </w:t>
            </w:r>
            <w:proofErr w:type="spellStart"/>
            <w:r>
              <w:rPr>
                <w:sz w:val="20"/>
                <w:szCs w:val="20"/>
              </w:rPr>
              <w:t>Яночкина</w:t>
            </w:r>
            <w:proofErr w:type="spellEnd"/>
            <w:r>
              <w:rPr>
                <w:sz w:val="20"/>
                <w:szCs w:val="20"/>
              </w:rPr>
              <w:t>. Курск; Белгород: Изд-во БГТУ, 2018. – 143 с.</w:t>
            </w:r>
          </w:p>
        </w:tc>
        <w:tc>
          <w:tcPr>
            <w:tcW w:w="854" w:type="dxa"/>
          </w:tcPr>
          <w:p w:rsidR="00772449" w:rsidRPr="00387C46" w:rsidRDefault="00772449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усубалиев</w:t>
            </w:r>
            <w:proofErr w:type="spellEnd"/>
            <w:r>
              <w:rPr>
                <w:sz w:val="20"/>
                <w:szCs w:val="20"/>
              </w:rPr>
              <w:t xml:space="preserve"> Ж.Т.,</w:t>
            </w:r>
          </w:p>
          <w:p w:rsidR="00772449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анов</w:t>
            </w:r>
            <w:proofErr w:type="spellEnd"/>
            <w:r>
              <w:rPr>
                <w:sz w:val="20"/>
                <w:szCs w:val="20"/>
              </w:rPr>
              <w:t xml:space="preserve"> В.Г., </w:t>
            </w:r>
          </w:p>
          <w:p w:rsidR="00772449" w:rsidRDefault="00772449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 В.С.,</w:t>
            </w:r>
          </w:p>
          <w:p w:rsidR="00772449" w:rsidRPr="00387C46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ночкина</w:t>
            </w:r>
            <w:proofErr w:type="spellEnd"/>
            <w:r>
              <w:rPr>
                <w:sz w:val="20"/>
                <w:szCs w:val="20"/>
              </w:rPr>
              <w:t xml:space="preserve"> О.О.</w:t>
            </w:r>
          </w:p>
        </w:tc>
      </w:tr>
      <w:tr w:rsidR="00772449" w:rsidRPr="008042B3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7"/>
              </w:numPr>
              <w:ind w:left="57" w:firstLine="0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772449" w:rsidRPr="00FE75AE" w:rsidRDefault="00772449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атика </w:t>
            </w:r>
            <w:r w:rsidRPr="006C744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Учебное пособие</w:t>
            </w:r>
            <w:r w:rsidRPr="006C744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</w:tcPr>
          <w:p w:rsidR="00772449" w:rsidRPr="00840F6A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</w:tcPr>
          <w:p w:rsidR="00772449" w:rsidRPr="00FE75AE" w:rsidRDefault="00772449" w:rsidP="007E5F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втоматика: Учебник для студентов высших учебных заведений. – Бухара: Изд-во БФ ТИИИМСХ, 2019. – 298с. </w:t>
            </w:r>
          </w:p>
        </w:tc>
        <w:tc>
          <w:tcPr>
            <w:tcW w:w="854" w:type="dxa"/>
          </w:tcPr>
          <w:p w:rsidR="00772449" w:rsidRPr="00FE75AE" w:rsidRDefault="00772449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Default="00772449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 В.С.,</w:t>
            </w:r>
          </w:p>
          <w:p w:rsidR="00772449" w:rsidRDefault="00772449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вский В.И., Ширабакина Т.А., Убайдуллаева Ш.Р.</w:t>
            </w:r>
          </w:p>
          <w:p w:rsidR="00772449" w:rsidRPr="00BC689A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монов</w:t>
            </w:r>
            <w:proofErr w:type="spellEnd"/>
            <w:r>
              <w:rPr>
                <w:sz w:val="20"/>
                <w:szCs w:val="20"/>
              </w:rPr>
              <w:t xml:space="preserve"> Ж.И.</w:t>
            </w:r>
          </w:p>
        </w:tc>
      </w:tr>
      <w:tr w:rsidR="00772449" w:rsidRPr="008042B3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7"/>
              </w:numPr>
              <w:ind w:left="57" w:firstLine="0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772449" w:rsidRPr="006836A9" w:rsidRDefault="00772449" w:rsidP="00840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торско-технологическое обеспечения  производства ЭВМ</w:t>
            </w:r>
          </w:p>
        </w:tc>
        <w:tc>
          <w:tcPr>
            <w:tcW w:w="716" w:type="dxa"/>
            <w:gridSpan w:val="2"/>
          </w:tcPr>
          <w:p w:rsidR="00772449" w:rsidRPr="0083586A" w:rsidRDefault="00772449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:rsidR="00772449" w:rsidRPr="0083586A" w:rsidRDefault="00772449" w:rsidP="00673E2B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772449" w:rsidRPr="0083586A" w:rsidRDefault="00772449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Pr="0083586A" w:rsidRDefault="00772449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абакина Т.А., Гвоздева С.Н., Титов Д.В.</w:t>
            </w:r>
          </w:p>
        </w:tc>
      </w:tr>
      <w:tr w:rsidR="00772449" w:rsidRPr="008042B3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422" w:type="dxa"/>
            <w:gridSpan w:val="3"/>
            <w:tcBorders>
              <w:left w:val="single" w:sz="18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7"/>
              </w:numPr>
              <w:ind w:left="57" w:firstLine="0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772449" w:rsidRPr="0083586A" w:rsidRDefault="00772449" w:rsidP="00673E2B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772449" w:rsidRPr="0083586A" w:rsidRDefault="00772449" w:rsidP="00673E2B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:rsidR="00772449" w:rsidRPr="0083586A" w:rsidRDefault="00772449" w:rsidP="00673E2B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772449" w:rsidRPr="0083586A" w:rsidRDefault="00772449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18" w:space="0" w:color="auto"/>
            </w:tcBorders>
          </w:tcPr>
          <w:p w:rsidR="00772449" w:rsidRPr="0083586A" w:rsidRDefault="00772449" w:rsidP="00673E2B">
            <w:pPr>
              <w:rPr>
                <w:sz w:val="20"/>
                <w:szCs w:val="20"/>
              </w:rPr>
            </w:pPr>
          </w:p>
        </w:tc>
      </w:tr>
      <w:tr w:rsidR="00772449" w:rsidRPr="008042B3" w:rsidTr="00C71145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1020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2449" w:rsidRPr="00092571" w:rsidRDefault="00772449" w:rsidP="001F27E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ЖДУНАРОДНЫЕ </w:t>
            </w:r>
            <w:r w:rsidRPr="008042B3">
              <w:rPr>
                <w:b/>
                <w:sz w:val="22"/>
                <w:szCs w:val="22"/>
              </w:rPr>
              <w:t>КОНФЕРЕНЦИИ</w:t>
            </w:r>
          </w:p>
        </w:tc>
      </w:tr>
      <w:tr w:rsidR="00772449" w:rsidRPr="008042B3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092571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D83230" w:rsidRDefault="00772449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дель сопряжения интерфейса мобильного робота с операционной системой </w:t>
            </w:r>
            <w:r>
              <w:rPr>
                <w:bCs/>
                <w:sz w:val="20"/>
                <w:szCs w:val="20"/>
                <w:lang w:val="en-US"/>
              </w:rPr>
              <w:t>Android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673E2B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оление будущего: Взгляд молодых ученых-2018: сборник научных статей 6-й Международной молодежной научной конференции (13-14 ноября 2018 года)Э, в 4-х томах, Том.3 Юго-</w:t>
            </w:r>
            <w:proofErr w:type="spellStart"/>
            <w:r>
              <w:rPr>
                <w:sz w:val="20"/>
                <w:szCs w:val="20"/>
              </w:rPr>
              <w:t>Зап.гос.ун</w:t>
            </w:r>
            <w:proofErr w:type="spellEnd"/>
            <w:r>
              <w:rPr>
                <w:sz w:val="20"/>
                <w:szCs w:val="20"/>
              </w:rPr>
              <w:t>-т., А.А. Горохов, Курск: ЗАО Университетская книга, 2018, -321с., - 104-106 стр.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C56268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валкин</w:t>
            </w:r>
            <w:proofErr w:type="spellEnd"/>
            <w:r>
              <w:rPr>
                <w:sz w:val="20"/>
                <w:szCs w:val="20"/>
              </w:rPr>
              <w:t xml:space="preserve"> В.Р.</w:t>
            </w:r>
          </w:p>
        </w:tc>
      </w:tr>
      <w:tr w:rsidR="00772449" w:rsidRPr="008042B3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тод энергообеспечения малого космического аппарата серии КУБСАТ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673E2B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ка молодых – будущее России: сборник научных статей 3-й Международной научной конференции перспективных разработок молодых ученых (11-12 декабря), в 6-ти томах, Том 6. Юго-</w:t>
            </w:r>
            <w:proofErr w:type="spellStart"/>
            <w:r>
              <w:rPr>
                <w:sz w:val="20"/>
                <w:szCs w:val="20"/>
              </w:rPr>
              <w:t>Зап.гос.ун</w:t>
            </w:r>
            <w:proofErr w:type="spellEnd"/>
            <w:r>
              <w:rPr>
                <w:sz w:val="20"/>
                <w:szCs w:val="20"/>
              </w:rPr>
              <w:t>-т., Курск: ЗАО Университетская книга, 2018,-338 с. – 50-52 стр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C56268" w:rsidRDefault="00772449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ванская М.П.</w:t>
            </w:r>
          </w:p>
        </w:tc>
      </w:tr>
      <w:tr w:rsidR="00772449" w:rsidRPr="008042B3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бот-манипулятор промышленного назначения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673E2B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ка молодых – будущее России: сборник научных статей 3-й Международной научной конференции перспективных разработок молодых ученых (11-12 декабря), в 6-ти томах, Том 6. Юго-</w:t>
            </w:r>
            <w:proofErr w:type="spellStart"/>
            <w:r>
              <w:rPr>
                <w:sz w:val="20"/>
                <w:szCs w:val="20"/>
              </w:rPr>
              <w:t>Зап.гос.ун</w:t>
            </w:r>
            <w:proofErr w:type="spellEnd"/>
            <w:r>
              <w:rPr>
                <w:sz w:val="20"/>
                <w:szCs w:val="20"/>
              </w:rPr>
              <w:t>-т., Курск: ЗАО Университетская книга, 2018,-338 с. – 148-151 стр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C56268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рдиков</w:t>
            </w:r>
            <w:proofErr w:type="spellEnd"/>
            <w:r>
              <w:rPr>
                <w:sz w:val="20"/>
                <w:szCs w:val="20"/>
              </w:rPr>
              <w:t xml:space="preserve"> Р.В.</w:t>
            </w:r>
          </w:p>
        </w:tc>
      </w:tr>
      <w:tr w:rsidR="00772449" w:rsidRPr="008042B3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 проверки защищенности дистанционно-управляемых устройств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673E2B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ка молодых – будущее России: сборник научных статей 3-й Международной научной конференции перспективных разработок молодых ученых (11-12 декабря), в 6-ти томах, Том 6. Юго-</w:t>
            </w:r>
            <w:proofErr w:type="spellStart"/>
            <w:r>
              <w:rPr>
                <w:sz w:val="20"/>
                <w:szCs w:val="20"/>
              </w:rPr>
              <w:t>Зап.гос.ун</w:t>
            </w:r>
            <w:proofErr w:type="spellEnd"/>
            <w:r>
              <w:rPr>
                <w:sz w:val="20"/>
                <w:szCs w:val="20"/>
              </w:rPr>
              <w:t>-т., Курск: ЗАО Университетская книга, 2018,-338 с. – 152-156 стр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C56268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рдиков</w:t>
            </w:r>
            <w:proofErr w:type="spellEnd"/>
            <w:r>
              <w:rPr>
                <w:sz w:val="20"/>
                <w:szCs w:val="20"/>
              </w:rPr>
              <w:t xml:space="preserve"> Р.В., Караванская М.П.</w:t>
            </w:r>
          </w:p>
        </w:tc>
      </w:tr>
      <w:tr w:rsidR="00772449" w:rsidRPr="008042B3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вмещение виртуальных и реальных изображений при реализации систем дополненной реальности на вычислительно слабых платформах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673E2B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ка молодых – будущее России: сборник научных статей 3-й Международной научной конференции перспективных разработок молодых ученых (11-12 декабря), в 6-ти томах, Том 5. Юго-</w:t>
            </w:r>
            <w:proofErr w:type="spellStart"/>
            <w:r>
              <w:rPr>
                <w:sz w:val="20"/>
                <w:szCs w:val="20"/>
              </w:rPr>
              <w:t>Зап.гос.ун</w:t>
            </w:r>
            <w:proofErr w:type="spellEnd"/>
            <w:r>
              <w:rPr>
                <w:sz w:val="20"/>
                <w:szCs w:val="20"/>
              </w:rPr>
              <w:t>-т., Курск: ЗАО Университетская книга, 2018,-338 с. – 115-117 стр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C56268" w:rsidRDefault="00772449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шлова К.В., Труфанов М.И.</w:t>
            </w:r>
          </w:p>
        </w:tc>
      </w:tr>
      <w:tr w:rsidR="00772449" w:rsidRPr="008042B3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D83230" w:rsidRDefault="00772449" w:rsidP="00673E2B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Enumeration of isotopy classes of diagonal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latin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squares of small order using volunteer computing</w:t>
            </w:r>
            <w:r w:rsidRPr="00D8323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D83230">
              <w:rPr>
                <w:b/>
                <w:sz w:val="20"/>
                <w:szCs w:val="20"/>
                <w:lang w:val="en-US"/>
              </w:rPr>
              <w:t>(</w:t>
            </w:r>
            <w:r w:rsidRPr="008042B3">
              <w:rPr>
                <w:b/>
                <w:sz w:val="20"/>
                <w:szCs w:val="20"/>
              </w:rPr>
              <w:t>материалы</w:t>
            </w:r>
            <w:r w:rsidRPr="00D8323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конференции</w:t>
            </w:r>
            <w:r w:rsidRPr="00D8323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индексируемые</w:t>
            </w:r>
            <w:r w:rsidRPr="00D8323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в</w:t>
            </w:r>
            <w:r w:rsidRPr="00D8323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РИНЦ</w:t>
            </w:r>
            <w:r w:rsidRPr="00D83230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A91D33" w:rsidRDefault="00772449" w:rsidP="00673E2B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A91D33">
              <w:rPr>
                <w:sz w:val="20"/>
                <w:szCs w:val="20"/>
              </w:rPr>
              <w:t>СУПЕРКОМПЬЮТЕРНЫЕ ДНИ В РОССИИ</w:t>
            </w:r>
          </w:p>
          <w:p w:rsidR="00772449" w:rsidRPr="00A91D33" w:rsidRDefault="00772449" w:rsidP="00673E2B">
            <w:pPr>
              <w:tabs>
                <w:tab w:val="left" w:pos="452"/>
              </w:tabs>
              <w:rPr>
                <w:sz w:val="20"/>
                <w:szCs w:val="20"/>
                <w:lang w:val="en-US"/>
              </w:rPr>
            </w:pPr>
            <w:r w:rsidRPr="00A91D33">
              <w:rPr>
                <w:sz w:val="20"/>
                <w:szCs w:val="20"/>
              </w:rPr>
              <w:t>Труды международной конференции. Суперкомпьютерный консорциум университетов России, Российская академия наук. 201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  <w:lang w:val="en-US"/>
              </w:rPr>
              <w:t xml:space="preserve"> 933-9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A91D33" w:rsidRDefault="00772449" w:rsidP="00673E2B">
            <w:pPr>
              <w:rPr>
                <w:sz w:val="20"/>
                <w:szCs w:val="20"/>
                <w:lang w:val="en-US"/>
              </w:rPr>
            </w:pPr>
            <w:proofErr w:type="spellStart"/>
            <w:r w:rsidRPr="00A91D33">
              <w:rPr>
                <w:sz w:val="20"/>
                <w:szCs w:val="20"/>
                <w:lang w:val="en-US"/>
              </w:rPr>
              <w:t>Vatutin</w:t>
            </w:r>
            <w:proofErr w:type="spellEnd"/>
            <w:r w:rsidRPr="00A91D33">
              <w:rPr>
                <w:sz w:val="20"/>
                <w:szCs w:val="20"/>
                <w:lang w:val="en-US"/>
              </w:rPr>
              <w:t xml:space="preserve"> Eduard, </w:t>
            </w:r>
            <w:proofErr w:type="spellStart"/>
            <w:r w:rsidRPr="00A91D33">
              <w:rPr>
                <w:sz w:val="20"/>
                <w:szCs w:val="20"/>
                <w:lang w:val="en-US"/>
              </w:rPr>
              <w:t>Belyshev</w:t>
            </w:r>
            <w:proofErr w:type="spellEnd"/>
            <w:r w:rsidRPr="00A91D33">
              <w:rPr>
                <w:sz w:val="20"/>
                <w:szCs w:val="20"/>
                <w:lang w:val="en-US"/>
              </w:rPr>
              <w:t xml:space="preserve"> Alexey, </w:t>
            </w:r>
            <w:proofErr w:type="spellStart"/>
            <w:r w:rsidRPr="00A91D33">
              <w:rPr>
                <w:sz w:val="20"/>
                <w:szCs w:val="20"/>
                <w:lang w:val="en-US"/>
              </w:rPr>
              <w:t>Kochemazov</w:t>
            </w:r>
            <w:proofErr w:type="spellEnd"/>
            <w:r w:rsidRPr="00A91D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1D33">
              <w:rPr>
                <w:sz w:val="20"/>
                <w:szCs w:val="20"/>
                <w:lang w:val="en-US"/>
              </w:rPr>
              <w:t>Stepan</w:t>
            </w:r>
            <w:proofErr w:type="spellEnd"/>
            <w:r w:rsidRPr="00A91D3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91D33">
              <w:rPr>
                <w:sz w:val="20"/>
                <w:szCs w:val="20"/>
                <w:lang w:val="en-US"/>
              </w:rPr>
              <w:t>Zaikin</w:t>
            </w:r>
            <w:proofErr w:type="spellEnd"/>
            <w:r w:rsidRPr="00A91D33">
              <w:rPr>
                <w:sz w:val="20"/>
                <w:szCs w:val="20"/>
                <w:lang w:val="en-US"/>
              </w:rPr>
              <w:t xml:space="preserve"> Oleg, </w:t>
            </w:r>
          </w:p>
          <w:p w:rsidR="00772449" w:rsidRPr="00A91D33" w:rsidRDefault="00772449" w:rsidP="00673E2B">
            <w:pPr>
              <w:rPr>
                <w:sz w:val="20"/>
                <w:szCs w:val="20"/>
                <w:lang w:val="en-US"/>
              </w:rPr>
            </w:pPr>
            <w:r w:rsidRPr="00A91D33">
              <w:rPr>
                <w:sz w:val="20"/>
                <w:szCs w:val="20"/>
                <w:lang w:val="en-US"/>
              </w:rPr>
              <w:t>Nikitina Natalia</w:t>
            </w:r>
          </w:p>
        </w:tc>
      </w:tr>
      <w:tr w:rsidR="00772449" w:rsidRPr="008042B3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173D60" w:rsidRDefault="00772449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ереоскопическая система зрения для мобильных роботов с использованием двух камер </w:t>
            </w:r>
            <w:r w:rsidRPr="008042B3">
              <w:rPr>
                <w:b/>
                <w:sz w:val="20"/>
                <w:szCs w:val="20"/>
              </w:rPr>
              <w:lastRenderedPageBreak/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е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DC11CB" w:rsidRDefault="00772449" w:rsidP="00673E2B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ллектуальные информационные системы: тенденции, проблемы, перспективы. Материалы докладов </w:t>
            </w: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всероссийской очной научно-практической конференции «ИИС-2018» (23 ноября 2018 г) – Курск: ЗАО «Университетская книга», 2018 г. – 163 стр. – стр.6-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C56268" w:rsidRDefault="00772449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зеров А.П.</w:t>
            </w:r>
          </w:p>
        </w:tc>
      </w:tr>
      <w:tr w:rsidR="00772449" w:rsidRPr="008042B3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DC11CB" w:rsidRDefault="00772449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пособ эмуляции выполнения программных кодов встроенных систем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673E2B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ллектуальные информационные системы: тенденции, проблемы, перспективы. Материалы докладов </w:t>
            </w: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 xml:space="preserve"> всероссийской очной научно-практической конференции «ИИС-2018» (23 ноября 2018 г) – Курск: ЗАО «Университетская книга», 2018 г. – 163 стр. – стр.18-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C56268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емчук</w:t>
            </w:r>
            <w:proofErr w:type="spellEnd"/>
            <w:r>
              <w:rPr>
                <w:sz w:val="20"/>
                <w:szCs w:val="20"/>
              </w:rPr>
              <w:t xml:space="preserve"> А.С., Титов В.С., </w:t>
            </w:r>
            <w:proofErr w:type="spellStart"/>
            <w:r>
              <w:rPr>
                <w:sz w:val="20"/>
                <w:szCs w:val="20"/>
              </w:rPr>
              <w:t>Панищев</w:t>
            </w:r>
            <w:proofErr w:type="spellEnd"/>
            <w:r>
              <w:rPr>
                <w:sz w:val="20"/>
                <w:szCs w:val="20"/>
              </w:rPr>
              <w:t xml:space="preserve"> В.С.</w:t>
            </w:r>
          </w:p>
        </w:tc>
      </w:tr>
      <w:tr w:rsidR="00772449" w:rsidRPr="008042B3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DC11CB" w:rsidRDefault="00772449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тройство управления автоматом нанесения </w:t>
            </w:r>
            <w:proofErr w:type="spellStart"/>
            <w:r>
              <w:rPr>
                <w:bCs/>
                <w:sz w:val="20"/>
                <w:szCs w:val="20"/>
              </w:rPr>
              <w:t>самоклеющейся</w:t>
            </w:r>
            <w:proofErr w:type="spellEnd"/>
            <w:r>
              <w:rPr>
                <w:bCs/>
                <w:sz w:val="20"/>
                <w:szCs w:val="20"/>
              </w:rPr>
              <w:t xml:space="preserve"> этикетки на подвижный объект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673E2B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ллектуальные информационные системы: тенденции, проблемы, перспективы. Материалы докладов </w:t>
            </w: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 xml:space="preserve"> всероссийской очной научно-практической конференции «ИИС-2018» (23 ноября 2018 г) – Курск: ЗАО «Университетская книга», 2018 г. – 163 стр. – стр.23-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C56268" w:rsidRDefault="00772449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 Д.А,, Чернецкая И.Е., Петров Ю.В.</w:t>
            </w:r>
          </w:p>
        </w:tc>
      </w:tr>
      <w:tr w:rsidR="00772449" w:rsidRPr="008042B3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DC11CB" w:rsidRDefault="00772449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делирование методов поиска изображений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673E2B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ллектуальные информационные системы: тенденции, проблемы, перспективы. Материалы докладов </w:t>
            </w: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 xml:space="preserve"> всероссийской очной научно-практической конференции «ИИС-2018» (23 ноября 2018 г) – Курск: ЗАО «Университетская книга», 2018 г. – 163 стр. – стр.33-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C56268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руб</w:t>
            </w:r>
            <w:proofErr w:type="spellEnd"/>
            <w:r>
              <w:rPr>
                <w:sz w:val="20"/>
                <w:szCs w:val="20"/>
              </w:rPr>
              <w:t xml:space="preserve"> А.Х.А., </w:t>
            </w:r>
            <w:proofErr w:type="spellStart"/>
            <w:r>
              <w:rPr>
                <w:sz w:val="20"/>
                <w:szCs w:val="20"/>
              </w:rPr>
              <w:t>Панищева</w:t>
            </w:r>
            <w:proofErr w:type="spellEnd"/>
            <w:r>
              <w:rPr>
                <w:sz w:val="20"/>
                <w:szCs w:val="20"/>
              </w:rPr>
              <w:t xml:space="preserve"> О.Н., Чернецкая И.Е.</w:t>
            </w:r>
          </w:p>
        </w:tc>
      </w:tr>
      <w:tr w:rsidR="00772449" w:rsidRPr="008042B3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DC11CB" w:rsidRDefault="00772449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формационные системы управления промышленным предприятием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673E2B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ллектуальные информационные системы: тенденции, проблемы, перспективы. Материалы докладов </w:t>
            </w: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 xml:space="preserve"> всероссийской очной научно-практической конференции «ИИС-2018» (23 ноября 2018 г) – Курск: ЗАО «Университетская книга», 2018 г. – 163 стр. – стр.46-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C56268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сиков</w:t>
            </w:r>
            <w:proofErr w:type="spellEnd"/>
            <w:r>
              <w:rPr>
                <w:sz w:val="20"/>
                <w:szCs w:val="20"/>
              </w:rPr>
              <w:t xml:space="preserve"> Д.О., Титова А.В.</w:t>
            </w:r>
          </w:p>
        </w:tc>
      </w:tr>
      <w:tr w:rsidR="00772449" w:rsidRPr="008042B3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DC11CB" w:rsidRDefault="00772449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тройство блока расчета степеней истинности нечеткого фильтра для управления роботом-манипулятором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673E2B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ллектуальные информационные системы: тенденции, проблемы, перспективы. Материалы докладов </w:t>
            </w: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 xml:space="preserve"> всероссийской очной научно-практической конференции «ИИС-2018» (23 ноября 2018 г) – Курск: ЗАО «Университетская книга», 2018 г. – 163 стр. – стр.101-1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C56268" w:rsidRDefault="00772449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нева М.Ю.</w:t>
            </w:r>
          </w:p>
        </w:tc>
      </w:tr>
      <w:tr w:rsidR="00772449" w:rsidRPr="008042B3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DC11CB" w:rsidRDefault="00772449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делирование нейросетевых фильтров изображений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673E2B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ллектуальные информационные системы: тенденции, проблемы, перспективы. Материалы докладов </w:t>
            </w: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 xml:space="preserve"> всероссийской очной научно-практической конференции «ИИС-2018» (23 ноября 2018 г) – Курск: ЗАО «Университетская книга», 2018 г. – 163 стр. – стр.112-1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Default="00772449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а Ю.О.,</w:t>
            </w:r>
          </w:p>
          <w:p w:rsidR="00772449" w:rsidRPr="00C56268" w:rsidRDefault="00772449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шин А.Б., </w:t>
            </w:r>
            <w:proofErr w:type="spellStart"/>
            <w:r>
              <w:rPr>
                <w:sz w:val="20"/>
                <w:szCs w:val="20"/>
              </w:rPr>
              <w:t>Панищева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</w:p>
        </w:tc>
      </w:tr>
      <w:tr w:rsidR="00772449" w:rsidRPr="008042B3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DC11CB" w:rsidRDefault="00772449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числительный модуль для устройства сравнения текстурных изображений по статистическим признакам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673E2B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ллектуальные информационные системы: тенденции, проблемы, перспективы. Материалы докладов </w:t>
            </w: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 xml:space="preserve"> всероссийской очной научно-практической конференции «ИИС-2018» (23 ноября 2018 г) – Курск: ЗАО </w:t>
            </w:r>
            <w:r>
              <w:rPr>
                <w:sz w:val="20"/>
                <w:szCs w:val="20"/>
              </w:rPr>
              <w:lastRenderedPageBreak/>
              <w:t>«Университетская книга», 2018 г. – 163 стр. – стр.142-1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C56268" w:rsidRDefault="00772449" w:rsidP="00673E2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асан А.А., </w:t>
            </w:r>
            <w:proofErr w:type="spellStart"/>
            <w:r>
              <w:rPr>
                <w:bCs/>
                <w:sz w:val="20"/>
                <w:szCs w:val="20"/>
              </w:rPr>
              <w:t>Панищева</w:t>
            </w:r>
            <w:proofErr w:type="spellEnd"/>
            <w:r>
              <w:rPr>
                <w:bCs/>
                <w:sz w:val="20"/>
                <w:szCs w:val="20"/>
              </w:rPr>
              <w:t xml:space="preserve"> О.Н., Титов В.С.</w:t>
            </w:r>
          </w:p>
        </w:tc>
      </w:tr>
      <w:tr w:rsidR="00772449" w:rsidRPr="008042B3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01790C" w:rsidRDefault="00772449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зор решений для управления мобильным роботом при помощи </w:t>
            </w:r>
            <w:r>
              <w:rPr>
                <w:bCs/>
                <w:sz w:val="20"/>
                <w:szCs w:val="20"/>
                <w:lang w:val="en-US"/>
              </w:rPr>
              <w:t>ANDROID</w:t>
            </w:r>
            <w:r>
              <w:rPr>
                <w:bCs/>
                <w:sz w:val="20"/>
                <w:szCs w:val="20"/>
              </w:rPr>
              <w:t xml:space="preserve"> устройства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673E2B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ллектуальные информационные системы: тенденции, проблемы, перспективы. Материалы докладов </w:t>
            </w: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 xml:space="preserve"> всероссийской очной научно-практической конференции «ИИС-2018» (23 ноября 2018 г) – Курск: ЗАО «Университетская книга», 2018 г. – 163 стр. – стр.145-14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C56268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валкин</w:t>
            </w:r>
            <w:proofErr w:type="spellEnd"/>
            <w:r>
              <w:rPr>
                <w:sz w:val="20"/>
                <w:szCs w:val="20"/>
              </w:rPr>
              <w:t xml:space="preserve"> В.Р.</w:t>
            </w:r>
          </w:p>
        </w:tc>
      </w:tr>
      <w:tr w:rsidR="00772449" w:rsidRPr="008042B3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DC11CB" w:rsidRDefault="00772449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феры применений технологии дополненной реальности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673E2B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ллектуальные информационные системы: тенденции, проблемы, перспективы. Материалы докладов </w:t>
            </w: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 xml:space="preserve"> всероссийской очной научно-практической конференции «ИИС-2018» (23 ноября 2018 г) – Курск: ЗАО «Университетская книга», 2018 г. – 163 стр. – стр.152-1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C56268" w:rsidRDefault="00772449" w:rsidP="0067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шлова К.В.</w:t>
            </w:r>
          </w:p>
        </w:tc>
      </w:tr>
      <w:tr w:rsidR="00772449" w:rsidRPr="008042B3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DC11CB" w:rsidRDefault="00772449" w:rsidP="00673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тод обработки стереоизображений для управления мобильным роботом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B07717" w:rsidRDefault="00772449" w:rsidP="00673E2B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XX</w:t>
            </w:r>
            <w:r>
              <w:rPr>
                <w:sz w:val="20"/>
                <w:szCs w:val="20"/>
              </w:rPr>
              <w:t xml:space="preserve"> Международная инновационно-ориентированная конференция молодых ученых и студентов (МИКМУС-2018): Сборник трудов конференции (Москва, 20-21 ноября 2018) / М: Изд-во ИМАШ РАН, 2019. – 738 с. – стр.436-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673E2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C56268" w:rsidRDefault="00772449" w:rsidP="00673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бырь</w:t>
            </w:r>
            <w:proofErr w:type="spellEnd"/>
            <w:r>
              <w:rPr>
                <w:sz w:val="20"/>
                <w:szCs w:val="20"/>
              </w:rPr>
              <w:t xml:space="preserve"> М.В., Архипов А.Е., Якушев А.С.</w:t>
            </w:r>
          </w:p>
        </w:tc>
      </w:tr>
      <w:tr w:rsidR="00772449" w:rsidRPr="008042B3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B37F4B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Enumeration of isotopy classes of diagonal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latin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squares of small order using volunteer computing </w:t>
            </w:r>
            <w:r>
              <w:rPr>
                <w:b/>
                <w:sz w:val="20"/>
                <w:szCs w:val="20"/>
                <w:lang w:val="en-US"/>
              </w:rPr>
              <w:t>(</w:t>
            </w:r>
            <w:r w:rsidRPr="008042B3">
              <w:rPr>
                <w:b/>
                <w:sz w:val="20"/>
                <w:szCs w:val="20"/>
              </w:rPr>
              <w:t>материалы</w:t>
            </w:r>
            <w:r w:rsidRPr="00B37F4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конференции</w:t>
            </w:r>
            <w:r w:rsidRPr="00B37F4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индексируемые</w:t>
            </w:r>
            <w:r w:rsidRPr="00B37F4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в</w:t>
            </w:r>
            <w:r w:rsidRPr="00B37F4B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copus</w:t>
            </w:r>
            <w:r w:rsidRPr="00C84E05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AC3F5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RuSCDays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2018: Supercomputing pp 578-5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61636F" w:rsidRDefault="00772449" w:rsidP="00AC3F5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A91D33" w:rsidRDefault="00772449" w:rsidP="00AC3F52">
            <w:pPr>
              <w:rPr>
                <w:sz w:val="20"/>
                <w:szCs w:val="20"/>
                <w:lang w:val="en-US"/>
              </w:rPr>
            </w:pPr>
            <w:proofErr w:type="spellStart"/>
            <w:r w:rsidRPr="00A91D33">
              <w:rPr>
                <w:sz w:val="20"/>
                <w:szCs w:val="20"/>
                <w:lang w:val="en-US"/>
              </w:rPr>
              <w:t>Vatutin</w:t>
            </w:r>
            <w:proofErr w:type="spellEnd"/>
            <w:r w:rsidRPr="00A91D33">
              <w:rPr>
                <w:sz w:val="20"/>
                <w:szCs w:val="20"/>
                <w:lang w:val="en-US"/>
              </w:rPr>
              <w:t xml:space="preserve"> Eduard, </w:t>
            </w:r>
            <w:proofErr w:type="spellStart"/>
            <w:r w:rsidRPr="00A91D33">
              <w:rPr>
                <w:sz w:val="20"/>
                <w:szCs w:val="20"/>
                <w:lang w:val="en-US"/>
              </w:rPr>
              <w:t>Belyshev</w:t>
            </w:r>
            <w:proofErr w:type="spellEnd"/>
            <w:r w:rsidRPr="00A91D33">
              <w:rPr>
                <w:sz w:val="20"/>
                <w:szCs w:val="20"/>
                <w:lang w:val="en-US"/>
              </w:rPr>
              <w:t xml:space="preserve"> Alexey, </w:t>
            </w:r>
            <w:proofErr w:type="spellStart"/>
            <w:r w:rsidRPr="00A91D33">
              <w:rPr>
                <w:sz w:val="20"/>
                <w:szCs w:val="20"/>
                <w:lang w:val="en-US"/>
              </w:rPr>
              <w:t>Kochemazov</w:t>
            </w:r>
            <w:proofErr w:type="spellEnd"/>
            <w:r w:rsidRPr="00A91D3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1D33">
              <w:rPr>
                <w:sz w:val="20"/>
                <w:szCs w:val="20"/>
                <w:lang w:val="en-US"/>
              </w:rPr>
              <w:t>Stepan</w:t>
            </w:r>
            <w:proofErr w:type="spellEnd"/>
            <w:r w:rsidRPr="00A91D3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91D33">
              <w:rPr>
                <w:sz w:val="20"/>
                <w:szCs w:val="20"/>
                <w:lang w:val="en-US"/>
              </w:rPr>
              <w:t>Zaikin</w:t>
            </w:r>
            <w:proofErr w:type="spellEnd"/>
            <w:r w:rsidRPr="00A91D33">
              <w:rPr>
                <w:sz w:val="20"/>
                <w:szCs w:val="20"/>
                <w:lang w:val="en-US"/>
              </w:rPr>
              <w:t xml:space="preserve"> Oleg, </w:t>
            </w:r>
          </w:p>
          <w:p w:rsidR="00772449" w:rsidRDefault="00772449" w:rsidP="00AC3F52">
            <w:pPr>
              <w:rPr>
                <w:sz w:val="20"/>
                <w:szCs w:val="20"/>
                <w:lang w:val="en-US"/>
              </w:rPr>
            </w:pPr>
            <w:r w:rsidRPr="00A91D33">
              <w:rPr>
                <w:sz w:val="20"/>
                <w:szCs w:val="20"/>
                <w:lang w:val="en-US"/>
              </w:rPr>
              <w:t>Nikitina Natalia</w:t>
            </w:r>
          </w:p>
        </w:tc>
      </w:tr>
      <w:tr w:rsidR="00772449" w:rsidRPr="00880FAA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8042B3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1D669B" w:rsidRDefault="00772449" w:rsidP="00B37F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scillations-free PID control of anesthetic drug delivery in neuromuscular blockade</w:t>
            </w:r>
            <w:r w:rsidRPr="001D669B">
              <w:rPr>
                <w:sz w:val="20"/>
                <w:szCs w:val="20"/>
                <w:lang w:val="en-US"/>
              </w:rPr>
              <w:t xml:space="preserve"> </w:t>
            </w:r>
            <w:r w:rsidRPr="00C84E05">
              <w:rPr>
                <w:b/>
                <w:sz w:val="20"/>
                <w:szCs w:val="20"/>
                <w:lang w:val="en-US"/>
              </w:rPr>
              <w:t>(</w:t>
            </w:r>
            <w:r w:rsidRPr="008042B3">
              <w:rPr>
                <w:b/>
                <w:sz w:val="20"/>
                <w:szCs w:val="20"/>
              </w:rPr>
              <w:t>материалы</w:t>
            </w:r>
            <w:r w:rsidRPr="00B37F4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конференции</w:t>
            </w:r>
            <w:r w:rsidRPr="00B37F4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индексируемые</w:t>
            </w:r>
            <w:r w:rsidRPr="00B37F4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в</w:t>
            </w:r>
            <w:r w:rsidRPr="00B37F4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84E05">
              <w:rPr>
                <w:b/>
                <w:sz w:val="20"/>
                <w:szCs w:val="20"/>
                <w:lang w:val="en-US"/>
              </w:rPr>
              <w:t xml:space="preserve">Scopus, </w:t>
            </w:r>
            <w:proofErr w:type="spellStart"/>
            <w:r w:rsidRPr="00C84E05">
              <w:rPr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C84E05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8432CF" w:rsidRDefault="00772449" w:rsidP="00AC3F5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Computer Methods and Programs in Biomedicine 171 (2019) 119-1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61636F" w:rsidRDefault="00772449" w:rsidP="00AC3F5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7F2D35" w:rsidRDefault="00772449" w:rsidP="00AC3F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lexander Medvedev, </w:t>
            </w:r>
            <w:proofErr w:type="spellStart"/>
            <w:r>
              <w:rPr>
                <w:sz w:val="20"/>
                <w:szCs w:val="20"/>
                <w:lang w:val="en-US"/>
              </w:rPr>
              <w:t>Zhanyba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.Zhusubaliye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Ol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Rosen, Margarida </w:t>
            </w:r>
            <w:proofErr w:type="spellStart"/>
            <w:r>
              <w:rPr>
                <w:sz w:val="20"/>
                <w:szCs w:val="20"/>
                <w:lang w:val="en-US"/>
              </w:rPr>
              <w:t>M.Silva</w:t>
            </w:r>
            <w:proofErr w:type="spellEnd"/>
          </w:p>
        </w:tc>
      </w:tr>
      <w:tr w:rsidR="00772449" w:rsidRPr="000C65CA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B37F4B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2758ED" w:rsidRDefault="00772449" w:rsidP="00AC3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тройство блока расчета мягкого минимума и максимума 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25BDB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ко-электронные приборы и устройства в системах распознавания образов и обработки изображений. Распознавание – 2019: </w:t>
            </w:r>
            <w:proofErr w:type="spellStart"/>
            <w:proofErr w:type="gramStart"/>
            <w:r>
              <w:rPr>
                <w:sz w:val="20"/>
                <w:szCs w:val="20"/>
              </w:rPr>
              <w:t>сб.материал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V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 xml:space="preserve">. науч.-техн. </w:t>
            </w:r>
            <w:proofErr w:type="spellStart"/>
            <w:r>
              <w:rPr>
                <w:sz w:val="20"/>
                <w:szCs w:val="20"/>
              </w:rPr>
              <w:t>конф</w:t>
            </w:r>
            <w:proofErr w:type="spellEnd"/>
            <w:r>
              <w:rPr>
                <w:sz w:val="20"/>
                <w:szCs w:val="20"/>
              </w:rPr>
              <w:t xml:space="preserve">. / </w:t>
            </w:r>
            <w:proofErr w:type="spellStart"/>
            <w:proofErr w:type="gramStart"/>
            <w:r>
              <w:rPr>
                <w:sz w:val="20"/>
                <w:szCs w:val="20"/>
              </w:rPr>
              <w:t>ред.ко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: С.Г. Емельянов </w:t>
            </w:r>
            <w:r w:rsidRPr="00325BDB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325BDB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r>
              <w:rPr>
                <w:sz w:val="20"/>
                <w:szCs w:val="20"/>
              </w:rPr>
              <w:t>Зап.гос.ун</w:t>
            </w:r>
            <w:proofErr w:type="spellEnd"/>
            <w:r>
              <w:rPr>
                <w:sz w:val="20"/>
                <w:szCs w:val="20"/>
              </w:rPr>
              <w:t>-т. Курск, 2019. 227 с. 32-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О. Алтухов, </w:t>
            </w:r>
          </w:p>
          <w:p w:rsidR="00772449" w:rsidRPr="00C56268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М. Березин</w:t>
            </w:r>
          </w:p>
        </w:tc>
      </w:tr>
      <w:tr w:rsidR="00772449" w:rsidRPr="00440A3A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0C65CA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AC3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ереоскопическая система зрения для мобильных роботов 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ко-электронные приборы и устройства в системах распознавания образов и обработки изображений. Распознавание – 2019: </w:t>
            </w:r>
            <w:proofErr w:type="spellStart"/>
            <w:proofErr w:type="gramStart"/>
            <w:r>
              <w:rPr>
                <w:sz w:val="20"/>
                <w:szCs w:val="20"/>
              </w:rPr>
              <w:t>сб.материал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V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 xml:space="preserve">. науч.-техн. </w:t>
            </w:r>
            <w:proofErr w:type="spellStart"/>
            <w:r>
              <w:rPr>
                <w:sz w:val="20"/>
                <w:szCs w:val="20"/>
              </w:rPr>
              <w:t>конф</w:t>
            </w:r>
            <w:proofErr w:type="spellEnd"/>
            <w:r>
              <w:rPr>
                <w:sz w:val="20"/>
                <w:szCs w:val="20"/>
              </w:rPr>
              <w:t xml:space="preserve">. / </w:t>
            </w:r>
            <w:proofErr w:type="spellStart"/>
            <w:proofErr w:type="gramStart"/>
            <w:r>
              <w:rPr>
                <w:sz w:val="20"/>
                <w:szCs w:val="20"/>
              </w:rPr>
              <w:t>ред.ко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: С.Г. Емельянов </w:t>
            </w:r>
            <w:r w:rsidRPr="00325BDB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325BDB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r>
              <w:rPr>
                <w:sz w:val="20"/>
                <w:szCs w:val="20"/>
              </w:rPr>
              <w:t>Зап.гос.ун</w:t>
            </w:r>
            <w:proofErr w:type="spellEnd"/>
            <w:r>
              <w:rPr>
                <w:sz w:val="20"/>
                <w:szCs w:val="20"/>
              </w:rPr>
              <w:t>-т. Курск, 2019. 227 с. 42-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П. Белозеров</w:t>
            </w:r>
          </w:p>
        </w:tc>
      </w:tr>
      <w:tr w:rsidR="00772449" w:rsidRPr="000C65CA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B37F4B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AC3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омпонентов пневматического </w:t>
            </w:r>
            <w:proofErr w:type="spellStart"/>
            <w:r>
              <w:rPr>
                <w:bCs/>
                <w:sz w:val="20"/>
                <w:szCs w:val="20"/>
              </w:rPr>
              <w:t>мехатронного</w:t>
            </w:r>
            <w:proofErr w:type="spellEnd"/>
            <w:r>
              <w:rPr>
                <w:bCs/>
                <w:sz w:val="20"/>
                <w:szCs w:val="20"/>
              </w:rPr>
              <w:t xml:space="preserve"> комплекса для сортировки и складирования деталей  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ко-электронные приборы и устройства в системах распознавания образов и обработки изображений. Распознавание – 2019: </w:t>
            </w:r>
            <w:proofErr w:type="spellStart"/>
            <w:proofErr w:type="gramStart"/>
            <w:r>
              <w:rPr>
                <w:sz w:val="20"/>
                <w:szCs w:val="20"/>
              </w:rPr>
              <w:t>сб.материал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V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 xml:space="preserve">. науч.-техн. </w:t>
            </w:r>
            <w:proofErr w:type="spellStart"/>
            <w:r>
              <w:rPr>
                <w:sz w:val="20"/>
                <w:szCs w:val="20"/>
              </w:rPr>
              <w:t>конф</w:t>
            </w:r>
            <w:proofErr w:type="spellEnd"/>
            <w:r>
              <w:rPr>
                <w:sz w:val="20"/>
                <w:szCs w:val="20"/>
              </w:rPr>
              <w:t xml:space="preserve">. / </w:t>
            </w:r>
            <w:proofErr w:type="spellStart"/>
            <w:proofErr w:type="gramStart"/>
            <w:r>
              <w:rPr>
                <w:sz w:val="20"/>
                <w:szCs w:val="20"/>
              </w:rPr>
              <w:t>ред.ко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: С.Г. Емельянов </w:t>
            </w:r>
            <w:r w:rsidRPr="00325BDB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325BDB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r>
              <w:rPr>
                <w:sz w:val="20"/>
                <w:szCs w:val="20"/>
              </w:rPr>
              <w:t>Зап.гос.ун</w:t>
            </w:r>
            <w:proofErr w:type="spellEnd"/>
            <w:r>
              <w:rPr>
                <w:sz w:val="20"/>
                <w:szCs w:val="20"/>
              </w:rPr>
              <w:t>-т. Курск, 2019. 227 с.46-4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В. </w:t>
            </w:r>
            <w:proofErr w:type="spellStart"/>
            <w:r>
              <w:rPr>
                <w:sz w:val="20"/>
                <w:szCs w:val="20"/>
              </w:rPr>
              <w:t>Бобырь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772449" w:rsidRPr="00C56268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 Якушев</w:t>
            </w:r>
          </w:p>
        </w:tc>
      </w:tr>
      <w:tr w:rsidR="00772449" w:rsidRPr="000C65CA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0C65CA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AC3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тройство расчета степени принадлежности входного сигнала к нечеткому множеству  </w:t>
            </w:r>
            <w:r w:rsidRPr="008042B3">
              <w:rPr>
                <w:b/>
                <w:sz w:val="20"/>
                <w:szCs w:val="20"/>
              </w:rPr>
              <w:lastRenderedPageBreak/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ко-электронные приборы и устройства в системах распознавания образов и обработки изображений. </w:t>
            </w:r>
            <w:r>
              <w:rPr>
                <w:sz w:val="20"/>
                <w:szCs w:val="20"/>
              </w:rPr>
              <w:lastRenderedPageBreak/>
              <w:t xml:space="preserve">Распознавание – 2019: </w:t>
            </w:r>
            <w:proofErr w:type="spellStart"/>
            <w:proofErr w:type="gramStart"/>
            <w:r>
              <w:rPr>
                <w:sz w:val="20"/>
                <w:szCs w:val="20"/>
              </w:rPr>
              <w:t>сб.материал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V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 xml:space="preserve">. науч.-техн. </w:t>
            </w:r>
            <w:proofErr w:type="spellStart"/>
            <w:r>
              <w:rPr>
                <w:sz w:val="20"/>
                <w:szCs w:val="20"/>
              </w:rPr>
              <w:t>конф</w:t>
            </w:r>
            <w:proofErr w:type="spellEnd"/>
            <w:r>
              <w:rPr>
                <w:sz w:val="20"/>
                <w:szCs w:val="20"/>
              </w:rPr>
              <w:t xml:space="preserve">. / </w:t>
            </w:r>
            <w:proofErr w:type="spellStart"/>
            <w:proofErr w:type="gramStart"/>
            <w:r>
              <w:rPr>
                <w:sz w:val="20"/>
                <w:szCs w:val="20"/>
              </w:rPr>
              <w:t>ред.ко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: С.Г. Емельянов </w:t>
            </w:r>
            <w:r w:rsidRPr="00325BDB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325BDB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r>
              <w:rPr>
                <w:sz w:val="20"/>
                <w:szCs w:val="20"/>
              </w:rPr>
              <w:t>Зап.гос.ун</w:t>
            </w:r>
            <w:proofErr w:type="spellEnd"/>
            <w:r>
              <w:rPr>
                <w:sz w:val="20"/>
                <w:szCs w:val="20"/>
              </w:rPr>
              <w:t>-т. Курск, 2019. 227 с.48-4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В. </w:t>
            </w:r>
            <w:proofErr w:type="spellStart"/>
            <w:r>
              <w:rPr>
                <w:sz w:val="20"/>
                <w:szCs w:val="20"/>
              </w:rPr>
              <w:t>Бобыр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772449" w:rsidRPr="00C56268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А. </w:t>
            </w:r>
            <w:proofErr w:type="spellStart"/>
            <w:r>
              <w:rPr>
                <w:sz w:val="20"/>
                <w:szCs w:val="20"/>
              </w:rPr>
              <w:t>Булатни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772449" w:rsidRPr="000C65CA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0C65CA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AC3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тройство блока-расчета разности напряжений в нечетком цифровом фильтре робота-манипулятора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ко-электронные приборы и устройства в системах распознавания образов и обработки изображений. Распознавание – 2019: </w:t>
            </w:r>
            <w:proofErr w:type="spellStart"/>
            <w:proofErr w:type="gramStart"/>
            <w:r>
              <w:rPr>
                <w:sz w:val="20"/>
                <w:szCs w:val="20"/>
              </w:rPr>
              <w:t>сб.материал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V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 xml:space="preserve">. науч.-техн. </w:t>
            </w:r>
            <w:proofErr w:type="spellStart"/>
            <w:r>
              <w:rPr>
                <w:sz w:val="20"/>
                <w:szCs w:val="20"/>
              </w:rPr>
              <w:t>конф</w:t>
            </w:r>
            <w:proofErr w:type="spellEnd"/>
            <w:r>
              <w:rPr>
                <w:sz w:val="20"/>
                <w:szCs w:val="20"/>
              </w:rPr>
              <w:t xml:space="preserve">. / </w:t>
            </w:r>
            <w:proofErr w:type="spellStart"/>
            <w:proofErr w:type="gramStart"/>
            <w:r>
              <w:rPr>
                <w:sz w:val="20"/>
                <w:szCs w:val="20"/>
              </w:rPr>
              <w:t>ред.ко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: С.Г. Емельянов </w:t>
            </w:r>
            <w:r w:rsidRPr="00325BDB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325BDB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r>
              <w:rPr>
                <w:sz w:val="20"/>
                <w:szCs w:val="20"/>
              </w:rPr>
              <w:t>Зап.гос.ун</w:t>
            </w:r>
            <w:proofErr w:type="spellEnd"/>
            <w:r>
              <w:rPr>
                <w:sz w:val="20"/>
                <w:szCs w:val="20"/>
              </w:rPr>
              <w:t>-т. Курск, 2019. 227 с.49-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В. </w:t>
            </w:r>
            <w:proofErr w:type="spellStart"/>
            <w:r>
              <w:rPr>
                <w:sz w:val="20"/>
                <w:szCs w:val="20"/>
              </w:rPr>
              <w:t>Бобырь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772449" w:rsidRPr="00C56268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Ю. Лунева</w:t>
            </w:r>
          </w:p>
        </w:tc>
      </w:tr>
      <w:tr w:rsidR="00772449" w:rsidRPr="000C65CA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0C65CA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25BDB" w:rsidRDefault="00772449" w:rsidP="00AC3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лгоритм планирования загрузки процессоров в мультипроцессорных системах критического назначения 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25BDB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ко-электронные приборы и устройства в системах распознавания образов и обработки изображений. Распознавание – 2019: </w:t>
            </w:r>
            <w:proofErr w:type="spellStart"/>
            <w:proofErr w:type="gramStart"/>
            <w:r>
              <w:rPr>
                <w:sz w:val="20"/>
                <w:szCs w:val="20"/>
              </w:rPr>
              <w:t>сб.материал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V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 xml:space="preserve">. науч.-техн. </w:t>
            </w:r>
            <w:proofErr w:type="spellStart"/>
            <w:r>
              <w:rPr>
                <w:sz w:val="20"/>
                <w:szCs w:val="20"/>
              </w:rPr>
              <w:t>конф</w:t>
            </w:r>
            <w:proofErr w:type="spellEnd"/>
            <w:r>
              <w:rPr>
                <w:sz w:val="20"/>
                <w:szCs w:val="20"/>
              </w:rPr>
              <w:t xml:space="preserve">. / </w:t>
            </w:r>
            <w:proofErr w:type="spellStart"/>
            <w:proofErr w:type="gramStart"/>
            <w:r>
              <w:rPr>
                <w:sz w:val="20"/>
                <w:szCs w:val="20"/>
              </w:rPr>
              <w:t>ред.ко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: С.Г. Емельянов </w:t>
            </w:r>
            <w:r w:rsidRPr="00325BDB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325BDB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r>
              <w:rPr>
                <w:sz w:val="20"/>
                <w:szCs w:val="20"/>
              </w:rPr>
              <w:t>Зап.гос.ун</w:t>
            </w:r>
            <w:proofErr w:type="spellEnd"/>
            <w:r>
              <w:rPr>
                <w:sz w:val="20"/>
                <w:szCs w:val="20"/>
              </w:rPr>
              <w:t>-т. Курск, 2019. 227 с.51-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Б. Борзов, </w:t>
            </w:r>
          </w:p>
          <w:p w:rsidR="00772449" w:rsidRPr="00325BDB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Г. Басов</w:t>
            </w:r>
          </w:p>
        </w:tc>
      </w:tr>
      <w:tr w:rsidR="00772449" w:rsidRPr="000C65CA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0C65CA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173D60" w:rsidRDefault="00772449" w:rsidP="00AC3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 полиномиальном сведении задач на базе латинских квадратов к задаче о точном покрытии 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DC11CB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ко-электронные приборы и устройства в системах распознавания образов и обработки изображений. Распознавание – 2019: </w:t>
            </w:r>
            <w:proofErr w:type="spellStart"/>
            <w:proofErr w:type="gramStart"/>
            <w:r>
              <w:rPr>
                <w:sz w:val="20"/>
                <w:szCs w:val="20"/>
              </w:rPr>
              <w:t>сб.материал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V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 xml:space="preserve">. науч.-техн. </w:t>
            </w:r>
            <w:proofErr w:type="spellStart"/>
            <w:r>
              <w:rPr>
                <w:sz w:val="20"/>
                <w:szCs w:val="20"/>
              </w:rPr>
              <w:t>конф</w:t>
            </w:r>
            <w:proofErr w:type="spellEnd"/>
            <w:r>
              <w:rPr>
                <w:sz w:val="20"/>
                <w:szCs w:val="20"/>
              </w:rPr>
              <w:t xml:space="preserve">. / </w:t>
            </w:r>
            <w:proofErr w:type="spellStart"/>
            <w:proofErr w:type="gramStart"/>
            <w:r>
              <w:rPr>
                <w:sz w:val="20"/>
                <w:szCs w:val="20"/>
              </w:rPr>
              <w:t>ред.ко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: С.Г. Емельянов </w:t>
            </w:r>
            <w:r w:rsidRPr="00325BDB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325BDB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r>
              <w:rPr>
                <w:sz w:val="20"/>
                <w:szCs w:val="20"/>
              </w:rPr>
              <w:t>Зап.гос.ун</w:t>
            </w:r>
            <w:proofErr w:type="spellEnd"/>
            <w:r>
              <w:rPr>
                <w:sz w:val="20"/>
                <w:szCs w:val="20"/>
              </w:rPr>
              <w:t>-т. Курск, 2019. 227 с. 62-6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.И. Ватутин,</w:t>
            </w:r>
          </w:p>
          <w:p w:rsidR="00772449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Д. </w:t>
            </w:r>
            <w:proofErr w:type="spellStart"/>
            <w:proofErr w:type="gramStart"/>
            <w:r>
              <w:rPr>
                <w:sz w:val="20"/>
                <w:szCs w:val="20"/>
              </w:rPr>
              <w:t>Белышев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gramEnd"/>
          </w:p>
          <w:p w:rsidR="00772449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Е. </w:t>
            </w:r>
            <w:proofErr w:type="spellStart"/>
            <w:r>
              <w:rPr>
                <w:sz w:val="20"/>
                <w:szCs w:val="20"/>
              </w:rPr>
              <w:t>Кочемазов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772449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С. </w:t>
            </w:r>
            <w:proofErr w:type="spellStart"/>
            <w:r>
              <w:rPr>
                <w:sz w:val="20"/>
                <w:szCs w:val="20"/>
              </w:rPr>
              <w:t>Заики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772449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Н. Никитина,</w:t>
            </w:r>
          </w:p>
          <w:p w:rsidR="00772449" w:rsidRPr="00C56268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О. </w:t>
            </w:r>
            <w:proofErr w:type="spellStart"/>
            <w:r>
              <w:rPr>
                <w:sz w:val="20"/>
                <w:szCs w:val="20"/>
              </w:rPr>
              <w:t>Манзюк</w:t>
            </w:r>
            <w:proofErr w:type="spellEnd"/>
          </w:p>
        </w:tc>
      </w:tr>
      <w:tr w:rsidR="00772449" w:rsidRPr="000C65CA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0C65CA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DC11CB" w:rsidRDefault="00772449" w:rsidP="00AC3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менение искусственных нейронных сетей для решения задачи выделения зданий на аэрокосмических изображениях 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ко-электронные приборы и устройства в системах распознавания образов и обработки изображений. Распознавание – 2019: </w:t>
            </w:r>
            <w:proofErr w:type="spellStart"/>
            <w:proofErr w:type="gramStart"/>
            <w:r>
              <w:rPr>
                <w:sz w:val="20"/>
                <w:szCs w:val="20"/>
              </w:rPr>
              <w:t>сб.материал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V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 xml:space="preserve">. науч.-техн. </w:t>
            </w:r>
            <w:proofErr w:type="spellStart"/>
            <w:r>
              <w:rPr>
                <w:sz w:val="20"/>
                <w:szCs w:val="20"/>
              </w:rPr>
              <w:t>конф</w:t>
            </w:r>
            <w:proofErr w:type="spellEnd"/>
            <w:r>
              <w:rPr>
                <w:sz w:val="20"/>
                <w:szCs w:val="20"/>
              </w:rPr>
              <w:t xml:space="preserve">. / </w:t>
            </w:r>
            <w:proofErr w:type="spellStart"/>
            <w:proofErr w:type="gramStart"/>
            <w:r>
              <w:rPr>
                <w:sz w:val="20"/>
                <w:szCs w:val="20"/>
              </w:rPr>
              <w:t>ред.ко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: С.Г. Емельянов </w:t>
            </w:r>
            <w:r w:rsidRPr="00325BDB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325BDB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r>
              <w:rPr>
                <w:sz w:val="20"/>
                <w:szCs w:val="20"/>
              </w:rPr>
              <w:t>Зап.гос.ун</w:t>
            </w:r>
            <w:proofErr w:type="spellEnd"/>
            <w:r>
              <w:rPr>
                <w:sz w:val="20"/>
                <w:szCs w:val="20"/>
              </w:rPr>
              <w:t>-т. Курск, 2019. 227 с. 64-6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Т. </w:t>
            </w:r>
            <w:proofErr w:type="spellStart"/>
            <w:r>
              <w:rPr>
                <w:sz w:val="20"/>
                <w:szCs w:val="20"/>
              </w:rPr>
              <w:t>Галеев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772449" w:rsidRPr="00C56268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Ю. Мирошниченко</w:t>
            </w:r>
          </w:p>
        </w:tc>
      </w:tr>
      <w:tr w:rsidR="00772449" w:rsidRPr="000C65CA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0C65CA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0C65CA" w:rsidRDefault="00772449" w:rsidP="00AC3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ценка аппаратной сложности устройства умножения квадратных бинарных матриц размером </w:t>
            </w:r>
            <w:r>
              <w:rPr>
                <w:bCs/>
                <w:sz w:val="20"/>
                <w:szCs w:val="20"/>
                <w:lang w:val="en-US"/>
              </w:rPr>
              <w:t>N</w:t>
            </w:r>
            <w:r>
              <w:rPr>
                <w:bCs/>
                <w:sz w:val="20"/>
                <w:szCs w:val="20"/>
                <w:lang w:val="en-US"/>
              </w:rPr>
              <w:sym w:font="Symbol" w:char="F0B4"/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N</w:t>
            </w:r>
            <w:proofErr w:type="spellEnd"/>
            <w:r>
              <w:rPr>
                <w:bCs/>
                <w:sz w:val="20"/>
                <w:szCs w:val="20"/>
              </w:rPr>
              <w:t xml:space="preserve"> 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ко-электронные приборы и устройства в системах распознавания образов и обработки изображений. Распознавание – 2019: </w:t>
            </w:r>
            <w:proofErr w:type="spellStart"/>
            <w:proofErr w:type="gramStart"/>
            <w:r>
              <w:rPr>
                <w:sz w:val="20"/>
                <w:szCs w:val="20"/>
              </w:rPr>
              <w:t>сб.материал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V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 xml:space="preserve">. науч.-техн. </w:t>
            </w:r>
            <w:proofErr w:type="spellStart"/>
            <w:r>
              <w:rPr>
                <w:sz w:val="20"/>
                <w:szCs w:val="20"/>
              </w:rPr>
              <w:t>конф</w:t>
            </w:r>
            <w:proofErr w:type="spellEnd"/>
            <w:r>
              <w:rPr>
                <w:sz w:val="20"/>
                <w:szCs w:val="20"/>
              </w:rPr>
              <w:t xml:space="preserve">. / </w:t>
            </w:r>
            <w:proofErr w:type="spellStart"/>
            <w:proofErr w:type="gramStart"/>
            <w:r>
              <w:rPr>
                <w:sz w:val="20"/>
                <w:szCs w:val="20"/>
              </w:rPr>
              <w:t>ред.ко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: С.Г. Емельянов </w:t>
            </w:r>
            <w:r w:rsidRPr="00325BDB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325BDB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r>
              <w:rPr>
                <w:sz w:val="20"/>
                <w:szCs w:val="20"/>
              </w:rPr>
              <w:t>Зап.гос.ун</w:t>
            </w:r>
            <w:proofErr w:type="spellEnd"/>
            <w:r>
              <w:rPr>
                <w:sz w:val="20"/>
                <w:szCs w:val="20"/>
              </w:rPr>
              <w:t>-т. Курск, 2019. 227 с. 66-6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Н. Гвоздева, </w:t>
            </w:r>
          </w:p>
          <w:p w:rsidR="00772449" w:rsidRPr="00C56268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.И. Ватутин</w:t>
            </w:r>
          </w:p>
        </w:tc>
      </w:tr>
      <w:tr w:rsidR="00772449" w:rsidRPr="00440A3A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0C65CA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DC11CB" w:rsidRDefault="00772449" w:rsidP="00AC3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невматическая система управления </w:t>
            </w:r>
            <w:proofErr w:type="spellStart"/>
            <w:r>
              <w:rPr>
                <w:bCs/>
                <w:sz w:val="20"/>
                <w:szCs w:val="20"/>
              </w:rPr>
              <w:t>мехатронным</w:t>
            </w:r>
            <w:proofErr w:type="spellEnd"/>
            <w:r>
              <w:rPr>
                <w:bCs/>
                <w:sz w:val="20"/>
                <w:szCs w:val="20"/>
              </w:rPr>
              <w:t xml:space="preserve"> комплексом для автоматизации технологических операций 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ко-электронные приборы и устройства в системах распознавания образов и обработки изображений. Распознавание – 2019: </w:t>
            </w:r>
            <w:proofErr w:type="spellStart"/>
            <w:proofErr w:type="gramStart"/>
            <w:r>
              <w:rPr>
                <w:sz w:val="20"/>
                <w:szCs w:val="20"/>
              </w:rPr>
              <w:t>сб.материал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V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 xml:space="preserve">. науч.-техн. </w:t>
            </w:r>
            <w:proofErr w:type="spellStart"/>
            <w:r>
              <w:rPr>
                <w:sz w:val="20"/>
                <w:szCs w:val="20"/>
              </w:rPr>
              <w:t>конф</w:t>
            </w:r>
            <w:proofErr w:type="spellEnd"/>
            <w:r>
              <w:rPr>
                <w:sz w:val="20"/>
                <w:szCs w:val="20"/>
              </w:rPr>
              <w:t xml:space="preserve">. / </w:t>
            </w:r>
            <w:proofErr w:type="spellStart"/>
            <w:proofErr w:type="gramStart"/>
            <w:r>
              <w:rPr>
                <w:sz w:val="20"/>
                <w:szCs w:val="20"/>
              </w:rPr>
              <w:t>ред.ко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: С.Г. Емельянов </w:t>
            </w:r>
            <w:r w:rsidRPr="00325BDB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325BDB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r>
              <w:rPr>
                <w:sz w:val="20"/>
                <w:szCs w:val="20"/>
              </w:rPr>
              <w:t>Зап.гос.ун</w:t>
            </w:r>
            <w:proofErr w:type="spellEnd"/>
            <w:r>
              <w:rPr>
                <w:sz w:val="20"/>
                <w:szCs w:val="20"/>
              </w:rPr>
              <w:t>-т. Курск, 2019. 227 с.75-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696797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А. Дородных </w:t>
            </w:r>
          </w:p>
        </w:tc>
      </w:tr>
      <w:tr w:rsidR="00772449" w:rsidRPr="00440A3A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B37F4B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DC11CB" w:rsidRDefault="00772449" w:rsidP="00AC3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лгоритм расчета границы рождения двухчастотных колебаний в дискретной модели импульсной системы управления 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ко-электронные приборы и устройства в системах распознавания образов и обработки изображений. Распознавание – 2019: </w:t>
            </w:r>
            <w:proofErr w:type="spellStart"/>
            <w:proofErr w:type="gramStart"/>
            <w:r>
              <w:rPr>
                <w:sz w:val="20"/>
                <w:szCs w:val="20"/>
              </w:rPr>
              <w:t>сб.материал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V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 xml:space="preserve">. науч.-техн. </w:t>
            </w:r>
            <w:proofErr w:type="spellStart"/>
            <w:r>
              <w:rPr>
                <w:sz w:val="20"/>
                <w:szCs w:val="20"/>
              </w:rPr>
              <w:t>конф</w:t>
            </w:r>
            <w:proofErr w:type="spellEnd"/>
            <w:r>
              <w:rPr>
                <w:sz w:val="20"/>
                <w:szCs w:val="20"/>
              </w:rPr>
              <w:t xml:space="preserve">. / </w:t>
            </w:r>
            <w:proofErr w:type="spellStart"/>
            <w:proofErr w:type="gramStart"/>
            <w:r>
              <w:rPr>
                <w:sz w:val="20"/>
                <w:szCs w:val="20"/>
              </w:rPr>
              <w:t>ред.ко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: С.Г. Емельянов </w:t>
            </w:r>
            <w:r w:rsidRPr="00325BDB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325BDB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r>
              <w:rPr>
                <w:sz w:val="20"/>
                <w:szCs w:val="20"/>
              </w:rPr>
              <w:t>Зап.гос.ун</w:t>
            </w:r>
            <w:proofErr w:type="spellEnd"/>
            <w:r>
              <w:rPr>
                <w:sz w:val="20"/>
                <w:szCs w:val="20"/>
              </w:rPr>
              <w:t>-т. Курск, 2019. 227 с.81-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.Т. </w:t>
            </w:r>
            <w:proofErr w:type="spellStart"/>
            <w:r>
              <w:rPr>
                <w:sz w:val="20"/>
                <w:szCs w:val="20"/>
              </w:rPr>
              <w:t>Жусубалиев</w:t>
            </w:r>
            <w:proofErr w:type="spellEnd"/>
          </w:p>
          <w:p w:rsidR="00772449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Г. </w:t>
            </w:r>
            <w:proofErr w:type="spellStart"/>
            <w:r>
              <w:rPr>
                <w:sz w:val="20"/>
                <w:szCs w:val="20"/>
              </w:rPr>
              <w:t>Рубанов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772449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А. Гольцов, </w:t>
            </w:r>
          </w:p>
          <w:p w:rsidR="00772449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С. Кузьмина,</w:t>
            </w:r>
          </w:p>
          <w:p w:rsidR="00772449" w:rsidRPr="00C56268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О. </w:t>
            </w:r>
            <w:proofErr w:type="spellStart"/>
            <w:r>
              <w:rPr>
                <w:sz w:val="20"/>
                <w:szCs w:val="20"/>
              </w:rPr>
              <w:t>Яночкина</w:t>
            </w:r>
            <w:proofErr w:type="spellEnd"/>
          </w:p>
        </w:tc>
      </w:tr>
      <w:tr w:rsidR="00772449" w:rsidRPr="000C65CA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B37F4B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DC11CB" w:rsidRDefault="00772449" w:rsidP="00AC3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делирование процесса симметрирования электрической сети с активно-индуктивной нагрузкой 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ко-электронные приборы и устройства в системах распознавания образов и обработки изображений. Распознавание – 2019: </w:t>
            </w:r>
            <w:proofErr w:type="spellStart"/>
            <w:proofErr w:type="gramStart"/>
            <w:r>
              <w:rPr>
                <w:sz w:val="20"/>
                <w:szCs w:val="20"/>
              </w:rPr>
              <w:t>сб.материал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V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 xml:space="preserve">. науч.-техн. </w:t>
            </w:r>
            <w:proofErr w:type="spellStart"/>
            <w:r>
              <w:rPr>
                <w:sz w:val="20"/>
                <w:szCs w:val="20"/>
              </w:rPr>
              <w:t>конф</w:t>
            </w:r>
            <w:proofErr w:type="spellEnd"/>
            <w:r>
              <w:rPr>
                <w:sz w:val="20"/>
                <w:szCs w:val="20"/>
              </w:rPr>
              <w:t xml:space="preserve">. / </w:t>
            </w:r>
            <w:proofErr w:type="spellStart"/>
            <w:proofErr w:type="gramStart"/>
            <w:r>
              <w:rPr>
                <w:sz w:val="20"/>
                <w:szCs w:val="20"/>
              </w:rPr>
              <w:t>ред.ко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: С.Г. Емельянов </w:t>
            </w:r>
            <w:r w:rsidRPr="00325BDB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325BDB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r>
              <w:rPr>
                <w:sz w:val="20"/>
                <w:szCs w:val="20"/>
              </w:rPr>
              <w:t>Зап.гос.ун</w:t>
            </w:r>
            <w:proofErr w:type="spellEnd"/>
            <w:r>
              <w:rPr>
                <w:sz w:val="20"/>
                <w:szCs w:val="20"/>
              </w:rPr>
              <w:t>-т. Курск, 2019. 227 с. 84-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Ю. </w:t>
            </w:r>
            <w:proofErr w:type="spellStart"/>
            <w:r>
              <w:rPr>
                <w:sz w:val="20"/>
                <w:szCs w:val="20"/>
              </w:rPr>
              <w:t>Закурдаев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772449" w:rsidRPr="00C56268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Е. Чернецкая</w:t>
            </w:r>
          </w:p>
        </w:tc>
      </w:tr>
      <w:tr w:rsidR="00772449" w:rsidRPr="00440A3A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0C65CA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DC11CB" w:rsidRDefault="00772449" w:rsidP="00AC3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лгоритм измерения и преобразования параметров датчиков 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ко-электронные приборы и устройства в системах распознавания образов и обработки изображений. Распознавание – 2019: </w:t>
            </w:r>
            <w:proofErr w:type="spellStart"/>
            <w:proofErr w:type="gramStart"/>
            <w:r>
              <w:rPr>
                <w:sz w:val="20"/>
                <w:szCs w:val="20"/>
              </w:rPr>
              <w:t>сб.материал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V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 xml:space="preserve">. науч.-техн. </w:t>
            </w:r>
            <w:proofErr w:type="spellStart"/>
            <w:r>
              <w:rPr>
                <w:sz w:val="20"/>
                <w:szCs w:val="20"/>
              </w:rPr>
              <w:t>конф</w:t>
            </w:r>
            <w:proofErr w:type="spellEnd"/>
            <w:r>
              <w:rPr>
                <w:sz w:val="20"/>
                <w:szCs w:val="20"/>
              </w:rPr>
              <w:t xml:space="preserve">. / </w:t>
            </w:r>
            <w:proofErr w:type="spellStart"/>
            <w:proofErr w:type="gramStart"/>
            <w:r>
              <w:rPr>
                <w:sz w:val="20"/>
                <w:szCs w:val="20"/>
              </w:rPr>
              <w:t>ред.ко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: С.Г. Емельянов </w:t>
            </w:r>
            <w:r w:rsidRPr="00325BDB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325BDB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r>
              <w:rPr>
                <w:sz w:val="20"/>
                <w:szCs w:val="20"/>
              </w:rPr>
              <w:t>Зап.гос.ун</w:t>
            </w:r>
            <w:proofErr w:type="spellEnd"/>
            <w:r>
              <w:rPr>
                <w:sz w:val="20"/>
                <w:szCs w:val="20"/>
              </w:rPr>
              <w:t>-т. Курск, 2019. 227 с.88-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Иванов,</w:t>
            </w:r>
          </w:p>
          <w:p w:rsidR="00772449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 Парамонов.</w:t>
            </w:r>
          </w:p>
          <w:p w:rsidR="00772449" w:rsidRPr="00C56268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Е. Чернецкая</w:t>
            </w:r>
          </w:p>
        </w:tc>
      </w:tr>
      <w:tr w:rsidR="00772449" w:rsidRPr="00440A3A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B37F4B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DC11CB" w:rsidRDefault="00772449" w:rsidP="00AC3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ектирование системы автоматического управления </w:t>
            </w:r>
            <w:proofErr w:type="spellStart"/>
            <w:r>
              <w:rPr>
                <w:bCs/>
                <w:sz w:val="20"/>
                <w:szCs w:val="20"/>
              </w:rPr>
              <w:t>виброинструментом</w:t>
            </w:r>
            <w:proofErr w:type="spellEnd"/>
            <w:r>
              <w:rPr>
                <w:bCs/>
                <w:sz w:val="20"/>
                <w:szCs w:val="20"/>
              </w:rPr>
              <w:t xml:space="preserve"> 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ко-электронные приборы и устройства в системах распознавания образов и обработки изображений. Распознавание – 2019: </w:t>
            </w:r>
            <w:proofErr w:type="spellStart"/>
            <w:proofErr w:type="gramStart"/>
            <w:r>
              <w:rPr>
                <w:sz w:val="20"/>
                <w:szCs w:val="20"/>
              </w:rPr>
              <w:t>сб.материал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V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 xml:space="preserve">. науч.-техн. </w:t>
            </w:r>
            <w:proofErr w:type="spellStart"/>
            <w:r>
              <w:rPr>
                <w:sz w:val="20"/>
                <w:szCs w:val="20"/>
              </w:rPr>
              <w:t>конф</w:t>
            </w:r>
            <w:proofErr w:type="spellEnd"/>
            <w:r>
              <w:rPr>
                <w:sz w:val="20"/>
                <w:szCs w:val="20"/>
              </w:rPr>
              <w:t xml:space="preserve">. / </w:t>
            </w:r>
            <w:proofErr w:type="spellStart"/>
            <w:proofErr w:type="gramStart"/>
            <w:r>
              <w:rPr>
                <w:sz w:val="20"/>
                <w:szCs w:val="20"/>
              </w:rPr>
              <w:t>ред.ко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: С.Г. Емельянов </w:t>
            </w:r>
            <w:r w:rsidRPr="00325BDB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325BDB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r>
              <w:rPr>
                <w:sz w:val="20"/>
                <w:szCs w:val="20"/>
              </w:rPr>
              <w:t>Зап.гос.ун</w:t>
            </w:r>
            <w:proofErr w:type="spellEnd"/>
            <w:r>
              <w:rPr>
                <w:sz w:val="20"/>
                <w:szCs w:val="20"/>
              </w:rPr>
              <w:t>-т. Курск, 2019. 227 с. 98-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 Кучеров</w:t>
            </w:r>
          </w:p>
        </w:tc>
      </w:tr>
      <w:tr w:rsidR="00772449" w:rsidRPr="00440A3A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B37F4B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01790C" w:rsidRDefault="00772449" w:rsidP="00AC3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лгоритм выделения периодических последовательностей в системах обработки изображений 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ко-электронные приборы и устройства в системах распознавания образов и обработки изображений. Распознавание – 2019: </w:t>
            </w:r>
            <w:proofErr w:type="spellStart"/>
            <w:proofErr w:type="gramStart"/>
            <w:r>
              <w:rPr>
                <w:sz w:val="20"/>
                <w:szCs w:val="20"/>
              </w:rPr>
              <w:t>сб.материал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V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 xml:space="preserve">. науч.-техн. </w:t>
            </w:r>
            <w:proofErr w:type="spellStart"/>
            <w:r>
              <w:rPr>
                <w:sz w:val="20"/>
                <w:szCs w:val="20"/>
              </w:rPr>
              <w:t>конф</w:t>
            </w:r>
            <w:proofErr w:type="spellEnd"/>
            <w:r>
              <w:rPr>
                <w:sz w:val="20"/>
                <w:szCs w:val="20"/>
              </w:rPr>
              <w:t xml:space="preserve">. / </w:t>
            </w:r>
            <w:proofErr w:type="spellStart"/>
            <w:proofErr w:type="gramStart"/>
            <w:r>
              <w:rPr>
                <w:sz w:val="20"/>
                <w:szCs w:val="20"/>
              </w:rPr>
              <w:t>ред.ко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: С.Г. Емельянов </w:t>
            </w:r>
            <w:r w:rsidRPr="00325BDB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325BDB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r>
              <w:rPr>
                <w:sz w:val="20"/>
                <w:szCs w:val="20"/>
              </w:rPr>
              <w:t>Зап.гос.ун</w:t>
            </w:r>
            <w:proofErr w:type="spellEnd"/>
            <w:r>
              <w:rPr>
                <w:sz w:val="20"/>
                <w:szCs w:val="20"/>
              </w:rPr>
              <w:t>-т. Курск, 2019. 227 с. 133-1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С. </w:t>
            </w:r>
            <w:proofErr w:type="spellStart"/>
            <w:r>
              <w:rPr>
                <w:sz w:val="20"/>
                <w:szCs w:val="20"/>
              </w:rPr>
              <w:t>Панищев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772449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Н. </w:t>
            </w:r>
            <w:proofErr w:type="spellStart"/>
            <w:r>
              <w:rPr>
                <w:sz w:val="20"/>
                <w:szCs w:val="20"/>
              </w:rPr>
              <w:t>Панищев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772449" w:rsidRPr="00C56268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Н. Полторацкий</w:t>
            </w:r>
          </w:p>
        </w:tc>
      </w:tr>
      <w:tr w:rsidR="00772449" w:rsidRPr="00440A3A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B37F4B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DC11CB" w:rsidRDefault="00772449" w:rsidP="00AC3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лияние цвета первой вершины для жадного метода оценки хроматического числа графов 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ко-электронные приборы и устройства в системах распознавания образов и обработки изображений. Распознавание – 2019: </w:t>
            </w:r>
            <w:proofErr w:type="spellStart"/>
            <w:proofErr w:type="gramStart"/>
            <w:r>
              <w:rPr>
                <w:sz w:val="20"/>
                <w:szCs w:val="20"/>
              </w:rPr>
              <w:t>сб.материал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V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 xml:space="preserve">. науч.-техн. </w:t>
            </w:r>
            <w:proofErr w:type="spellStart"/>
            <w:r>
              <w:rPr>
                <w:sz w:val="20"/>
                <w:szCs w:val="20"/>
              </w:rPr>
              <w:t>конф</w:t>
            </w:r>
            <w:proofErr w:type="spellEnd"/>
            <w:r>
              <w:rPr>
                <w:sz w:val="20"/>
                <w:szCs w:val="20"/>
              </w:rPr>
              <w:t xml:space="preserve">. / </w:t>
            </w:r>
            <w:proofErr w:type="spellStart"/>
            <w:proofErr w:type="gramStart"/>
            <w:r>
              <w:rPr>
                <w:sz w:val="20"/>
                <w:szCs w:val="20"/>
              </w:rPr>
              <w:t>ред.ко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: С.Г. Емельянов </w:t>
            </w:r>
            <w:r w:rsidRPr="00325BDB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325BDB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r>
              <w:rPr>
                <w:sz w:val="20"/>
                <w:szCs w:val="20"/>
              </w:rPr>
              <w:t>Зап.гос.ун</w:t>
            </w:r>
            <w:proofErr w:type="spellEnd"/>
            <w:r>
              <w:rPr>
                <w:sz w:val="20"/>
                <w:szCs w:val="20"/>
              </w:rPr>
              <w:t>-т. Курск, 2019. 227 с.144-14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О. Пшеничных, Э.И. Ватутин,</w:t>
            </w:r>
          </w:p>
          <w:p w:rsidR="00772449" w:rsidRPr="00C56268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С. Титов</w:t>
            </w:r>
          </w:p>
        </w:tc>
      </w:tr>
      <w:tr w:rsidR="00772449" w:rsidRPr="000C65CA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B37F4B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0C65CA" w:rsidRDefault="00772449" w:rsidP="00AC3F52">
            <w:r>
              <w:rPr>
                <w:bCs/>
                <w:sz w:val="20"/>
                <w:szCs w:val="20"/>
              </w:rPr>
              <w:t xml:space="preserve">Использование имитационного моделирования для генерации наборов данных для комплексного анализа и прогнозирования динамических процессов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B07717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ко-электронные приборы и устройства в системах распознавания образов и обработки изображений. Распознавание – 2019: </w:t>
            </w:r>
            <w:proofErr w:type="spellStart"/>
            <w:proofErr w:type="gramStart"/>
            <w:r>
              <w:rPr>
                <w:sz w:val="20"/>
                <w:szCs w:val="20"/>
              </w:rPr>
              <w:t>сб.материал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V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 xml:space="preserve">. науч.-техн. </w:t>
            </w:r>
            <w:proofErr w:type="spellStart"/>
            <w:r>
              <w:rPr>
                <w:sz w:val="20"/>
                <w:szCs w:val="20"/>
              </w:rPr>
              <w:t>конф</w:t>
            </w:r>
            <w:proofErr w:type="spellEnd"/>
            <w:r>
              <w:rPr>
                <w:sz w:val="20"/>
                <w:szCs w:val="20"/>
              </w:rPr>
              <w:t xml:space="preserve">. / </w:t>
            </w:r>
            <w:proofErr w:type="spellStart"/>
            <w:proofErr w:type="gramStart"/>
            <w:r>
              <w:rPr>
                <w:sz w:val="20"/>
                <w:szCs w:val="20"/>
              </w:rPr>
              <w:t>ред.ко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: С.Г. Емельянов </w:t>
            </w:r>
            <w:r w:rsidRPr="00325BDB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325BDB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r>
              <w:rPr>
                <w:sz w:val="20"/>
                <w:szCs w:val="20"/>
              </w:rPr>
              <w:t>Зап.гос.ун</w:t>
            </w:r>
            <w:proofErr w:type="spellEnd"/>
            <w:r>
              <w:rPr>
                <w:sz w:val="20"/>
                <w:szCs w:val="20"/>
              </w:rPr>
              <w:t>-т. Курск, 2019. 227 с.146-1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В. </w:t>
            </w:r>
            <w:proofErr w:type="spellStart"/>
            <w:r>
              <w:rPr>
                <w:sz w:val="20"/>
                <w:szCs w:val="20"/>
              </w:rPr>
              <w:t>Доенин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772449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Н. Гридин, </w:t>
            </w:r>
          </w:p>
          <w:p w:rsidR="00772449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С. </w:t>
            </w:r>
            <w:proofErr w:type="spellStart"/>
            <w:r>
              <w:rPr>
                <w:sz w:val="20"/>
                <w:szCs w:val="20"/>
              </w:rPr>
              <w:t>Панище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772449" w:rsidRPr="00C56268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С. </w:t>
            </w:r>
            <w:proofErr w:type="spellStart"/>
            <w:r>
              <w:rPr>
                <w:sz w:val="20"/>
                <w:szCs w:val="20"/>
              </w:rPr>
              <w:t>Разживайкин</w:t>
            </w:r>
            <w:proofErr w:type="spellEnd"/>
          </w:p>
        </w:tc>
      </w:tr>
      <w:tr w:rsidR="00772449" w:rsidRPr="000C65CA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0C65CA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DC11CB" w:rsidRDefault="00772449" w:rsidP="00AC3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бор архитектуры нейронной сети для определения категории материалов 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ко-электронные приборы и устройства в системах распознавания образов и обработки изображений. Распознавание – 2019: </w:t>
            </w:r>
            <w:proofErr w:type="spellStart"/>
            <w:proofErr w:type="gramStart"/>
            <w:r>
              <w:rPr>
                <w:sz w:val="20"/>
                <w:szCs w:val="20"/>
              </w:rPr>
              <w:t>сб.материал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V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 xml:space="preserve">. науч.-техн. </w:t>
            </w:r>
            <w:proofErr w:type="spellStart"/>
            <w:r>
              <w:rPr>
                <w:sz w:val="20"/>
                <w:szCs w:val="20"/>
              </w:rPr>
              <w:t>конф</w:t>
            </w:r>
            <w:proofErr w:type="spellEnd"/>
            <w:r>
              <w:rPr>
                <w:sz w:val="20"/>
                <w:szCs w:val="20"/>
              </w:rPr>
              <w:t xml:space="preserve">. / </w:t>
            </w:r>
            <w:proofErr w:type="spellStart"/>
            <w:proofErr w:type="gramStart"/>
            <w:r>
              <w:rPr>
                <w:sz w:val="20"/>
                <w:szCs w:val="20"/>
              </w:rPr>
              <w:t>ред.ко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: С.Г. Емельянов </w:t>
            </w:r>
            <w:r w:rsidRPr="00325BDB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325BDB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r>
              <w:rPr>
                <w:sz w:val="20"/>
                <w:szCs w:val="20"/>
              </w:rPr>
              <w:t>Зап.гос.ун</w:t>
            </w:r>
            <w:proofErr w:type="spellEnd"/>
            <w:r>
              <w:rPr>
                <w:sz w:val="20"/>
                <w:szCs w:val="20"/>
              </w:rPr>
              <w:t>-т. Курск, 2019. 227 с.148-1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Е. Разумов,</w:t>
            </w:r>
          </w:p>
          <w:p w:rsidR="00772449" w:rsidRPr="00C56268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Ю. Мирошниченко</w:t>
            </w:r>
          </w:p>
        </w:tc>
      </w:tr>
      <w:tr w:rsidR="00772449" w:rsidRPr="00440A3A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0C65CA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DC11CB" w:rsidRDefault="00772449" w:rsidP="00AC3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формационно-аналитическая модель гибридной двухуровневой системы комплексирования </w:t>
            </w:r>
            <w:proofErr w:type="spellStart"/>
            <w:r>
              <w:rPr>
                <w:bCs/>
                <w:sz w:val="20"/>
                <w:szCs w:val="20"/>
              </w:rPr>
              <w:t>спектро</w:t>
            </w:r>
            <w:proofErr w:type="spellEnd"/>
            <w:r>
              <w:rPr>
                <w:bCs/>
                <w:sz w:val="20"/>
                <w:szCs w:val="20"/>
              </w:rPr>
              <w:t xml:space="preserve">-зональных изображений 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840F6A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ко-электронные приборы и устройства в системах распознавания образов и обработки изображений. Распознавание – 2019: </w:t>
            </w:r>
            <w:proofErr w:type="spellStart"/>
            <w:proofErr w:type="gramStart"/>
            <w:r>
              <w:rPr>
                <w:sz w:val="20"/>
                <w:szCs w:val="20"/>
              </w:rPr>
              <w:t>сб.материал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V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 xml:space="preserve">. науч.-техн. </w:t>
            </w:r>
            <w:proofErr w:type="spellStart"/>
            <w:r>
              <w:rPr>
                <w:sz w:val="20"/>
                <w:szCs w:val="20"/>
              </w:rPr>
              <w:t>конф</w:t>
            </w:r>
            <w:proofErr w:type="spellEnd"/>
            <w:r>
              <w:rPr>
                <w:sz w:val="20"/>
                <w:szCs w:val="20"/>
              </w:rPr>
              <w:t xml:space="preserve">. / </w:t>
            </w:r>
            <w:proofErr w:type="spellStart"/>
            <w:proofErr w:type="gramStart"/>
            <w:r>
              <w:rPr>
                <w:sz w:val="20"/>
                <w:szCs w:val="20"/>
              </w:rPr>
              <w:t>ред.ко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: С.Г. Емельянов </w:t>
            </w:r>
            <w:r w:rsidRPr="00325BDB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325BDB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r>
              <w:rPr>
                <w:sz w:val="20"/>
                <w:szCs w:val="20"/>
              </w:rPr>
              <w:t>Зап.гос.ун</w:t>
            </w:r>
            <w:proofErr w:type="spellEnd"/>
            <w:r>
              <w:rPr>
                <w:sz w:val="20"/>
                <w:szCs w:val="20"/>
              </w:rPr>
              <w:t>-т. Курск, 2019. 227 с.178-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В. Титов </w:t>
            </w:r>
          </w:p>
        </w:tc>
      </w:tr>
      <w:tr w:rsidR="00772449" w:rsidRPr="00440A3A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B37F4B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DC11CB" w:rsidRDefault="00772449" w:rsidP="00AC3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ценка характеристик объектов при обработке спектрозональных изображений 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ко-электронные приборы и устройства в системах распознавания образов и обработки изображений. Распознавание – 2019: </w:t>
            </w:r>
            <w:proofErr w:type="spellStart"/>
            <w:proofErr w:type="gramStart"/>
            <w:r>
              <w:rPr>
                <w:sz w:val="20"/>
                <w:szCs w:val="20"/>
              </w:rPr>
              <w:t>сб.материал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V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 xml:space="preserve">. науч.-техн. </w:t>
            </w:r>
            <w:proofErr w:type="spellStart"/>
            <w:r>
              <w:rPr>
                <w:sz w:val="20"/>
                <w:szCs w:val="20"/>
              </w:rPr>
              <w:t>конф</w:t>
            </w:r>
            <w:proofErr w:type="spellEnd"/>
            <w:r>
              <w:rPr>
                <w:sz w:val="20"/>
                <w:szCs w:val="20"/>
              </w:rPr>
              <w:t xml:space="preserve">. / </w:t>
            </w:r>
            <w:proofErr w:type="spellStart"/>
            <w:proofErr w:type="gramStart"/>
            <w:r>
              <w:rPr>
                <w:sz w:val="20"/>
                <w:szCs w:val="20"/>
              </w:rPr>
              <w:t>ред.ко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: С.Г. Емельянов </w:t>
            </w:r>
            <w:r w:rsidRPr="00325BDB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325BDB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r>
              <w:rPr>
                <w:sz w:val="20"/>
                <w:szCs w:val="20"/>
              </w:rPr>
              <w:t>Зап.гос.ун</w:t>
            </w:r>
            <w:proofErr w:type="spellEnd"/>
            <w:r>
              <w:rPr>
                <w:sz w:val="20"/>
                <w:szCs w:val="20"/>
              </w:rPr>
              <w:t>-т. Курск, 2019. 227 с.181-18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В. Титов</w:t>
            </w:r>
          </w:p>
        </w:tc>
      </w:tr>
      <w:tr w:rsidR="00772449" w:rsidRPr="000C65CA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B37F4B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DC11CB" w:rsidRDefault="00772449" w:rsidP="00AC3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муникационная сеть из малых космических аппаратов 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840F6A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ко-электронные приборы и устройства в системах распознавания образов и обработки изображений. Распознавание – 2019: </w:t>
            </w:r>
            <w:proofErr w:type="spellStart"/>
            <w:proofErr w:type="gramStart"/>
            <w:r>
              <w:rPr>
                <w:sz w:val="20"/>
                <w:szCs w:val="20"/>
              </w:rPr>
              <w:t>сб.материал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V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 xml:space="preserve">. науч.-техн. </w:t>
            </w:r>
            <w:proofErr w:type="spellStart"/>
            <w:r>
              <w:rPr>
                <w:sz w:val="20"/>
                <w:szCs w:val="20"/>
              </w:rPr>
              <w:t>конф</w:t>
            </w:r>
            <w:proofErr w:type="spellEnd"/>
            <w:r>
              <w:rPr>
                <w:sz w:val="20"/>
                <w:szCs w:val="20"/>
              </w:rPr>
              <w:t xml:space="preserve">. / </w:t>
            </w:r>
            <w:proofErr w:type="spellStart"/>
            <w:proofErr w:type="gramStart"/>
            <w:r>
              <w:rPr>
                <w:sz w:val="20"/>
                <w:szCs w:val="20"/>
              </w:rPr>
              <w:t>ред.ко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: С.Г. Емельянов </w:t>
            </w:r>
            <w:r w:rsidRPr="00325BDB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325BDB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r>
              <w:rPr>
                <w:sz w:val="20"/>
                <w:szCs w:val="20"/>
              </w:rPr>
              <w:t>Зап.гос.ун</w:t>
            </w:r>
            <w:proofErr w:type="spellEnd"/>
            <w:r>
              <w:rPr>
                <w:sz w:val="20"/>
                <w:szCs w:val="20"/>
              </w:rPr>
              <w:t>-т. Курск, 2019. 227 с. 192-19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. Харламов, И.Е. Чернецкая, В.С. Титов</w:t>
            </w:r>
          </w:p>
        </w:tc>
      </w:tr>
      <w:tr w:rsidR="00772449" w:rsidRPr="00440A3A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0C65CA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DC11CB" w:rsidRDefault="00772449" w:rsidP="00AC3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работка кинематической модели робота с системой технического зрения 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ко-электронные приборы и устройства в системах распознавания образов и обработки изображений. Распознавание – 2019: </w:t>
            </w:r>
            <w:proofErr w:type="spellStart"/>
            <w:proofErr w:type="gramStart"/>
            <w:r>
              <w:rPr>
                <w:sz w:val="20"/>
                <w:szCs w:val="20"/>
              </w:rPr>
              <w:t>сб.материал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V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 xml:space="preserve">. науч.-техн. </w:t>
            </w:r>
            <w:proofErr w:type="spellStart"/>
            <w:r>
              <w:rPr>
                <w:sz w:val="20"/>
                <w:szCs w:val="20"/>
              </w:rPr>
              <w:t>конф</w:t>
            </w:r>
            <w:proofErr w:type="spellEnd"/>
            <w:r>
              <w:rPr>
                <w:sz w:val="20"/>
                <w:szCs w:val="20"/>
              </w:rPr>
              <w:t xml:space="preserve">. / </w:t>
            </w:r>
            <w:proofErr w:type="spellStart"/>
            <w:proofErr w:type="gramStart"/>
            <w:r>
              <w:rPr>
                <w:sz w:val="20"/>
                <w:szCs w:val="20"/>
              </w:rPr>
              <w:t>ред.ко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: С.Г. Емельянов </w:t>
            </w:r>
            <w:r w:rsidRPr="00325BDB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325BDB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r>
              <w:rPr>
                <w:sz w:val="20"/>
                <w:szCs w:val="20"/>
              </w:rPr>
              <w:t>Зап.гос.ун</w:t>
            </w:r>
            <w:proofErr w:type="spellEnd"/>
            <w:r>
              <w:rPr>
                <w:sz w:val="20"/>
                <w:szCs w:val="20"/>
              </w:rPr>
              <w:t>-т. Курск, 2019. 227 с. 194-1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Р. </w:t>
            </w:r>
            <w:proofErr w:type="spellStart"/>
            <w:r>
              <w:rPr>
                <w:sz w:val="20"/>
                <w:szCs w:val="20"/>
              </w:rPr>
              <w:t>Ховалкин</w:t>
            </w:r>
            <w:proofErr w:type="spellEnd"/>
          </w:p>
        </w:tc>
      </w:tr>
      <w:tr w:rsidR="00772449" w:rsidRPr="000C65CA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B37F4B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DC11CB" w:rsidRDefault="00772449" w:rsidP="00AC3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истема энергообеспечения малого космического аппарата 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840F6A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ко-электронные приборы и устройства в системах распознавания образов и обработки изображений. Распознавание – 2019: </w:t>
            </w:r>
            <w:proofErr w:type="spellStart"/>
            <w:proofErr w:type="gramStart"/>
            <w:r>
              <w:rPr>
                <w:sz w:val="20"/>
                <w:szCs w:val="20"/>
              </w:rPr>
              <w:t>сб.материал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V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 xml:space="preserve">. науч.-техн. </w:t>
            </w:r>
            <w:proofErr w:type="spellStart"/>
            <w:r>
              <w:rPr>
                <w:sz w:val="20"/>
                <w:szCs w:val="20"/>
              </w:rPr>
              <w:t>конф</w:t>
            </w:r>
            <w:proofErr w:type="spellEnd"/>
            <w:r>
              <w:rPr>
                <w:sz w:val="20"/>
                <w:szCs w:val="20"/>
              </w:rPr>
              <w:t xml:space="preserve">. / </w:t>
            </w:r>
            <w:proofErr w:type="spellStart"/>
            <w:proofErr w:type="gramStart"/>
            <w:r>
              <w:rPr>
                <w:sz w:val="20"/>
                <w:szCs w:val="20"/>
              </w:rPr>
              <w:t>ред.ко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: С.Г. Емельянов </w:t>
            </w:r>
            <w:r w:rsidRPr="00325BDB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325BDB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r>
              <w:rPr>
                <w:sz w:val="20"/>
                <w:szCs w:val="20"/>
              </w:rPr>
              <w:t>Зап.гос.ун</w:t>
            </w:r>
            <w:proofErr w:type="spellEnd"/>
            <w:r>
              <w:rPr>
                <w:sz w:val="20"/>
                <w:szCs w:val="20"/>
              </w:rPr>
              <w:t>-т. Курск, 2019. 227 с.196-1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Е. Чернецкая,</w:t>
            </w:r>
          </w:p>
          <w:p w:rsidR="00772449" w:rsidRPr="00C56268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 Караванская</w:t>
            </w:r>
          </w:p>
        </w:tc>
      </w:tr>
      <w:tr w:rsidR="00772449" w:rsidRPr="000C65CA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0C65CA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DC11CB" w:rsidRDefault="00772449" w:rsidP="00AC3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тематические модели оптоэлектронных первичных преобразователей на основе волоконных </w:t>
            </w:r>
            <w:proofErr w:type="spellStart"/>
            <w:r>
              <w:rPr>
                <w:bCs/>
                <w:sz w:val="20"/>
                <w:szCs w:val="20"/>
              </w:rPr>
              <w:t>световодов</w:t>
            </w:r>
            <w:proofErr w:type="spellEnd"/>
            <w:r>
              <w:rPr>
                <w:bCs/>
                <w:sz w:val="20"/>
                <w:szCs w:val="20"/>
              </w:rPr>
              <w:t xml:space="preserve"> 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ко-электронные приборы и устройства в системах распознавания образов и обработки изображений. Распознавание – 2019: </w:t>
            </w:r>
            <w:proofErr w:type="spellStart"/>
            <w:proofErr w:type="gramStart"/>
            <w:r>
              <w:rPr>
                <w:sz w:val="20"/>
                <w:szCs w:val="20"/>
              </w:rPr>
              <w:t>сб.материал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V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 xml:space="preserve">. науч.-техн. </w:t>
            </w:r>
            <w:proofErr w:type="spellStart"/>
            <w:r>
              <w:rPr>
                <w:sz w:val="20"/>
                <w:szCs w:val="20"/>
              </w:rPr>
              <w:t>конф</w:t>
            </w:r>
            <w:proofErr w:type="spellEnd"/>
            <w:r>
              <w:rPr>
                <w:sz w:val="20"/>
                <w:szCs w:val="20"/>
              </w:rPr>
              <w:t xml:space="preserve">. / </w:t>
            </w:r>
            <w:proofErr w:type="spellStart"/>
            <w:proofErr w:type="gramStart"/>
            <w:r>
              <w:rPr>
                <w:sz w:val="20"/>
                <w:szCs w:val="20"/>
              </w:rPr>
              <w:t>ред.ко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: С.Г. Емельянов </w:t>
            </w:r>
            <w:r w:rsidRPr="00325BDB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325BDB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r>
              <w:rPr>
                <w:sz w:val="20"/>
                <w:szCs w:val="20"/>
              </w:rPr>
              <w:t>Зап.гос.ун</w:t>
            </w:r>
            <w:proofErr w:type="spellEnd"/>
            <w:r>
              <w:rPr>
                <w:sz w:val="20"/>
                <w:szCs w:val="20"/>
              </w:rPr>
              <w:t>-т. Курск, 2019. 227 с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А. Ширабакина,</w:t>
            </w:r>
          </w:p>
          <w:p w:rsidR="00772449" w:rsidRPr="00C56268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.Ю. Шипулин</w:t>
            </w:r>
          </w:p>
        </w:tc>
      </w:tr>
      <w:tr w:rsidR="00772449" w:rsidRPr="00440A3A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0C65CA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DC11CB" w:rsidRDefault="00772449" w:rsidP="00AC3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тоды трансформирования космических изображений местности 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840F6A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ко-электронные приборы и устройства в системах распознавания образов и обработки изображений. Распознавание – 2019: </w:t>
            </w:r>
            <w:proofErr w:type="spellStart"/>
            <w:proofErr w:type="gramStart"/>
            <w:r>
              <w:rPr>
                <w:sz w:val="20"/>
                <w:szCs w:val="20"/>
              </w:rPr>
              <w:t>сб.материал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V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 xml:space="preserve">. науч.-техн. </w:t>
            </w:r>
            <w:proofErr w:type="spellStart"/>
            <w:r>
              <w:rPr>
                <w:sz w:val="20"/>
                <w:szCs w:val="20"/>
              </w:rPr>
              <w:t>конф</w:t>
            </w:r>
            <w:proofErr w:type="spellEnd"/>
            <w:r>
              <w:rPr>
                <w:sz w:val="20"/>
                <w:szCs w:val="20"/>
              </w:rPr>
              <w:t xml:space="preserve">. / </w:t>
            </w:r>
            <w:proofErr w:type="spellStart"/>
            <w:proofErr w:type="gramStart"/>
            <w:r>
              <w:rPr>
                <w:sz w:val="20"/>
                <w:szCs w:val="20"/>
              </w:rPr>
              <w:t>ред.ко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: С.Г. Емельянов </w:t>
            </w:r>
            <w:r w:rsidRPr="00325BDB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325BDB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r>
              <w:rPr>
                <w:sz w:val="20"/>
                <w:szCs w:val="20"/>
              </w:rPr>
              <w:t>Зап.гос.ун</w:t>
            </w:r>
            <w:proofErr w:type="spellEnd"/>
            <w:r>
              <w:rPr>
                <w:sz w:val="20"/>
                <w:szCs w:val="20"/>
              </w:rPr>
              <w:t>-т. Курск, 2019. 227 с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А. Крылов</w:t>
            </w:r>
          </w:p>
        </w:tc>
      </w:tr>
      <w:tr w:rsidR="00772449" w:rsidRPr="00440A3A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B37F4B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DC11CB" w:rsidRDefault="00772449" w:rsidP="00AC3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тод сетевого обнаружения атак от датчиков интернет-вещей многослойной </w:t>
            </w:r>
            <w:proofErr w:type="spellStart"/>
            <w:r>
              <w:rPr>
                <w:bCs/>
                <w:sz w:val="20"/>
                <w:szCs w:val="20"/>
              </w:rPr>
              <w:t>нейросетью</w:t>
            </w:r>
            <w:proofErr w:type="spellEnd"/>
            <w:r>
              <w:rPr>
                <w:bCs/>
                <w:sz w:val="20"/>
                <w:szCs w:val="20"/>
              </w:rPr>
              <w:t xml:space="preserve"> 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ко-электронные приборы и устройства в системах распознавания образов и обработки изображений. Распознавание – 2019: </w:t>
            </w:r>
            <w:proofErr w:type="spellStart"/>
            <w:proofErr w:type="gramStart"/>
            <w:r>
              <w:rPr>
                <w:sz w:val="20"/>
                <w:szCs w:val="20"/>
              </w:rPr>
              <w:t>сб.материал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V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 xml:space="preserve">. науч.-техн. </w:t>
            </w:r>
            <w:proofErr w:type="spellStart"/>
            <w:r>
              <w:rPr>
                <w:sz w:val="20"/>
                <w:szCs w:val="20"/>
              </w:rPr>
              <w:t>конф</w:t>
            </w:r>
            <w:proofErr w:type="spellEnd"/>
            <w:r>
              <w:rPr>
                <w:sz w:val="20"/>
                <w:szCs w:val="20"/>
              </w:rPr>
              <w:t xml:space="preserve">. / </w:t>
            </w:r>
            <w:proofErr w:type="spellStart"/>
            <w:proofErr w:type="gramStart"/>
            <w:r>
              <w:rPr>
                <w:sz w:val="20"/>
                <w:szCs w:val="20"/>
              </w:rPr>
              <w:t>ред.ко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: С.Г. Емельянов </w:t>
            </w:r>
            <w:r w:rsidRPr="00325BDB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325BDB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r>
              <w:rPr>
                <w:sz w:val="20"/>
                <w:szCs w:val="20"/>
              </w:rPr>
              <w:t>Зап.гос.ун</w:t>
            </w:r>
            <w:proofErr w:type="spellEnd"/>
            <w:r>
              <w:rPr>
                <w:sz w:val="20"/>
                <w:szCs w:val="20"/>
              </w:rPr>
              <w:t>-т. Курск, 2019. 227 с.165-16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В. </w:t>
            </w:r>
            <w:proofErr w:type="spellStart"/>
            <w:r>
              <w:rPr>
                <w:sz w:val="20"/>
                <w:szCs w:val="20"/>
              </w:rPr>
              <w:t>Спевакова</w:t>
            </w:r>
            <w:proofErr w:type="spellEnd"/>
          </w:p>
        </w:tc>
      </w:tr>
      <w:tr w:rsidR="00772449" w:rsidRPr="00440A3A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B37F4B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AC3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величение производительности узлов </w:t>
            </w:r>
            <w:proofErr w:type="spellStart"/>
            <w:r>
              <w:rPr>
                <w:bCs/>
                <w:sz w:val="20"/>
                <w:szCs w:val="20"/>
              </w:rPr>
              <w:t>грид</w:t>
            </w:r>
            <w:proofErr w:type="spellEnd"/>
            <w:r>
              <w:rPr>
                <w:bCs/>
                <w:sz w:val="20"/>
                <w:szCs w:val="20"/>
              </w:rPr>
              <w:t xml:space="preserve">-системы из персональных компьютеров 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840F6A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ко-электронные приборы и устройства в системах распознавания образов и обработки изображений. Распознавание – 2019: </w:t>
            </w:r>
            <w:proofErr w:type="spellStart"/>
            <w:proofErr w:type="gramStart"/>
            <w:r>
              <w:rPr>
                <w:sz w:val="20"/>
                <w:szCs w:val="20"/>
              </w:rPr>
              <w:t>сб.материал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V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 xml:space="preserve">. науч.-техн. </w:t>
            </w:r>
            <w:proofErr w:type="spellStart"/>
            <w:r>
              <w:rPr>
                <w:sz w:val="20"/>
                <w:szCs w:val="20"/>
              </w:rPr>
              <w:t>конф</w:t>
            </w:r>
            <w:proofErr w:type="spellEnd"/>
            <w:r>
              <w:rPr>
                <w:sz w:val="20"/>
                <w:szCs w:val="20"/>
              </w:rPr>
              <w:t xml:space="preserve">. / </w:t>
            </w:r>
            <w:proofErr w:type="spellStart"/>
            <w:proofErr w:type="gramStart"/>
            <w:r>
              <w:rPr>
                <w:sz w:val="20"/>
                <w:szCs w:val="20"/>
              </w:rPr>
              <w:t>ред.ко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: С.Г. Емельянов </w:t>
            </w:r>
            <w:r w:rsidRPr="00325BDB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и др.</w:t>
            </w:r>
            <w:r w:rsidRPr="00325BDB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 Юго-</w:t>
            </w:r>
            <w:proofErr w:type="spellStart"/>
            <w:r>
              <w:rPr>
                <w:sz w:val="20"/>
                <w:szCs w:val="20"/>
              </w:rPr>
              <w:t>Зап.гос.ун</w:t>
            </w:r>
            <w:proofErr w:type="spellEnd"/>
            <w:r>
              <w:rPr>
                <w:sz w:val="20"/>
                <w:szCs w:val="20"/>
              </w:rPr>
              <w:t xml:space="preserve">-т. Курск, 2019. 227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М. </w:t>
            </w:r>
            <w:proofErr w:type="spellStart"/>
            <w:r>
              <w:rPr>
                <w:sz w:val="20"/>
                <w:szCs w:val="20"/>
              </w:rPr>
              <w:t>Альбертьян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772449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И. Курочкин,</w:t>
            </w:r>
          </w:p>
          <w:p w:rsidR="00772449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.И. Ватутин</w:t>
            </w:r>
          </w:p>
        </w:tc>
      </w:tr>
      <w:tr w:rsidR="00772449" w:rsidRPr="00440A3A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B37F4B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4568A" w:rsidRDefault="00772449" w:rsidP="00AC3F52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Method</w:t>
            </w:r>
            <w:r w:rsidRPr="00C612A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of</w:t>
            </w:r>
            <w:r w:rsidRPr="00C612A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manual</w:t>
            </w:r>
            <w:r w:rsidRPr="00C612A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symmetrication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of electric networks</w:t>
            </w:r>
            <w:r w:rsidRPr="00C4568A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4568A">
              <w:rPr>
                <w:b/>
                <w:sz w:val="20"/>
                <w:szCs w:val="20"/>
                <w:lang w:val="en-US"/>
              </w:rPr>
              <w:t>(</w:t>
            </w:r>
            <w:r w:rsidRPr="008042B3">
              <w:rPr>
                <w:b/>
                <w:sz w:val="20"/>
                <w:szCs w:val="20"/>
              </w:rPr>
              <w:t>материалы</w:t>
            </w:r>
            <w:r w:rsidRPr="00C4568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конференции</w:t>
            </w:r>
            <w:r w:rsidRPr="00C4568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индексируемые</w:t>
            </w:r>
            <w:r w:rsidRPr="00C4568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в</w:t>
            </w:r>
            <w:r w:rsidRPr="00C4568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РИНЦ</w:t>
            </w:r>
            <w:r w:rsidRPr="00C4568A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Pr="00950CF8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Pr="00950C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ая конференция и молодежная школа «Информационные технологии и </w:t>
            </w:r>
            <w:proofErr w:type="spellStart"/>
            <w:r>
              <w:rPr>
                <w:sz w:val="20"/>
                <w:szCs w:val="20"/>
              </w:rPr>
              <w:t>нанотехнологии</w:t>
            </w:r>
            <w:proofErr w:type="spellEnd"/>
            <w:r>
              <w:rPr>
                <w:sz w:val="20"/>
                <w:szCs w:val="20"/>
              </w:rPr>
              <w:t xml:space="preserve">», 21-24 мая. Том 3. Математическое </w:t>
            </w:r>
            <w:proofErr w:type="spellStart"/>
            <w:r>
              <w:rPr>
                <w:sz w:val="20"/>
                <w:szCs w:val="20"/>
              </w:rPr>
              <w:t>моделирвание</w:t>
            </w:r>
            <w:proofErr w:type="spellEnd"/>
            <w:r>
              <w:rPr>
                <w:sz w:val="20"/>
                <w:szCs w:val="20"/>
              </w:rPr>
              <w:t xml:space="preserve"> физико-технических процессов и систем, Самара, 2019, стр. 779-78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Default="00772449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курдаев</w:t>
            </w:r>
            <w:proofErr w:type="spellEnd"/>
            <w:r>
              <w:rPr>
                <w:sz w:val="20"/>
                <w:szCs w:val="20"/>
              </w:rPr>
              <w:t xml:space="preserve"> Р.Ю,</w:t>
            </w:r>
          </w:p>
          <w:p w:rsidR="00772449" w:rsidRPr="00C56268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ецкая И.Е.</w:t>
            </w:r>
          </w:p>
        </w:tc>
      </w:tr>
      <w:tr w:rsidR="00772449" w:rsidRPr="00440A3A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C4568A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4568A" w:rsidRDefault="00772449" w:rsidP="00AC3F52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alculation of optimal parameters for aircraft recognition on remote sensing imagery by contour analysis</w:t>
            </w:r>
            <w:r w:rsidRPr="00C4568A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4568A">
              <w:rPr>
                <w:b/>
                <w:sz w:val="20"/>
                <w:szCs w:val="20"/>
                <w:lang w:val="en-US"/>
              </w:rPr>
              <w:t>(</w:t>
            </w:r>
            <w:r w:rsidRPr="008042B3">
              <w:rPr>
                <w:b/>
                <w:sz w:val="20"/>
                <w:szCs w:val="20"/>
              </w:rPr>
              <w:t>материалы</w:t>
            </w:r>
            <w:r w:rsidRPr="00C4568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конференции</w:t>
            </w:r>
            <w:r w:rsidRPr="00C4568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индексируемые</w:t>
            </w:r>
            <w:r w:rsidRPr="00C4568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в</w:t>
            </w:r>
            <w:r w:rsidRPr="00C4568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РИНЦ</w:t>
            </w:r>
            <w:r w:rsidRPr="00C4568A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Pr="00C56268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Pr="00950C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ая конференция и молодежная школа «Информационные технологии и </w:t>
            </w:r>
            <w:proofErr w:type="spellStart"/>
            <w:r>
              <w:rPr>
                <w:sz w:val="20"/>
                <w:szCs w:val="20"/>
              </w:rPr>
              <w:t>нанотехнологии</w:t>
            </w:r>
            <w:proofErr w:type="spellEnd"/>
            <w:r>
              <w:rPr>
                <w:sz w:val="20"/>
                <w:szCs w:val="20"/>
              </w:rPr>
              <w:t xml:space="preserve">», 21-24 мая. Том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 Обработка изображений и дистанционное зондирование Земли, Самара, 2019, стр. 458-46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A20407" w:rsidRDefault="00772449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емов</w:t>
            </w:r>
            <w:proofErr w:type="spellEnd"/>
            <w:r>
              <w:rPr>
                <w:sz w:val="20"/>
                <w:szCs w:val="20"/>
              </w:rPr>
              <w:t xml:space="preserve"> Е.Н., Мирошниченко С.Ю., </w:t>
            </w:r>
          </w:p>
          <w:p w:rsidR="00772449" w:rsidRPr="00C56268" w:rsidRDefault="00772449" w:rsidP="00A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 В.С.</w:t>
            </w:r>
          </w:p>
        </w:tc>
      </w:tr>
      <w:tr w:rsidR="00772449" w:rsidRPr="00440A3A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B37F4B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AC3F52">
            <w:pPr>
              <w:rPr>
                <w:bCs/>
                <w:sz w:val="20"/>
                <w:szCs w:val="20"/>
              </w:rPr>
            </w:pPr>
            <w:r w:rsidRPr="00015CF1">
              <w:rPr>
                <w:bCs/>
                <w:sz w:val="20"/>
                <w:szCs w:val="20"/>
              </w:rPr>
              <w:t>Влияние вероятности выбора минимального допустимого или случайного цвета для жадного метода оценки хроматического числа граф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(материалы конференции индексируемые в РИНЦ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87C46" w:rsidRDefault="00772449" w:rsidP="00AC3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Default="00772449" w:rsidP="00AC3F52">
            <w:pPr>
              <w:tabs>
                <w:tab w:val="left" w:pos="452"/>
              </w:tabs>
              <w:rPr>
                <w:sz w:val="20"/>
                <w:szCs w:val="20"/>
              </w:rPr>
            </w:pPr>
            <w:r w:rsidRPr="00015CF1">
              <w:rPr>
                <w:sz w:val="20"/>
                <w:szCs w:val="20"/>
              </w:rPr>
              <w:t>Перспективные информационные технологии (ПИТ 2019). Самара: изд-во Самарского научного центра РАН, 2019. С. 348–35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C56268" w:rsidRDefault="00772449" w:rsidP="00AC3F52">
            <w:pPr>
              <w:rPr>
                <w:sz w:val="20"/>
                <w:szCs w:val="20"/>
              </w:rPr>
            </w:pPr>
            <w:r w:rsidRPr="00015CF1">
              <w:rPr>
                <w:sz w:val="20"/>
                <w:szCs w:val="20"/>
              </w:rPr>
              <w:t>Пшеничных А.О., Ватутин Э.И.</w:t>
            </w:r>
          </w:p>
        </w:tc>
      </w:tr>
      <w:tr w:rsidR="00772449" w:rsidRPr="00880FAA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C4568A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9E457A" w:rsidRDefault="00772449" w:rsidP="00550EB9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Symmetrication</w:t>
            </w:r>
            <w:proofErr w:type="spellEnd"/>
            <w:r w:rsidRPr="00760A43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of</w:t>
            </w:r>
            <w:r w:rsidRPr="00760A43">
              <w:rPr>
                <w:bCs/>
                <w:sz w:val="20"/>
                <w:szCs w:val="20"/>
                <w:lang w:val="en-US"/>
              </w:rPr>
              <w:t xml:space="preserve">  </w:t>
            </w:r>
            <w:r>
              <w:rPr>
                <w:bCs/>
                <w:sz w:val="20"/>
                <w:szCs w:val="20"/>
                <w:lang w:val="en-US"/>
              </w:rPr>
              <w:t>electric</w:t>
            </w:r>
            <w:r w:rsidRPr="00760A43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network</w:t>
            </w:r>
            <w:r w:rsidRPr="00760A43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with</w:t>
            </w:r>
            <w:r w:rsidRPr="00760A43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random parameters by switching replaces</w:t>
            </w:r>
            <w:r w:rsidRPr="009E457A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E457A">
              <w:rPr>
                <w:b/>
                <w:sz w:val="20"/>
                <w:szCs w:val="20"/>
                <w:lang w:val="en-US"/>
              </w:rPr>
              <w:t>(</w:t>
            </w:r>
            <w:r w:rsidRPr="008042B3">
              <w:rPr>
                <w:b/>
                <w:sz w:val="20"/>
                <w:szCs w:val="20"/>
              </w:rPr>
              <w:t>материалы</w:t>
            </w:r>
            <w:r w:rsidRPr="009E457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конференции</w:t>
            </w:r>
            <w:r w:rsidRPr="009E457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индексируемые</w:t>
            </w:r>
            <w:r w:rsidRPr="009E457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в</w:t>
            </w:r>
            <w:r w:rsidRPr="009E457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РИНЦ</w:t>
            </w:r>
            <w:r w:rsidRPr="009E457A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Pr="00950CF8" w:rsidRDefault="00772449" w:rsidP="00550EB9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Pattern Recognition and Information Processing. Proceedings of the 14</w:t>
            </w:r>
            <w:r w:rsidRPr="008124E1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International Conference (21-23 May 2019, Minsk, Belarus). PP.426-4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550EB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Default="00772449" w:rsidP="00550EB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.Y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Zakurdae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</w:p>
          <w:p w:rsidR="00772449" w:rsidRPr="00650C20" w:rsidRDefault="00772449" w:rsidP="00550E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.E. </w:t>
            </w:r>
            <w:proofErr w:type="spellStart"/>
            <w:r>
              <w:rPr>
                <w:sz w:val="20"/>
                <w:szCs w:val="20"/>
                <w:lang w:val="en-US"/>
              </w:rPr>
              <w:t>Chernetskaya</w:t>
            </w:r>
            <w:proofErr w:type="spellEnd"/>
          </w:p>
        </w:tc>
      </w:tr>
      <w:tr w:rsidR="00772449" w:rsidRPr="00BD37E2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9E457A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196692" w:rsidRDefault="00772449" w:rsidP="005A61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цедура планирования загрузки процессоров в мультипроцессорных системах </w:t>
            </w:r>
            <w:r w:rsidRPr="00196692">
              <w:rPr>
                <w:b/>
                <w:sz w:val="20"/>
                <w:szCs w:val="20"/>
              </w:rPr>
              <w:t>(</w:t>
            </w:r>
            <w:r w:rsidRPr="008042B3">
              <w:rPr>
                <w:b/>
                <w:sz w:val="20"/>
                <w:szCs w:val="20"/>
              </w:rPr>
              <w:t>материалы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конференции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индексируемые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в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РИНЦ</w:t>
            </w:r>
            <w:r w:rsidRPr="0019669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840F6A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Default="00772449" w:rsidP="005A61F1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иностроение и </w:t>
            </w:r>
            <w:proofErr w:type="spellStart"/>
            <w:r>
              <w:rPr>
                <w:sz w:val="20"/>
                <w:szCs w:val="20"/>
              </w:rPr>
              <w:t>техносфе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XI</w:t>
            </w:r>
            <w:r>
              <w:rPr>
                <w:sz w:val="20"/>
                <w:szCs w:val="20"/>
              </w:rPr>
              <w:t xml:space="preserve"> века </w:t>
            </w:r>
          </w:p>
          <w:p w:rsidR="00772449" w:rsidRPr="00B35DF8" w:rsidRDefault="00772449" w:rsidP="005A61F1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ник трудов </w:t>
            </w:r>
            <w:r>
              <w:rPr>
                <w:sz w:val="20"/>
                <w:szCs w:val="20"/>
                <w:lang w:val="en-US"/>
              </w:rPr>
              <w:t>XXVI</w:t>
            </w:r>
            <w:r>
              <w:rPr>
                <w:sz w:val="20"/>
                <w:szCs w:val="20"/>
              </w:rPr>
              <w:t xml:space="preserve"> международной научно-технической конференции, 2019,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41-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5A61F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Default="00772449" w:rsidP="005A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зов Д.Б., </w:t>
            </w:r>
          </w:p>
          <w:p w:rsidR="00772449" w:rsidRDefault="00772449" w:rsidP="005A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зов А.С.,</w:t>
            </w:r>
          </w:p>
          <w:p w:rsidR="00772449" w:rsidRPr="00B35DF8" w:rsidRDefault="00772449" w:rsidP="005A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ов Р.Г.</w:t>
            </w:r>
          </w:p>
        </w:tc>
      </w:tr>
      <w:tr w:rsidR="00772449" w:rsidRPr="00BD37E2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9E457A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196692" w:rsidRDefault="00772449" w:rsidP="005A61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ппаратная реализация планирования расписания загрузки процессоров в мультипроцессорных системах </w:t>
            </w:r>
            <w:r w:rsidRPr="00196692">
              <w:rPr>
                <w:b/>
                <w:sz w:val="20"/>
                <w:szCs w:val="20"/>
              </w:rPr>
              <w:t>(</w:t>
            </w:r>
            <w:r w:rsidRPr="008042B3">
              <w:rPr>
                <w:b/>
                <w:sz w:val="20"/>
                <w:szCs w:val="20"/>
              </w:rPr>
              <w:t>материалы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конференции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индексируемые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в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РИНЦ</w:t>
            </w:r>
            <w:r w:rsidRPr="0019669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Default="00772449" w:rsidP="005A61F1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иностроение и </w:t>
            </w:r>
            <w:proofErr w:type="spellStart"/>
            <w:r>
              <w:rPr>
                <w:sz w:val="20"/>
                <w:szCs w:val="20"/>
              </w:rPr>
              <w:t>техносфе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XI</w:t>
            </w:r>
            <w:r>
              <w:rPr>
                <w:sz w:val="20"/>
                <w:szCs w:val="20"/>
              </w:rPr>
              <w:t xml:space="preserve"> века </w:t>
            </w:r>
          </w:p>
          <w:p w:rsidR="00772449" w:rsidRDefault="00772449" w:rsidP="005A61F1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ник трудов </w:t>
            </w:r>
            <w:r>
              <w:rPr>
                <w:sz w:val="20"/>
                <w:szCs w:val="20"/>
                <w:lang w:val="en-US"/>
              </w:rPr>
              <w:t>XXVI</w:t>
            </w:r>
            <w:r>
              <w:rPr>
                <w:sz w:val="20"/>
                <w:szCs w:val="20"/>
              </w:rPr>
              <w:t xml:space="preserve"> международной научно-технической конференции, 2019,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45-4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5A61F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Default="00772449" w:rsidP="005A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зов Д.Б., </w:t>
            </w:r>
          </w:p>
          <w:p w:rsidR="00772449" w:rsidRDefault="00772449" w:rsidP="005A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зов А.С.,</w:t>
            </w:r>
          </w:p>
          <w:p w:rsidR="00772449" w:rsidRPr="00B35DF8" w:rsidRDefault="00772449" w:rsidP="005A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ов Р.Г.</w:t>
            </w:r>
          </w:p>
        </w:tc>
      </w:tr>
      <w:tr w:rsidR="00772449" w:rsidRPr="00BD37E2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9E457A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196692" w:rsidRDefault="00772449" w:rsidP="005A61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рганизация управляющего взаимодействия «клиент-сервер» между ПЭВМ и микропроцессорной системой </w:t>
            </w:r>
            <w:r w:rsidRPr="00196692">
              <w:rPr>
                <w:b/>
                <w:sz w:val="20"/>
                <w:szCs w:val="20"/>
              </w:rPr>
              <w:t>(</w:t>
            </w:r>
            <w:r w:rsidRPr="008042B3">
              <w:rPr>
                <w:b/>
                <w:sz w:val="20"/>
                <w:szCs w:val="20"/>
              </w:rPr>
              <w:t>материалы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конференции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индексируемые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в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РИНЦ</w:t>
            </w:r>
            <w:r w:rsidRPr="0019669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840F6A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Default="00772449" w:rsidP="005A61F1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иностроение и </w:t>
            </w:r>
            <w:proofErr w:type="spellStart"/>
            <w:r>
              <w:rPr>
                <w:sz w:val="20"/>
                <w:szCs w:val="20"/>
              </w:rPr>
              <w:t>техносфе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XI</w:t>
            </w:r>
            <w:r>
              <w:rPr>
                <w:sz w:val="20"/>
                <w:szCs w:val="20"/>
              </w:rPr>
              <w:t xml:space="preserve"> века </w:t>
            </w:r>
          </w:p>
          <w:p w:rsidR="00772449" w:rsidRDefault="00772449" w:rsidP="005A61F1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ник трудов </w:t>
            </w:r>
            <w:r>
              <w:rPr>
                <w:sz w:val="20"/>
                <w:szCs w:val="20"/>
                <w:lang w:val="en-US"/>
              </w:rPr>
              <w:t>XXVI</w:t>
            </w:r>
            <w:r>
              <w:rPr>
                <w:sz w:val="20"/>
                <w:szCs w:val="20"/>
              </w:rPr>
              <w:t xml:space="preserve"> международной научно-технической конференции, 2019,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318-3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5A61F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B35DF8" w:rsidRDefault="00772449" w:rsidP="005A61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труев</w:t>
            </w:r>
            <w:proofErr w:type="spellEnd"/>
            <w:r>
              <w:rPr>
                <w:sz w:val="20"/>
                <w:szCs w:val="20"/>
              </w:rPr>
              <w:t xml:space="preserve"> Д.С., </w:t>
            </w:r>
            <w:proofErr w:type="spellStart"/>
            <w:r>
              <w:rPr>
                <w:sz w:val="20"/>
                <w:szCs w:val="20"/>
              </w:rPr>
              <w:t>Конотопченко</w:t>
            </w:r>
            <w:proofErr w:type="spellEnd"/>
            <w:r>
              <w:rPr>
                <w:sz w:val="20"/>
                <w:szCs w:val="20"/>
              </w:rPr>
              <w:t xml:space="preserve"> А.А., </w:t>
            </w:r>
            <w:proofErr w:type="spellStart"/>
            <w:r>
              <w:rPr>
                <w:sz w:val="20"/>
                <w:szCs w:val="20"/>
              </w:rPr>
              <w:t>Дюбрюкс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772449" w:rsidRPr="00BD37E2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BD37E2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196692" w:rsidRDefault="00772449" w:rsidP="005A61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делирование нечеткого цифрового фильтра для робота-манипулятора в среде </w:t>
            </w:r>
            <w:r>
              <w:rPr>
                <w:bCs/>
                <w:sz w:val="20"/>
                <w:szCs w:val="20"/>
                <w:lang w:val="en-US"/>
              </w:rPr>
              <w:t>Simulink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96692">
              <w:rPr>
                <w:b/>
                <w:sz w:val="20"/>
                <w:szCs w:val="20"/>
              </w:rPr>
              <w:t>(</w:t>
            </w:r>
            <w:r w:rsidRPr="008042B3">
              <w:rPr>
                <w:b/>
                <w:sz w:val="20"/>
                <w:szCs w:val="20"/>
              </w:rPr>
              <w:t>материалы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конференции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индексируемые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в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РИНЦ</w:t>
            </w:r>
            <w:r w:rsidRPr="0019669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Pr="007C455C" w:rsidRDefault="00772449" w:rsidP="005A61F1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II</w:t>
            </w:r>
            <w:r>
              <w:rPr>
                <w:sz w:val="20"/>
                <w:szCs w:val="20"/>
              </w:rPr>
              <w:t xml:space="preserve"> Международная </w:t>
            </w:r>
            <w:proofErr w:type="spellStart"/>
            <w:r>
              <w:rPr>
                <w:sz w:val="20"/>
                <w:szCs w:val="20"/>
              </w:rPr>
              <w:t>мультиконференция</w:t>
            </w:r>
            <w:proofErr w:type="spellEnd"/>
            <w:r>
              <w:rPr>
                <w:sz w:val="20"/>
                <w:szCs w:val="20"/>
              </w:rPr>
              <w:t xml:space="preserve"> по проблемам управления, МКПУ – 2019, 23-28 сентября 2019 г., </w:t>
            </w:r>
            <w:proofErr w:type="spellStart"/>
            <w:r>
              <w:rPr>
                <w:sz w:val="20"/>
                <w:szCs w:val="20"/>
              </w:rPr>
              <w:t>Дивноморское</w:t>
            </w:r>
            <w:proofErr w:type="spellEnd"/>
            <w:r>
              <w:rPr>
                <w:sz w:val="20"/>
                <w:szCs w:val="20"/>
              </w:rPr>
              <w:t xml:space="preserve">, Геленджик, Том 2,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39-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5A61F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Default="00772449" w:rsidP="005A61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бырь</w:t>
            </w:r>
            <w:proofErr w:type="spellEnd"/>
            <w:r>
              <w:rPr>
                <w:sz w:val="20"/>
                <w:szCs w:val="20"/>
              </w:rPr>
              <w:t xml:space="preserve"> М.В., </w:t>
            </w:r>
          </w:p>
          <w:p w:rsidR="00772449" w:rsidRPr="00B35DF8" w:rsidRDefault="00772449" w:rsidP="005A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нева М.Ю.</w:t>
            </w:r>
          </w:p>
        </w:tc>
      </w:tr>
      <w:tr w:rsidR="00772449" w:rsidRPr="00BD37E2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BD37E2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EE5011" w:rsidRDefault="00772449" w:rsidP="007E5F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ниверсальный эмулятор микропроцессорных систем </w:t>
            </w:r>
            <w:r w:rsidRPr="00196692">
              <w:rPr>
                <w:b/>
                <w:sz w:val="20"/>
                <w:szCs w:val="20"/>
              </w:rPr>
              <w:t>(</w:t>
            </w:r>
            <w:r w:rsidRPr="008042B3">
              <w:rPr>
                <w:b/>
                <w:sz w:val="20"/>
                <w:szCs w:val="20"/>
              </w:rPr>
              <w:t>материалы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конференции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индексируемые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в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РИНЦ</w:t>
            </w:r>
            <w:r w:rsidRPr="0019669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840F6A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Pr="00EE5011" w:rsidRDefault="00772449" w:rsidP="007E5FB2">
            <w:pPr>
              <w:tabs>
                <w:tab w:val="left" w:pos="452"/>
              </w:tabs>
              <w:rPr>
                <w:sz w:val="20"/>
                <w:szCs w:val="20"/>
              </w:rPr>
            </w:pPr>
            <w:proofErr w:type="spellStart"/>
            <w:r w:rsidRPr="00EE5011">
              <w:rPr>
                <w:sz w:val="20"/>
                <w:szCs w:val="20"/>
                <w:lang w:val="en-US"/>
              </w:rPr>
              <w:t>Reserch</w:t>
            </w:r>
            <w:proofErr w:type="spellEnd"/>
            <w:r w:rsidRPr="00EE5011">
              <w:rPr>
                <w:sz w:val="20"/>
                <w:szCs w:val="20"/>
              </w:rPr>
              <w:t xml:space="preserve"> </w:t>
            </w:r>
            <w:r w:rsidRPr="00EE5011">
              <w:rPr>
                <w:sz w:val="20"/>
                <w:szCs w:val="20"/>
                <w:lang w:val="en-US"/>
              </w:rPr>
              <w:t>Innovations</w:t>
            </w:r>
            <w:r w:rsidRPr="00EE5011">
              <w:rPr>
                <w:sz w:val="20"/>
                <w:szCs w:val="20"/>
              </w:rPr>
              <w:t xml:space="preserve"> 2019: Сборник статей Международного научно-исследовательского конкурса, с</w:t>
            </w:r>
            <w:r>
              <w:rPr>
                <w:sz w:val="20"/>
                <w:szCs w:val="20"/>
              </w:rPr>
              <w:t xml:space="preserve">остоявшегося 23 сентября 2019 г в </w:t>
            </w:r>
            <w:proofErr w:type="spellStart"/>
            <w:r>
              <w:rPr>
                <w:sz w:val="20"/>
                <w:szCs w:val="20"/>
              </w:rPr>
              <w:t>г.Петрозаводске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EE5011" w:rsidRDefault="00772449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EE5011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емчук</w:t>
            </w:r>
            <w:proofErr w:type="spellEnd"/>
            <w:r>
              <w:rPr>
                <w:sz w:val="20"/>
                <w:szCs w:val="20"/>
              </w:rPr>
              <w:t xml:space="preserve"> А.С. </w:t>
            </w:r>
          </w:p>
        </w:tc>
      </w:tr>
      <w:tr w:rsidR="00772449" w:rsidRPr="00BD37E2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BD37E2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24558B" w:rsidRDefault="00772449" w:rsidP="007E5F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ышение эффективности использования ресурсов гетерогенного вычислительного узла </w:t>
            </w:r>
            <w:proofErr w:type="spellStart"/>
            <w:r>
              <w:rPr>
                <w:bCs/>
                <w:sz w:val="20"/>
                <w:szCs w:val="20"/>
              </w:rPr>
              <w:t>грид</w:t>
            </w:r>
            <w:proofErr w:type="spellEnd"/>
            <w:r>
              <w:rPr>
                <w:bCs/>
                <w:sz w:val="20"/>
                <w:szCs w:val="20"/>
              </w:rPr>
              <w:t xml:space="preserve">-системы из персональных компьютеров при решении одной из задач поиска </w:t>
            </w:r>
            <w:proofErr w:type="spellStart"/>
            <w:r>
              <w:rPr>
                <w:bCs/>
                <w:sz w:val="20"/>
                <w:szCs w:val="20"/>
              </w:rPr>
              <w:t>одлк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196692">
              <w:rPr>
                <w:b/>
                <w:sz w:val="20"/>
                <w:szCs w:val="20"/>
              </w:rPr>
              <w:t>(</w:t>
            </w:r>
            <w:r w:rsidRPr="008042B3">
              <w:rPr>
                <w:b/>
                <w:sz w:val="20"/>
                <w:szCs w:val="20"/>
              </w:rPr>
              <w:t>материалы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конференции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индексируемые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в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РИНЦ</w:t>
            </w:r>
            <w:r w:rsidRPr="0019669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Pr="007313D9" w:rsidRDefault="00772449" w:rsidP="007E5FB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ые и информационные системы: труды Всероссийской научно-технической конференции (</w:t>
            </w:r>
            <w:proofErr w:type="spellStart"/>
            <w:r>
              <w:rPr>
                <w:sz w:val="20"/>
                <w:szCs w:val="20"/>
              </w:rPr>
              <w:t>Г.Тула</w:t>
            </w:r>
            <w:proofErr w:type="spellEnd"/>
            <w:r>
              <w:rPr>
                <w:sz w:val="20"/>
                <w:szCs w:val="20"/>
              </w:rPr>
              <w:t xml:space="preserve">, 19-20 ноября 2019 г.). Тула: Изд-во </w:t>
            </w:r>
            <w:proofErr w:type="spellStart"/>
            <w:r>
              <w:rPr>
                <w:sz w:val="20"/>
                <w:szCs w:val="20"/>
              </w:rPr>
              <w:t>ТулГУ</w:t>
            </w:r>
            <w:proofErr w:type="spellEnd"/>
            <w:r>
              <w:rPr>
                <w:sz w:val="20"/>
                <w:szCs w:val="20"/>
              </w:rPr>
              <w:t>, 2019, 422 с. – С.8-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бертьян</w:t>
            </w:r>
            <w:proofErr w:type="spellEnd"/>
            <w:r>
              <w:rPr>
                <w:sz w:val="20"/>
                <w:szCs w:val="20"/>
              </w:rPr>
              <w:t xml:space="preserve"> А.М.,</w:t>
            </w:r>
          </w:p>
          <w:p w:rsidR="00772449" w:rsidRDefault="00772449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очкин И.И.,</w:t>
            </w:r>
          </w:p>
          <w:p w:rsidR="00772449" w:rsidRPr="003953BB" w:rsidRDefault="00772449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тутин Э.И., </w:t>
            </w:r>
            <w:proofErr w:type="spellStart"/>
            <w:r>
              <w:rPr>
                <w:sz w:val="20"/>
                <w:szCs w:val="20"/>
              </w:rPr>
              <w:t>Белышев</w:t>
            </w:r>
            <w:proofErr w:type="spellEnd"/>
            <w:r>
              <w:rPr>
                <w:sz w:val="20"/>
                <w:szCs w:val="20"/>
              </w:rPr>
              <w:t xml:space="preserve"> А.Д.</w:t>
            </w:r>
          </w:p>
        </w:tc>
      </w:tr>
      <w:tr w:rsidR="00772449" w:rsidRPr="00BD37E2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BD37E2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953BB" w:rsidRDefault="00772449" w:rsidP="007E5F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 свойствах клик из диагональных латинских квадратов малой размерности на множестве бинарного отношения ортогональности </w:t>
            </w:r>
            <w:r w:rsidRPr="00196692">
              <w:rPr>
                <w:b/>
                <w:sz w:val="20"/>
                <w:szCs w:val="20"/>
              </w:rPr>
              <w:lastRenderedPageBreak/>
              <w:t>(</w:t>
            </w:r>
            <w:r w:rsidRPr="008042B3">
              <w:rPr>
                <w:b/>
                <w:sz w:val="20"/>
                <w:szCs w:val="20"/>
              </w:rPr>
              <w:t>материалы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конференции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индексируемые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в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РИНЦ</w:t>
            </w:r>
            <w:r w:rsidRPr="0019669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840F6A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Pr="007313D9" w:rsidRDefault="00772449" w:rsidP="007E5FB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ые и информационные системы: труды Всероссийской научно-технической конференции (</w:t>
            </w:r>
            <w:proofErr w:type="spellStart"/>
            <w:r>
              <w:rPr>
                <w:sz w:val="20"/>
                <w:szCs w:val="20"/>
              </w:rPr>
              <w:t>Г.Тула</w:t>
            </w:r>
            <w:proofErr w:type="spellEnd"/>
            <w:r>
              <w:rPr>
                <w:sz w:val="20"/>
                <w:szCs w:val="20"/>
              </w:rPr>
              <w:t xml:space="preserve">, 19-20 ноября 2019 г.). Тула: Изд-во </w:t>
            </w:r>
            <w:proofErr w:type="spellStart"/>
            <w:r>
              <w:rPr>
                <w:sz w:val="20"/>
                <w:szCs w:val="20"/>
              </w:rPr>
              <w:t>ТулГУ</w:t>
            </w:r>
            <w:proofErr w:type="spellEnd"/>
            <w:r>
              <w:rPr>
                <w:sz w:val="20"/>
                <w:szCs w:val="20"/>
              </w:rPr>
              <w:t>, 2019, 422 с. – С.17-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873A2C" w:rsidRDefault="00772449" w:rsidP="007E5FB2">
            <w:pPr>
              <w:rPr>
                <w:sz w:val="20"/>
                <w:szCs w:val="20"/>
              </w:rPr>
            </w:pPr>
            <w:r w:rsidRPr="00873A2C">
              <w:rPr>
                <w:sz w:val="20"/>
                <w:szCs w:val="20"/>
              </w:rPr>
              <w:t xml:space="preserve">Ватутин Э.И., </w:t>
            </w:r>
          </w:p>
          <w:p w:rsidR="00772449" w:rsidRPr="00873A2C" w:rsidRDefault="00772449" w:rsidP="007E5FB2">
            <w:pPr>
              <w:rPr>
                <w:sz w:val="20"/>
                <w:szCs w:val="20"/>
              </w:rPr>
            </w:pPr>
            <w:r w:rsidRPr="00873A2C">
              <w:rPr>
                <w:sz w:val="20"/>
                <w:szCs w:val="20"/>
              </w:rPr>
              <w:t xml:space="preserve">Никитина Н.Н., </w:t>
            </w:r>
          </w:p>
          <w:p w:rsidR="00772449" w:rsidRPr="00873A2C" w:rsidRDefault="00772449" w:rsidP="007E5FB2">
            <w:pPr>
              <w:rPr>
                <w:sz w:val="20"/>
                <w:szCs w:val="20"/>
              </w:rPr>
            </w:pPr>
            <w:proofErr w:type="spellStart"/>
            <w:r w:rsidRPr="00873A2C">
              <w:rPr>
                <w:sz w:val="20"/>
                <w:szCs w:val="20"/>
              </w:rPr>
              <w:t>Манзюк</w:t>
            </w:r>
            <w:proofErr w:type="spellEnd"/>
            <w:r w:rsidRPr="00873A2C">
              <w:rPr>
                <w:sz w:val="20"/>
                <w:szCs w:val="20"/>
              </w:rPr>
              <w:t xml:space="preserve"> М.О., </w:t>
            </w:r>
          </w:p>
          <w:p w:rsidR="00772449" w:rsidRPr="00873A2C" w:rsidRDefault="00772449" w:rsidP="007E5FB2">
            <w:pPr>
              <w:rPr>
                <w:sz w:val="20"/>
                <w:szCs w:val="20"/>
              </w:rPr>
            </w:pPr>
            <w:proofErr w:type="spellStart"/>
            <w:r w:rsidRPr="00873A2C">
              <w:rPr>
                <w:sz w:val="20"/>
                <w:szCs w:val="20"/>
              </w:rPr>
              <w:t>Заикин</w:t>
            </w:r>
            <w:proofErr w:type="spellEnd"/>
            <w:r w:rsidRPr="00873A2C">
              <w:rPr>
                <w:sz w:val="20"/>
                <w:szCs w:val="20"/>
              </w:rPr>
              <w:t xml:space="preserve"> О.С., </w:t>
            </w:r>
          </w:p>
          <w:p w:rsidR="00772449" w:rsidRPr="003953BB" w:rsidRDefault="00772449" w:rsidP="007E5FB2">
            <w:pPr>
              <w:rPr>
                <w:sz w:val="20"/>
                <w:szCs w:val="20"/>
              </w:rPr>
            </w:pPr>
            <w:proofErr w:type="spellStart"/>
            <w:r w:rsidRPr="00873A2C">
              <w:rPr>
                <w:sz w:val="20"/>
                <w:szCs w:val="20"/>
              </w:rPr>
              <w:t>Белышев</w:t>
            </w:r>
            <w:proofErr w:type="spellEnd"/>
            <w:r w:rsidRPr="00873A2C">
              <w:rPr>
                <w:sz w:val="20"/>
                <w:szCs w:val="20"/>
              </w:rPr>
              <w:t xml:space="preserve"> А.Д.</w:t>
            </w:r>
          </w:p>
        </w:tc>
      </w:tr>
      <w:tr w:rsidR="00772449" w:rsidRPr="00BD37E2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BD37E2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953BB" w:rsidRDefault="00772449" w:rsidP="007E5F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араллельный алгоритм вычисления характеристик текстур на изображениях </w:t>
            </w:r>
            <w:r w:rsidRPr="00196692">
              <w:rPr>
                <w:b/>
                <w:sz w:val="20"/>
                <w:szCs w:val="20"/>
              </w:rPr>
              <w:t>(</w:t>
            </w:r>
            <w:r w:rsidRPr="008042B3">
              <w:rPr>
                <w:b/>
                <w:sz w:val="20"/>
                <w:szCs w:val="20"/>
              </w:rPr>
              <w:t>материалы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конференции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индексируемые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в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РИНЦ</w:t>
            </w:r>
            <w:r w:rsidRPr="0019669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Pr="007313D9" w:rsidRDefault="00772449" w:rsidP="007E5FB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ые и информационные системы: труды Всероссийской научно-технической конференции (</w:t>
            </w:r>
            <w:proofErr w:type="spellStart"/>
            <w:r>
              <w:rPr>
                <w:sz w:val="20"/>
                <w:szCs w:val="20"/>
              </w:rPr>
              <w:t>Г.Тула</w:t>
            </w:r>
            <w:proofErr w:type="spellEnd"/>
            <w:r>
              <w:rPr>
                <w:sz w:val="20"/>
                <w:szCs w:val="20"/>
              </w:rPr>
              <w:t xml:space="preserve">, 19-20 ноября 2019 г.). Тула: Изд-во </w:t>
            </w:r>
            <w:proofErr w:type="spellStart"/>
            <w:r>
              <w:rPr>
                <w:sz w:val="20"/>
                <w:szCs w:val="20"/>
              </w:rPr>
              <w:t>ТулГУ</w:t>
            </w:r>
            <w:proofErr w:type="spellEnd"/>
            <w:r>
              <w:rPr>
                <w:sz w:val="20"/>
                <w:szCs w:val="20"/>
              </w:rPr>
              <w:t>, 2019, 422 с. – С.24-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Default="00772449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тов В.С., </w:t>
            </w:r>
          </w:p>
          <w:p w:rsidR="00772449" w:rsidRDefault="00772449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сан А.А., </w:t>
            </w:r>
          </w:p>
          <w:p w:rsidR="00772449" w:rsidRPr="003953BB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нищева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</w:p>
        </w:tc>
      </w:tr>
      <w:tr w:rsidR="00772449" w:rsidRPr="00BD37E2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BD37E2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953BB" w:rsidRDefault="00772449" w:rsidP="007E5F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пользование повышенных динамических нагрузок при </w:t>
            </w:r>
            <w:proofErr w:type="spellStart"/>
            <w:r>
              <w:rPr>
                <w:bCs/>
                <w:sz w:val="20"/>
                <w:szCs w:val="20"/>
              </w:rPr>
              <w:t>окомковании</w:t>
            </w:r>
            <w:proofErr w:type="spellEnd"/>
            <w:r>
              <w:rPr>
                <w:bCs/>
                <w:sz w:val="20"/>
                <w:szCs w:val="20"/>
              </w:rPr>
              <w:t xml:space="preserve"> концентратов железистых кварцитов </w:t>
            </w:r>
            <w:r w:rsidRPr="00196692">
              <w:rPr>
                <w:b/>
                <w:sz w:val="20"/>
                <w:szCs w:val="20"/>
              </w:rPr>
              <w:t>(</w:t>
            </w:r>
            <w:r w:rsidRPr="008042B3">
              <w:rPr>
                <w:b/>
                <w:sz w:val="20"/>
                <w:szCs w:val="20"/>
              </w:rPr>
              <w:t>материалы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конференции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индексируемые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в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РИНЦ</w:t>
            </w:r>
            <w:r w:rsidRPr="0019669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840F6A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Pr="007313D9" w:rsidRDefault="00772449" w:rsidP="007E5FB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ые и информационные системы: труды Всероссийской научно-технической конференции (</w:t>
            </w:r>
            <w:proofErr w:type="spellStart"/>
            <w:r>
              <w:rPr>
                <w:sz w:val="20"/>
                <w:szCs w:val="20"/>
              </w:rPr>
              <w:t>Г.Тула</w:t>
            </w:r>
            <w:proofErr w:type="spellEnd"/>
            <w:r>
              <w:rPr>
                <w:sz w:val="20"/>
                <w:szCs w:val="20"/>
              </w:rPr>
              <w:t xml:space="preserve">, 19-20 ноября 2019 г.). Тула: Изд-во </w:t>
            </w:r>
            <w:proofErr w:type="spellStart"/>
            <w:r>
              <w:rPr>
                <w:sz w:val="20"/>
                <w:szCs w:val="20"/>
              </w:rPr>
              <w:t>ТулГУ</w:t>
            </w:r>
            <w:proofErr w:type="spellEnd"/>
            <w:r>
              <w:rPr>
                <w:sz w:val="20"/>
                <w:szCs w:val="20"/>
              </w:rPr>
              <w:t>, 2019, 422 с. – С.29-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3953BB" w:rsidRDefault="00772449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ев Е.А., Чернецкая И.Е.</w:t>
            </w:r>
          </w:p>
        </w:tc>
      </w:tr>
      <w:tr w:rsidR="00772449" w:rsidRPr="00BD37E2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BD37E2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953BB" w:rsidRDefault="00772449" w:rsidP="007E5F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довательное устройство для умножения бинарных матриц </w:t>
            </w:r>
            <w:r w:rsidRPr="00196692">
              <w:rPr>
                <w:b/>
                <w:sz w:val="20"/>
                <w:szCs w:val="20"/>
              </w:rPr>
              <w:t>(</w:t>
            </w:r>
            <w:r w:rsidRPr="008042B3">
              <w:rPr>
                <w:b/>
                <w:sz w:val="20"/>
                <w:szCs w:val="20"/>
              </w:rPr>
              <w:t>материалы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конференции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индексируемые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в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РИНЦ</w:t>
            </w:r>
            <w:r w:rsidRPr="0019669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Pr="007313D9" w:rsidRDefault="00772449" w:rsidP="007E5FB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ые и информационные системы: труды Всероссийской научно-технической конференции (</w:t>
            </w:r>
            <w:proofErr w:type="spellStart"/>
            <w:r>
              <w:rPr>
                <w:sz w:val="20"/>
                <w:szCs w:val="20"/>
              </w:rPr>
              <w:t>Г.Тула</w:t>
            </w:r>
            <w:proofErr w:type="spellEnd"/>
            <w:r>
              <w:rPr>
                <w:sz w:val="20"/>
                <w:szCs w:val="20"/>
              </w:rPr>
              <w:t xml:space="preserve">, 19-20 ноября 2019 г.). Тула: Изд-во </w:t>
            </w:r>
            <w:proofErr w:type="spellStart"/>
            <w:r>
              <w:rPr>
                <w:sz w:val="20"/>
                <w:szCs w:val="20"/>
              </w:rPr>
              <w:t>ТулГУ</w:t>
            </w:r>
            <w:proofErr w:type="spellEnd"/>
            <w:r>
              <w:rPr>
                <w:sz w:val="20"/>
                <w:szCs w:val="20"/>
              </w:rPr>
              <w:t>, 2019, 422 с. – С.37-4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3953BB" w:rsidRDefault="00772449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оздева С.Н., Мартынов И.А., Ватутин Э.И.</w:t>
            </w:r>
          </w:p>
        </w:tc>
      </w:tr>
      <w:tr w:rsidR="00772449" w:rsidRPr="00BD37E2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BD37E2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953BB" w:rsidRDefault="00772449" w:rsidP="007E5FB2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ультистабильность</w:t>
            </w:r>
            <w:proofErr w:type="spellEnd"/>
            <w:r>
              <w:rPr>
                <w:bCs/>
                <w:sz w:val="20"/>
                <w:szCs w:val="20"/>
              </w:rPr>
              <w:t xml:space="preserve"> системы управления с многозонной модуляцией </w:t>
            </w:r>
            <w:r w:rsidRPr="00196692">
              <w:rPr>
                <w:b/>
                <w:sz w:val="20"/>
                <w:szCs w:val="20"/>
              </w:rPr>
              <w:t>(</w:t>
            </w:r>
            <w:r w:rsidRPr="008042B3">
              <w:rPr>
                <w:b/>
                <w:sz w:val="20"/>
                <w:szCs w:val="20"/>
              </w:rPr>
              <w:t>материалы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конференции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индексируемые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в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РИНЦ</w:t>
            </w:r>
            <w:r w:rsidRPr="0019669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840F6A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Pr="007313D9" w:rsidRDefault="00772449" w:rsidP="007E5FB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ые и информационные системы: труды Всероссийской научно-технической конференции (</w:t>
            </w:r>
            <w:proofErr w:type="spellStart"/>
            <w:r>
              <w:rPr>
                <w:sz w:val="20"/>
                <w:szCs w:val="20"/>
              </w:rPr>
              <w:t>Г.Тула</w:t>
            </w:r>
            <w:proofErr w:type="spellEnd"/>
            <w:r>
              <w:rPr>
                <w:sz w:val="20"/>
                <w:szCs w:val="20"/>
              </w:rPr>
              <w:t xml:space="preserve">, 19-20 ноября 2019 г.). Тула: Изд-во </w:t>
            </w:r>
            <w:proofErr w:type="spellStart"/>
            <w:r>
              <w:rPr>
                <w:sz w:val="20"/>
                <w:szCs w:val="20"/>
              </w:rPr>
              <w:t>ТулГУ</w:t>
            </w:r>
            <w:proofErr w:type="spellEnd"/>
            <w:r>
              <w:rPr>
                <w:sz w:val="20"/>
                <w:szCs w:val="20"/>
              </w:rPr>
              <w:t>, 2019, 422 с. – С.44-4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3953BB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ночкина</w:t>
            </w:r>
            <w:proofErr w:type="spellEnd"/>
            <w:r>
              <w:rPr>
                <w:sz w:val="20"/>
                <w:szCs w:val="20"/>
              </w:rPr>
              <w:t xml:space="preserve"> О.О.</w:t>
            </w:r>
          </w:p>
        </w:tc>
      </w:tr>
      <w:tr w:rsidR="00772449" w:rsidRPr="00BD37E2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BD37E2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953BB" w:rsidRDefault="00772449" w:rsidP="007E5F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плексирование телевизионных и </w:t>
            </w:r>
            <w:proofErr w:type="spellStart"/>
            <w:r>
              <w:rPr>
                <w:bCs/>
                <w:sz w:val="20"/>
                <w:szCs w:val="20"/>
              </w:rPr>
              <w:t>тепловизионных</w:t>
            </w:r>
            <w:proofErr w:type="spellEnd"/>
            <w:r>
              <w:rPr>
                <w:bCs/>
                <w:sz w:val="20"/>
                <w:szCs w:val="20"/>
              </w:rPr>
              <w:t xml:space="preserve"> изображений при обработке спектрозональных изображений </w:t>
            </w:r>
            <w:r w:rsidRPr="00196692">
              <w:rPr>
                <w:b/>
                <w:sz w:val="20"/>
                <w:szCs w:val="20"/>
              </w:rPr>
              <w:t>(</w:t>
            </w:r>
            <w:r w:rsidRPr="008042B3">
              <w:rPr>
                <w:b/>
                <w:sz w:val="20"/>
                <w:szCs w:val="20"/>
              </w:rPr>
              <w:t>материалы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конференции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индексируемые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в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РИНЦ</w:t>
            </w:r>
            <w:r w:rsidRPr="0019669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Pr="007313D9" w:rsidRDefault="00772449" w:rsidP="007E5FB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ые и информационные системы: труды Всероссийской научно-технической конференции (</w:t>
            </w:r>
            <w:proofErr w:type="spellStart"/>
            <w:r>
              <w:rPr>
                <w:sz w:val="20"/>
                <w:szCs w:val="20"/>
              </w:rPr>
              <w:t>Г.Тула</w:t>
            </w:r>
            <w:proofErr w:type="spellEnd"/>
            <w:r>
              <w:rPr>
                <w:sz w:val="20"/>
                <w:szCs w:val="20"/>
              </w:rPr>
              <w:t xml:space="preserve">, 19-20 ноября 2019 г.). Тула: Изд-во </w:t>
            </w:r>
            <w:proofErr w:type="spellStart"/>
            <w:r>
              <w:rPr>
                <w:sz w:val="20"/>
                <w:szCs w:val="20"/>
              </w:rPr>
              <w:t>ТулГУ</w:t>
            </w:r>
            <w:proofErr w:type="spellEnd"/>
            <w:r>
              <w:rPr>
                <w:sz w:val="20"/>
                <w:szCs w:val="20"/>
              </w:rPr>
              <w:t>, 2019, 422 с. – С.55-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3953BB" w:rsidRDefault="00772449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 Д.В.</w:t>
            </w:r>
          </w:p>
        </w:tc>
      </w:tr>
      <w:tr w:rsidR="00772449" w:rsidRPr="00BD37E2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BD37E2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953BB" w:rsidRDefault="00772449" w:rsidP="007E5F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 влиянии вероятности выбора минимально  допустимого или случайного цвета для метода случайного перебора эвристической оценки хроматического числа графа </w:t>
            </w:r>
            <w:r w:rsidRPr="00196692">
              <w:rPr>
                <w:b/>
                <w:sz w:val="20"/>
                <w:szCs w:val="20"/>
              </w:rPr>
              <w:t>(</w:t>
            </w:r>
            <w:r w:rsidRPr="008042B3">
              <w:rPr>
                <w:b/>
                <w:sz w:val="20"/>
                <w:szCs w:val="20"/>
              </w:rPr>
              <w:t>материалы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конференции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индексируемые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в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РИНЦ</w:t>
            </w:r>
            <w:r w:rsidRPr="0019669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840F6A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Pr="007313D9" w:rsidRDefault="00772449" w:rsidP="007E5FB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ые и информационные системы: труды Всероссийской научно-технической конференции (</w:t>
            </w:r>
            <w:proofErr w:type="spellStart"/>
            <w:r>
              <w:rPr>
                <w:sz w:val="20"/>
                <w:szCs w:val="20"/>
              </w:rPr>
              <w:t>Г.Тула</w:t>
            </w:r>
            <w:proofErr w:type="spellEnd"/>
            <w:r>
              <w:rPr>
                <w:sz w:val="20"/>
                <w:szCs w:val="20"/>
              </w:rPr>
              <w:t xml:space="preserve">, 19-20 ноября 2019 г.). Тула: Изд-во </w:t>
            </w:r>
            <w:proofErr w:type="spellStart"/>
            <w:r>
              <w:rPr>
                <w:sz w:val="20"/>
                <w:szCs w:val="20"/>
              </w:rPr>
              <w:t>ТулГУ</w:t>
            </w:r>
            <w:proofErr w:type="spellEnd"/>
            <w:r>
              <w:rPr>
                <w:sz w:val="20"/>
                <w:szCs w:val="20"/>
              </w:rPr>
              <w:t>, 2019, 422 с. – С.59-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F50D9F" w:rsidRDefault="00772449" w:rsidP="007E5FB2">
            <w:pPr>
              <w:rPr>
                <w:sz w:val="20"/>
                <w:szCs w:val="20"/>
              </w:rPr>
            </w:pPr>
            <w:r w:rsidRPr="00F50D9F">
              <w:rPr>
                <w:sz w:val="20"/>
                <w:szCs w:val="20"/>
              </w:rPr>
              <w:t xml:space="preserve">Пшеничных А.О., </w:t>
            </w:r>
          </w:p>
          <w:p w:rsidR="00772449" w:rsidRPr="00F50D9F" w:rsidRDefault="00772449" w:rsidP="007E5FB2">
            <w:pPr>
              <w:rPr>
                <w:sz w:val="20"/>
                <w:szCs w:val="20"/>
              </w:rPr>
            </w:pPr>
            <w:r w:rsidRPr="00F50D9F">
              <w:rPr>
                <w:sz w:val="20"/>
                <w:szCs w:val="20"/>
              </w:rPr>
              <w:t xml:space="preserve">Гвоздева С.Н., </w:t>
            </w:r>
          </w:p>
          <w:p w:rsidR="00772449" w:rsidRPr="00F50D9F" w:rsidRDefault="00772449" w:rsidP="007E5FB2">
            <w:pPr>
              <w:rPr>
                <w:sz w:val="20"/>
                <w:szCs w:val="20"/>
              </w:rPr>
            </w:pPr>
            <w:proofErr w:type="spellStart"/>
            <w:r w:rsidRPr="00F50D9F">
              <w:rPr>
                <w:sz w:val="20"/>
                <w:szCs w:val="20"/>
              </w:rPr>
              <w:t>Панищев</w:t>
            </w:r>
            <w:proofErr w:type="spellEnd"/>
            <w:r w:rsidRPr="00F50D9F">
              <w:rPr>
                <w:sz w:val="20"/>
                <w:szCs w:val="20"/>
              </w:rPr>
              <w:t xml:space="preserve"> В.С., </w:t>
            </w:r>
          </w:p>
          <w:p w:rsidR="00772449" w:rsidRPr="003953BB" w:rsidRDefault="00772449" w:rsidP="007E5FB2">
            <w:pPr>
              <w:rPr>
                <w:sz w:val="20"/>
                <w:szCs w:val="20"/>
              </w:rPr>
            </w:pPr>
            <w:r w:rsidRPr="00F50D9F">
              <w:rPr>
                <w:sz w:val="20"/>
                <w:szCs w:val="20"/>
              </w:rPr>
              <w:t>Ватутин Э.И.</w:t>
            </w:r>
          </w:p>
        </w:tc>
      </w:tr>
      <w:tr w:rsidR="00772449" w:rsidRPr="00BD37E2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BD37E2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953BB" w:rsidRDefault="00772449" w:rsidP="007E5F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следование алгоритмов </w:t>
            </w:r>
            <w:proofErr w:type="spellStart"/>
            <w:r>
              <w:rPr>
                <w:bCs/>
                <w:sz w:val="20"/>
                <w:szCs w:val="20"/>
              </w:rPr>
              <w:t>нейросетев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спознавания марок и моделей автотранспорта </w:t>
            </w:r>
            <w:r w:rsidRPr="00196692">
              <w:rPr>
                <w:b/>
                <w:sz w:val="20"/>
                <w:szCs w:val="20"/>
              </w:rPr>
              <w:t>(</w:t>
            </w:r>
            <w:r w:rsidRPr="008042B3">
              <w:rPr>
                <w:b/>
                <w:sz w:val="20"/>
                <w:szCs w:val="20"/>
              </w:rPr>
              <w:t>материалы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конференции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индексируемые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в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РИНЦ</w:t>
            </w:r>
            <w:r w:rsidRPr="0019669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Pr="007313D9" w:rsidRDefault="00772449" w:rsidP="007E5FB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ые и информационные системы: труды Всероссийской научно-технической конференции (</w:t>
            </w:r>
            <w:proofErr w:type="spellStart"/>
            <w:r>
              <w:rPr>
                <w:sz w:val="20"/>
                <w:szCs w:val="20"/>
              </w:rPr>
              <w:t>Г.Тула</w:t>
            </w:r>
            <w:proofErr w:type="spellEnd"/>
            <w:r>
              <w:rPr>
                <w:sz w:val="20"/>
                <w:szCs w:val="20"/>
              </w:rPr>
              <w:t xml:space="preserve">, 19-20 ноября 2019 г.). Тула: Изд-во </w:t>
            </w:r>
            <w:proofErr w:type="spellStart"/>
            <w:r>
              <w:rPr>
                <w:sz w:val="20"/>
                <w:szCs w:val="20"/>
              </w:rPr>
              <w:t>ТулГУ</w:t>
            </w:r>
            <w:proofErr w:type="spellEnd"/>
            <w:r>
              <w:rPr>
                <w:sz w:val="20"/>
                <w:szCs w:val="20"/>
              </w:rPr>
              <w:t>, 2019, 422 с. – С.114-1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еев</w:t>
            </w:r>
            <w:proofErr w:type="spellEnd"/>
            <w:r>
              <w:rPr>
                <w:sz w:val="20"/>
                <w:szCs w:val="20"/>
              </w:rPr>
              <w:t xml:space="preserve"> Д.Т.,</w:t>
            </w:r>
          </w:p>
          <w:p w:rsidR="00772449" w:rsidRPr="003953BB" w:rsidRDefault="00772449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шниченко С.Ю.</w:t>
            </w:r>
          </w:p>
        </w:tc>
      </w:tr>
      <w:tr w:rsidR="00772449" w:rsidRPr="00BD37E2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  <w:trHeight w:val="307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BD37E2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953BB" w:rsidRDefault="00772449" w:rsidP="007E5F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искретная модель системы управления с однополярной реверсивной модуляцией </w:t>
            </w:r>
            <w:r w:rsidRPr="00196692">
              <w:rPr>
                <w:b/>
                <w:sz w:val="20"/>
                <w:szCs w:val="20"/>
              </w:rPr>
              <w:t>(</w:t>
            </w:r>
            <w:r w:rsidRPr="008042B3">
              <w:rPr>
                <w:b/>
                <w:sz w:val="20"/>
                <w:szCs w:val="20"/>
              </w:rPr>
              <w:t>материалы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конференции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индексируемые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в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РИНЦ</w:t>
            </w:r>
            <w:r w:rsidRPr="0019669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840F6A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Pr="007313D9" w:rsidRDefault="00772449" w:rsidP="007E5FB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ые и информационные системы: труды Всероссийской научно-технической конференции (</w:t>
            </w:r>
            <w:proofErr w:type="spellStart"/>
            <w:r>
              <w:rPr>
                <w:sz w:val="20"/>
                <w:szCs w:val="20"/>
              </w:rPr>
              <w:t>Г.Тула</w:t>
            </w:r>
            <w:proofErr w:type="spellEnd"/>
            <w:r>
              <w:rPr>
                <w:sz w:val="20"/>
                <w:szCs w:val="20"/>
              </w:rPr>
              <w:t xml:space="preserve">, 19-20 ноября 2019 г.). Тула: Изд-во </w:t>
            </w:r>
            <w:proofErr w:type="spellStart"/>
            <w:r>
              <w:rPr>
                <w:sz w:val="20"/>
                <w:szCs w:val="20"/>
              </w:rPr>
              <w:t>ТулГУ</w:t>
            </w:r>
            <w:proofErr w:type="spellEnd"/>
            <w:r>
              <w:rPr>
                <w:sz w:val="20"/>
                <w:szCs w:val="20"/>
              </w:rPr>
              <w:t>, 2019, 422 с. – С.117-1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C56268" w:rsidRDefault="00772449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Default="00772449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 А.В.,</w:t>
            </w:r>
          </w:p>
          <w:p w:rsidR="00772449" w:rsidRPr="003953BB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ночкина</w:t>
            </w:r>
            <w:proofErr w:type="spellEnd"/>
            <w:r>
              <w:rPr>
                <w:sz w:val="20"/>
                <w:szCs w:val="20"/>
              </w:rPr>
              <w:t xml:space="preserve"> О.О.</w:t>
            </w:r>
          </w:p>
        </w:tc>
      </w:tr>
      <w:tr w:rsidR="00772449" w:rsidRPr="00BD37E2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  <w:trHeight w:val="307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BD37E2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953BB" w:rsidRDefault="00772449" w:rsidP="007E5F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ализация блока фильтрации на ПЛИС </w:t>
            </w:r>
            <w:r w:rsidRPr="00196692">
              <w:rPr>
                <w:b/>
                <w:sz w:val="20"/>
                <w:szCs w:val="20"/>
              </w:rPr>
              <w:t>(</w:t>
            </w:r>
            <w:r w:rsidRPr="008042B3">
              <w:rPr>
                <w:b/>
                <w:sz w:val="20"/>
                <w:szCs w:val="20"/>
              </w:rPr>
              <w:t>материалы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конференции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индексируемые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в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РИНЦ</w:t>
            </w:r>
            <w:r w:rsidRPr="0019669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Pr="003953BB" w:rsidRDefault="00772449" w:rsidP="007E5FB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ые и информационные системы: труды Всероссийской научно-технической конференции (</w:t>
            </w:r>
            <w:proofErr w:type="spellStart"/>
            <w:r>
              <w:rPr>
                <w:sz w:val="20"/>
                <w:szCs w:val="20"/>
              </w:rPr>
              <w:t>Г.Тула</w:t>
            </w:r>
            <w:proofErr w:type="spellEnd"/>
            <w:r>
              <w:rPr>
                <w:sz w:val="20"/>
                <w:szCs w:val="20"/>
              </w:rPr>
              <w:t xml:space="preserve">, 19-20 ноября 2019 г.). Тула: Изд-во </w:t>
            </w:r>
            <w:proofErr w:type="spellStart"/>
            <w:r>
              <w:rPr>
                <w:sz w:val="20"/>
                <w:szCs w:val="20"/>
              </w:rPr>
              <w:t>ТулГУ</w:t>
            </w:r>
            <w:proofErr w:type="spellEnd"/>
            <w:r>
              <w:rPr>
                <w:sz w:val="20"/>
                <w:szCs w:val="20"/>
              </w:rPr>
              <w:t>, 2019, 422 с. – С.129-1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953BB" w:rsidRDefault="00772449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Default="00772449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ин Н.М.,</w:t>
            </w:r>
          </w:p>
          <w:p w:rsidR="00772449" w:rsidRPr="003953BB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нищев</w:t>
            </w:r>
            <w:proofErr w:type="spellEnd"/>
            <w:r>
              <w:rPr>
                <w:sz w:val="20"/>
                <w:szCs w:val="20"/>
              </w:rPr>
              <w:t xml:space="preserve"> В.С.</w:t>
            </w:r>
          </w:p>
        </w:tc>
      </w:tr>
      <w:tr w:rsidR="00772449" w:rsidRPr="00BD37E2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  <w:trHeight w:val="307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BD37E2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953BB" w:rsidRDefault="00772449" w:rsidP="007E5F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определению </w:t>
            </w:r>
            <w:proofErr w:type="spellStart"/>
            <w:r>
              <w:rPr>
                <w:bCs/>
                <w:sz w:val="20"/>
                <w:szCs w:val="20"/>
              </w:rPr>
              <w:t>бифуркационных</w:t>
            </w:r>
            <w:proofErr w:type="spellEnd"/>
            <w:r>
              <w:rPr>
                <w:bCs/>
                <w:sz w:val="20"/>
                <w:szCs w:val="20"/>
              </w:rPr>
              <w:t xml:space="preserve"> границ импульсной системы управления методом уравнений периодов </w:t>
            </w:r>
            <w:r w:rsidRPr="00196692">
              <w:rPr>
                <w:b/>
                <w:sz w:val="20"/>
                <w:szCs w:val="20"/>
              </w:rPr>
              <w:t>(</w:t>
            </w:r>
            <w:r w:rsidRPr="008042B3">
              <w:rPr>
                <w:b/>
                <w:sz w:val="20"/>
                <w:szCs w:val="20"/>
              </w:rPr>
              <w:t>материалы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lastRenderedPageBreak/>
              <w:t>конференции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индексируемые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в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РИНЦ</w:t>
            </w:r>
            <w:r w:rsidRPr="0019669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Pr="003953BB" w:rsidRDefault="00772449" w:rsidP="007E5FB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ые и информационные системы: труды Всероссийской научно-технической конференции (</w:t>
            </w:r>
            <w:proofErr w:type="spellStart"/>
            <w:r>
              <w:rPr>
                <w:sz w:val="20"/>
                <w:szCs w:val="20"/>
              </w:rPr>
              <w:t>Г.Тула</w:t>
            </w:r>
            <w:proofErr w:type="spellEnd"/>
            <w:r>
              <w:rPr>
                <w:sz w:val="20"/>
                <w:szCs w:val="20"/>
              </w:rPr>
              <w:t xml:space="preserve">, 19-20 ноября 2019 г.). Тула: Изд-во </w:t>
            </w:r>
            <w:proofErr w:type="spellStart"/>
            <w:r>
              <w:rPr>
                <w:sz w:val="20"/>
                <w:szCs w:val="20"/>
              </w:rPr>
              <w:t>ТулГУ</w:t>
            </w:r>
            <w:proofErr w:type="spellEnd"/>
            <w:r>
              <w:rPr>
                <w:sz w:val="20"/>
                <w:szCs w:val="20"/>
              </w:rPr>
              <w:t>, 2019, 422 с. – С.161-1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3953BB" w:rsidRDefault="00772449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3953BB" w:rsidRDefault="00772449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ьмина Д.С., </w:t>
            </w:r>
            <w:proofErr w:type="spellStart"/>
            <w:r>
              <w:rPr>
                <w:sz w:val="20"/>
                <w:szCs w:val="20"/>
              </w:rPr>
              <w:t>Яночкина</w:t>
            </w:r>
            <w:proofErr w:type="spellEnd"/>
            <w:r>
              <w:rPr>
                <w:sz w:val="20"/>
                <w:szCs w:val="20"/>
              </w:rPr>
              <w:t xml:space="preserve"> О.О.</w:t>
            </w:r>
          </w:p>
        </w:tc>
      </w:tr>
      <w:tr w:rsidR="00772449" w:rsidRPr="00BD37E2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  <w:trHeight w:val="307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BD37E2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EE5011" w:rsidRDefault="00772449" w:rsidP="007E5F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дифицированный </w:t>
            </w:r>
            <w:proofErr w:type="spellStart"/>
            <w:r>
              <w:rPr>
                <w:bCs/>
                <w:sz w:val="20"/>
                <w:szCs w:val="20"/>
              </w:rPr>
              <w:t>дефаззификатор</w:t>
            </w:r>
            <w:proofErr w:type="spellEnd"/>
            <w:r>
              <w:rPr>
                <w:bCs/>
                <w:sz w:val="20"/>
                <w:szCs w:val="20"/>
              </w:rPr>
              <w:t xml:space="preserve"> на основе линейного метода отношения площадей </w:t>
            </w:r>
            <w:r w:rsidRPr="00196692">
              <w:rPr>
                <w:b/>
                <w:sz w:val="20"/>
                <w:szCs w:val="20"/>
              </w:rPr>
              <w:t>(</w:t>
            </w:r>
            <w:r w:rsidRPr="008042B3">
              <w:rPr>
                <w:b/>
                <w:sz w:val="20"/>
                <w:szCs w:val="20"/>
              </w:rPr>
              <w:t>материалы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конференции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индексируемые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в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РИНЦ</w:t>
            </w:r>
            <w:r w:rsidRPr="0019669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840F6A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Pr="00EE5011" w:rsidRDefault="00772449" w:rsidP="007E5FB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ые и информационные системы: труды Всероссийской научно-технической конференции (</w:t>
            </w:r>
            <w:proofErr w:type="spellStart"/>
            <w:r>
              <w:rPr>
                <w:sz w:val="20"/>
                <w:szCs w:val="20"/>
              </w:rPr>
              <w:t>Г.Тула</w:t>
            </w:r>
            <w:proofErr w:type="spellEnd"/>
            <w:r>
              <w:rPr>
                <w:sz w:val="20"/>
                <w:szCs w:val="20"/>
              </w:rPr>
              <w:t xml:space="preserve">, 19-20 ноября 2019 г.). Тула: Изд-во </w:t>
            </w:r>
            <w:proofErr w:type="spellStart"/>
            <w:r>
              <w:rPr>
                <w:sz w:val="20"/>
                <w:szCs w:val="20"/>
              </w:rPr>
              <w:t>ТулГУ</w:t>
            </w:r>
            <w:proofErr w:type="spellEnd"/>
            <w:r>
              <w:rPr>
                <w:sz w:val="20"/>
                <w:szCs w:val="20"/>
              </w:rPr>
              <w:t>, 2019, 422 с. – С.298-2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EE5011" w:rsidRDefault="00772449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бырь</w:t>
            </w:r>
            <w:proofErr w:type="spellEnd"/>
            <w:r>
              <w:rPr>
                <w:sz w:val="20"/>
                <w:szCs w:val="20"/>
              </w:rPr>
              <w:t xml:space="preserve"> М.В., </w:t>
            </w:r>
          </w:p>
          <w:p w:rsidR="00772449" w:rsidRPr="00EE5011" w:rsidRDefault="00772449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зеров А.П.</w:t>
            </w:r>
          </w:p>
        </w:tc>
      </w:tr>
      <w:tr w:rsidR="00772449" w:rsidRPr="00BD37E2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  <w:trHeight w:val="307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BD37E2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EE5011" w:rsidRDefault="00772449" w:rsidP="007E5F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ыстродействующий </w:t>
            </w:r>
            <w:proofErr w:type="spellStart"/>
            <w:r>
              <w:rPr>
                <w:bCs/>
                <w:sz w:val="20"/>
                <w:szCs w:val="20"/>
              </w:rPr>
              <w:t>дефаззификатор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196692">
              <w:rPr>
                <w:b/>
                <w:sz w:val="20"/>
                <w:szCs w:val="20"/>
              </w:rPr>
              <w:t>(</w:t>
            </w:r>
            <w:r w:rsidRPr="008042B3">
              <w:rPr>
                <w:b/>
                <w:sz w:val="20"/>
                <w:szCs w:val="20"/>
              </w:rPr>
              <w:t>материалы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конференции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индексируемые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в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РИНЦ</w:t>
            </w:r>
            <w:r w:rsidRPr="0019669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7E5FB2">
            <w:pPr>
              <w:tabs>
                <w:tab w:val="left" w:pos="452"/>
              </w:tabs>
            </w:pPr>
            <w:r>
              <w:rPr>
                <w:sz w:val="20"/>
                <w:szCs w:val="20"/>
              </w:rPr>
              <w:t>Интеллектуальные и информационные системы: труды Всероссийской научно-технической конференции (</w:t>
            </w:r>
            <w:proofErr w:type="spellStart"/>
            <w:r>
              <w:rPr>
                <w:sz w:val="20"/>
                <w:szCs w:val="20"/>
              </w:rPr>
              <w:t>Г.Тула</w:t>
            </w:r>
            <w:proofErr w:type="spellEnd"/>
            <w:r>
              <w:rPr>
                <w:sz w:val="20"/>
                <w:szCs w:val="20"/>
              </w:rPr>
              <w:t xml:space="preserve">, 19-20 ноября 2019 г.). Тула: Изд-во </w:t>
            </w:r>
            <w:proofErr w:type="spellStart"/>
            <w:r>
              <w:rPr>
                <w:sz w:val="20"/>
                <w:szCs w:val="20"/>
              </w:rPr>
              <w:t>ТулГУ</w:t>
            </w:r>
            <w:proofErr w:type="spellEnd"/>
            <w:r>
              <w:rPr>
                <w:sz w:val="20"/>
                <w:szCs w:val="20"/>
              </w:rPr>
              <w:t>, 2019, 422 с. – С.300-3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EE5011" w:rsidRDefault="00772449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Default="00772449" w:rsidP="007E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елев М.А.,</w:t>
            </w:r>
          </w:p>
          <w:p w:rsidR="00772449" w:rsidRPr="00EE5011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бырь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</w:p>
        </w:tc>
      </w:tr>
      <w:tr w:rsidR="00772449" w:rsidRPr="00BD37E2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  <w:trHeight w:val="307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BD37E2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EE5011" w:rsidRDefault="00772449" w:rsidP="007E5F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обенности исследования флотационного процесса с помощью вычислительной техники </w:t>
            </w:r>
            <w:r w:rsidRPr="00196692">
              <w:rPr>
                <w:b/>
                <w:sz w:val="20"/>
                <w:szCs w:val="20"/>
              </w:rPr>
              <w:t>(</w:t>
            </w:r>
            <w:r w:rsidRPr="008042B3">
              <w:rPr>
                <w:b/>
                <w:sz w:val="20"/>
                <w:szCs w:val="20"/>
              </w:rPr>
              <w:t>материалы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конференции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индексируемые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в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РИНЦ</w:t>
            </w:r>
            <w:r w:rsidRPr="0019669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840F6A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7E5FB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ые и информационные системы: труды Всероссийской научно-технической конференции (</w:t>
            </w:r>
            <w:proofErr w:type="spellStart"/>
            <w:r>
              <w:rPr>
                <w:sz w:val="20"/>
                <w:szCs w:val="20"/>
              </w:rPr>
              <w:t>Г.Тула</w:t>
            </w:r>
            <w:proofErr w:type="spellEnd"/>
            <w:r>
              <w:rPr>
                <w:sz w:val="20"/>
                <w:szCs w:val="20"/>
              </w:rPr>
              <w:t xml:space="preserve">, 19-20 ноября 2019 г.). Тула: Изд-во </w:t>
            </w:r>
            <w:proofErr w:type="spellStart"/>
            <w:r>
              <w:rPr>
                <w:sz w:val="20"/>
                <w:szCs w:val="20"/>
              </w:rPr>
              <w:t>ТулГУ</w:t>
            </w:r>
            <w:proofErr w:type="spellEnd"/>
            <w:r>
              <w:rPr>
                <w:sz w:val="20"/>
                <w:szCs w:val="20"/>
              </w:rPr>
              <w:t>, 2019, 422 с. – С.318-3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EE5011" w:rsidRDefault="00772449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EE5011" w:rsidRDefault="00772449" w:rsidP="007E5FB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енков Д.В.</w:t>
            </w:r>
          </w:p>
        </w:tc>
      </w:tr>
      <w:tr w:rsidR="00772449" w:rsidRPr="00BD37E2" w:rsidTr="00E9587C">
        <w:tblPrEx>
          <w:tblCellMar>
            <w:left w:w="56" w:type="dxa"/>
            <w:right w:w="56" w:type="dxa"/>
          </w:tblCellMar>
        </w:tblPrEx>
        <w:trPr>
          <w:gridBefore w:val="1"/>
          <w:wBefore w:w="6" w:type="dxa"/>
          <w:trHeight w:val="307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BD37E2" w:rsidRDefault="00772449" w:rsidP="001F27E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EE5011" w:rsidRDefault="00772449" w:rsidP="007E5F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роение маршрута мобильного робота на основе анализа мультиспектральных данных </w:t>
            </w:r>
            <w:r w:rsidRPr="00196692">
              <w:rPr>
                <w:b/>
                <w:sz w:val="20"/>
                <w:szCs w:val="20"/>
              </w:rPr>
              <w:t>(</w:t>
            </w:r>
            <w:r w:rsidRPr="008042B3">
              <w:rPr>
                <w:b/>
                <w:sz w:val="20"/>
                <w:szCs w:val="20"/>
              </w:rPr>
              <w:t>материалы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конференции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индексируемые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в</w:t>
            </w:r>
            <w:r w:rsidRPr="00196692">
              <w:rPr>
                <w:b/>
                <w:sz w:val="20"/>
                <w:szCs w:val="20"/>
              </w:rPr>
              <w:t xml:space="preserve"> </w:t>
            </w:r>
            <w:r w:rsidRPr="008042B3">
              <w:rPr>
                <w:b/>
                <w:sz w:val="20"/>
                <w:szCs w:val="20"/>
              </w:rPr>
              <w:t>РИНЦ</w:t>
            </w:r>
            <w:r w:rsidRPr="0019669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</w:t>
            </w:r>
            <w:proofErr w:type="spellEnd"/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Default="00772449" w:rsidP="007E5FB2">
            <w:pPr>
              <w:tabs>
                <w:tab w:val="left" w:pos="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ые и информационные системы: труды Всероссийской научно-технической конференции (</w:t>
            </w:r>
            <w:proofErr w:type="spellStart"/>
            <w:r>
              <w:rPr>
                <w:sz w:val="20"/>
                <w:szCs w:val="20"/>
              </w:rPr>
              <w:t>Г.Тула</w:t>
            </w:r>
            <w:proofErr w:type="spellEnd"/>
            <w:r>
              <w:rPr>
                <w:sz w:val="20"/>
                <w:szCs w:val="20"/>
              </w:rPr>
              <w:t xml:space="preserve">, 19-20 ноября 2019 г.). Тула: Изд-во </w:t>
            </w:r>
            <w:proofErr w:type="spellStart"/>
            <w:r>
              <w:rPr>
                <w:sz w:val="20"/>
                <w:szCs w:val="20"/>
              </w:rPr>
              <w:t>ТулГУ</w:t>
            </w:r>
            <w:proofErr w:type="spellEnd"/>
            <w:r>
              <w:rPr>
                <w:sz w:val="20"/>
                <w:szCs w:val="20"/>
              </w:rPr>
              <w:t>, 2019, 422 с. – С.334-3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EE5011" w:rsidRDefault="00772449" w:rsidP="007E5F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EE5011" w:rsidRDefault="00772449" w:rsidP="007E5F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вакова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</w:tr>
      <w:tr w:rsidR="00772449" w:rsidRPr="004D6E27" w:rsidTr="00632D20">
        <w:tblPrEx>
          <w:tblCellMar>
            <w:left w:w="56" w:type="dxa"/>
            <w:right w:w="56" w:type="dxa"/>
          </w:tblCellMar>
        </w:tblPrEx>
        <w:tc>
          <w:tcPr>
            <w:tcW w:w="10209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2449" w:rsidRPr="004B348E" w:rsidRDefault="00772449" w:rsidP="004B348E">
            <w:pPr>
              <w:jc w:val="center"/>
              <w:rPr>
                <w:b/>
                <w:sz w:val="22"/>
                <w:szCs w:val="22"/>
              </w:rPr>
            </w:pPr>
            <w:r w:rsidRPr="004D6E27">
              <w:rPr>
                <w:b/>
                <w:sz w:val="22"/>
                <w:szCs w:val="22"/>
              </w:rPr>
              <w:t>ПАТЕНТЫ</w:t>
            </w:r>
            <w:r>
              <w:rPr>
                <w:b/>
                <w:sz w:val="22"/>
                <w:szCs w:val="22"/>
                <w:lang w:val="en-US"/>
              </w:rPr>
              <w:t xml:space="preserve">, </w:t>
            </w:r>
            <w:r>
              <w:rPr>
                <w:b/>
                <w:sz w:val="22"/>
                <w:szCs w:val="22"/>
              </w:rPr>
              <w:t>ЗАЯВКИ НА ИЗОБРЕТЕНИЯ</w:t>
            </w:r>
          </w:p>
        </w:tc>
      </w:tr>
      <w:tr w:rsidR="00772449" w:rsidRPr="00A65FC5" w:rsidTr="001F27E7">
        <w:tblPrEx>
          <w:tblCellMar>
            <w:left w:w="56" w:type="dxa"/>
            <w:right w:w="56" w:type="dxa"/>
          </w:tblCellMar>
        </w:tblPrEx>
        <w:trPr>
          <w:trHeight w:val="87"/>
        </w:trPr>
        <w:tc>
          <w:tcPr>
            <w:tcW w:w="4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72449" w:rsidRPr="004B348E" w:rsidRDefault="00772449" w:rsidP="001F27E7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283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2449" w:rsidRPr="00A65FC5" w:rsidRDefault="00772449" w:rsidP="001F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</w:t>
            </w:r>
            <w:proofErr w:type="spellStart"/>
            <w:r>
              <w:rPr>
                <w:sz w:val="20"/>
                <w:szCs w:val="20"/>
              </w:rPr>
              <w:t>дефаззификации</w:t>
            </w:r>
            <w:proofErr w:type="spellEnd"/>
            <w:r>
              <w:rPr>
                <w:sz w:val="20"/>
                <w:szCs w:val="20"/>
              </w:rPr>
              <w:t xml:space="preserve"> на основе метода отношений площадей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2449" w:rsidRPr="00A65FC5" w:rsidRDefault="00772449" w:rsidP="001F2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2449" w:rsidRPr="00103EB2" w:rsidRDefault="00772449" w:rsidP="001F2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тент на изобретение № 2701841, заявка №2018144147, от 13.12.2018, </w:t>
            </w:r>
            <w:proofErr w:type="spellStart"/>
            <w:r>
              <w:rPr>
                <w:sz w:val="20"/>
                <w:szCs w:val="20"/>
              </w:rPr>
              <w:t>Опубл</w:t>
            </w:r>
            <w:proofErr w:type="spellEnd"/>
            <w:r>
              <w:rPr>
                <w:sz w:val="20"/>
                <w:szCs w:val="20"/>
              </w:rPr>
              <w:t>. 01.10.2019 , Бюл.№28</w:t>
            </w:r>
          </w:p>
        </w:tc>
        <w:tc>
          <w:tcPr>
            <w:tcW w:w="865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2449" w:rsidRPr="00A65FC5" w:rsidRDefault="00772449" w:rsidP="001F2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72449" w:rsidRPr="00A65FC5" w:rsidRDefault="00772449" w:rsidP="001F27E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бырь</w:t>
            </w:r>
            <w:proofErr w:type="spellEnd"/>
            <w:r>
              <w:rPr>
                <w:sz w:val="20"/>
                <w:szCs w:val="20"/>
              </w:rPr>
              <w:t xml:space="preserve"> М.В., </w:t>
            </w:r>
            <w:proofErr w:type="spellStart"/>
            <w:r>
              <w:rPr>
                <w:sz w:val="20"/>
                <w:szCs w:val="20"/>
              </w:rPr>
              <w:t>Кулабухов</w:t>
            </w:r>
            <w:proofErr w:type="spellEnd"/>
            <w:r>
              <w:rPr>
                <w:sz w:val="20"/>
                <w:szCs w:val="20"/>
              </w:rPr>
              <w:t xml:space="preserve"> С.А., Архипов А.Е.</w:t>
            </w:r>
          </w:p>
        </w:tc>
      </w:tr>
      <w:tr w:rsidR="00772449" w:rsidRPr="00A65FC5" w:rsidTr="001F27E7">
        <w:tblPrEx>
          <w:tblCellMar>
            <w:left w:w="56" w:type="dxa"/>
            <w:right w:w="56" w:type="dxa"/>
          </w:tblCellMar>
        </w:tblPrEx>
        <w:trPr>
          <w:trHeight w:val="226"/>
        </w:trPr>
        <w:tc>
          <w:tcPr>
            <w:tcW w:w="428" w:type="dxa"/>
            <w:gridSpan w:val="4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72449" w:rsidRPr="00103EB2" w:rsidRDefault="00772449" w:rsidP="001F27E7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449" w:rsidRPr="00A65FC5" w:rsidRDefault="00772449" w:rsidP="001F27E7">
            <w:pPr>
              <w:jc w:val="center"/>
              <w:rPr>
                <w:sz w:val="20"/>
                <w:szCs w:val="20"/>
              </w:rPr>
            </w:pPr>
            <w:r w:rsidRPr="00BC0FCE">
              <w:rPr>
                <w:sz w:val="20"/>
                <w:szCs w:val="20"/>
              </w:rPr>
              <w:t>Устройство и способ управления температурой в зоне резан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449" w:rsidRPr="00A65FC5" w:rsidRDefault="00772449" w:rsidP="001F2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449" w:rsidRPr="00A65FC5" w:rsidRDefault="00772449" w:rsidP="001F27E7">
            <w:pPr>
              <w:jc w:val="center"/>
              <w:rPr>
                <w:sz w:val="20"/>
                <w:szCs w:val="20"/>
              </w:rPr>
            </w:pPr>
            <w:r w:rsidRPr="00BC0FCE">
              <w:rPr>
                <w:sz w:val="20"/>
                <w:szCs w:val="20"/>
              </w:rPr>
              <w:t xml:space="preserve">Патент на </w:t>
            </w:r>
            <w:proofErr w:type="gramStart"/>
            <w:r w:rsidRPr="00BC0FCE">
              <w:rPr>
                <w:sz w:val="20"/>
                <w:szCs w:val="20"/>
              </w:rPr>
              <w:t xml:space="preserve">изобретение  </w:t>
            </w:r>
            <w:r w:rsidRPr="00BC0FCE">
              <w:rPr>
                <w:sz w:val="20"/>
                <w:szCs w:val="20"/>
                <w:lang w:val="en-US"/>
              </w:rPr>
              <w:t>RU</w:t>
            </w:r>
            <w:proofErr w:type="gramEnd"/>
            <w:r w:rsidRPr="00BC0FCE">
              <w:rPr>
                <w:sz w:val="20"/>
                <w:szCs w:val="20"/>
              </w:rPr>
              <w:t xml:space="preserve"> 2 676 114 </w:t>
            </w:r>
            <w:r w:rsidRPr="00BC0FCE">
              <w:rPr>
                <w:sz w:val="20"/>
                <w:szCs w:val="20"/>
                <w:lang w:val="en-US"/>
              </w:rPr>
              <w:t>C</w:t>
            </w:r>
            <w:r w:rsidRPr="00BC0FCE">
              <w:rPr>
                <w:sz w:val="20"/>
                <w:szCs w:val="20"/>
              </w:rPr>
              <w:t xml:space="preserve">1, заявка 2017129946, от 24.08.2017, опубликовано 26.12.2018, </w:t>
            </w:r>
            <w:proofErr w:type="spellStart"/>
            <w:r w:rsidRPr="00BC0FCE">
              <w:rPr>
                <w:sz w:val="20"/>
                <w:szCs w:val="20"/>
              </w:rPr>
              <w:t>Бюл</w:t>
            </w:r>
            <w:proofErr w:type="spellEnd"/>
            <w:r w:rsidRPr="00BC0FCE">
              <w:rPr>
                <w:sz w:val="20"/>
                <w:szCs w:val="20"/>
              </w:rPr>
              <w:t>. №36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449" w:rsidRPr="00A65FC5" w:rsidRDefault="00772449" w:rsidP="001F2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72449" w:rsidRPr="00A65FC5" w:rsidRDefault="00772449" w:rsidP="001F27E7">
            <w:pPr>
              <w:jc w:val="center"/>
              <w:rPr>
                <w:sz w:val="20"/>
                <w:szCs w:val="20"/>
              </w:rPr>
            </w:pPr>
            <w:proofErr w:type="spellStart"/>
            <w:r w:rsidRPr="00BC0FCE">
              <w:rPr>
                <w:sz w:val="20"/>
                <w:szCs w:val="20"/>
              </w:rPr>
              <w:t>Бобырь</w:t>
            </w:r>
            <w:proofErr w:type="spellEnd"/>
            <w:r w:rsidRPr="00BC0FCE">
              <w:rPr>
                <w:sz w:val="20"/>
                <w:szCs w:val="20"/>
              </w:rPr>
              <w:t xml:space="preserve"> М.В., </w:t>
            </w:r>
            <w:proofErr w:type="spellStart"/>
            <w:r w:rsidRPr="00BC0FCE">
              <w:rPr>
                <w:sz w:val="20"/>
                <w:szCs w:val="20"/>
              </w:rPr>
              <w:t>Абдулджаббар</w:t>
            </w:r>
            <w:proofErr w:type="spellEnd"/>
            <w:r w:rsidRPr="00BC0FCE">
              <w:rPr>
                <w:sz w:val="20"/>
                <w:szCs w:val="20"/>
              </w:rPr>
              <w:t xml:space="preserve"> М.А., Якушев А.С</w:t>
            </w:r>
          </w:p>
        </w:tc>
      </w:tr>
      <w:tr w:rsidR="00772449" w:rsidRPr="00A65FC5" w:rsidTr="001F27E7">
        <w:tblPrEx>
          <w:tblCellMar>
            <w:left w:w="56" w:type="dxa"/>
            <w:right w:w="56" w:type="dxa"/>
          </w:tblCellMar>
        </w:tblPrEx>
        <w:trPr>
          <w:trHeight w:val="88"/>
        </w:trPr>
        <w:tc>
          <w:tcPr>
            <w:tcW w:w="428" w:type="dxa"/>
            <w:gridSpan w:val="4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72449" w:rsidRPr="00103EB2" w:rsidRDefault="00772449" w:rsidP="001F27E7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449" w:rsidRPr="00A65FC5" w:rsidRDefault="00772449" w:rsidP="001F27E7">
            <w:pPr>
              <w:jc w:val="center"/>
              <w:rPr>
                <w:sz w:val="20"/>
                <w:szCs w:val="20"/>
              </w:rPr>
            </w:pPr>
            <w:r w:rsidRPr="00CB25D2">
              <w:rPr>
                <w:sz w:val="20"/>
                <w:szCs w:val="20"/>
              </w:rPr>
              <w:t>Устройство декодирования произведений кодов Рида-Соломон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449" w:rsidRPr="00A65FC5" w:rsidRDefault="00772449" w:rsidP="001F2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449" w:rsidRPr="00A65FC5" w:rsidRDefault="00772449" w:rsidP="00356427">
            <w:pPr>
              <w:jc w:val="center"/>
              <w:rPr>
                <w:sz w:val="20"/>
                <w:szCs w:val="20"/>
              </w:rPr>
            </w:pPr>
            <w:r w:rsidRPr="00CB25D2">
              <w:rPr>
                <w:sz w:val="20"/>
                <w:szCs w:val="20"/>
              </w:rPr>
              <w:t xml:space="preserve">Патент на изобретении </w:t>
            </w:r>
            <w:r w:rsidRPr="00CB25D2">
              <w:rPr>
                <w:sz w:val="20"/>
                <w:szCs w:val="20"/>
                <w:lang w:val="en-US"/>
              </w:rPr>
              <w:t>RU</w:t>
            </w:r>
            <w:r w:rsidRPr="00CB25D2">
              <w:rPr>
                <w:sz w:val="20"/>
                <w:szCs w:val="20"/>
              </w:rPr>
              <w:t xml:space="preserve">  2 677 </w:t>
            </w:r>
            <w:proofErr w:type="gramStart"/>
            <w:r w:rsidRPr="00CB25D2">
              <w:rPr>
                <w:sz w:val="20"/>
                <w:szCs w:val="20"/>
              </w:rPr>
              <w:t>372  C</w:t>
            </w:r>
            <w:proofErr w:type="gramEnd"/>
            <w:r w:rsidRPr="00CB25D2">
              <w:rPr>
                <w:sz w:val="20"/>
                <w:szCs w:val="20"/>
              </w:rPr>
              <w:t>1, заявка №2017128110, от 07.08.2017. Опубликовано 16.01.2019, Бюл.№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449" w:rsidRPr="00A65FC5" w:rsidRDefault="00772449" w:rsidP="001F2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72449" w:rsidRPr="00A65FC5" w:rsidRDefault="00772449" w:rsidP="001F27E7">
            <w:pPr>
              <w:jc w:val="center"/>
              <w:rPr>
                <w:sz w:val="20"/>
                <w:szCs w:val="20"/>
              </w:rPr>
            </w:pPr>
            <w:r w:rsidRPr="00CB25D2">
              <w:rPr>
                <w:sz w:val="20"/>
                <w:szCs w:val="20"/>
              </w:rPr>
              <w:t>Кривонос А.В., Егоров С.И.</w:t>
            </w:r>
          </w:p>
        </w:tc>
      </w:tr>
      <w:tr w:rsidR="00772449" w:rsidRPr="004D6E27" w:rsidTr="00632D20">
        <w:tblPrEx>
          <w:tblCellMar>
            <w:left w:w="56" w:type="dxa"/>
            <w:right w:w="56" w:type="dxa"/>
          </w:tblCellMar>
        </w:tblPrEx>
        <w:tc>
          <w:tcPr>
            <w:tcW w:w="10209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2449" w:rsidRPr="004D6E27" w:rsidRDefault="00772449" w:rsidP="001F27E7">
            <w:pPr>
              <w:jc w:val="center"/>
              <w:rPr>
                <w:b/>
                <w:sz w:val="22"/>
                <w:szCs w:val="22"/>
              </w:rPr>
            </w:pPr>
            <w:r w:rsidRPr="004D6E27">
              <w:rPr>
                <w:b/>
                <w:sz w:val="22"/>
                <w:szCs w:val="22"/>
              </w:rPr>
              <w:t>СВИДЕТЕЛЬСТВА О РЕГИСТРАЦИИ ПРОГРАММ</w:t>
            </w:r>
          </w:p>
        </w:tc>
      </w:tr>
      <w:tr w:rsidR="00772449" w:rsidRPr="00A65FC5" w:rsidTr="00E9587C">
        <w:tblPrEx>
          <w:tblCellMar>
            <w:left w:w="56" w:type="dxa"/>
            <w:right w:w="56" w:type="dxa"/>
          </w:tblCellMar>
        </w:tblPrEx>
        <w:tc>
          <w:tcPr>
            <w:tcW w:w="42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4D6E27" w:rsidRDefault="00772449" w:rsidP="001F27E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A65FC5" w:rsidRDefault="00772449" w:rsidP="001F27E7">
            <w:pPr>
              <w:jc w:val="center"/>
              <w:rPr>
                <w:sz w:val="20"/>
                <w:szCs w:val="20"/>
              </w:rPr>
            </w:pPr>
            <w:r w:rsidRPr="00BC0FCE">
              <w:rPr>
                <w:sz w:val="20"/>
                <w:szCs w:val="20"/>
              </w:rPr>
              <w:t>Программа расчета границы области устойчивости периодических режимов систем управления с широтно-импульсной модуляцией</w:t>
            </w:r>
          </w:p>
        </w:tc>
        <w:tc>
          <w:tcPr>
            <w:tcW w:w="7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A65FC5" w:rsidRDefault="00772449" w:rsidP="001F27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A65FC5" w:rsidRDefault="00772449" w:rsidP="007F426D">
            <w:pPr>
              <w:jc w:val="center"/>
              <w:rPr>
                <w:sz w:val="20"/>
                <w:szCs w:val="20"/>
              </w:rPr>
            </w:pPr>
            <w:r w:rsidRPr="00BC0FCE">
              <w:rPr>
                <w:sz w:val="20"/>
                <w:szCs w:val="20"/>
              </w:rPr>
              <w:t>Свидетельство о государственной регистрации программы для ЭВМ №</w:t>
            </w:r>
            <w:r>
              <w:rPr>
                <w:sz w:val="20"/>
                <w:szCs w:val="20"/>
              </w:rPr>
              <w:t> </w:t>
            </w:r>
            <w:r w:rsidRPr="00BC0FCE">
              <w:rPr>
                <w:sz w:val="20"/>
                <w:szCs w:val="20"/>
              </w:rPr>
              <w:t>2019613325</w:t>
            </w:r>
          </w:p>
        </w:tc>
        <w:tc>
          <w:tcPr>
            <w:tcW w:w="86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A65FC5" w:rsidRDefault="00772449" w:rsidP="001F27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A65FC5" w:rsidRDefault="00772449" w:rsidP="001F27E7">
            <w:pPr>
              <w:jc w:val="center"/>
              <w:rPr>
                <w:sz w:val="20"/>
                <w:szCs w:val="20"/>
              </w:rPr>
            </w:pPr>
            <w:r w:rsidRPr="00BC0FCE">
              <w:rPr>
                <w:sz w:val="20"/>
                <w:szCs w:val="20"/>
              </w:rPr>
              <w:t>Гольцов Ю.А., Кузьмина Д.С</w:t>
            </w:r>
            <w:r w:rsidRPr="00BC0FCE">
              <w:rPr>
                <w:b/>
                <w:sz w:val="20"/>
                <w:szCs w:val="20"/>
              </w:rPr>
              <w:t>.</w:t>
            </w:r>
            <w:r w:rsidRPr="00BC0FCE">
              <w:rPr>
                <w:sz w:val="20"/>
                <w:szCs w:val="20"/>
              </w:rPr>
              <w:t xml:space="preserve">, </w:t>
            </w:r>
            <w:proofErr w:type="spellStart"/>
            <w:r w:rsidRPr="00BC0FCE">
              <w:rPr>
                <w:sz w:val="20"/>
                <w:szCs w:val="20"/>
              </w:rPr>
              <w:t>Рубанов</w:t>
            </w:r>
            <w:proofErr w:type="spellEnd"/>
            <w:r w:rsidRPr="00BC0FCE">
              <w:rPr>
                <w:sz w:val="20"/>
                <w:szCs w:val="20"/>
              </w:rPr>
              <w:t xml:space="preserve"> В.С., </w:t>
            </w:r>
            <w:proofErr w:type="spellStart"/>
            <w:r w:rsidRPr="00BC0FCE">
              <w:rPr>
                <w:sz w:val="20"/>
                <w:szCs w:val="20"/>
              </w:rPr>
              <w:t>Яночкина</w:t>
            </w:r>
            <w:proofErr w:type="spellEnd"/>
            <w:r w:rsidRPr="00BC0FCE">
              <w:rPr>
                <w:sz w:val="20"/>
                <w:szCs w:val="20"/>
              </w:rPr>
              <w:t xml:space="preserve"> О.О.</w:t>
            </w:r>
          </w:p>
        </w:tc>
      </w:tr>
      <w:tr w:rsidR="00772449" w:rsidRPr="00A65FC5" w:rsidTr="00E9587C">
        <w:tblPrEx>
          <w:tblCellMar>
            <w:left w:w="56" w:type="dxa"/>
            <w:right w:w="56" w:type="dxa"/>
          </w:tblCellMar>
        </w:tblPrEx>
        <w:tc>
          <w:tcPr>
            <w:tcW w:w="4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4D6E27" w:rsidRDefault="00772449" w:rsidP="001F27E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A65FC5" w:rsidRDefault="00772449" w:rsidP="001F27E7">
            <w:pPr>
              <w:jc w:val="center"/>
              <w:rPr>
                <w:sz w:val="20"/>
                <w:szCs w:val="20"/>
              </w:rPr>
            </w:pPr>
            <w:r w:rsidRPr="00BC0FCE">
              <w:rPr>
                <w:sz w:val="20"/>
                <w:szCs w:val="20"/>
              </w:rPr>
              <w:t xml:space="preserve">Программа для синтеза нечеткого контроллера на базе ПЛИС с функциями АЦП и ЦАП и выводом результата на </w:t>
            </w:r>
            <w:r w:rsidRPr="00BC0FCE">
              <w:rPr>
                <w:sz w:val="20"/>
                <w:szCs w:val="20"/>
                <w:lang w:val="en-US"/>
              </w:rPr>
              <w:t>LCD</w:t>
            </w:r>
            <w:r w:rsidRPr="00BC0FCE">
              <w:rPr>
                <w:sz w:val="20"/>
                <w:szCs w:val="20"/>
              </w:rPr>
              <w:t xml:space="preserve"> дисплей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A65FC5" w:rsidRDefault="00772449" w:rsidP="001F27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A65FC5" w:rsidRDefault="00772449" w:rsidP="007F426D">
            <w:pPr>
              <w:jc w:val="center"/>
              <w:rPr>
                <w:sz w:val="20"/>
                <w:szCs w:val="20"/>
              </w:rPr>
            </w:pPr>
            <w:r w:rsidRPr="00BC0FCE">
              <w:rPr>
                <w:sz w:val="20"/>
                <w:szCs w:val="20"/>
              </w:rPr>
              <w:t>Свидетельство о государственной регистрации программы для ЭВМ №</w:t>
            </w:r>
            <w:r>
              <w:rPr>
                <w:sz w:val="20"/>
                <w:szCs w:val="20"/>
              </w:rPr>
              <w:t> </w:t>
            </w:r>
            <w:r w:rsidRPr="00BC0FCE">
              <w:rPr>
                <w:sz w:val="20"/>
                <w:szCs w:val="20"/>
              </w:rPr>
              <w:t>2019611202.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A65FC5" w:rsidRDefault="00772449" w:rsidP="001F27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A65FC5" w:rsidRDefault="00772449" w:rsidP="001F27E7">
            <w:pPr>
              <w:jc w:val="center"/>
              <w:rPr>
                <w:sz w:val="20"/>
                <w:szCs w:val="20"/>
              </w:rPr>
            </w:pPr>
            <w:proofErr w:type="spellStart"/>
            <w:r w:rsidRPr="00BC0FCE">
              <w:rPr>
                <w:sz w:val="20"/>
                <w:szCs w:val="20"/>
              </w:rPr>
              <w:t>Кулабухов</w:t>
            </w:r>
            <w:proofErr w:type="spellEnd"/>
            <w:r w:rsidRPr="00BC0FCE">
              <w:rPr>
                <w:sz w:val="20"/>
                <w:szCs w:val="20"/>
              </w:rPr>
              <w:t xml:space="preserve"> С.А., </w:t>
            </w:r>
            <w:proofErr w:type="spellStart"/>
            <w:r w:rsidRPr="00BC0FCE">
              <w:rPr>
                <w:sz w:val="20"/>
                <w:szCs w:val="20"/>
              </w:rPr>
              <w:t>Бобырь</w:t>
            </w:r>
            <w:proofErr w:type="spellEnd"/>
            <w:r w:rsidRPr="00BC0FCE">
              <w:rPr>
                <w:sz w:val="20"/>
                <w:szCs w:val="20"/>
              </w:rPr>
              <w:t xml:space="preserve"> М.В., Архипов А.Е., Лунева М.Ю.</w:t>
            </w:r>
          </w:p>
        </w:tc>
      </w:tr>
      <w:tr w:rsidR="00772449" w:rsidRPr="00A65FC5" w:rsidTr="00E9587C">
        <w:tblPrEx>
          <w:tblCellMar>
            <w:left w:w="56" w:type="dxa"/>
            <w:right w:w="56" w:type="dxa"/>
          </w:tblCellMar>
        </w:tblPrEx>
        <w:tc>
          <w:tcPr>
            <w:tcW w:w="4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4D6E27" w:rsidRDefault="00772449" w:rsidP="001F27E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A65FC5" w:rsidRDefault="00772449" w:rsidP="001F27E7">
            <w:pPr>
              <w:jc w:val="center"/>
              <w:rPr>
                <w:sz w:val="20"/>
                <w:szCs w:val="20"/>
              </w:rPr>
            </w:pPr>
            <w:r w:rsidRPr="00BC0FCE">
              <w:rPr>
                <w:sz w:val="20"/>
                <w:szCs w:val="20"/>
              </w:rPr>
              <w:t>Программа для управления автоматизированным комплексом с помощью операторской панел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A65FC5" w:rsidRDefault="00772449" w:rsidP="001F27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A65FC5" w:rsidRDefault="00772449" w:rsidP="007F426D">
            <w:pPr>
              <w:jc w:val="center"/>
              <w:rPr>
                <w:sz w:val="20"/>
                <w:szCs w:val="20"/>
              </w:rPr>
            </w:pPr>
            <w:r w:rsidRPr="007F426D">
              <w:rPr>
                <w:sz w:val="20"/>
                <w:szCs w:val="20"/>
              </w:rPr>
              <w:t>Свидетельство о государственной регистрации программы для ЭВМ №</w:t>
            </w:r>
            <w:r>
              <w:rPr>
                <w:sz w:val="20"/>
                <w:szCs w:val="20"/>
              </w:rPr>
              <w:t> </w:t>
            </w:r>
            <w:r w:rsidRPr="007F426D">
              <w:rPr>
                <w:sz w:val="20"/>
                <w:szCs w:val="20"/>
              </w:rPr>
              <w:t>201961081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A65FC5" w:rsidRDefault="00772449" w:rsidP="001F27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A65FC5" w:rsidRDefault="00772449" w:rsidP="001F27E7">
            <w:pPr>
              <w:jc w:val="center"/>
              <w:rPr>
                <w:sz w:val="20"/>
                <w:szCs w:val="20"/>
              </w:rPr>
            </w:pPr>
            <w:proofErr w:type="spellStart"/>
            <w:r w:rsidRPr="00BC0FCE">
              <w:rPr>
                <w:sz w:val="20"/>
                <w:szCs w:val="20"/>
              </w:rPr>
              <w:t>Бобырь</w:t>
            </w:r>
            <w:proofErr w:type="spellEnd"/>
            <w:r w:rsidRPr="00BC0FCE">
              <w:rPr>
                <w:sz w:val="20"/>
                <w:szCs w:val="20"/>
              </w:rPr>
              <w:t xml:space="preserve"> М.В., Дородных А.А., Якушев А.С.</w:t>
            </w:r>
          </w:p>
        </w:tc>
      </w:tr>
      <w:tr w:rsidR="00772449" w:rsidRPr="00A65FC5" w:rsidTr="00E9587C">
        <w:tblPrEx>
          <w:tblCellMar>
            <w:left w:w="56" w:type="dxa"/>
            <w:right w:w="56" w:type="dxa"/>
          </w:tblCellMar>
        </w:tblPrEx>
        <w:tc>
          <w:tcPr>
            <w:tcW w:w="4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4D6E27" w:rsidRDefault="00772449" w:rsidP="001F27E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A65FC5" w:rsidRDefault="00772449" w:rsidP="001F27E7">
            <w:pPr>
              <w:jc w:val="center"/>
              <w:rPr>
                <w:sz w:val="20"/>
                <w:szCs w:val="20"/>
              </w:rPr>
            </w:pPr>
            <w:r w:rsidRPr="00C162EF">
              <w:rPr>
                <w:sz w:val="20"/>
                <w:szCs w:val="20"/>
              </w:rPr>
              <w:t>Программа для синтеза нечеткого контроллера на базе ПЛИС с функциями АЦП и ЦАП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A65FC5" w:rsidRDefault="00772449" w:rsidP="001F27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A65FC5" w:rsidRDefault="00772449" w:rsidP="00C162EF">
            <w:pPr>
              <w:jc w:val="center"/>
              <w:rPr>
                <w:sz w:val="20"/>
                <w:szCs w:val="20"/>
              </w:rPr>
            </w:pPr>
            <w:r w:rsidRPr="00C162EF">
              <w:rPr>
                <w:sz w:val="20"/>
                <w:szCs w:val="20"/>
              </w:rPr>
              <w:t>Свидетельство о государственной регистрации программы для ЭВМ №</w:t>
            </w:r>
            <w:r>
              <w:rPr>
                <w:sz w:val="20"/>
                <w:szCs w:val="20"/>
              </w:rPr>
              <w:t> </w:t>
            </w:r>
            <w:r w:rsidRPr="00C162EF">
              <w:rPr>
                <w:sz w:val="20"/>
                <w:szCs w:val="20"/>
              </w:rPr>
              <w:t>2019610811.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49" w:rsidRPr="00A65FC5" w:rsidRDefault="00772449" w:rsidP="001F27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2449" w:rsidRPr="00C162EF" w:rsidRDefault="00772449" w:rsidP="00C162EF">
            <w:pPr>
              <w:jc w:val="center"/>
              <w:rPr>
                <w:sz w:val="20"/>
                <w:szCs w:val="20"/>
              </w:rPr>
            </w:pPr>
            <w:proofErr w:type="spellStart"/>
            <w:r w:rsidRPr="00C162EF">
              <w:rPr>
                <w:sz w:val="20"/>
                <w:szCs w:val="20"/>
              </w:rPr>
              <w:t>Кулабухов</w:t>
            </w:r>
            <w:proofErr w:type="spellEnd"/>
            <w:r w:rsidRPr="00C162EF">
              <w:rPr>
                <w:sz w:val="20"/>
                <w:szCs w:val="20"/>
              </w:rPr>
              <w:t xml:space="preserve"> С.А., </w:t>
            </w:r>
            <w:proofErr w:type="spellStart"/>
            <w:r w:rsidRPr="00C162EF">
              <w:rPr>
                <w:sz w:val="20"/>
                <w:szCs w:val="20"/>
              </w:rPr>
              <w:t>Бобырь</w:t>
            </w:r>
            <w:proofErr w:type="spellEnd"/>
            <w:r w:rsidRPr="00C162EF">
              <w:rPr>
                <w:sz w:val="20"/>
                <w:szCs w:val="20"/>
              </w:rPr>
              <w:t xml:space="preserve"> М.В., Архипов А.Е., Дородных А.А., Якушев А.С.</w:t>
            </w:r>
          </w:p>
        </w:tc>
      </w:tr>
      <w:tr w:rsidR="00772449" w:rsidRPr="00A65FC5" w:rsidTr="00501267">
        <w:tblPrEx>
          <w:tblCellMar>
            <w:left w:w="56" w:type="dxa"/>
            <w:right w:w="56" w:type="dxa"/>
          </w:tblCellMar>
        </w:tblPrEx>
        <w:tc>
          <w:tcPr>
            <w:tcW w:w="4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4D6E27" w:rsidRDefault="00772449" w:rsidP="001F27E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Pr="00501267" w:rsidRDefault="00772449" w:rsidP="001F27E7">
            <w:pPr>
              <w:jc w:val="center"/>
              <w:rPr>
                <w:sz w:val="20"/>
                <w:szCs w:val="20"/>
              </w:rPr>
            </w:pPr>
            <w:r w:rsidRPr="00501267">
              <w:rPr>
                <w:sz w:val="20"/>
                <w:szCs w:val="20"/>
              </w:rPr>
              <w:t xml:space="preserve">Программа для автоматического управления </w:t>
            </w:r>
            <w:proofErr w:type="spellStart"/>
            <w:r w:rsidRPr="00501267">
              <w:rPr>
                <w:sz w:val="20"/>
                <w:szCs w:val="20"/>
              </w:rPr>
              <w:t>мехатронным</w:t>
            </w:r>
            <w:proofErr w:type="spellEnd"/>
            <w:r w:rsidRPr="00501267">
              <w:rPr>
                <w:sz w:val="20"/>
                <w:szCs w:val="20"/>
              </w:rPr>
              <w:t xml:space="preserve"> комплексом </w:t>
            </w:r>
            <w:r w:rsidRPr="00501267">
              <w:rPr>
                <w:sz w:val="20"/>
                <w:szCs w:val="20"/>
              </w:rPr>
              <w:lastRenderedPageBreak/>
              <w:t>средствами человеко-машинного интерфейс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Pr="00501267" w:rsidRDefault="00772449" w:rsidP="001F27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Pr="00501267" w:rsidRDefault="00772449" w:rsidP="00C162EF">
            <w:pPr>
              <w:jc w:val="center"/>
              <w:rPr>
                <w:sz w:val="20"/>
                <w:szCs w:val="20"/>
              </w:rPr>
            </w:pPr>
            <w:r w:rsidRPr="00501267">
              <w:rPr>
                <w:sz w:val="20"/>
                <w:szCs w:val="20"/>
              </w:rPr>
              <w:t>Свидетельство о государственной регистрации программы для ЭВМ № 2019610668.</w:t>
            </w:r>
          </w:p>
          <w:p w:rsidR="00772449" w:rsidRPr="00501267" w:rsidRDefault="00772449" w:rsidP="001F2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Pr="00501267" w:rsidRDefault="00772449" w:rsidP="001F27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72449" w:rsidRPr="00501267" w:rsidRDefault="00772449" w:rsidP="001F27E7">
            <w:pPr>
              <w:jc w:val="center"/>
              <w:rPr>
                <w:sz w:val="20"/>
                <w:szCs w:val="20"/>
              </w:rPr>
            </w:pPr>
            <w:proofErr w:type="spellStart"/>
            <w:r w:rsidRPr="00501267">
              <w:rPr>
                <w:sz w:val="20"/>
                <w:szCs w:val="20"/>
              </w:rPr>
              <w:t>Бобырь</w:t>
            </w:r>
            <w:proofErr w:type="spellEnd"/>
            <w:r w:rsidRPr="00501267">
              <w:rPr>
                <w:sz w:val="20"/>
                <w:szCs w:val="20"/>
              </w:rPr>
              <w:t xml:space="preserve"> М.В., Дородных А.А., Якушев А.С.</w:t>
            </w:r>
          </w:p>
        </w:tc>
      </w:tr>
      <w:tr w:rsidR="00772449" w:rsidRPr="00A65FC5" w:rsidTr="00501267">
        <w:tblPrEx>
          <w:tblCellMar>
            <w:left w:w="56" w:type="dxa"/>
            <w:right w:w="56" w:type="dxa"/>
          </w:tblCellMar>
        </w:tblPrEx>
        <w:tc>
          <w:tcPr>
            <w:tcW w:w="4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449" w:rsidRPr="004D6E27" w:rsidRDefault="00772449" w:rsidP="001F27E7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Pr="00501267" w:rsidRDefault="00772449" w:rsidP="001F27E7">
            <w:pPr>
              <w:jc w:val="center"/>
              <w:rPr>
                <w:sz w:val="20"/>
                <w:szCs w:val="20"/>
              </w:rPr>
            </w:pPr>
            <w:r w:rsidRPr="00501267">
              <w:rPr>
                <w:bCs/>
                <w:sz w:val="20"/>
                <w:szCs w:val="20"/>
              </w:rPr>
              <w:t xml:space="preserve">Программа для умножения плотных вещественных матриц на </w:t>
            </w:r>
            <w:r w:rsidRPr="00501267">
              <w:rPr>
                <w:bCs/>
                <w:sz w:val="20"/>
                <w:szCs w:val="20"/>
                <w:lang w:val="en-US"/>
              </w:rPr>
              <w:t>GPU</w:t>
            </w:r>
            <w:r w:rsidRPr="00501267">
              <w:rPr>
                <w:bCs/>
                <w:sz w:val="20"/>
                <w:szCs w:val="20"/>
              </w:rPr>
              <w:t xml:space="preserve"> с поддержкой технологии </w:t>
            </w:r>
            <w:proofErr w:type="spellStart"/>
            <w:r w:rsidRPr="00501267">
              <w:rPr>
                <w:bCs/>
                <w:sz w:val="20"/>
                <w:szCs w:val="20"/>
                <w:lang w:val="en-US"/>
              </w:rPr>
              <w:t>OpenCL</w:t>
            </w:r>
            <w:proofErr w:type="spellEnd"/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Pr="00501267" w:rsidRDefault="00772449" w:rsidP="001F27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Pr="00501267" w:rsidRDefault="00772449" w:rsidP="00CB25D2">
            <w:pPr>
              <w:jc w:val="center"/>
              <w:rPr>
                <w:sz w:val="20"/>
                <w:szCs w:val="20"/>
              </w:rPr>
            </w:pPr>
            <w:r w:rsidRPr="00501267">
              <w:rPr>
                <w:bCs/>
                <w:sz w:val="20"/>
                <w:szCs w:val="20"/>
              </w:rPr>
              <w:t>Свидетельство об официальной регистрации программы для ЭВМ № 2019611892</w:t>
            </w:r>
          </w:p>
          <w:p w:rsidR="00772449" w:rsidRPr="00501267" w:rsidRDefault="00772449" w:rsidP="001F2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49" w:rsidRPr="00501267" w:rsidRDefault="00772449" w:rsidP="001F27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72449" w:rsidRPr="00501267" w:rsidRDefault="00772449" w:rsidP="001F27E7">
            <w:pPr>
              <w:jc w:val="center"/>
              <w:rPr>
                <w:sz w:val="20"/>
                <w:szCs w:val="20"/>
              </w:rPr>
            </w:pPr>
            <w:r w:rsidRPr="00501267">
              <w:rPr>
                <w:bCs/>
                <w:sz w:val="20"/>
                <w:szCs w:val="20"/>
              </w:rPr>
              <w:t xml:space="preserve">Ватутин Э.И., </w:t>
            </w:r>
            <w:proofErr w:type="spellStart"/>
            <w:r w:rsidRPr="00501267">
              <w:rPr>
                <w:bCs/>
                <w:sz w:val="20"/>
                <w:szCs w:val="20"/>
              </w:rPr>
              <w:t>Затолокин</w:t>
            </w:r>
            <w:proofErr w:type="spellEnd"/>
            <w:r w:rsidRPr="00501267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501267">
              <w:rPr>
                <w:bCs/>
                <w:sz w:val="20"/>
                <w:szCs w:val="20"/>
              </w:rPr>
              <w:t>Ю.А..</w:t>
            </w:r>
            <w:proofErr w:type="gramEnd"/>
            <w:r w:rsidRPr="00501267">
              <w:rPr>
                <w:bCs/>
                <w:sz w:val="20"/>
                <w:szCs w:val="20"/>
              </w:rPr>
              <w:t xml:space="preserve"> Гвоздева С.Н., Титов В.С</w:t>
            </w:r>
          </w:p>
        </w:tc>
      </w:tr>
    </w:tbl>
    <w:p w:rsidR="00063B72" w:rsidRPr="008042B3" w:rsidRDefault="00063B72" w:rsidP="00832B25"/>
    <w:p w:rsidR="00063B72" w:rsidRPr="008042B3" w:rsidRDefault="00063B72" w:rsidP="00832B25">
      <w:r w:rsidRPr="008042B3">
        <w:t xml:space="preserve">Зав. кафедрой ВТ </w:t>
      </w:r>
      <w:r w:rsidRPr="008042B3">
        <w:tab/>
      </w:r>
      <w:r w:rsidRPr="008042B3">
        <w:tab/>
      </w:r>
      <w:r w:rsidRPr="008042B3">
        <w:tab/>
      </w:r>
      <w:r w:rsidRPr="008042B3">
        <w:tab/>
      </w:r>
      <w:r w:rsidRPr="008042B3">
        <w:tab/>
      </w:r>
      <w:r w:rsidRPr="008042B3">
        <w:tab/>
      </w:r>
      <w:r w:rsidRPr="008042B3">
        <w:tab/>
      </w:r>
      <w:r w:rsidRPr="008042B3">
        <w:tab/>
      </w:r>
      <w:r w:rsidRPr="008042B3">
        <w:tab/>
      </w:r>
      <w:r w:rsidRPr="008042B3">
        <w:tab/>
        <w:t>В.С. Титов</w:t>
      </w:r>
    </w:p>
    <w:sectPr w:rsidR="00063B72" w:rsidRPr="008042B3" w:rsidSect="00156A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852" w:rsidRDefault="00A02852">
      <w:r>
        <w:separator/>
      </w:r>
    </w:p>
  </w:endnote>
  <w:endnote w:type="continuationSeparator" w:id="0">
    <w:p w:rsidR="00A02852" w:rsidRDefault="00A0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charset w:val="CC"/>
    <w:family w:val="modern"/>
    <w:pitch w:val="fixed"/>
    <w:sig w:usb0="A00002AF" w:usb1="400078FB" w:usb2="00000000" w:usb3="00000000" w:csb0="000000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FAA" w:rsidRDefault="00880FA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FAA" w:rsidRDefault="00880FA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FAA" w:rsidRDefault="00880FA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852" w:rsidRDefault="00A02852">
      <w:r>
        <w:separator/>
      </w:r>
    </w:p>
  </w:footnote>
  <w:footnote w:type="continuationSeparator" w:id="0">
    <w:p w:rsidR="00A02852" w:rsidRDefault="00A02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49" w:rsidRDefault="0077244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2449" w:rsidRDefault="0077244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49" w:rsidRDefault="00772449">
    <w:pPr>
      <w:pStyle w:val="a3"/>
    </w:pPr>
    <w:bookmarkStart w:id="0" w:name="_GoBack"/>
    <w:r w:rsidRPr="00156ACE">
      <w:rPr>
        <w:i/>
      </w:rPr>
      <w:t>Список научных и учебно-методических трудов кафедр</w:t>
    </w:r>
    <w:r>
      <w:rPr>
        <w:i/>
      </w:rPr>
      <w:t xml:space="preserve">ы вычислительной техники за 2019 </w:t>
    </w:r>
    <w:r w:rsidRPr="00156ACE">
      <w:rPr>
        <w:i/>
      </w:rPr>
      <w:t>год</w:t>
    </w:r>
    <w:bookmarkEnd w:id="0"/>
  </w:p>
  <w:p w:rsidR="00772449" w:rsidRDefault="00772449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49" w:rsidRPr="00156ACE" w:rsidRDefault="00772449" w:rsidP="00156ACE">
    <w:pPr>
      <w:jc w:val="center"/>
      <w:rPr>
        <w:i/>
      </w:rPr>
    </w:pPr>
    <w:r w:rsidRPr="00156ACE">
      <w:rPr>
        <w:i/>
      </w:rPr>
      <w:t>Список научных и учебно-методических трудов кафедры вычислительной техники за 2015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17A25C7"/>
    <w:multiLevelType w:val="multilevel"/>
    <w:tmpl w:val="44A6E8FC"/>
    <w:lvl w:ilvl="0">
      <w:start w:val="1"/>
      <w:numFmt w:val="decimal"/>
      <w:lvlText w:val="%1)"/>
      <w:lvlJc w:val="left"/>
      <w:rPr>
        <w:rFonts w:cs="Times New Roman" w:hint="default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" w15:restartNumberingAfterBreak="0">
    <w:nsid w:val="264A1372"/>
    <w:multiLevelType w:val="hybridMultilevel"/>
    <w:tmpl w:val="EC506CF4"/>
    <w:lvl w:ilvl="0" w:tplc="2C4CA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6513B"/>
    <w:multiLevelType w:val="hybridMultilevel"/>
    <w:tmpl w:val="E00E016E"/>
    <w:lvl w:ilvl="0" w:tplc="45C28FA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caps w:val="0"/>
        <w:strike w:val="0"/>
        <w:dstrike w:val="0"/>
        <w:vanish w:val="0"/>
        <w:spacing w:val="0"/>
        <w:kern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03C6DCA"/>
    <w:multiLevelType w:val="hybridMultilevel"/>
    <w:tmpl w:val="77E05D5E"/>
    <w:lvl w:ilvl="0" w:tplc="44BAFCDC">
      <w:start w:val="1"/>
      <w:numFmt w:val="decimal"/>
      <w:lvlText w:val="%1."/>
      <w:lvlJc w:val="left"/>
      <w:pPr>
        <w:tabs>
          <w:tab w:val="num" w:pos="1276"/>
        </w:tabs>
        <w:ind w:left="1276" w:hanging="709"/>
      </w:pPr>
      <w:rPr>
        <w:rFonts w:cs="Times New Roman" w:hint="default"/>
        <w:caps w:val="0"/>
        <w:strike w:val="0"/>
        <w:dstrike w:val="0"/>
        <w:vanish w:val="0"/>
        <w:spacing w:val="0"/>
        <w:kern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5A5496"/>
    <w:multiLevelType w:val="hybridMultilevel"/>
    <w:tmpl w:val="4D3A4394"/>
    <w:lvl w:ilvl="0" w:tplc="38D6F28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8C6BF9"/>
    <w:multiLevelType w:val="hybridMultilevel"/>
    <w:tmpl w:val="207CA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D41A68"/>
    <w:multiLevelType w:val="hybridMultilevel"/>
    <w:tmpl w:val="6046D1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80C3DC7"/>
    <w:multiLevelType w:val="hybridMultilevel"/>
    <w:tmpl w:val="82125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E0346"/>
    <w:multiLevelType w:val="hybridMultilevel"/>
    <w:tmpl w:val="8DB6E58A"/>
    <w:lvl w:ilvl="0" w:tplc="B212E97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3968BB"/>
    <w:multiLevelType w:val="hybridMultilevel"/>
    <w:tmpl w:val="5D1C8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3C54DCD"/>
    <w:multiLevelType w:val="hybridMultilevel"/>
    <w:tmpl w:val="3A424338"/>
    <w:lvl w:ilvl="0" w:tplc="75166FF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903741E"/>
    <w:multiLevelType w:val="hybridMultilevel"/>
    <w:tmpl w:val="84DC5CF8"/>
    <w:lvl w:ilvl="0" w:tplc="EC2AA7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B2F94"/>
    <w:multiLevelType w:val="hybridMultilevel"/>
    <w:tmpl w:val="E00E016E"/>
    <w:lvl w:ilvl="0" w:tplc="45C28FA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caps w:val="0"/>
        <w:strike w:val="0"/>
        <w:dstrike w:val="0"/>
        <w:vanish w:val="0"/>
        <w:spacing w:val="0"/>
        <w:kern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9520727"/>
    <w:multiLevelType w:val="hybridMultilevel"/>
    <w:tmpl w:val="28CC7C42"/>
    <w:lvl w:ilvl="0" w:tplc="1DDE48EE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31CBD"/>
    <w:multiLevelType w:val="hybridMultilevel"/>
    <w:tmpl w:val="147E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0"/>
  </w:num>
  <w:num w:numId="5">
    <w:abstractNumId w:val="6"/>
  </w:num>
  <w:num w:numId="6">
    <w:abstractNumId w:val="13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3"/>
  </w:num>
  <w:num w:numId="12">
    <w:abstractNumId w:val="15"/>
  </w:num>
  <w:num w:numId="13">
    <w:abstractNumId w:val="8"/>
  </w:num>
  <w:num w:numId="14">
    <w:abstractNumId w:val="12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C2F"/>
    <w:rsid w:val="00004BC6"/>
    <w:rsid w:val="00006C13"/>
    <w:rsid w:val="00012A92"/>
    <w:rsid w:val="000146F0"/>
    <w:rsid w:val="000173BE"/>
    <w:rsid w:val="00020183"/>
    <w:rsid w:val="00022117"/>
    <w:rsid w:val="00023593"/>
    <w:rsid w:val="00023EE5"/>
    <w:rsid w:val="00025198"/>
    <w:rsid w:val="0003757D"/>
    <w:rsid w:val="000379B9"/>
    <w:rsid w:val="00041B44"/>
    <w:rsid w:val="00042A60"/>
    <w:rsid w:val="000437E1"/>
    <w:rsid w:val="0005148D"/>
    <w:rsid w:val="000541BD"/>
    <w:rsid w:val="000625B0"/>
    <w:rsid w:val="00062D96"/>
    <w:rsid w:val="00063B72"/>
    <w:rsid w:val="00066C56"/>
    <w:rsid w:val="00071F5F"/>
    <w:rsid w:val="0007281A"/>
    <w:rsid w:val="0007570D"/>
    <w:rsid w:val="00075F3B"/>
    <w:rsid w:val="00080AD3"/>
    <w:rsid w:val="0008344D"/>
    <w:rsid w:val="000910A0"/>
    <w:rsid w:val="00092209"/>
    <w:rsid w:val="00092571"/>
    <w:rsid w:val="00096FE1"/>
    <w:rsid w:val="000A399D"/>
    <w:rsid w:val="000A456E"/>
    <w:rsid w:val="000B3E3E"/>
    <w:rsid w:val="000B77FF"/>
    <w:rsid w:val="000C14CA"/>
    <w:rsid w:val="000C19A1"/>
    <w:rsid w:val="000C3A27"/>
    <w:rsid w:val="000C65CA"/>
    <w:rsid w:val="000D27B7"/>
    <w:rsid w:val="000D2F52"/>
    <w:rsid w:val="000D3D76"/>
    <w:rsid w:val="000E26DA"/>
    <w:rsid w:val="000E5BA5"/>
    <w:rsid w:val="000E6B95"/>
    <w:rsid w:val="000F028E"/>
    <w:rsid w:val="000F3797"/>
    <w:rsid w:val="000F4485"/>
    <w:rsid w:val="000F62D0"/>
    <w:rsid w:val="00103EB2"/>
    <w:rsid w:val="00105A1B"/>
    <w:rsid w:val="00107AC0"/>
    <w:rsid w:val="00113BBB"/>
    <w:rsid w:val="00114C9B"/>
    <w:rsid w:val="0012225D"/>
    <w:rsid w:val="00123320"/>
    <w:rsid w:val="00133668"/>
    <w:rsid w:val="00133DD8"/>
    <w:rsid w:val="00142920"/>
    <w:rsid w:val="00144D98"/>
    <w:rsid w:val="001559C6"/>
    <w:rsid w:val="00156ACE"/>
    <w:rsid w:val="00157FA4"/>
    <w:rsid w:val="001645E6"/>
    <w:rsid w:val="00170394"/>
    <w:rsid w:val="001732B3"/>
    <w:rsid w:val="00173696"/>
    <w:rsid w:val="00173FDD"/>
    <w:rsid w:val="001821C9"/>
    <w:rsid w:val="00192FB3"/>
    <w:rsid w:val="001955E0"/>
    <w:rsid w:val="00196692"/>
    <w:rsid w:val="001A41C0"/>
    <w:rsid w:val="001A4368"/>
    <w:rsid w:val="001B7796"/>
    <w:rsid w:val="001C2F9E"/>
    <w:rsid w:val="001D40FD"/>
    <w:rsid w:val="001D41EC"/>
    <w:rsid w:val="001D669B"/>
    <w:rsid w:val="001E5148"/>
    <w:rsid w:val="001F0D7A"/>
    <w:rsid w:val="001F27E7"/>
    <w:rsid w:val="00207354"/>
    <w:rsid w:val="002100C7"/>
    <w:rsid w:val="00210AA5"/>
    <w:rsid w:val="0021772A"/>
    <w:rsid w:val="00222080"/>
    <w:rsid w:val="00223294"/>
    <w:rsid w:val="00240222"/>
    <w:rsid w:val="002414A3"/>
    <w:rsid w:val="00244313"/>
    <w:rsid w:val="00264EF6"/>
    <w:rsid w:val="002738FE"/>
    <w:rsid w:val="00291427"/>
    <w:rsid w:val="002A0D29"/>
    <w:rsid w:val="002A1CE6"/>
    <w:rsid w:val="002A43AF"/>
    <w:rsid w:val="002B0508"/>
    <w:rsid w:val="002B1BC8"/>
    <w:rsid w:val="002C7DB0"/>
    <w:rsid w:val="002D1297"/>
    <w:rsid w:val="002D2B1F"/>
    <w:rsid w:val="002D2CA3"/>
    <w:rsid w:val="002E0A00"/>
    <w:rsid w:val="002E30AE"/>
    <w:rsid w:val="002F172A"/>
    <w:rsid w:val="002F2C8F"/>
    <w:rsid w:val="002F7641"/>
    <w:rsid w:val="003013C6"/>
    <w:rsid w:val="0030386E"/>
    <w:rsid w:val="00305E2F"/>
    <w:rsid w:val="003060DF"/>
    <w:rsid w:val="00317154"/>
    <w:rsid w:val="00322AA2"/>
    <w:rsid w:val="003251B6"/>
    <w:rsid w:val="0032529F"/>
    <w:rsid w:val="003474C1"/>
    <w:rsid w:val="00347C58"/>
    <w:rsid w:val="003508CF"/>
    <w:rsid w:val="00351D41"/>
    <w:rsid w:val="00356427"/>
    <w:rsid w:val="00357F26"/>
    <w:rsid w:val="00364152"/>
    <w:rsid w:val="003746C6"/>
    <w:rsid w:val="00380113"/>
    <w:rsid w:val="0038365B"/>
    <w:rsid w:val="00386254"/>
    <w:rsid w:val="0039075E"/>
    <w:rsid w:val="0039729A"/>
    <w:rsid w:val="003A011F"/>
    <w:rsid w:val="003B2C6A"/>
    <w:rsid w:val="003C5CD8"/>
    <w:rsid w:val="003D40EB"/>
    <w:rsid w:val="003D5D7F"/>
    <w:rsid w:val="003E3C7D"/>
    <w:rsid w:val="003F1A06"/>
    <w:rsid w:val="00407AC6"/>
    <w:rsid w:val="00407CA2"/>
    <w:rsid w:val="00414636"/>
    <w:rsid w:val="00416C42"/>
    <w:rsid w:val="0042673F"/>
    <w:rsid w:val="00426921"/>
    <w:rsid w:val="00426E12"/>
    <w:rsid w:val="00434785"/>
    <w:rsid w:val="004353A6"/>
    <w:rsid w:val="00440A3A"/>
    <w:rsid w:val="00443773"/>
    <w:rsid w:val="00446802"/>
    <w:rsid w:val="004474F3"/>
    <w:rsid w:val="004479FD"/>
    <w:rsid w:val="00454E33"/>
    <w:rsid w:val="00454E7A"/>
    <w:rsid w:val="00456F8B"/>
    <w:rsid w:val="00457114"/>
    <w:rsid w:val="00460104"/>
    <w:rsid w:val="00460E55"/>
    <w:rsid w:val="00461177"/>
    <w:rsid w:val="004656B3"/>
    <w:rsid w:val="00465A90"/>
    <w:rsid w:val="00471604"/>
    <w:rsid w:val="00475D7C"/>
    <w:rsid w:val="0047656F"/>
    <w:rsid w:val="00487507"/>
    <w:rsid w:val="00496F4F"/>
    <w:rsid w:val="004A04B0"/>
    <w:rsid w:val="004A180D"/>
    <w:rsid w:val="004A3650"/>
    <w:rsid w:val="004A39B0"/>
    <w:rsid w:val="004B348E"/>
    <w:rsid w:val="004C231E"/>
    <w:rsid w:val="004C32B6"/>
    <w:rsid w:val="004C3BC7"/>
    <w:rsid w:val="004C439F"/>
    <w:rsid w:val="004D7809"/>
    <w:rsid w:val="004E0032"/>
    <w:rsid w:val="004E636C"/>
    <w:rsid w:val="004F2412"/>
    <w:rsid w:val="004F244F"/>
    <w:rsid w:val="00501267"/>
    <w:rsid w:val="005078EE"/>
    <w:rsid w:val="00507ADF"/>
    <w:rsid w:val="00510771"/>
    <w:rsid w:val="0051495F"/>
    <w:rsid w:val="00516705"/>
    <w:rsid w:val="0052308F"/>
    <w:rsid w:val="00523F25"/>
    <w:rsid w:val="005242A8"/>
    <w:rsid w:val="0052664C"/>
    <w:rsid w:val="0052692D"/>
    <w:rsid w:val="005309A4"/>
    <w:rsid w:val="00532C6A"/>
    <w:rsid w:val="00541E7B"/>
    <w:rsid w:val="005467E5"/>
    <w:rsid w:val="00550EB9"/>
    <w:rsid w:val="005534C4"/>
    <w:rsid w:val="005606F2"/>
    <w:rsid w:val="005638B2"/>
    <w:rsid w:val="005671D9"/>
    <w:rsid w:val="005705C2"/>
    <w:rsid w:val="00573FDE"/>
    <w:rsid w:val="0057738D"/>
    <w:rsid w:val="00577AEE"/>
    <w:rsid w:val="00581A71"/>
    <w:rsid w:val="00581B3A"/>
    <w:rsid w:val="005921B8"/>
    <w:rsid w:val="00595251"/>
    <w:rsid w:val="0059669B"/>
    <w:rsid w:val="005A0B03"/>
    <w:rsid w:val="005A39D7"/>
    <w:rsid w:val="005A3BE4"/>
    <w:rsid w:val="005A61F1"/>
    <w:rsid w:val="005A64E3"/>
    <w:rsid w:val="005B4416"/>
    <w:rsid w:val="005B6019"/>
    <w:rsid w:val="005D2893"/>
    <w:rsid w:val="005D2E9F"/>
    <w:rsid w:val="005D44FE"/>
    <w:rsid w:val="005E3B2B"/>
    <w:rsid w:val="005F23F7"/>
    <w:rsid w:val="005F2D97"/>
    <w:rsid w:val="005F3CB9"/>
    <w:rsid w:val="005F4448"/>
    <w:rsid w:val="005F6FEA"/>
    <w:rsid w:val="005F7A66"/>
    <w:rsid w:val="00603599"/>
    <w:rsid w:val="006150C7"/>
    <w:rsid w:val="00616767"/>
    <w:rsid w:val="00621AE1"/>
    <w:rsid w:val="00622E75"/>
    <w:rsid w:val="00625683"/>
    <w:rsid w:val="00625D82"/>
    <w:rsid w:val="00630376"/>
    <w:rsid w:val="006323DC"/>
    <w:rsid w:val="00632670"/>
    <w:rsid w:val="00632D20"/>
    <w:rsid w:val="00636BE5"/>
    <w:rsid w:val="00636D1D"/>
    <w:rsid w:val="00637E76"/>
    <w:rsid w:val="00644B6A"/>
    <w:rsid w:val="00653382"/>
    <w:rsid w:val="006538DA"/>
    <w:rsid w:val="0067134A"/>
    <w:rsid w:val="00673E2B"/>
    <w:rsid w:val="006836A9"/>
    <w:rsid w:val="00686725"/>
    <w:rsid w:val="00692057"/>
    <w:rsid w:val="00696FAF"/>
    <w:rsid w:val="006B2C9A"/>
    <w:rsid w:val="006B304A"/>
    <w:rsid w:val="006B75AB"/>
    <w:rsid w:val="006C408A"/>
    <w:rsid w:val="006C6314"/>
    <w:rsid w:val="006C7447"/>
    <w:rsid w:val="006D12CC"/>
    <w:rsid w:val="006D231C"/>
    <w:rsid w:val="006E1D07"/>
    <w:rsid w:val="006E30CD"/>
    <w:rsid w:val="006F3391"/>
    <w:rsid w:val="00701434"/>
    <w:rsid w:val="00706691"/>
    <w:rsid w:val="00712634"/>
    <w:rsid w:val="00713CF0"/>
    <w:rsid w:val="0072096A"/>
    <w:rsid w:val="00730CC4"/>
    <w:rsid w:val="00733BF8"/>
    <w:rsid w:val="0073667A"/>
    <w:rsid w:val="007369BA"/>
    <w:rsid w:val="00736F2F"/>
    <w:rsid w:val="00750974"/>
    <w:rsid w:val="007514E8"/>
    <w:rsid w:val="0075237C"/>
    <w:rsid w:val="00765763"/>
    <w:rsid w:val="00772449"/>
    <w:rsid w:val="007828D3"/>
    <w:rsid w:val="00792663"/>
    <w:rsid w:val="007A6411"/>
    <w:rsid w:val="007A70D2"/>
    <w:rsid w:val="007B0033"/>
    <w:rsid w:val="007B1B54"/>
    <w:rsid w:val="007C3687"/>
    <w:rsid w:val="007D07FE"/>
    <w:rsid w:val="007D2E3E"/>
    <w:rsid w:val="007D332B"/>
    <w:rsid w:val="007D4C7E"/>
    <w:rsid w:val="007E3FCE"/>
    <w:rsid w:val="007E5255"/>
    <w:rsid w:val="007E5FB2"/>
    <w:rsid w:val="007E68F8"/>
    <w:rsid w:val="007E6BBD"/>
    <w:rsid w:val="007F426D"/>
    <w:rsid w:val="0080088B"/>
    <w:rsid w:val="008042B3"/>
    <w:rsid w:val="0081280B"/>
    <w:rsid w:val="0081377E"/>
    <w:rsid w:val="00820136"/>
    <w:rsid w:val="00820E4A"/>
    <w:rsid w:val="00830D63"/>
    <w:rsid w:val="008321C1"/>
    <w:rsid w:val="00832B25"/>
    <w:rsid w:val="0084014E"/>
    <w:rsid w:val="00840151"/>
    <w:rsid w:val="00840F6A"/>
    <w:rsid w:val="00855BE4"/>
    <w:rsid w:val="00860696"/>
    <w:rsid w:val="00860974"/>
    <w:rsid w:val="008654CC"/>
    <w:rsid w:val="0087019C"/>
    <w:rsid w:val="00870702"/>
    <w:rsid w:val="00870C2F"/>
    <w:rsid w:val="00874E8A"/>
    <w:rsid w:val="00875360"/>
    <w:rsid w:val="008758A5"/>
    <w:rsid w:val="00880FAA"/>
    <w:rsid w:val="00893126"/>
    <w:rsid w:val="00893842"/>
    <w:rsid w:val="008A5352"/>
    <w:rsid w:val="008D3573"/>
    <w:rsid w:val="008D3F22"/>
    <w:rsid w:val="008E0473"/>
    <w:rsid w:val="008E2C93"/>
    <w:rsid w:val="008E72F4"/>
    <w:rsid w:val="008F25B9"/>
    <w:rsid w:val="008F2F8E"/>
    <w:rsid w:val="008F5F43"/>
    <w:rsid w:val="00902D0F"/>
    <w:rsid w:val="009045B6"/>
    <w:rsid w:val="00916032"/>
    <w:rsid w:val="00922F33"/>
    <w:rsid w:val="0092682A"/>
    <w:rsid w:val="0092766F"/>
    <w:rsid w:val="00932520"/>
    <w:rsid w:val="0093545C"/>
    <w:rsid w:val="0093545F"/>
    <w:rsid w:val="00940885"/>
    <w:rsid w:val="00941E5F"/>
    <w:rsid w:val="00943936"/>
    <w:rsid w:val="009462B2"/>
    <w:rsid w:val="009539E2"/>
    <w:rsid w:val="00955965"/>
    <w:rsid w:val="00980FF8"/>
    <w:rsid w:val="009837D5"/>
    <w:rsid w:val="0099369B"/>
    <w:rsid w:val="009958A3"/>
    <w:rsid w:val="009970F1"/>
    <w:rsid w:val="009A0D21"/>
    <w:rsid w:val="009A418C"/>
    <w:rsid w:val="009A6E67"/>
    <w:rsid w:val="009A6FF6"/>
    <w:rsid w:val="009B446E"/>
    <w:rsid w:val="009B6917"/>
    <w:rsid w:val="009C59B6"/>
    <w:rsid w:val="009D0C99"/>
    <w:rsid w:val="009D36B6"/>
    <w:rsid w:val="009D5036"/>
    <w:rsid w:val="009D72D7"/>
    <w:rsid w:val="009E457A"/>
    <w:rsid w:val="009E4A09"/>
    <w:rsid w:val="009F5990"/>
    <w:rsid w:val="009F6F1B"/>
    <w:rsid w:val="00A00E3B"/>
    <w:rsid w:val="00A011F6"/>
    <w:rsid w:val="00A02852"/>
    <w:rsid w:val="00A035ED"/>
    <w:rsid w:val="00A15AE1"/>
    <w:rsid w:val="00A1708F"/>
    <w:rsid w:val="00A27401"/>
    <w:rsid w:val="00A277EC"/>
    <w:rsid w:val="00A40AA4"/>
    <w:rsid w:val="00A415C1"/>
    <w:rsid w:val="00A438BC"/>
    <w:rsid w:val="00A45469"/>
    <w:rsid w:val="00A464E6"/>
    <w:rsid w:val="00A548EB"/>
    <w:rsid w:val="00A73F76"/>
    <w:rsid w:val="00A76C07"/>
    <w:rsid w:val="00A92696"/>
    <w:rsid w:val="00A9336B"/>
    <w:rsid w:val="00A93E80"/>
    <w:rsid w:val="00AA1497"/>
    <w:rsid w:val="00AA16BC"/>
    <w:rsid w:val="00AB2C20"/>
    <w:rsid w:val="00AC0E88"/>
    <w:rsid w:val="00AC2936"/>
    <w:rsid w:val="00AC3F52"/>
    <w:rsid w:val="00AC79C9"/>
    <w:rsid w:val="00AD56B5"/>
    <w:rsid w:val="00AF314A"/>
    <w:rsid w:val="00B0163F"/>
    <w:rsid w:val="00B0339E"/>
    <w:rsid w:val="00B17CA9"/>
    <w:rsid w:val="00B37F4B"/>
    <w:rsid w:val="00B41190"/>
    <w:rsid w:val="00B433AE"/>
    <w:rsid w:val="00B45331"/>
    <w:rsid w:val="00B56802"/>
    <w:rsid w:val="00B579CB"/>
    <w:rsid w:val="00B656A5"/>
    <w:rsid w:val="00B65AE0"/>
    <w:rsid w:val="00B666DD"/>
    <w:rsid w:val="00B66F36"/>
    <w:rsid w:val="00B77618"/>
    <w:rsid w:val="00B85813"/>
    <w:rsid w:val="00B9105F"/>
    <w:rsid w:val="00B919C3"/>
    <w:rsid w:val="00B94D7F"/>
    <w:rsid w:val="00B94DCB"/>
    <w:rsid w:val="00BA7AAB"/>
    <w:rsid w:val="00BB78F2"/>
    <w:rsid w:val="00BC0FCE"/>
    <w:rsid w:val="00BC116B"/>
    <w:rsid w:val="00BC2F84"/>
    <w:rsid w:val="00BC553F"/>
    <w:rsid w:val="00BC7EB9"/>
    <w:rsid w:val="00BD2CF2"/>
    <w:rsid w:val="00BD37E2"/>
    <w:rsid w:val="00BD5EDF"/>
    <w:rsid w:val="00BE4408"/>
    <w:rsid w:val="00BF146F"/>
    <w:rsid w:val="00BF1528"/>
    <w:rsid w:val="00BF687B"/>
    <w:rsid w:val="00C03DB4"/>
    <w:rsid w:val="00C144AF"/>
    <w:rsid w:val="00C15D0D"/>
    <w:rsid w:val="00C162EF"/>
    <w:rsid w:val="00C16AF5"/>
    <w:rsid w:val="00C16C72"/>
    <w:rsid w:val="00C16F65"/>
    <w:rsid w:val="00C20E61"/>
    <w:rsid w:val="00C24A60"/>
    <w:rsid w:val="00C30039"/>
    <w:rsid w:val="00C3388C"/>
    <w:rsid w:val="00C340FB"/>
    <w:rsid w:val="00C4070F"/>
    <w:rsid w:val="00C4568A"/>
    <w:rsid w:val="00C560CA"/>
    <w:rsid w:val="00C5760A"/>
    <w:rsid w:val="00C71145"/>
    <w:rsid w:val="00C72AF7"/>
    <w:rsid w:val="00C76BDD"/>
    <w:rsid w:val="00C83919"/>
    <w:rsid w:val="00C84DF5"/>
    <w:rsid w:val="00C84E05"/>
    <w:rsid w:val="00C86843"/>
    <w:rsid w:val="00C909BC"/>
    <w:rsid w:val="00C942F6"/>
    <w:rsid w:val="00C95842"/>
    <w:rsid w:val="00CA2C45"/>
    <w:rsid w:val="00CA7827"/>
    <w:rsid w:val="00CA7D3D"/>
    <w:rsid w:val="00CB216D"/>
    <w:rsid w:val="00CB231E"/>
    <w:rsid w:val="00CB25D2"/>
    <w:rsid w:val="00CB42D3"/>
    <w:rsid w:val="00CB77FC"/>
    <w:rsid w:val="00CC39EF"/>
    <w:rsid w:val="00CC3C9C"/>
    <w:rsid w:val="00CD1CB9"/>
    <w:rsid w:val="00CD24B2"/>
    <w:rsid w:val="00CD2CDC"/>
    <w:rsid w:val="00CD4E5D"/>
    <w:rsid w:val="00CF3FAE"/>
    <w:rsid w:val="00CF59AB"/>
    <w:rsid w:val="00CF7EF8"/>
    <w:rsid w:val="00D01E74"/>
    <w:rsid w:val="00D02315"/>
    <w:rsid w:val="00D05C11"/>
    <w:rsid w:val="00D1669C"/>
    <w:rsid w:val="00D16835"/>
    <w:rsid w:val="00D23FF8"/>
    <w:rsid w:val="00D328BF"/>
    <w:rsid w:val="00D32939"/>
    <w:rsid w:val="00D36177"/>
    <w:rsid w:val="00D56369"/>
    <w:rsid w:val="00D6205B"/>
    <w:rsid w:val="00D6471F"/>
    <w:rsid w:val="00D722D9"/>
    <w:rsid w:val="00D76ED0"/>
    <w:rsid w:val="00D83230"/>
    <w:rsid w:val="00D842C9"/>
    <w:rsid w:val="00D9073A"/>
    <w:rsid w:val="00DA588B"/>
    <w:rsid w:val="00DC0A2B"/>
    <w:rsid w:val="00DC1E16"/>
    <w:rsid w:val="00DC33A9"/>
    <w:rsid w:val="00DD1D5A"/>
    <w:rsid w:val="00DD4F3A"/>
    <w:rsid w:val="00DE0543"/>
    <w:rsid w:val="00DE3B8F"/>
    <w:rsid w:val="00DE3F5A"/>
    <w:rsid w:val="00DF46F6"/>
    <w:rsid w:val="00E03056"/>
    <w:rsid w:val="00E04F08"/>
    <w:rsid w:val="00E17D3E"/>
    <w:rsid w:val="00E23AB2"/>
    <w:rsid w:val="00E32384"/>
    <w:rsid w:val="00E34BC2"/>
    <w:rsid w:val="00E37EBF"/>
    <w:rsid w:val="00E45956"/>
    <w:rsid w:val="00E5059D"/>
    <w:rsid w:val="00E51351"/>
    <w:rsid w:val="00E6572E"/>
    <w:rsid w:val="00E661EF"/>
    <w:rsid w:val="00E70031"/>
    <w:rsid w:val="00E72E06"/>
    <w:rsid w:val="00E75654"/>
    <w:rsid w:val="00E76F79"/>
    <w:rsid w:val="00E81360"/>
    <w:rsid w:val="00E81754"/>
    <w:rsid w:val="00E9298E"/>
    <w:rsid w:val="00E93328"/>
    <w:rsid w:val="00E9587C"/>
    <w:rsid w:val="00EA3366"/>
    <w:rsid w:val="00EB181F"/>
    <w:rsid w:val="00EB7252"/>
    <w:rsid w:val="00EB76C1"/>
    <w:rsid w:val="00EB77F1"/>
    <w:rsid w:val="00EC00ED"/>
    <w:rsid w:val="00EC44B7"/>
    <w:rsid w:val="00EC451F"/>
    <w:rsid w:val="00ED5E97"/>
    <w:rsid w:val="00ED78DE"/>
    <w:rsid w:val="00EE3340"/>
    <w:rsid w:val="00EF049E"/>
    <w:rsid w:val="00EF0BF2"/>
    <w:rsid w:val="00EF3354"/>
    <w:rsid w:val="00EF36E1"/>
    <w:rsid w:val="00F0115B"/>
    <w:rsid w:val="00F0127F"/>
    <w:rsid w:val="00F0128D"/>
    <w:rsid w:val="00F049AB"/>
    <w:rsid w:val="00F12CAB"/>
    <w:rsid w:val="00F14DFC"/>
    <w:rsid w:val="00F3758E"/>
    <w:rsid w:val="00F4284D"/>
    <w:rsid w:val="00F4498C"/>
    <w:rsid w:val="00F45B3C"/>
    <w:rsid w:val="00F50C2D"/>
    <w:rsid w:val="00F67223"/>
    <w:rsid w:val="00F77AD2"/>
    <w:rsid w:val="00F80F51"/>
    <w:rsid w:val="00F81113"/>
    <w:rsid w:val="00F87008"/>
    <w:rsid w:val="00F94266"/>
    <w:rsid w:val="00F94668"/>
    <w:rsid w:val="00F96920"/>
    <w:rsid w:val="00FA1EF4"/>
    <w:rsid w:val="00FA7C02"/>
    <w:rsid w:val="00FB6465"/>
    <w:rsid w:val="00FD3C14"/>
    <w:rsid w:val="00FF61DC"/>
    <w:rsid w:val="00FF640F"/>
    <w:rsid w:val="00FF705A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DF1492-E760-4F6C-B401-37B5468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19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019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87019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9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95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701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495F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87019C"/>
    <w:rPr>
      <w:rFonts w:cs="Times New Roman"/>
    </w:rPr>
  </w:style>
  <w:style w:type="character" w:styleId="a6">
    <w:name w:val="Hyperlink"/>
    <w:basedOn w:val="a0"/>
    <w:uiPriority w:val="99"/>
    <w:rsid w:val="0087019C"/>
    <w:rPr>
      <w:rFonts w:cs="Times New Roman"/>
      <w:color w:val="0000FF"/>
      <w:u w:val="single"/>
    </w:rPr>
  </w:style>
  <w:style w:type="paragraph" w:customStyle="1" w:styleId="11">
    <w:name w:val="Обычный1"/>
    <w:uiPriority w:val="99"/>
    <w:rsid w:val="0047656F"/>
    <w:pPr>
      <w:spacing w:before="100" w:after="100"/>
    </w:pPr>
    <w:rPr>
      <w:sz w:val="24"/>
    </w:rPr>
  </w:style>
  <w:style w:type="paragraph" w:customStyle="1" w:styleId="CarCarCarCar">
    <w:name w:val="Car Car Знак Знак Car Car"/>
    <w:basedOn w:val="a"/>
    <w:uiPriority w:val="99"/>
    <w:rsid w:val="00407C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5F2D97"/>
    <w:rPr>
      <w:rFonts w:cs="Times New Roman"/>
    </w:rPr>
  </w:style>
  <w:style w:type="character" w:styleId="a7">
    <w:name w:val="Strong"/>
    <w:basedOn w:val="a0"/>
    <w:uiPriority w:val="99"/>
    <w:qFormat/>
    <w:rsid w:val="005F2D97"/>
    <w:rPr>
      <w:rFonts w:cs="Times New Roman"/>
      <w:b/>
      <w:bCs/>
    </w:rPr>
  </w:style>
  <w:style w:type="paragraph" w:styleId="a8">
    <w:name w:val="Subtitle"/>
    <w:basedOn w:val="a"/>
    <w:link w:val="a9"/>
    <w:uiPriority w:val="99"/>
    <w:qFormat/>
    <w:rsid w:val="00A438BC"/>
    <w:rPr>
      <w:sz w:val="36"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A438BC"/>
    <w:rPr>
      <w:rFonts w:cs="Times New Roman"/>
      <w:sz w:val="36"/>
    </w:rPr>
  </w:style>
  <w:style w:type="character" w:customStyle="1" w:styleId="key">
    <w:name w:val="key"/>
    <w:basedOn w:val="a0"/>
    <w:uiPriority w:val="99"/>
    <w:rsid w:val="00EB76C1"/>
    <w:rPr>
      <w:rFonts w:cs="Times New Roman"/>
    </w:rPr>
  </w:style>
  <w:style w:type="character" w:customStyle="1" w:styleId="databold">
    <w:name w:val="data_bold"/>
    <w:basedOn w:val="a0"/>
    <w:uiPriority w:val="99"/>
    <w:rsid w:val="00DF46F6"/>
    <w:rPr>
      <w:rFonts w:cs="Times New Roman"/>
    </w:rPr>
  </w:style>
  <w:style w:type="character" w:customStyle="1" w:styleId="tooltip">
    <w:name w:val="tooltip"/>
    <w:basedOn w:val="a0"/>
    <w:uiPriority w:val="99"/>
    <w:rsid w:val="00DF46F6"/>
    <w:rPr>
      <w:rFonts w:cs="Times New Roman"/>
    </w:rPr>
  </w:style>
  <w:style w:type="paragraph" w:styleId="aa">
    <w:name w:val="Body Text"/>
    <w:basedOn w:val="a"/>
    <w:link w:val="ab"/>
    <w:uiPriority w:val="99"/>
    <w:rsid w:val="007D2E3E"/>
    <w:pPr>
      <w:jc w:val="both"/>
    </w:pPr>
    <w:rPr>
      <w:szCs w:val="20"/>
    </w:rPr>
  </w:style>
  <w:style w:type="character" w:customStyle="1" w:styleId="BodyTextChar">
    <w:name w:val="Body Text Char"/>
    <w:basedOn w:val="a0"/>
    <w:uiPriority w:val="99"/>
    <w:semiHidden/>
    <w:rsid w:val="002F17D2"/>
    <w:rPr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7D2E3E"/>
    <w:rPr>
      <w:sz w:val="24"/>
      <w:lang w:val="ru-RU" w:eastAsia="ru-RU"/>
    </w:rPr>
  </w:style>
  <w:style w:type="paragraph" w:styleId="ac">
    <w:name w:val="Plain Text"/>
    <w:basedOn w:val="a"/>
    <w:link w:val="ad"/>
    <w:uiPriority w:val="99"/>
    <w:rsid w:val="007D2E3E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a0"/>
    <w:uiPriority w:val="99"/>
    <w:semiHidden/>
    <w:rsid w:val="002F17D2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uiPriority w:val="99"/>
    <w:locked/>
    <w:rsid w:val="007D2E3E"/>
    <w:rPr>
      <w:rFonts w:ascii="Courier New" w:hAnsi="Courier New"/>
    </w:rPr>
  </w:style>
  <w:style w:type="paragraph" w:customStyle="1" w:styleId="3f3f3f3f3f3f3f3f3f3f3f3f3f3f3f3f3f3f3f3f3f">
    <w:name w:val="Т3fе3fк3fс3fт3f в3f з3fа3fд3fа3fн3fн3fо3fм3f ф3fо3fр3fм3fа3fт3fе3f"/>
    <w:basedOn w:val="a"/>
    <w:uiPriority w:val="99"/>
    <w:rsid w:val="001C2F9E"/>
    <w:pPr>
      <w:autoSpaceDE w:val="0"/>
      <w:autoSpaceDN w:val="0"/>
      <w:adjustRightInd w:val="0"/>
    </w:pPr>
    <w:rPr>
      <w:rFonts w:ascii="Liberation Mono" w:hAnsi="Liberation Serif" w:cs="Liberation Mono"/>
      <w:sz w:val="20"/>
      <w:szCs w:val="20"/>
      <w:lang w:eastAsia="en-US"/>
    </w:rPr>
  </w:style>
  <w:style w:type="paragraph" w:styleId="ae">
    <w:name w:val="footer"/>
    <w:basedOn w:val="a"/>
    <w:link w:val="af"/>
    <w:uiPriority w:val="99"/>
    <w:unhideWhenUsed/>
    <w:rsid w:val="00156A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56ACE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56AC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6A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66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sourceid/21100274701?origin=recordp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opus.com/sourceid/21100274701?origin=recordpa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126B-0EF9-4488-9FED-2EC810C5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807</Words>
  <Characters>3880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пп</vt:lpstr>
    </vt:vector>
  </TitlesOfParts>
  <Company>KSTU</Company>
  <LinksUpToDate>false</LinksUpToDate>
  <CharactersWithSpaces>4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пп</dc:title>
  <dc:creator>Kafedra_VT</dc:creator>
  <cp:lastModifiedBy>Елена</cp:lastModifiedBy>
  <cp:revision>2</cp:revision>
  <cp:lastPrinted>2019-12-13T09:16:00Z</cp:lastPrinted>
  <dcterms:created xsi:type="dcterms:W3CDTF">2022-09-19T07:07:00Z</dcterms:created>
  <dcterms:modified xsi:type="dcterms:W3CDTF">2022-09-19T07:07:00Z</dcterms:modified>
</cp:coreProperties>
</file>